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9F2A8" w14:textId="3114B9AE" w:rsidR="003C24B6" w:rsidRPr="00C618C7" w:rsidRDefault="000213AA" w:rsidP="00C618C7">
      <w:pPr>
        <w:pStyle w:val="Title"/>
        <w:rPr>
          <w:rStyle w:val="Stron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864341D" wp14:editId="09F47B0D">
                <wp:simplePos x="0" y="0"/>
                <wp:positionH relativeFrom="column">
                  <wp:posOffset>7310488</wp:posOffset>
                </wp:positionH>
                <wp:positionV relativeFrom="paragraph">
                  <wp:posOffset>140970</wp:posOffset>
                </wp:positionV>
                <wp:extent cx="820595" cy="0"/>
                <wp:effectExtent l="0" t="63500" r="0" b="635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5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33F8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575.65pt;margin-top:11.1pt;width:64.6pt;height:0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" strokecolor="#0d0d0d [3069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4B436E3" wp14:editId="6730D34C">
                <wp:simplePos x="0" y="0"/>
                <wp:positionH relativeFrom="column">
                  <wp:posOffset>7300963</wp:posOffset>
                </wp:positionH>
                <wp:positionV relativeFrom="paragraph">
                  <wp:posOffset>250859</wp:posOffset>
                </wp:positionV>
                <wp:extent cx="831850" cy="0"/>
                <wp:effectExtent l="0" t="63500" r="0" b="635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56341" id="Straight Arrow Connector 63" o:spid="_x0000_s1026" type="#_x0000_t32" style="position:absolute;margin-left:574.9pt;margin-top:19.75pt;width:65.5pt;height:0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" strokecolor="#00b050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800033F" wp14:editId="0714D0BD">
                <wp:simplePos x="0" y="0"/>
                <wp:positionH relativeFrom="column">
                  <wp:posOffset>7314631</wp:posOffset>
                </wp:positionH>
                <wp:positionV relativeFrom="paragraph">
                  <wp:posOffset>354196</wp:posOffset>
                </wp:positionV>
                <wp:extent cx="820420" cy="0"/>
                <wp:effectExtent l="0" t="63500" r="0" b="635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4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4565E" id="Straight Arrow Connector 65" o:spid="_x0000_s1026" type="#_x0000_t32" style="position:absolute;margin-left:575.95pt;margin-top:27.9pt;width:64.6pt;height:0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&#13;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C0DCBCB" wp14:editId="2FC990CA">
                <wp:simplePos x="0" y="0"/>
                <wp:positionH relativeFrom="column">
                  <wp:posOffset>6543876</wp:posOffset>
                </wp:positionH>
                <wp:positionV relativeFrom="paragraph">
                  <wp:posOffset>-96520</wp:posOffset>
                </wp:positionV>
                <wp:extent cx="1729740" cy="604520"/>
                <wp:effectExtent l="0" t="0" r="10160" b="1778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60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25117" w14:textId="77777777" w:rsidR="00487EAA" w:rsidRPr="002D7695" w:rsidRDefault="00487EA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2D7695">
                              <w:rPr>
                                <w:sz w:val="15"/>
                                <w:szCs w:val="15"/>
                              </w:rPr>
                              <w:t xml:space="preserve">KEY: </w:t>
                            </w:r>
                          </w:p>
                          <w:p w14:paraId="799D4D11" w14:textId="2BC3244D" w:rsidR="00487EAA" w:rsidRPr="002D7695" w:rsidRDefault="00487EA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2D7695">
                              <w:rPr>
                                <w:sz w:val="15"/>
                                <w:szCs w:val="15"/>
                              </w:rPr>
                              <w:t>Continuation</w:t>
                            </w:r>
                          </w:p>
                          <w:p w14:paraId="78546B4C" w14:textId="0EBEDE2F" w:rsidR="00487EAA" w:rsidRPr="002D7695" w:rsidRDefault="00487EA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2D7695">
                              <w:rPr>
                                <w:sz w:val="15"/>
                                <w:szCs w:val="15"/>
                              </w:rPr>
                              <w:t>Merger</w:t>
                            </w:r>
                          </w:p>
                          <w:p w14:paraId="4B5E6899" w14:textId="582BCBC7" w:rsidR="00487EAA" w:rsidRPr="002D7695" w:rsidRDefault="00487EA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2D7695">
                              <w:rPr>
                                <w:sz w:val="15"/>
                                <w:szCs w:val="15"/>
                              </w:rPr>
                              <w:t>Sch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DCBCB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515.25pt;margin-top:-7.6pt;width:136.2pt;height:47.6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" fillcolor="white [3201]" strokeweight=".5pt">
                <v:textbox>
                  <w:txbxContent>
                    <w:p w14:paraId="3B525117" w14:textId="77777777" w:rsidR="00487EAA" w:rsidRPr="002D7695" w:rsidRDefault="00487EAA">
                      <w:pPr>
                        <w:rPr>
                          <w:sz w:val="15"/>
                          <w:szCs w:val="15"/>
                        </w:rPr>
                      </w:pPr>
                      <w:r w:rsidRPr="002D7695">
                        <w:rPr>
                          <w:sz w:val="15"/>
                          <w:szCs w:val="15"/>
                        </w:rPr>
                        <w:t xml:space="preserve">KEY: </w:t>
                      </w:r>
                    </w:p>
                    <w:p w14:paraId="799D4D11" w14:textId="2BC3244D" w:rsidR="00487EAA" w:rsidRPr="002D7695" w:rsidRDefault="00487EAA">
                      <w:pPr>
                        <w:rPr>
                          <w:sz w:val="15"/>
                          <w:szCs w:val="15"/>
                        </w:rPr>
                      </w:pPr>
                      <w:r w:rsidRPr="002D7695">
                        <w:rPr>
                          <w:sz w:val="15"/>
                          <w:szCs w:val="15"/>
                        </w:rPr>
                        <w:t>Continuation</w:t>
                      </w:r>
                    </w:p>
                    <w:p w14:paraId="78546B4C" w14:textId="0EBEDE2F" w:rsidR="00487EAA" w:rsidRPr="002D7695" w:rsidRDefault="00487EAA">
                      <w:pPr>
                        <w:rPr>
                          <w:sz w:val="15"/>
                          <w:szCs w:val="15"/>
                        </w:rPr>
                      </w:pPr>
                      <w:r w:rsidRPr="002D7695">
                        <w:rPr>
                          <w:sz w:val="15"/>
                          <w:szCs w:val="15"/>
                        </w:rPr>
                        <w:t>Merger</w:t>
                      </w:r>
                    </w:p>
                    <w:p w14:paraId="4B5E6899" w14:textId="582BCBC7" w:rsidR="00487EAA" w:rsidRPr="002D7695" w:rsidRDefault="00487EAA">
                      <w:pPr>
                        <w:rPr>
                          <w:sz w:val="15"/>
                          <w:szCs w:val="15"/>
                        </w:rPr>
                      </w:pPr>
                      <w:r w:rsidRPr="002D7695">
                        <w:rPr>
                          <w:sz w:val="15"/>
                          <w:szCs w:val="15"/>
                        </w:rPr>
                        <w:t>Schism</w:t>
                      </w:r>
                    </w:p>
                  </w:txbxContent>
                </v:textbox>
              </v:shape>
            </w:pict>
          </mc:Fallback>
        </mc:AlternateContent>
      </w:r>
      <w:r w:rsidR="000B65E0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A997087" wp14:editId="368E8ADA">
                <wp:simplePos x="0" y="0"/>
                <wp:positionH relativeFrom="column">
                  <wp:posOffset>-176107</wp:posOffset>
                </wp:positionH>
                <wp:positionV relativeFrom="paragraph">
                  <wp:posOffset>416560</wp:posOffset>
                </wp:positionV>
                <wp:extent cx="4316095" cy="1733621"/>
                <wp:effectExtent l="0" t="0" r="1460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095" cy="1733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C5F47" w14:textId="1DCAA017" w:rsidR="00487EAA" w:rsidRDefault="00487EAA" w:rsidP="00EE32A4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The General Synod – 1820</w:t>
                            </w:r>
                          </w:p>
                          <w:p w14:paraId="43BD4DCB" w14:textId="77777777" w:rsidR="00487EAA" w:rsidRPr="00EE32A4" w:rsidRDefault="00487EAA" w:rsidP="00EE32A4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45F67691" w14:textId="614D6C81" w:rsidR="00487EAA" w:rsidRPr="00F51925" w:rsidRDefault="00487EAA" w:rsidP="00D73BE4">
                            <w:pPr>
                              <w:jc w:val="both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F51925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Pennsylvania Ministerium(1748 leaves in 1823 &amp; rejoins in 1853 &amp; leaves 1866)-1820, New York Ministerium(1786 &amp; leaves </w:t>
                            </w:r>
                            <w:r w:rsidR="000B65E0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in </w:t>
                            </w:r>
                            <w:r w:rsidRPr="00F51925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1866)-1820 (leaves </w:t>
                            </w:r>
                            <w:r w:rsidR="000B65E0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in</w:t>
                            </w:r>
                            <w:r w:rsidRPr="00F51925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37), No. Carolina Synod (1803 leaves in 1863 )-1820, Synod of Maryland &amp; Virginia Synod (1820)-1820, West Pennsylvania Synod(1825) – 1825, Hartwick Synod (1830)-1831, Synod of Virginia (1829 from Maryland Synod, leaves in 1863)- 1835, So. Carolina Synod (1824 leaves in 1863)-1835, Synod of the West (1834)-1841</w:t>
                            </w:r>
                            <w:r w:rsidR="001D2DFC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CD6D4B" w:rsidRPr="00CD6D4B">
                              <w:rPr>
                                <w:b/>
                                <w:bCs/>
                                <w:color w:val="FF0000"/>
                                <w:sz w:val="11"/>
                                <w:szCs w:val="11"/>
                              </w:rPr>
                              <w:t>(Some left to form the Indianapolis Synod in 1846)</w:t>
                            </w:r>
                            <w:r w:rsidRPr="00F51925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, </w:t>
                            </w:r>
                            <w:r w:rsidRPr="00CD6D4B">
                              <w:rPr>
                                <w:b/>
                                <w:bCs/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East Ohio Synod </w:t>
                            </w:r>
                            <w:r w:rsidRPr="00C717DA">
                              <w:rPr>
                                <w:b/>
                                <w:bCs/>
                                <w:color w:val="FF0000"/>
                                <w:sz w:val="11"/>
                                <w:szCs w:val="11"/>
                              </w:rPr>
                              <w:t xml:space="preserve">(1836 from English branch of the Joint Synod of Ohio) </w:t>
                            </w:r>
                            <w:r w:rsidRPr="00F51925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– 1841, East Pennsylvania Synod (1842)-1842, Allegheny Synod (1842)-1843, SW Virginia Synod (184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2 leaves in 1863</w:t>
                            </w:r>
                            <w:r w:rsidRPr="00F51925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)-1843, Miami Synod of Ohio (1844)-1845</w:t>
                            </w:r>
                            <w:r w:rsidR="001D2DFC">
                              <w:rPr>
                                <w:b/>
                                <w:bCs/>
                                <w:color w:val="FF0000"/>
                                <w:sz w:val="11"/>
                                <w:szCs w:val="11"/>
                              </w:rPr>
                              <w:t xml:space="preserve"> (Salem Synod 1854-57)</w:t>
                            </w:r>
                            <w:r w:rsidRPr="00F51925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, SW Illinois Synod (1846 from Synod of the West)-1846,  Wittenberg Synod of Ohio (1847 from Eng. Synod of Ohio)-1848, Illinois Synod (1846 &amp; leaves 1866)-1848,  Olive Branch Synod of Indiana (1848) – 1850, Pittsburgh Synod (1845 &amp; leaves 1866)-1853, Texas Synod (1851 &amp; leaves 1866)-1853, No. Illinois (1851)-1853, Kentucky Synod (1854</w:t>
                            </w:r>
                            <w:r w:rsidR="000906A0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merged into the Olive Branch Synod 1865</w:t>
                            </w:r>
                            <w:r w:rsidRPr="00F51925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)-1855, Central Pennsylvania Synod (1855)-1855, Iowa Synod (1854)-1857, So. Illinois (1856)-1857, Melanchthon Synod (1857  from Maryland Synod &amp; returns to Maryland Synod in 1869)-1859, </w:t>
                            </w:r>
                            <w:r w:rsidRPr="00C15A91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1"/>
                                <w:szCs w:val="11"/>
                              </w:rPr>
                              <w:t>1860 -Scandinavians</w:t>
                            </w:r>
                            <w:r w:rsidR="00C15A91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1"/>
                                <w:szCs w:val="11"/>
                              </w:rPr>
                              <w:t xml:space="preserve"> from the No. Ill. Synod</w:t>
                            </w:r>
                            <w:r w:rsidRPr="00C15A91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1"/>
                                <w:szCs w:val="11"/>
                              </w:rPr>
                              <w:t xml:space="preserve"> withdrew due to inclusion of Melanchthon Synod to form </w:t>
                            </w:r>
                            <w:r w:rsidR="00C15A91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1"/>
                                <w:szCs w:val="11"/>
                              </w:rPr>
                              <w:t xml:space="preserve">Scandinavian Ev. </w:t>
                            </w:r>
                            <w:r w:rsidRPr="00C15A91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1"/>
                                <w:szCs w:val="11"/>
                              </w:rPr>
                              <w:t>Augustana Synod</w:t>
                            </w:r>
                            <w:r w:rsidRPr="00F51925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, </w:t>
                            </w:r>
                            <w:proofErr w:type="spellStart"/>
                            <w:r w:rsidRPr="00F51925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Franckean</w:t>
                            </w:r>
                            <w:proofErr w:type="spellEnd"/>
                            <w:r w:rsidRPr="00F51925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Synod (1837)-1864, Minnesota Synod (1860 &amp; leaves 1866)-1864, Susquehanna Synod (1867 from East Penn. Synod)-1867, Central Illinois Synod (1867 from Ill. Synod)-1867, Pittsburgh Synod of the Gen. Synod (1867 from Pitt. Synod)-1867, Eng. Synod of New York (1867 from N.Y. Min.)-1867, Kansas Synod (1868)-1869, Wartburg Synod of Illinois (1876 from Synod of Central Ill.)-1877, German Nebraska Synod (1890 changes name to Synod of the Midwest)- 1891, Rocky Mountain Synod (1891)-1891, So. Illinois Synod (1901)-1901, California Synod (1892)-1892, New York Synod (1908 merging of the Synod of New York &amp; New Jersey (split off from the NY Min.), Hartwick Synod, </w:t>
                            </w:r>
                            <w:proofErr w:type="spellStart"/>
                            <w:r w:rsidRPr="00F51925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Franckean</w:t>
                            </w:r>
                            <w:proofErr w:type="spellEnd"/>
                            <w:r w:rsidRPr="00F51925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Synod &amp; Melanchthon Synod))-1908, West Virginia Synod (1912)-19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97087" id="Text Box 2" o:spid="_x0000_s1027" type="#_x0000_t202" style="position:absolute;margin-left:-13.85pt;margin-top:32.8pt;width:339.85pt;height:136.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" fillcolor="white [3201]" strokeweight=".5pt">
                <v:textbox>
                  <w:txbxContent>
                    <w:p w14:paraId="041C5F47" w14:textId="1DCAA017" w:rsidR="00487EAA" w:rsidRDefault="00487EAA" w:rsidP="00EE32A4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The General Synod – 1820</w:t>
                      </w:r>
                    </w:p>
                    <w:p w14:paraId="43BD4DCB" w14:textId="77777777" w:rsidR="00487EAA" w:rsidRPr="00EE32A4" w:rsidRDefault="00487EAA" w:rsidP="00EE32A4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</w:p>
                    <w:p w14:paraId="45F67691" w14:textId="614D6C81" w:rsidR="00487EAA" w:rsidRPr="00F51925" w:rsidRDefault="00487EAA" w:rsidP="00D73BE4">
                      <w:pPr>
                        <w:jc w:val="both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F51925">
                        <w:rPr>
                          <w:b/>
                          <w:bCs/>
                          <w:sz w:val="11"/>
                          <w:szCs w:val="11"/>
                        </w:rPr>
                        <w:t xml:space="preserve">Pennsylvania Ministerium(1748 leaves in 1823 &amp; rejoins in 1853 &amp; leaves 1866)-1820, New York Ministerium(1786 &amp; leaves </w:t>
                      </w:r>
                      <w:r w:rsidR="000B65E0">
                        <w:rPr>
                          <w:b/>
                          <w:bCs/>
                          <w:sz w:val="11"/>
                          <w:szCs w:val="11"/>
                        </w:rPr>
                        <w:t xml:space="preserve">in </w:t>
                      </w:r>
                      <w:r w:rsidRPr="00F51925">
                        <w:rPr>
                          <w:b/>
                          <w:bCs/>
                          <w:sz w:val="11"/>
                          <w:szCs w:val="11"/>
                        </w:rPr>
                        <w:t xml:space="preserve">1866)-1820 (leaves </w:t>
                      </w:r>
                      <w:r w:rsidR="000B65E0">
                        <w:rPr>
                          <w:b/>
                          <w:bCs/>
                          <w:sz w:val="11"/>
                          <w:szCs w:val="11"/>
                        </w:rPr>
                        <w:t>in</w:t>
                      </w:r>
                      <w:r w:rsidRPr="00F51925">
                        <w:rPr>
                          <w:b/>
                          <w:bCs/>
                          <w:sz w:val="11"/>
                          <w:szCs w:val="11"/>
                        </w:rPr>
                        <w:t>1837), No. Carolina Synod (1803 leaves in 1863 )-1820, Synod of Maryland &amp; Virginia Synod (1820)-1820, West Pennsylvania Synod(1825) – 1825, Hartwick Synod (1830)-1831, Synod of Virginia (1829 from Maryland Synod, leaves in 1863)- 1835, So. Carolina Synod (1824 leaves in 1863)-1835, Synod of the West (1834)-1841</w:t>
                      </w:r>
                      <w:r w:rsidR="001D2DFC"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  <w:r w:rsidR="00CD6D4B" w:rsidRPr="00CD6D4B">
                        <w:rPr>
                          <w:b/>
                          <w:bCs/>
                          <w:color w:val="FF0000"/>
                          <w:sz w:val="11"/>
                          <w:szCs w:val="11"/>
                        </w:rPr>
                        <w:t>(Some left to form the Indianapolis Synod in 1846)</w:t>
                      </w:r>
                      <w:r w:rsidRPr="00F51925">
                        <w:rPr>
                          <w:b/>
                          <w:bCs/>
                          <w:sz w:val="11"/>
                          <w:szCs w:val="11"/>
                        </w:rPr>
                        <w:t xml:space="preserve">, </w:t>
                      </w:r>
                      <w:r w:rsidRPr="00CD6D4B">
                        <w:rPr>
                          <w:b/>
                          <w:bCs/>
                          <w:color w:val="000000" w:themeColor="text1"/>
                          <w:sz w:val="11"/>
                          <w:szCs w:val="11"/>
                        </w:rPr>
                        <w:t xml:space="preserve">East Ohio Synod </w:t>
                      </w:r>
                      <w:r w:rsidRPr="00C717DA">
                        <w:rPr>
                          <w:b/>
                          <w:bCs/>
                          <w:color w:val="FF0000"/>
                          <w:sz w:val="11"/>
                          <w:szCs w:val="11"/>
                        </w:rPr>
                        <w:t xml:space="preserve">(1836 from English branch of the Joint Synod of Ohio) </w:t>
                      </w:r>
                      <w:r w:rsidRPr="00F51925">
                        <w:rPr>
                          <w:b/>
                          <w:bCs/>
                          <w:sz w:val="11"/>
                          <w:szCs w:val="11"/>
                        </w:rPr>
                        <w:t>– 1841, East Pennsylvania Synod (1842)-1842, Allegheny Synod (1842)-1843, SW Virginia Synod (184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2 leaves in 1863</w:t>
                      </w:r>
                      <w:r w:rsidRPr="00F51925">
                        <w:rPr>
                          <w:b/>
                          <w:bCs/>
                          <w:sz w:val="11"/>
                          <w:szCs w:val="11"/>
                        </w:rPr>
                        <w:t>)-1843, Miami Synod of Ohio (1844)-1845</w:t>
                      </w:r>
                      <w:r w:rsidR="001D2DFC">
                        <w:rPr>
                          <w:b/>
                          <w:bCs/>
                          <w:color w:val="FF0000"/>
                          <w:sz w:val="11"/>
                          <w:szCs w:val="11"/>
                        </w:rPr>
                        <w:t xml:space="preserve"> (Salem Synod 1854-57)</w:t>
                      </w:r>
                      <w:r w:rsidRPr="00F51925">
                        <w:rPr>
                          <w:b/>
                          <w:bCs/>
                          <w:sz w:val="11"/>
                          <w:szCs w:val="11"/>
                        </w:rPr>
                        <w:t>, SW Illinois Synod (1846 from Synod of the West)-1846,  Wittenberg Synod of Ohio (1847 from Eng. Synod of Ohio)-1848, Illinois Synod (1846 &amp; leaves 1866)-1848,  Olive Branch Synod of Indiana (1848) – 1850, Pittsburgh Synod (1845 &amp; leaves 1866)-1853, Texas Synod (1851 &amp; leaves 1866)-1853, No. Illinois (1851)-1853, Kentucky Synod (1854</w:t>
                      </w:r>
                      <w:r w:rsidR="000906A0">
                        <w:rPr>
                          <w:b/>
                          <w:bCs/>
                          <w:sz w:val="11"/>
                          <w:szCs w:val="11"/>
                        </w:rPr>
                        <w:t xml:space="preserve"> merged into the Olive Branch Synod 1865</w:t>
                      </w:r>
                      <w:r w:rsidRPr="00F51925">
                        <w:rPr>
                          <w:b/>
                          <w:bCs/>
                          <w:sz w:val="11"/>
                          <w:szCs w:val="11"/>
                        </w:rPr>
                        <w:t xml:space="preserve">)-1855, Central Pennsylvania Synod (1855)-1855, Iowa Synod (1854)-1857, So. Illinois (1856)-1857, Melanchthon Synod (1857  from Maryland Synod &amp; returns to Maryland Synod in 1869)-1859, </w:t>
                      </w:r>
                      <w:r w:rsidRPr="00C15A91">
                        <w:rPr>
                          <w:b/>
                          <w:bCs/>
                          <w:i/>
                          <w:iCs/>
                          <w:color w:val="FF0000"/>
                          <w:sz w:val="11"/>
                          <w:szCs w:val="11"/>
                        </w:rPr>
                        <w:t>1860 -Scandinavians</w:t>
                      </w:r>
                      <w:r w:rsidR="00C15A91">
                        <w:rPr>
                          <w:b/>
                          <w:bCs/>
                          <w:i/>
                          <w:iCs/>
                          <w:color w:val="FF0000"/>
                          <w:sz w:val="11"/>
                          <w:szCs w:val="11"/>
                        </w:rPr>
                        <w:t xml:space="preserve"> from the No. Ill. Synod</w:t>
                      </w:r>
                      <w:r w:rsidRPr="00C15A91">
                        <w:rPr>
                          <w:b/>
                          <w:bCs/>
                          <w:i/>
                          <w:iCs/>
                          <w:color w:val="FF0000"/>
                          <w:sz w:val="11"/>
                          <w:szCs w:val="11"/>
                        </w:rPr>
                        <w:t xml:space="preserve"> withdrew due to inclusion of Melanchthon Synod to form </w:t>
                      </w:r>
                      <w:r w:rsidR="00C15A91">
                        <w:rPr>
                          <w:b/>
                          <w:bCs/>
                          <w:i/>
                          <w:iCs/>
                          <w:color w:val="FF0000"/>
                          <w:sz w:val="11"/>
                          <w:szCs w:val="11"/>
                        </w:rPr>
                        <w:t xml:space="preserve">Scandinavian Ev. </w:t>
                      </w:r>
                      <w:r w:rsidRPr="00C15A91">
                        <w:rPr>
                          <w:b/>
                          <w:bCs/>
                          <w:i/>
                          <w:iCs/>
                          <w:color w:val="FF0000"/>
                          <w:sz w:val="11"/>
                          <w:szCs w:val="11"/>
                        </w:rPr>
                        <w:t>Augustana Synod</w:t>
                      </w:r>
                      <w:r w:rsidRPr="00F51925">
                        <w:rPr>
                          <w:b/>
                          <w:bCs/>
                          <w:sz w:val="11"/>
                          <w:szCs w:val="11"/>
                        </w:rPr>
                        <w:t xml:space="preserve">, </w:t>
                      </w:r>
                      <w:proofErr w:type="spellStart"/>
                      <w:r w:rsidRPr="00F51925">
                        <w:rPr>
                          <w:b/>
                          <w:bCs/>
                          <w:sz w:val="11"/>
                          <w:szCs w:val="11"/>
                        </w:rPr>
                        <w:t>Franckean</w:t>
                      </w:r>
                      <w:proofErr w:type="spellEnd"/>
                      <w:r w:rsidRPr="00F51925">
                        <w:rPr>
                          <w:b/>
                          <w:bCs/>
                          <w:sz w:val="11"/>
                          <w:szCs w:val="11"/>
                        </w:rPr>
                        <w:t xml:space="preserve"> Synod (1837)-1864, Minnesota Synod (1860 &amp; leaves 1866)-1864, Susquehanna Synod (1867 from East Penn. Synod)-1867, Central Illinois Synod (1867 from Ill. Synod)-1867, Pittsburgh Synod of the Gen. Synod (1867 from Pitt. Synod)-1867, Eng. Synod of New York (1867 from N.Y. Min.)-1867, Kansas Synod (1868)-1869, Wartburg Synod of Illinois (1876 from Synod of Central Ill.)-1877, German Nebraska Synod (1890 changes name to Synod of the Midwest)- 1891, Rocky Mountain Synod (1891)-1891, So. Illinois Synod (1901)-1901, California Synod (1892)-1892, New York Synod (1908 merging of the Synod of New York &amp; New Jersey (split off from the NY Min.), Hartwick Synod, </w:t>
                      </w:r>
                      <w:proofErr w:type="spellStart"/>
                      <w:r w:rsidRPr="00F51925">
                        <w:rPr>
                          <w:b/>
                          <w:bCs/>
                          <w:sz w:val="11"/>
                          <w:szCs w:val="11"/>
                        </w:rPr>
                        <w:t>Franckean</w:t>
                      </w:r>
                      <w:proofErr w:type="spellEnd"/>
                      <w:r w:rsidRPr="00F51925">
                        <w:rPr>
                          <w:b/>
                          <w:bCs/>
                          <w:sz w:val="11"/>
                          <w:szCs w:val="11"/>
                        </w:rPr>
                        <w:t xml:space="preserve"> Synod &amp; Melanchthon Synod))-1908, West Virginia Synod (1912)-1912</w:t>
                      </w:r>
                    </w:p>
                  </w:txbxContent>
                </v:textbox>
              </v:shape>
            </w:pict>
          </mc:Fallback>
        </mc:AlternateContent>
      </w:r>
      <w:r w:rsidR="007810AA" w:rsidRPr="00B75E36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="003C24B6" w:rsidRPr="00C618C7">
        <w:rPr>
          <w:rStyle w:val="Strong"/>
        </w:rPr>
        <w:t>Lutheran Churches in the US</w:t>
      </w:r>
      <w:r w:rsidR="00037B8D">
        <w:rPr>
          <w:rStyle w:val="Strong"/>
        </w:rPr>
        <w:t>A 1748 -2</w:t>
      </w:r>
      <w:r w:rsidR="0029234C">
        <w:rPr>
          <w:rStyle w:val="Strong"/>
        </w:rPr>
        <w:t>02</w:t>
      </w:r>
      <w:r w:rsidR="000B65E0">
        <w:rPr>
          <w:rStyle w:val="Strong"/>
        </w:rPr>
        <w:t>4</w:t>
      </w:r>
    </w:p>
    <w:p w14:paraId="63B85966" w14:textId="5C229A91" w:rsidR="00217617" w:rsidRDefault="00217617" w:rsidP="003C24B6">
      <w:pPr>
        <w:rPr>
          <w:sz w:val="15"/>
          <w:szCs w:val="15"/>
        </w:rPr>
      </w:pPr>
    </w:p>
    <w:p w14:paraId="73473FEA" w14:textId="10FE4B5A" w:rsidR="00217617" w:rsidRDefault="00063C85" w:rsidP="003C24B6">
      <w:pPr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266600F" wp14:editId="03C05C14">
                <wp:simplePos x="0" y="0"/>
                <wp:positionH relativeFrom="column">
                  <wp:posOffset>8459442</wp:posOffset>
                </wp:positionH>
                <wp:positionV relativeFrom="paragraph">
                  <wp:posOffset>89535</wp:posOffset>
                </wp:positionV>
                <wp:extent cx="556895" cy="395605"/>
                <wp:effectExtent l="0" t="0" r="14605" b="10795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A07FD" w14:textId="2B1C2C41" w:rsidR="00487EAA" w:rsidRPr="00444D30" w:rsidRDefault="00487EAA" w:rsidP="008D052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Germ. Ev. Prot. Church 1812</w:t>
                            </w:r>
                          </w:p>
                          <w:p w14:paraId="4AE17A22" w14:textId="77777777" w:rsidR="00487EAA" w:rsidRPr="00444D30" w:rsidRDefault="00487EAA" w:rsidP="008D052D">
                            <w:pP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66600F" id="Text Box 344" o:spid="_x0000_s1028" type="#_x0000_t202" style="position:absolute;margin-left:666.1pt;margin-top:7.05pt;width:43.85pt;height:31.1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" fillcolor="white [3201]" strokeweight=".5pt">
                <v:textbox>
                  <w:txbxContent>
                    <w:p w14:paraId="7B0A07FD" w14:textId="2B1C2C41" w:rsidR="00487EAA" w:rsidRPr="00444D30" w:rsidRDefault="00487EAA" w:rsidP="008D052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Germ. Ev. Prot. Church 1812</w:t>
                      </w:r>
                    </w:p>
                    <w:p w14:paraId="4AE17A22" w14:textId="77777777" w:rsidR="00487EAA" w:rsidRPr="00444D30" w:rsidRDefault="00487EAA" w:rsidP="008D052D">
                      <w:pPr>
                        <w:rPr>
                          <w:b/>
                          <w:bCs/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D58C33" w14:textId="60CBF0BA" w:rsidR="00217617" w:rsidRDefault="00207EB4" w:rsidP="003C24B6">
      <w:pPr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9B0884C" wp14:editId="608D3439">
                <wp:simplePos x="0" y="0"/>
                <wp:positionH relativeFrom="column">
                  <wp:posOffset>4485640</wp:posOffset>
                </wp:positionH>
                <wp:positionV relativeFrom="paragraph">
                  <wp:posOffset>4270</wp:posOffset>
                </wp:positionV>
                <wp:extent cx="650240" cy="362585"/>
                <wp:effectExtent l="0" t="0" r="10160" b="1841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362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13FB8" w14:textId="66337E2E" w:rsidR="00487EAA" w:rsidRPr="003A5FF0" w:rsidRDefault="00487EAA" w:rsidP="003D273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Joint Synod of Ohio and Other States 1818 </w:t>
                            </w:r>
                          </w:p>
                          <w:p w14:paraId="78D64A49" w14:textId="77777777" w:rsidR="00487EAA" w:rsidRPr="000E39FC" w:rsidRDefault="00487EAA" w:rsidP="003D273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9B0884C" id="Text Box 321" o:spid="_x0000_s1029" type="#_x0000_t202" style="position:absolute;margin-left:353.2pt;margin-top:.35pt;width:51.2pt;height:28.5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" fillcolor="white [3201]" strokeweight=".5pt">
                <v:textbox>
                  <w:txbxContent>
                    <w:p w14:paraId="47613FB8" w14:textId="66337E2E" w:rsidR="00487EAA" w:rsidRPr="003A5FF0" w:rsidRDefault="00487EAA" w:rsidP="003D273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Joint Synod of Ohio and Other States 1818 </w:t>
                      </w:r>
                    </w:p>
                    <w:p w14:paraId="78D64A49" w14:textId="77777777" w:rsidR="00487EAA" w:rsidRPr="000E39FC" w:rsidRDefault="00487EAA" w:rsidP="003D273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565032" w14:textId="22EF01F2" w:rsidR="00217617" w:rsidRDefault="00701598" w:rsidP="003C24B6">
      <w:pPr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62A6D1E" wp14:editId="78F36D9F">
                <wp:simplePos x="0" y="0"/>
                <wp:positionH relativeFrom="column">
                  <wp:posOffset>4151762</wp:posOffset>
                </wp:positionH>
                <wp:positionV relativeFrom="paragraph">
                  <wp:posOffset>83185</wp:posOffset>
                </wp:positionV>
                <wp:extent cx="329184" cy="0"/>
                <wp:effectExtent l="0" t="63500" r="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184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3494B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26.9pt;margin-top:6.55pt;width:25.9pt;height:0;flip:x;z-index:25226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" strokecolor="red" strokeweight="2pt">
                <v:stroke endarrow="block" joinstyle="miter"/>
              </v:shape>
            </w:pict>
          </mc:Fallback>
        </mc:AlternateContent>
      </w:r>
    </w:p>
    <w:p w14:paraId="06E31C3B" w14:textId="6F5CEEE0" w:rsidR="00217617" w:rsidRDefault="00217617" w:rsidP="003C24B6">
      <w:pPr>
        <w:rPr>
          <w:sz w:val="15"/>
          <w:szCs w:val="15"/>
        </w:rPr>
      </w:pPr>
    </w:p>
    <w:p w14:paraId="1ED1BF6B" w14:textId="2265096F" w:rsidR="00217617" w:rsidRDefault="00EE32A4" w:rsidP="003C24B6">
      <w:pPr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927AE22" wp14:editId="5EA1A0BD">
                <wp:simplePos x="0" y="0"/>
                <wp:positionH relativeFrom="column">
                  <wp:posOffset>8761730</wp:posOffset>
                </wp:positionH>
                <wp:positionV relativeFrom="paragraph">
                  <wp:posOffset>26035</wp:posOffset>
                </wp:positionV>
                <wp:extent cx="0" cy="3044952"/>
                <wp:effectExtent l="12700" t="12700" r="12700" b="31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495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605B4" id="Straight Connector 5" o:spid="_x0000_s1026" style="position:absolute;flip:y;z-index:25224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9.9pt,2.05pt" to="689.9pt,24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" strokecolor="#0d0d0d [3069]" strokeweight="2pt">
                <v:stroke joinstyle="miter"/>
              </v:line>
            </w:pict>
          </mc:Fallback>
        </mc:AlternateContent>
      </w:r>
      <w:r w:rsidR="00207EB4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0578FF9" wp14:editId="3DC83322">
                <wp:simplePos x="0" y="0"/>
                <wp:positionH relativeFrom="column">
                  <wp:posOffset>4765675</wp:posOffset>
                </wp:positionH>
                <wp:positionV relativeFrom="paragraph">
                  <wp:posOffset>20955</wp:posOffset>
                </wp:positionV>
                <wp:extent cx="29210" cy="8110728"/>
                <wp:effectExtent l="63500" t="12700" r="46990" b="3048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" cy="811072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213E95" id="Straight Arrow Connector 325" o:spid="_x0000_s1026" type="#_x0000_t32" style="position:absolute;margin-left:375.25pt;margin-top:1.65pt;width:2.3pt;height:638.65pt;flip:x;z-index:25227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" strokecolor="#00b050" strokeweight="2pt">
                <v:stroke endarrow="block" joinstyle="miter"/>
              </v:shape>
            </w:pict>
          </mc:Fallback>
        </mc:AlternateContent>
      </w:r>
    </w:p>
    <w:p w14:paraId="49D90053" w14:textId="64732DF0" w:rsidR="00217617" w:rsidRDefault="00F71874" w:rsidP="003C24B6">
      <w:pPr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3D82E0C1" wp14:editId="261FA392">
                <wp:simplePos x="0" y="0"/>
                <wp:positionH relativeFrom="column">
                  <wp:posOffset>5463971</wp:posOffset>
                </wp:positionH>
                <wp:positionV relativeFrom="paragraph">
                  <wp:posOffset>40760</wp:posOffset>
                </wp:positionV>
                <wp:extent cx="2794635" cy="1022997"/>
                <wp:effectExtent l="0" t="0" r="12065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635" cy="1022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C9478" w14:textId="31B641EE" w:rsidR="00487EAA" w:rsidRDefault="00487EAA" w:rsidP="009304BE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9304BE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General Council of the Evangelical Lutheran Church in North America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304BE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67</w:t>
                            </w:r>
                          </w:p>
                          <w:p w14:paraId="380C16F6" w14:textId="77777777" w:rsidR="00487EAA" w:rsidRPr="009304BE" w:rsidRDefault="00487EAA" w:rsidP="009304BE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14464A44" w14:textId="5F1D42F6" w:rsidR="00487EAA" w:rsidRPr="00F51925" w:rsidRDefault="00487EAA" w:rsidP="00523BA1">
                            <w:pPr>
                              <w:jc w:val="both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F51925">
                              <w:rPr>
                                <w:b/>
                                <w:bCs/>
                                <w:color w:val="FF0000"/>
                                <w:sz w:val="11"/>
                                <w:szCs w:val="11"/>
                              </w:rPr>
                              <w:t>Pennsylvania Ministerium (1748)- 1867, New York Ministerium (1773)- 1867, District Synod of Ohio (1857)- 1867,English Synod of Ohio (1836 &amp; disbanded 1872)- 1867, Pittsburgh Synod (1845 part from the Gen Synod)- 1867, Minnesota Synod (1860 leaves in 1871)- 1867, Synod of Illinois (1867 leaves in 1871)- 1867, Synod of Texas (1861 leaves in 1895 to merge with Iowa)- 1867</w:t>
                            </w:r>
                            <w:r w:rsidRPr="00F51925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, Synod of Wisconsin (1850 leaves in 1868)-1867, Michigan Synod (1860 leaves in 188</w:t>
                            </w:r>
                            <w:r w:rsidR="00216670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8</w:t>
                            </w:r>
                            <w:r w:rsidRPr="00F51925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), Chicago Synod (1871 former Indiana Synod II)-1871, Holston Synod (1861 leaves in 1884)-1874, English Synod of the Northwest (1891)-1893, Pacific Synod (1901)-1901, New York and New England Synod (1902)-19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D82E0C1" id="Text Box 7" o:spid="_x0000_s1030" type="#_x0000_t202" style="position:absolute;margin-left:430.25pt;margin-top:3.2pt;width:220.05pt;height:80.5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" fillcolor="white [3201]" strokeweight=".5pt">
                <v:textbox>
                  <w:txbxContent>
                    <w:p w14:paraId="2E3C9478" w14:textId="31B641EE" w:rsidR="00487EAA" w:rsidRDefault="00487EAA" w:rsidP="009304BE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9304BE">
                        <w:rPr>
                          <w:b/>
                          <w:bCs/>
                          <w:sz w:val="11"/>
                          <w:szCs w:val="11"/>
                        </w:rPr>
                        <w:t>General Council of the Evangelical Lutheran Church in North America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  <w:r w:rsidRPr="009304BE">
                        <w:rPr>
                          <w:b/>
                          <w:bCs/>
                          <w:sz w:val="11"/>
                          <w:szCs w:val="11"/>
                        </w:rPr>
                        <w:t>1867</w:t>
                      </w:r>
                    </w:p>
                    <w:p w14:paraId="380C16F6" w14:textId="77777777" w:rsidR="00487EAA" w:rsidRPr="009304BE" w:rsidRDefault="00487EAA" w:rsidP="009304BE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</w:p>
                    <w:p w14:paraId="14464A44" w14:textId="5F1D42F6" w:rsidR="00487EAA" w:rsidRPr="00F51925" w:rsidRDefault="00487EAA" w:rsidP="00523BA1">
                      <w:pPr>
                        <w:jc w:val="both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F51925">
                        <w:rPr>
                          <w:b/>
                          <w:bCs/>
                          <w:color w:val="FF0000"/>
                          <w:sz w:val="11"/>
                          <w:szCs w:val="11"/>
                        </w:rPr>
                        <w:t>Pennsylvania Ministerium (1748)- 1867, New York Ministerium (1773)- 1867, District Synod of Ohio (1857)- 1867,English Synod of Ohio (1836 &amp; disbanded 1872)- 1867, Pittsburgh Synod (1845 part from the Gen Synod)- 1867, Minnesota Synod (1860 leaves in 1871)- 1867, Synod of Illinois (1867 leaves in 1871)- 1867, Synod of Texas (1861 leaves in 1895 to merge with Iowa)- 1867</w:t>
                      </w:r>
                      <w:r w:rsidRPr="00F51925">
                        <w:rPr>
                          <w:b/>
                          <w:bCs/>
                          <w:sz w:val="11"/>
                          <w:szCs w:val="11"/>
                        </w:rPr>
                        <w:t>, Synod of Wisconsin (1850 leaves in 1868)-1867, Michigan Synod (1860 leaves in 188</w:t>
                      </w:r>
                      <w:r w:rsidR="00216670">
                        <w:rPr>
                          <w:b/>
                          <w:bCs/>
                          <w:sz w:val="11"/>
                          <w:szCs w:val="11"/>
                        </w:rPr>
                        <w:t>8</w:t>
                      </w:r>
                      <w:r w:rsidRPr="00F51925">
                        <w:rPr>
                          <w:b/>
                          <w:bCs/>
                          <w:sz w:val="11"/>
                          <w:szCs w:val="11"/>
                        </w:rPr>
                        <w:t>), Chicago Synod (1871 former Indiana Synod II)-1871, Holston Synod (1861 leaves in 1884)-1874, English Synod of the Northwest (1891)-1893, Pacific Synod (1901)-1901, New York and New England Synod (1902)-1903</w:t>
                      </w:r>
                    </w:p>
                  </w:txbxContent>
                </v:textbox>
              </v:shape>
            </w:pict>
          </mc:Fallback>
        </mc:AlternateContent>
      </w:r>
    </w:p>
    <w:p w14:paraId="67B2C340" w14:textId="649FE077" w:rsidR="00217617" w:rsidRDefault="00217617" w:rsidP="003C24B6">
      <w:pPr>
        <w:rPr>
          <w:sz w:val="15"/>
          <w:szCs w:val="15"/>
        </w:rPr>
      </w:pPr>
    </w:p>
    <w:p w14:paraId="2B439587" w14:textId="77777777" w:rsidR="00217617" w:rsidRDefault="00217617" w:rsidP="003C24B6">
      <w:pPr>
        <w:rPr>
          <w:sz w:val="15"/>
          <w:szCs w:val="15"/>
        </w:rPr>
      </w:pPr>
    </w:p>
    <w:p w14:paraId="63311F54" w14:textId="07E0ED54" w:rsidR="00217617" w:rsidRDefault="00217617" w:rsidP="003C24B6">
      <w:pPr>
        <w:rPr>
          <w:sz w:val="15"/>
          <w:szCs w:val="15"/>
        </w:rPr>
      </w:pPr>
    </w:p>
    <w:p w14:paraId="04381006" w14:textId="5795F8FE" w:rsidR="00217617" w:rsidRDefault="00F71874" w:rsidP="003C24B6">
      <w:pPr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3DB9519" wp14:editId="28742B9C">
                <wp:simplePos x="0" y="0"/>
                <wp:positionH relativeFrom="column">
                  <wp:posOffset>4143375</wp:posOffset>
                </wp:positionH>
                <wp:positionV relativeFrom="paragraph">
                  <wp:posOffset>13203</wp:posOffset>
                </wp:positionV>
                <wp:extent cx="1317625" cy="0"/>
                <wp:effectExtent l="0" t="63500" r="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62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76EF7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26.25pt;margin-top:1.05pt;width:103.75pt;height:0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" strokecolor="red" strokeweight="2pt">
                <v:stroke endarrow="block" joinstyle="miter"/>
              </v:shape>
            </w:pict>
          </mc:Fallback>
        </mc:AlternateContent>
      </w:r>
    </w:p>
    <w:p w14:paraId="15C9B8EA" w14:textId="745C41B3" w:rsidR="00217617" w:rsidRDefault="00F803CD" w:rsidP="003C24B6">
      <w:pPr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34664" behindDoc="0" locked="0" layoutInCell="1" allowOverlap="1" wp14:anchorId="79B36C23" wp14:editId="4C71227F">
                <wp:simplePos x="0" y="0"/>
                <wp:positionH relativeFrom="column">
                  <wp:posOffset>4145943</wp:posOffset>
                </wp:positionH>
                <wp:positionV relativeFrom="paragraph">
                  <wp:posOffset>78050</wp:posOffset>
                </wp:positionV>
                <wp:extent cx="236523" cy="1405282"/>
                <wp:effectExtent l="0" t="12700" r="55880" b="29845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23" cy="1405282"/>
                        </a:xfrm>
                        <a:prstGeom prst="bentConnector3">
                          <a:avLst>
                            <a:gd name="adj1" fmla="val 99430"/>
                          </a:avLst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1884E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7" o:spid="_x0000_s1026" type="#_x0000_t34" style="position:absolute;margin-left:326.45pt;margin-top:6.15pt;width:18.6pt;height:110.65pt;z-index:251634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" adj="21477" strokecolor="red" strokeweight="2pt">
                <v:stroke endarrow="block"/>
              </v:shape>
            </w:pict>
          </mc:Fallback>
        </mc:AlternateContent>
      </w:r>
    </w:p>
    <w:p w14:paraId="664BEA5E" w14:textId="77777777" w:rsidR="00217617" w:rsidRDefault="00217617" w:rsidP="003C24B6">
      <w:pPr>
        <w:rPr>
          <w:sz w:val="15"/>
          <w:szCs w:val="15"/>
        </w:rPr>
      </w:pPr>
    </w:p>
    <w:p w14:paraId="698FA906" w14:textId="50DCD64F" w:rsidR="00217617" w:rsidRDefault="00217617" w:rsidP="003C24B6">
      <w:pPr>
        <w:rPr>
          <w:sz w:val="15"/>
          <w:szCs w:val="15"/>
        </w:rPr>
      </w:pPr>
    </w:p>
    <w:p w14:paraId="06950F05" w14:textId="43167B34" w:rsidR="00217617" w:rsidRDefault="00EE4A09" w:rsidP="003C24B6">
      <w:pPr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28514" behindDoc="0" locked="0" layoutInCell="1" allowOverlap="1" wp14:anchorId="659DB6D6" wp14:editId="0C209288">
                <wp:simplePos x="0" y="0"/>
                <wp:positionH relativeFrom="column">
                  <wp:posOffset>877833</wp:posOffset>
                </wp:positionH>
                <wp:positionV relativeFrom="paragraph">
                  <wp:posOffset>90170</wp:posOffset>
                </wp:positionV>
                <wp:extent cx="0" cy="1353312"/>
                <wp:effectExtent l="12700" t="0" r="12700" b="1841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3312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A60F47A" id="Straight Connector 34" o:spid="_x0000_s1026" style="position:absolute;z-index:2516285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.1pt,7.1pt" to="69.1pt,1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" strokecolor="red" strokeweight="2pt">
                <v:stroke joinstyle="miter"/>
              </v:line>
            </w:pict>
          </mc:Fallback>
        </mc:AlternateContent>
      </w:r>
      <w:r w:rsidR="00C618C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DA034A2" wp14:editId="0781FF35">
                <wp:simplePos x="0" y="0"/>
                <wp:positionH relativeFrom="column">
                  <wp:posOffset>2747457</wp:posOffset>
                </wp:positionH>
                <wp:positionV relativeFrom="paragraph">
                  <wp:posOffset>91234</wp:posOffset>
                </wp:positionV>
                <wp:extent cx="0" cy="400766"/>
                <wp:effectExtent l="63500" t="0" r="38100" b="311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76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7A7C535" id="Straight Arrow Connector 18" o:spid="_x0000_s1026" type="#_x0000_t32" style="position:absolute;margin-left:216.35pt;margin-top:7.2pt;width:0;height:31.5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" strokecolor="red" strokeweight="2pt">
                <v:stroke endarrow="block" joinstyle="miter"/>
              </v:shape>
            </w:pict>
          </mc:Fallback>
        </mc:AlternateContent>
      </w:r>
      <w:r w:rsidR="00EE32A4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BA74CAA" wp14:editId="727B0C64">
                <wp:simplePos x="0" y="0"/>
                <wp:positionH relativeFrom="column">
                  <wp:posOffset>441202</wp:posOffset>
                </wp:positionH>
                <wp:positionV relativeFrom="paragraph">
                  <wp:posOffset>89535</wp:posOffset>
                </wp:positionV>
                <wp:extent cx="0" cy="5965190"/>
                <wp:effectExtent l="63500" t="0" r="50800" b="292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51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6DCC111" id="Straight Arrow Connector 6" o:spid="_x0000_s1026" type="#_x0000_t32" style="position:absolute;margin-left:34.75pt;margin-top:7.05pt;width:0;height:469.7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" strokecolor="#00b050" strokeweight="2pt">
                <v:stroke endarrow="block" joinstyle="miter"/>
              </v:shape>
            </w:pict>
          </mc:Fallback>
        </mc:AlternateContent>
      </w:r>
    </w:p>
    <w:p w14:paraId="57818D66" w14:textId="5078D0D3" w:rsidR="00217617" w:rsidRDefault="003C0479" w:rsidP="003C24B6">
      <w:pPr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26B1A22A" wp14:editId="243C2EA7">
                <wp:simplePos x="0" y="0"/>
                <wp:positionH relativeFrom="column">
                  <wp:posOffset>7035800</wp:posOffset>
                </wp:positionH>
                <wp:positionV relativeFrom="paragraph">
                  <wp:posOffset>16510</wp:posOffset>
                </wp:positionV>
                <wp:extent cx="0" cy="2194560"/>
                <wp:effectExtent l="63500" t="0" r="38100" b="2794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45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24711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554pt;margin-top:1.3pt;width:0;height:172.8pt;z-index:25228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" strokecolor="red" strokeweight="2pt">
                <v:stroke endarrow="block" joinstyle="miter"/>
              </v:shape>
            </w:pict>
          </mc:Fallback>
        </mc:AlternateContent>
      </w:r>
      <w:r w:rsidR="00C618C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7A42585" wp14:editId="364A2DDC">
                <wp:simplePos x="0" y="0"/>
                <wp:positionH relativeFrom="column">
                  <wp:posOffset>4099843</wp:posOffset>
                </wp:positionH>
                <wp:positionV relativeFrom="paragraph">
                  <wp:posOffset>18993</wp:posOffset>
                </wp:positionV>
                <wp:extent cx="2819967" cy="611747"/>
                <wp:effectExtent l="25400" t="12700" r="25400" b="7429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967" cy="611747"/>
                        </a:xfrm>
                        <a:prstGeom prst="bentConnector3">
                          <a:avLst>
                            <a:gd name="adj1" fmla="val -90"/>
                          </a:avLst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372679E2" id="Elbow Connector 19" o:spid="_x0000_s1026" type="#_x0000_t34" style="position:absolute;margin-left:322.8pt;margin-top:1.5pt;width:222.05pt;height:48.15pt;flip:x;z-index:25225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" adj="-19" strokecolor="red" strokeweight="2pt">
                <v:stroke endarrow="block"/>
              </v:shape>
            </w:pict>
          </mc:Fallback>
        </mc:AlternateContent>
      </w:r>
      <w:r w:rsidR="009304BE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27AEC6A" wp14:editId="529B6C67">
                <wp:simplePos x="0" y="0"/>
                <wp:positionH relativeFrom="column">
                  <wp:posOffset>6841832</wp:posOffset>
                </wp:positionH>
                <wp:positionV relativeFrom="paragraph">
                  <wp:posOffset>18415</wp:posOffset>
                </wp:positionV>
                <wp:extent cx="0" cy="182880"/>
                <wp:effectExtent l="12700" t="0" r="12700" b="203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C295450" id="Straight Connector 11" o:spid="_x0000_s1026" style="position:absolute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75pt,1.45pt" to="538.75pt,1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" strokecolor="#00b050" strokeweight="2pt">
                <v:stroke joinstyle="miter"/>
              </v:line>
            </w:pict>
          </mc:Fallback>
        </mc:AlternateContent>
      </w:r>
    </w:p>
    <w:p w14:paraId="25F977AC" w14:textId="45F006A8" w:rsidR="003C24B6" w:rsidRPr="00A12239" w:rsidRDefault="00A070A6" w:rsidP="003C24B6">
      <w:pPr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3A924FB" wp14:editId="720502BF">
                <wp:simplePos x="0" y="0"/>
                <wp:positionH relativeFrom="column">
                  <wp:posOffset>7150382</wp:posOffset>
                </wp:positionH>
                <wp:positionV relativeFrom="paragraph">
                  <wp:posOffset>54046</wp:posOffset>
                </wp:positionV>
                <wp:extent cx="1519555" cy="1592438"/>
                <wp:effectExtent l="0" t="0" r="17145" b="825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1592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CBEA8" w14:textId="263C528C" w:rsidR="00487EAA" w:rsidRDefault="00487EAA" w:rsidP="00FE6804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157DCC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v. Luth. Synodical Conference of No. Am. 1872-1967</w:t>
                            </w:r>
                          </w:p>
                          <w:p w14:paraId="7337939B" w14:textId="77777777" w:rsidR="00523BA1" w:rsidRPr="00157DCC" w:rsidRDefault="00523BA1" w:rsidP="00FE6804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1D41A621" w14:textId="31F6C29D" w:rsidR="00487EAA" w:rsidRPr="000464F4" w:rsidRDefault="00487EAA" w:rsidP="00D73BE4">
                            <w:pPr>
                              <w:jc w:val="both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157DCC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Joint Syno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d</w:t>
                            </w:r>
                            <w:r w:rsidRPr="00157DCC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of Ohio </w:t>
                            </w:r>
                            <w:r w:rsidRPr="00D73BE4">
                              <w:rPr>
                                <w:b/>
                                <w:bCs/>
                                <w:color w:val="FF0000"/>
                                <w:sz w:val="11"/>
                                <w:szCs w:val="11"/>
                              </w:rPr>
                              <w:t>(Withdrew in 1881 due to the Election Controversy)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-1872</w:t>
                            </w:r>
                            <w:r w:rsidRPr="00157DCC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, Ev. Luth. Synod of Illinois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-1872</w:t>
                            </w:r>
                            <w:r w:rsidRPr="00157DCC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, Ger. Ev. Luth. Synod of Missouri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- 1872</w:t>
                            </w:r>
                            <w:r w:rsidRPr="00157DCC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, Ev. Luth. Synod of Wisconsin</w:t>
                            </w:r>
                            <w:r w:rsidR="00D73BE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(</w:t>
                            </w:r>
                            <w:r w:rsidR="00D73BE4" w:rsidRPr="00D73BE4">
                              <w:rPr>
                                <w:b/>
                                <w:bCs/>
                                <w:color w:val="FF0000"/>
                                <w:sz w:val="11"/>
                                <w:szCs w:val="11"/>
                              </w:rPr>
                              <w:t>Withdrew as the WELS in 1961)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-1872</w:t>
                            </w:r>
                            <w:r w:rsidRPr="00157DCC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, Ev. Luth. Synod of Minnesota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-1872</w:t>
                            </w:r>
                            <w:r w:rsidRPr="00157DCC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, Synod for the Norw. Ev. Luth. Church in Amer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ica </w:t>
                            </w:r>
                            <w:r w:rsidRPr="00D73BE4">
                              <w:rPr>
                                <w:b/>
                                <w:bCs/>
                                <w:color w:val="FF0000"/>
                                <w:sz w:val="11"/>
                                <w:szCs w:val="11"/>
                              </w:rPr>
                              <w:t>(Withdrew in 1886 due to the Election Controversy)</w:t>
                            </w:r>
                            <w:r w:rsidRPr="00157DCC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-1872</w:t>
                            </w:r>
                            <w:r w:rsidRPr="00157DCC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,</w:t>
                            </w:r>
                            <w:r w:rsidRPr="00683647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25492B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v.</w:t>
                            </w:r>
                            <w:r w:rsidRPr="0025492B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Lu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th.</w:t>
                            </w:r>
                            <w:r w:rsidRPr="0025492B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Concordia Synod of 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Virginia -1876, </w:t>
                            </w:r>
                            <w:r w:rsidRPr="00157DCC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Ev. Luth. Synod of 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Michigan-1892, Ger. </w:t>
                            </w:r>
                            <w:r w:rsidRPr="000464F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Ev. Luth. 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District </w:t>
                            </w:r>
                            <w:r w:rsidRPr="000464F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Synod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464F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Nebraska -1910</w:t>
                            </w:r>
                            <w:r w:rsidR="00D73BE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, </w:t>
                            </w:r>
                            <w:proofErr w:type="spellStart"/>
                            <w:r w:rsidR="00D73BE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Slavik</w:t>
                            </w:r>
                            <w:proofErr w:type="spellEnd"/>
                            <w:r w:rsidR="00D73BE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Synod -1910, </w:t>
                            </w:r>
                            <w:r w:rsidR="00D73BE4" w:rsidRPr="00D73BE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Norw. Synod of the American Ev. Luth. Churches</w:t>
                            </w:r>
                            <w:r w:rsidR="00D73BE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D73BE4" w:rsidRPr="00D73BE4">
                              <w:rPr>
                                <w:b/>
                                <w:bCs/>
                                <w:color w:val="FF0000"/>
                                <w:sz w:val="11"/>
                                <w:szCs w:val="11"/>
                              </w:rPr>
                              <w:t>(Withdrew as the ELS in 1955)</w:t>
                            </w:r>
                            <w:r w:rsidR="00D73BE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-1920</w:t>
                            </w:r>
                          </w:p>
                          <w:p w14:paraId="50334EAC" w14:textId="3A7B0A29" w:rsidR="00487EAA" w:rsidRPr="00157DCC" w:rsidRDefault="00487EAA" w:rsidP="00D73BE4">
                            <w:pPr>
                              <w:jc w:val="both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14D8102D" w14:textId="4BF9FB87" w:rsidR="00487EAA" w:rsidRPr="000464F4" w:rsidRDefault="00487EAA" w:rsidP="00157DCC">
                            <w:pP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32D520E5" w14:textId="1E5A9A24" w:rsidR="00487EAA" w:rsidRPr="000464F4" w:rsidRDefault="00487EAA" w:rsidP="00157DCC">
                            <w:pP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310A2935" w14:textId="2522604D" w:rsidR="00487EAA" w:rsidRPr="00FE6804" w:rsidRDefault="00487EAA" w:rsidP="00157DCC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63495441" w14:textId="77777777" w:rsidR="00487EAA" w:rsidRDefault="00487EAA" w:rsidP="00157D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A924FB" id="Text Box 36" o:spid="_x0000_s1031" type="#_x0000_t202" style="position:absolute;margin-left:563pt;margin-top:4.25pt;width:119.65pt;height:125.4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" fillcolor="white [3201]" strokeweight=".5pt">
                <v:textbox>
                  <w:txbxContent>
                    <w:p w14:paraId="530CBEA8" w14:textId="263C528C" w:rsidR="00487EAA" w:rsidRDefault="00487EAA" w:rsidP="00FE6804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157DCC">
                        <w:rPr>
                          <w:b/>
                          <w:bCs/>
                          <w:sz w:val="11"/>
                          <w:szCs w:val="11"/>
                        </w:rPr>
                        <w:t>Ev. Luth. Synodical Conference of No. Am. 1872-1967</w:t>
                      </w:r>
                    </w:p>
                    <w:p w14:paraId="7337939B" w14:textId="77777777" w:rsidR="00523BA1" w:rsidRPr="00157DCC" w:rsidRDefault="00523BA1" w:rsidP="00FE6804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</w:p>
                    <w:p w14:paraId="1D41A621" w14:textId="31F6C29D" w:rsidR="00487EAA" w:rsidRPr="000464F4" w:rsidRDefault="00487EAA" w:rsidP="00D73BE4">
                      <w:pPr>
                        <w:jc w:val="both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157DCC">
                        <w:rPr>
                          <w:b/>
                          <w:bCs/>
                          <w:sz w:val="11"/>
                          <w:szCs w:val="11"/>
                        </w:rPr>
                        <w:t>Joint Syno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d</w:t>
                      </w:r>
                      <w:r w:rsidRPr="00157DCC">
                        <w:rPr>
                          <w:b/>
                          <w:bCs/>
                          <w:sz w:val="11"/>
                          <w:szCs w:val="11"/>
                        </w:rPr>
                        <w:t xml:space="preserve"> of Ohio </w:t>
                      </w:r>
                      <w:r w:rsidRPr="00D73BE4">
                        <w:rPr>
                          <w:b/>
                          <w:bCs/>
                          <w:color w:val="FF0000"/>
                          <w:sz w:val="11"/>
                          <w:szCs w:val="11"/>
                        </w:rPr>
                        <w:t>(Withdrew in 1881 due to the Election Controversy)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-1872</w:t>
                      </w:r>
                      <w:r w:rsidRPr="00157DCC">
                        <w:rPr>
                          <w:b/>
                          <w:bCs/>
                          <w:sz w:val="11"/>
                          <w:szCs w:val="11"/>
                        </w:rPr>
                        <w:t>, Ev. Luth. Synod of Illinois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-1872</w:t>
                      </w:r>
                      <w:r w:rsidRPr="00157DCC">
                        <w:rPr>
                          <w:b/>
                          <w:bCs/>
                          <w:sz w:val="11"/>
                          <w:szCs w:val="11"/>
                        </w:rPr>
                        <w:t>, Ger. Ev. Luth. Synod of Missouri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- 1872</w:t>
                      </w:r>
                      <w:r w:rsidRPr="00157DCC">
                        <w:rPr>
                          <w:b/>
                          <w:bCs/>
                          <w:sz w:val="11"/>
                          <w:szCs w:val="11"/>
                        </w:rPr>
                        <w:t>, Ev. Luth. Synod of Wisconsin</w:t>
                      </w:r>
                      <w:r w:rsidR="00D73BE4">
                        <w:rPr>
                          <w:b/>
                          <w:bCs/>
                          <w:sz w:val="11"/>
                          <w:szCs w:val="11"/>
                        </w:rPr>
                        <w:t xml:space="preserve"> (</w:t>
                      </w:r>
                      <w:r w:rsidR="00D73BE4" w:rsidRPr="00D73BE4">
                        <w:rPr>
                          <w:b/>
                          <w:bCs/>
                          <w:color w:val="FF0000"/>
                          <w:sz w:val="11"/>
                          <w:szCs w:val="11"/>
                        </w:rPr>
                        <w:t>Withdrew as the WELS in 1961)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-1872</w:t>
                      </w:r>
                      <w:r w:rsidRPr="00157DCC">
                        <w:rPr>
                          <w:b/>
                          <w:bCs/>
                          <w:sz w:val="11"/>
                          <w:szCs w:val="11"/>
                        </w:rPr>
                        <w:t>, Ev. Luth. Synod of Minnesota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-1872</w:t>
                      </w:r>
                      <w:r w:rsidRPr="00157DCC">
                        <w:rPr>
                          <w:b/>
                          <w:bCs/>
                          <w:sz w:val="11"/>
                          <w:szCs w:val="11"/>
                        </w:rPr>
                        <w:t>, Synod for the Norw. Ev. Luth. Church in Amer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ica </w:t>
                      </w:r>
                      <w:r w:rsidRPr="00D73BE4">
                        <w:rPr>
                          <w:b/>
                          <w:bCs/>
                          <w:color w:val="FF0000"/>
                          <w:sz w:val="11"/>
                          <w:szCs w:val="11"/>
                        </w:rPr>
                        <w:t>(Withdrew in 1886 due to the Election Controversy)</w:t>
                      </w:r>
                      <w:r w:rsidRPr="00157DCC"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-1872</w:t>
                      </w:r>
                      <w:r w:rsidRPr="00157DCC">
                        <w:rPr>
                          <w:b/>
                          <w:bCs/>
                          <w:sz w:val="11"/>
                          <w:szCs w:val="11"/>
                        </w:rPr>
                        <w:t>,</w:t>
                      </w:r>
                      <w:r w:rsidRPr="00683647"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  <w:r w:rsidRPr="0025492B">
                        <w:rPr>
                          <w:b/>
                          <w:bCs/>
                          <w:sz w:val="11"/>
                          <w:szCs w:val="11"/>
                        </w:rPr>
                        <w:t>E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v.</w:t>
                      </w:r>
                      <w:r w:rsidRPr="0025492B">
                        <w:rPr>
                          <w:b/>
                          <w:bCs/>
                          <w:sz w:val="11"/>
                          <w:szCs w:val="11"/>
                        </w:rPr>
                        <w:t xml:space="preserve"> Lu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th.</w:t>
                      </w:r>
                      <w:r w:rsidRPr="0025492B">
                        <w:rPr>
                          <w:b/>
                          <w:bCs/>
                          <w:sz w:val="11"/>
                          <w:szCs w:val="11"/>
                        </w:rPr>
                        <w:t xml:space="preserve"> Concordia Synod of 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Virginia -1876, </w:t>
                      </w:r>
                      <w:r w:rsidRPr="00157DCC">
                        <w:rPr>
                          <w:b/>
                          <w:bCs/>
                          <w:sz w:val="11"/>
                          <w:szCs w:val="11"/>
                        </w:rPr>
                        <w:t xml:space="preserve">Ev. Luth. Synod of 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Michigan-1892, Ger. </w:t>
                      </w:r>
                      <w:r w:rsidRPr="000464F4">
                        <w:rPr>
                          <w:b/>
                          <w:bCs/>
                          <w:sz w:val="11"/>
                          <w:szCs w:val="11"/>
                        </w:rPr>
                        <w:t xml:space="preserve">Ev. Luth. 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District </w:t>
                      </w:r>
                      <w:r w:rsidRPr="000464F4">
                        <w:rPr>
                          <w:b/>
                          <w:bCs/>
                          <w:sz w:val="11"/>
                          <w:szCs w:val="11"/>
                        </w:rPr>
                        <w:t>Synod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  <w:r w:rsidRPr="000464F4">
                        <w:rPr>
                          <w:b/>
                          <w:bCs/>
                          <w:sz w:val="11"/>
                          <w:szCs w:val="11"/>
                        </w:rPr>
                        <w:t xml:space="preserve">of 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Nebraska -1910</w:t>
                      </w:r>
                      <w:r w:rsidR="00D73BE4">
                        <w:rPr>
                          <w:b/>
                          <w:bCs/>
                          <w:sz w:val="11"/>
                          <w:szCs w:val="11"/>
                        </w:rPr>
                        <w:t xml:space="preserve">, </w:t>
                      </w:r>
                      <w:proofErr w:type="spellStart"/>
                      <w:r w:rsidR="00D73BE4">
                        <w:rPr>
                          <w:b/>
                          <w:bCs/>
                          <w:sz w:val="11"/>
                          <w:szCs w:val="11"/>
                        </w:rPr>
                        <w:t>Slavik</w:t>
                      </w:r>
                      <w:proofErr w:type="spellEnd"/>
                      <w:r w:rsidR="00D73BE4">
                        <w:rPr>
                          <w:b/>
                          <w:bCs/>
                          <w:sz w:val="11"/>
                          <w:szCs w:val="11"/>
                        </w:rPr>
                        <w:t xml:space="preserve"> Synod -1910, </w:t>
                      </w:r>
                      <w:r w:rsidR="00D73BE4" w:rsidRPr="00D73BE4">
                        <w:rPr>
                          <w:b/>
                          <w:bCs/>
                          <w:sz w:val="11"/>
                          <w:szCs w:val="11"/>
                        </w:rPr>
                        <w:t>Norw. Synod of the American Ev. Luth. Churches</w:t>
                      </w:r>
                      <w:r w:rsidR="00D73BE4"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  <w:r w:rsidR="00D73BE4" w:rsidRPr="00D73BE4">
                        <w:rPr>
                          <w:b/>
                          <w:bCs/>
                          <w:color w:val="FF0000"/>
                          <w:sz w:val="11"/>
                          <w:szCs w:val="11"/>
                        </w:rPr>
                        <w:t>(Withdrew as the ELS in 1955)</w:t>
                      </w:r>
                      <w:r w:rsidR="00D73BE4">
                        <w:rPr>
                          <w:b/>
                          <w:bCs/>
                          <w:sz w:val="11"/>
                          <w:szCs w:val="11"/>
                        </w:rPr>
                        <w:t>-1920</w:t>
                      </w:r>
                    </w:p>
                    <w:p w14:paraId="50334EAC" w14:textId="3A7B0A29" w:rsidR="00487EAA" w:rsidRPr="00157DCC" w:rsidRDefault="00487EAA" w:rsidP="00D73BE4">
                      <w:pPr>
                        <w:jc w:val="both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</w:p>
                    <w:p w14:paraId="14D8102D" w14:textId="4BF9FB87" w:rsidR="00487EAA" w:rsidRPr="000464F4" w:rsidRDefault="00487EAA" w:rsidP="00157DCC">
                      <w:pPr>
                        <w:rPr>
                          <w:b/>
                          <w:bCs/>
                          <w:sz w:val="11"/>
                          <w:szCs w:val="11"/>
                        </w:rPr>
                      </w:pPr>
                    </w:p>
                    <w:p w14:paraId="32D520E5" w14:textId="1E5A9A24" w:rsidR="00487EAA" w:rsidRPr="000464F4" w:rsidRDefault="00487EAA" w:rsidP="00157DCC">
                      <w:pPr>
                        <w:rPr>
                          <w:b/>
                          <w:bCs/>
                          <w:sz w:val="11"/>
                          <w:szCs w:val="11"/>
                        </w:rPr>
                      </w:pPr>
                    </w:p>
                    <w:p w14:paraId="310A2935" w14:textId="2522604D" w:rsidR="00487EAA" w:rsidRPr="00FE6804" w:rsidRDefault="00487EAA" w:rsidP="00157DCC">
                      <w:pPr>
                        <w:rPr>
                          <w:sz w:val="11"/>
                          <w:szCs w:val="11"/>
                        </w:rPr>
                      </w:pPr>
                    </w:p>
                    <w:p w14:paraId="63495441" w14:textId="77777777" w:rsidR="00487EAA" w:rsidRDefault="00487EAA" w:rsidP="00157DCC"/>
                  </w:txbxContent>
                </v:textbox>
              </v:shape>
            </w:pict>
          </mc:Fallback>
        </mc:AlternateContent>
      </w:r>
      <w:r w:rsidR="009304BE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5234268" wp14:editId="1BE01CF7">
                <wp:simplePos x="0" y="0"/>
                <wp:positionH relativeFrom="column">
                  <wp:posOffset>505065</wp:posOffset>
                </wp:positionH>
                <wp:positionV relativeFrom="paragraph">
                  <wp:posOffset>85725</wp:posOffset>
                </wp:positionV>
                <wp:extent cx="6350000" cy="5738952"/>
                <wp:effectExtent l="63500" t="12700" r="0" b="2730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0" cy="5738952"/>
                        </a:xfrm>
                        <a:prstGeom prst="bentConnector3">
                          <a:avLst>
                            <a:gd name="adj1" fmla="val 99951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7D40C6" id="Elbow Connector 10" o:spid="_x0000_s1026" type="#_x0000_t34" style="position:absolute;margin-left:39.75pt;margin-top:6.75pt;width:500pt;height:451.9pt;flip:x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" adj="21589" strokecolor="#00b050" strokeweight="2pt">
                <v:stroke endarrow="block"/>
              </v:shape>
            </w:pict>
          </mc:Fallback>
        </mc:AlternateContent>
      </w:r>
    </w:p>
    <w:p w14:paraId="0701F82B" w14:textId="23391BC0" w:rsidR="00182583" w:rsidRPr="00A12239" w:rsidRDefault="00182583" w:rsidP="00182583">
      <w:pPr>
        <w:rPr>
          <w:sz w:val="15"/>
          <w:szCs w:val="15"/>
        </w:rPr>
      </w:pPr>
    </w:p>
    <w:p w14:paraId="4520FA03" w14:textId="0C9D6E25" w:rsidR="00182583" w:rsidRPr="00A12239" w:rsidRDefault="00F71874" w:rsidP="00182583">
      <w:pPr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46DFC09E" wp14:editId="5AAD8358">
                <wp:simplePos x="0" y="0"/>
                <wp:positionH relativeFrom="column">
                  <wp:posOffset>1121134</wp:posOffset>
                </wp:positionH>
                <wp:positionV relativeFrom="paragraph">
                  <wp:posOffset>28673</wp:posOffset>
                </wp:positionV>
                <wp:extent cx="2969308" cy="611686"/>
                <wp:effectExtent l="0" t="0" r="15240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308" cy="611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30833" w14:textId="0C189A71" w:rsidR="00487EAA" w:rsidRDefault="00487EAA" w:rsidP="001758A1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F51925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United Synod of the Ev. Luth. Church of the South (United Synod of the South) 1863</w:t>
                            </w:r>
                          </w:p>
                          <w:p w14:paraId="26E9A264" w14:textId="77777777" w:rsidR="00487EAA" w:rsidRPr="00F51925" w:rsidRDefault="00487EAA" w:rsidP="001758A1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  <w:p w14:paraId="45D74223" w14:textId="59855B65" w:rsidR="00487EAA" w:rsidRPr="001758A1" w:rsidRDefault="00487EAA" w:rsidP="00523BA1">
                            <w:pPr>
                              <w:jc w:val="both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F51925">
                              <w:rPr>
                                <w:b/>
                                <w:bCs/>
                                <w:color w:val="FF0000"/>
                                <w:sz w:val="11"/>
                                <w:szCs w:val="11"/>
                              </w:rPr>
                              <w:t>No. Carolina Synod (1803)- 1863, So. Carolina Synod (1824)-1863, Synod of Virginia (1829)-1863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1"/>
                                <w:szCs w:val="11"/>
                              </w:rPr>
                              <w:t>, SW Virginia Synod (1842)</w:t>
                            </w:r>
                            <w:r w:rsidRPr="00F51925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Ev. Luth. Synod in the State of </w:t>
                            </w:r>
                            <w:r w:rsidRPr="00F51925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Georgia (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60</w:t>
                            </w:r>
                            <w:r w:rsidRPr="00F51925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) -1863, Mississippi Synod (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55</w:t>
                            </w:r>
                            <w:r w:rsidRPr="00F51925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) – 1876, Ev. Luth Tennessee Synod (1820)-1886, </w:t>
                            </w:r>
                            <w:r w:rsidRPr="00F51925">
                              <w:rPr>
                                <w:b/>
                                <w:bCs/>
                                <w:color w:val="FF0000"/>
                                <w:sz w:val="11"/>
                                <w:szCs w:val="11"/>
                              </w:rPr>
                              <w:t>Holston Synod (1860)-188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11"/>
                                <w:szCs w:val="11"/>
                              </w:rPr>
                              <w:t>4</w:t>
                            </w:r>
                            <w:r w:rsidR="00123FE1">
                              <w:rPr>
                                <w:b/>
                                <w:bCs/>
                                <w:color w:val="FF0000"/>
                                <w:sz w:val="11"/>
                                <w:szCs w:val="11"/>
                              </w:rPr>
                              <w:t xml:space="preserve"> (from Gen. Council)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6DFC09E" id="Text Box 14" o:spid="_x0000_s1032" type="#_x0000_t202" style="position:absolute;margin-left:88.3pt;margin-top:2.25pt;width:233.8pt;height:48.1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" fillcolor="white [3201]" strokeweight=".5pt">
                <v:textbox>
                  <w:txbxContent>
                    <w:p w14:paraId="52130833" w14:textId="0C189A71" w:rsidR="00487EAA" w:rsidRDefault="00487EAA" w:rsidP="001758A1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F51925">
                        <w:rPr>
                          <w:b/>
                          <w:bCs/>
                          <w:sz w:val="11"/>
                          <w:szCs w:val="11"/>
                        </w:rPr>
                        <w:t>United Synod of the Ev. Luth. Church of the South (United Synod of the South) 1863</w:t>
                      </w:r>
                    </w:p>
                    <w:p w14:paraId="26E9A264" w14:textId="77777777" w:rsidR="00487EAA" w:rsidRPr="00F51925" w:rsidRDefault="00487EAA" w:rsidP="001758A1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</w:p>
                    <w:p w14:paraId="45D74223" w14:textId="59855B65" w:rsidR="00487EAA" w:rsidRPr="001758A1" w:rsidRDefault="00487EAA" w:rsidP="00523BA1">
                      <w:pPr>
                        <w:jc w:val="both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F51925">
                        <w:rPr>
                          <w:b/>
                          <w:bCs/>
                          <w:color w:val="FF0000"/>
                          <w:sz w:val="11"/>
                          <w:szCs w:val="11"/>
                        </w:rPr>
                        <w:t>No. Carolina Synod (1803)- 1863, So. Carolina Synod (1824)-1863, Synod of Virginia (1829)-1863</w:t>
                      </w:r>
                      <w:r>
                        <w:rPr>
                          <w:b/>
                          <w:bCs/>
                          <w:color w:val="FF0000"/>
                          <w:sz w:val="11"/>
                          <w:szCs w:val="11"/>
                        </w:rPr>
                        <w:t>, SW Virginia Synod (1842)</w:t>
                      </w:r>
                      <w:r w:rsidRPr="00F51925">
                        <w:rPr>
                          <w:b/>
                          <w:bCs/>
                          <w:sz w:val="11"/>
                          <w:szCs w:val="11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Ev. Luth. Synod in the State of </w:t>
                      </w:r>
                      <w:r w:rsidRPr="00F51925">
                        <w:rPr>
                          <w:b/>
                          <w:bCs/>
                          <w:sz w:val="11"/>
                          <w:szCs w:val="11"/>
                        </w:rPr>
                        <w:t>Georgia (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860</w:t>
                      </w:r>
                      <w:r w:rsidRPr="00F51925">
                        <w:rPr>
                          <w:b/>
                          <w:bCs/>
                          <w:sz w:val="11"/>
                          <w:szCs w:val="11"/>
                        </w:rPr>
                        <w:t>) -1863, Mississippi Synod (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855</w:t>
                      </w:r>
                      <w:r w:rsidRPr="00F51925">
                        <w:rPr>
                          <w:b/>
                          <w:bCs/>
                          <w:sz w:val="11"/>
                          <w:szCs w:val="11"/>
                        </w:rPr>
                        <w:t xml:space="preserve">) – 1876, Ev. Luth Tennessee Synod (1820)-1886, </w:t>
                      </w:r>
                      <w:r w:rsidRPr="00F51925">
                        <w:rPr>
                          <w:b/>
                          <w:bCs/>
                          <w:color w:val="FF0000"/>
                          <w:sz w:val="11"/>
                          <w:szCs w:val="11"/>
                        </w:rPr>
                        <w:t>Holston Synod (1860)-188</w:t>
                      </w:r>
                      <w:r>
                        <w:rPr>
                          <w:b/>
                          <w:bCs/>
                          <w:color w:val="FF0000"/>
                          <w:sz w:val="11"/>
                          <w:szCs w:val="11"/>
                        </w:rPr>
                        <w:t>4</w:t>
                      </w:r>
                      <w:r w:rsidR="00123FE1">
                        <w:rPr>
                          <w:b/>
                          <w:bCs/>
                          <w:color w:val="FF0000"/>
                          <w:sz w:val="11"/>
                          <w:szCs w:val="11"/>
                        </w:rPr>
                        <w:t xml:space="preserve"> (from Gen. Council)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EEE54B0" w14:textId="03477ECF" w:rsidR="00182583" w:rsidRPr="00A12239" w:rsidRDefault="00182583" w:rsidP="00182583">
      <w:pPr>
        <w:rPr>
          <w:sz w:val="15"/>
          <w:szCs w:val="15"/>
        </w:rPr>
      </w:pPr>
    </w:p>
    <w:p w14:paraId="1D365B57" w14:textId="7CE8CF8C" w:rsidR="00182583" w:rsidRPr="00A12239" w:rsidRDefault="00182583" w:rsidP="00182583">
      <w:pPr>
        <w:rPr>
          <w:sz w:val="15"/>
          <w:szCs w:val="15"/>
        </w:rPr>
      </w:pPr>
    </w:p>
    <w:p w14:paraId="3BD28D9C" w14:textId="17DD5290" w:rsidR="00182583" w:rsidRPr="00A12239" w:rsidRDefault="007B595D" w:rsidP="00182583">
      <w:pPr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2297872" wp14:editId="20815A0B">
                <wp:simplePos x="0" y="0"/>
                <wp:positionH relativeFrom="column">
                  <wp:posOffset>6127749</wp:posOffset>
                </wp:positionH>
                <wp:positionV relativeFrom="paragraph">
                  <wp:posOffset>86995</wp:posOffset>
                </wp:positionV>
                <wp:extent cx="650240" cy="395605"/>
                <wp:effectExtent l="0" t="0" r="10160" b="107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5024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0B9E0" w14:textId="38649FD8" w:rsidR="00487EAA" w:rsidRDefault="00487EAA" w:rsidP="00392D52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Central Virginia</w:t>
                            </w:r>
                          </w:p>
                          <w:p w14:paraId="3DE7A5E9" w14:textId="77777777" w:rsidR="00487EAA" w:rsidRDefault="00487EAA" w:rsidP="00392D52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Synod</w:t>
                            </w:r>
                          </w:p>
                          <w:p w14:paraId="7AD4A5D2" w14:textId="45157CD2" w:rsidR="00487EAA" w:rsidRPr="000464F4" w:rsidRDefault="00487EAA" w:rsidP="00392D52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47-</w:t>
                            </w:r>
                            <w:r w:rsidR="00CD6D4B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51</w:t>
                            </w:r>
                          </w:p>
                          <w:p w14:paraId="4AEA62BF" w14:textId="77777777" w:rsidR="00487EAA" w:rsidRPr="000E39FC" w:rsidRDefault="00487EAA" w:rsidP="00392D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297872" id="Text Box 27" o:spid="_x0000_s1033" type="#_x0000_t202" style="position:absolute;margin-left:482.5pt;margin-top:6.85pt;width:51.2pt;height:31.15pt;flip:x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" fillcolor="white [3201]" strokeweight=".5pt">
                <v:textbox>
                  <w:txbxContent>
                    <w:p w14:paraId="3300B9E0" w14:textId="38649FD8" w:rsidR="00487EAA" w:rsidRDefault="00487EAA" w:rsidP="00392D52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Central Virginia</w:t>
                      </w:r>
                    </w:p>
                    <w:p w14:paraId="3DE7A5E9" w14:textId="77777777" w:rsidR="00487EAA" w:rsidRDefault="00487EAA" w:rsidP="00392D52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Synod</w:t>
                      </w:r>
                    </w:p>
                    <w:p w14:paraId="7AD4A5D2" w14:textId="45157CD2" w:rsidR="00487EAA" w:rsidRPr="000464F4" w:rsidRDefault="00487EAA" w:rsidP="00392D52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847-</w:t>
                      </w:r>
                      <w:r w:rsidR="00CD6D4B">
                        <w:rPr>
                          <w:b/>
                          <w:bCs/>
                          <w:sz w:val="11"/>
                          <w:szCs w:val="11"/>
                        </w:rPr>
                        <w:t>51</w:t>
                      </w:r>
                    </w:p>
                    <w:p w14:paraId="4AEA62BF" w14:textId="77777777" w:rsidR="00487EAA" w:rsidRPr="000E39FC" w:rsidRDefault="00487EAA" w:rsidP="00392D52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73B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71147C37" wp14:editId="31351EA0">
                <wp:simplePos x="0" y="0"/>
                <wp:positionH relativeFrom="column">
                  <wp:posOffset>5039876</wp:posOffset>
                </wp:positionH>
                <wp:positionV relativeFrom="paragraph">
                  <wp:posOffset>87372</wp:posOffset>
                </wp:positionV>
                <wp:extent cx="724093" cy="292422"/>
                <wp:effectExtent l="0" t="0" r="1270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24093" cy="292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5C3DC" w14:textId="18A6CCFF" w:rsidR="00487EAA" w:rsidRPr="000E39FC" w:rsidRDefault="00633E40" w:rsidP="00392D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</w:t>
                            </w:r>
                            <w:r w:rsidRPr="00633E40">
                              <w:rPr>
                                <w:b/>
                                <w:bCs/>
                                <w:sz w:val="11"/>
                                <w:szCs w:val="1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Mich</w:t>
                            </w:r>
                            <w:r w:rsidR="0097173B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igan Synod 1840-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147C37" id="Text Box 32" o:spid="_x0000_s1034" type="#_x0000_t202" style="position:absolute;margin-left:396.85pt;margin-top:6.9pt;width:57pt;height:23.05pt;flip:x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" fillcolor="white [3201]" strokeweight=".5pt">
                <v:textbox>
                  <w:txbxContent>
                    <w:p w14:paraId="08A5C3DC" w14:textId="18A6CCFF" w:rsidR="00487EAA" w:rsidRPr="000E39FC" w:rsidRDefault="00633E40" w:rsidP="00392D5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</w:t>
                      </w:r>
                      <w:r w:rsidRPr="00633E40">
                        <w:rPr>
                          <w:b/>
                          <w:bCs/>
                          <w:sz w:val="11"/>
                          <w:szCs w:val="11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 Mich</w:t>
                      </w:r>
                      <w:r w:rsidR="0097173B">
                        <w:rPr>
                          <w:b/>
                          <w:bCs/>
                          <w:sz w:val="11"/>
                          <w:szCs w:val="11"/>
                        </w:rPr>
                        <w:t>igan Synod 1840-46</w:t>
                      </w:r>
                    </w:p>
                  </w:txbxContent>
                </v:textbox>
              </v:shape>
            </w:pict>
          </mc:Fallback>
        </mc:AlternateContent>
      </w:r>
    </w:p>
    <w:p w14:paraId="76D068EE" w14:textId="6BCD1229" w:rsidR="00182583" w:rsidRPr="00A12239" w:rsidRDefault="00C618C7" w:rsidP="00182583">
      <w:pPr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36F7971" wp14:editId="72B87E10">
                <wp:simplePos x="0" y="0"/>
                <wp:positionH relativeFrom="column">
                  <wp:posOffset>2698672</wp:posOffset>
                </wp:positionH>
                <wp:positionV relativeFrom="paragraph">
                  <wp:posOffset>109571</wp:posOffset>
                </wp:positionV>
                <wp:extent cx="0" cy="211494"/>
                <wp:effectExtent l="12700" t="0" r="12700" b="171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9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866018F" id="Straight Connector 17" o:spid="_x0000_s1026" style="position:absolute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pt,8.65pt" to="212.5pt,2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" strokecolor="#00b050" strokeweight="2pt">
                <v:stroke joinstyle="miter"/>
              </v:line>
            </w:pict>
          </mc:Fallback>
        </mc:AlternateContent>
      </w:r>
    </w:p>
    <w:p w14:paraId="33793DF8" w14:textId="53A272FD" w:rsidR="00182583" w:rsidRDefault="00123FE1" w:rsidP="00182583">
      <w:pPr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911E7C1" wp14:editId="26AC0DDB">
                <wp:simplePos x="0" y="0"/>
                <wp:positionH relativeFrom="column">
                  <wp:posOffset>4010660</wp:posOffset>
                </wp:positionH>
                <wp:positionV relativeFrom="paragraph">
                  <wp:posOffset>87768</wp:posOffset>
                </wp:positionV>
                <wp:extent cx="663575" cy="348615"/>
                <wp:effectExtent l="0" t="0" r="9525" b="698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3575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AB2AA" w14:textId="77777777" w:rsidR="00487EAA" w:rsidRDefault="00487EAA" w:rsidP="00392D52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Indianapolis Synod </w:t>
                            </w:r>
                          </w:p>
                          <w:p w14:paraId="7144418C" w14:textId="4E0C7627" w:rsidR="00487EAA" w:rsidRPr="000E39FC" w:rsidRDefault="00487EAA" w:rsidP="00392D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184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11E7C1" id="Text Box 35" o:spid="_x0000_s1035" type="#_x0000_t202" style="position:absolute;margin-left:315.8pt;margin-top:6.9pt;width:52.25pt;height:27.45pt;flip:x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" fillcolor="white [3201]" strokeweight=".5pt">
                <v:textbox>
                  <w:txbxContent>
                    <w:p w14:paraId="720AB2AA" w14:textId="77777777" w:rsidR="00487EAA" w:rsidRDefault="00487EAA" w:rsidP="00392D52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Indianapolis Synod </w:t>
                      </w:r>
                    </w:p>
                    <w:p w14:paraId="7144418C" w14:textId="4E0C7627" w:rsidR="00487EAA" w:rsidRPr="000E39FC" w:rsidRDefault="00487EAA" w:rsidP="00392D5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1846 </w:t>
                      </w:r>
                    </w:p>
                  </w:txbxContent>
                </v:textbox>
              </v:shape>
            </w:pict>
          </mc:Fallback>
        </mc:AlternateContent>
      </w:r>
    </w:p>
    <w:p w14:paraId="2DCCA489" w14:textId="532B523D" w:rsidR="00217617" w:rsidRPr="00A12239" w:rsidRDefault="00305374" w:rsidP="00182583">
      <w:pPr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C2986C6" wp14:editId="00328BA4">
                <wp:simplePos x="0" y="0"/>
                <wp:positionH relativeFrom="column">
                  <wp:posOffset>546735</wp:posOffset>
                </wp:positionH>
                <wp:positionV relativeFrom="paragraph">
                  <wp:posOffset>91570</wp:posOffset>
                </wp:positionV>
                <wp:extent cx="2160905" cy="4851400"/>
                <wp:effectExtent l="25400" t="12700" r="10795" b="6350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0905" cy="4851400"/>
                        </a:xfrm>
                        <a:prstGeom prst="bentConnector3">
                          <a:avLst>
                            <a:gd name="adj1" fmla="val 93491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2FB8B0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43.05pt;margin-top:7.2pt;width:170.15pt;height:382pt;flip:x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" adj="20194" strokecolor="#00b050" strokeweight="2pt">
                <v:stroke endarrow="block"/>
              </v:shape>
            </w:pict>
          </mc:Fallback>
        </mc:AlternateContent>
      </w:r>
    </w:p>
    <w:p w14:paraId="56B74DA0" w14:textId="637D2618" w:rsidR="00182583" w:rsidRPr="00A12239" w:rsidRDefault="0097173B" w:rsidP="00182583">
      <w:pPr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74EA155F" wp14:editId="3917F0F2">
                <wp:simplePos x="0" y="0"/>
                <wp:positionH relativeFrom="column">
                  <wp:posOffset>5074919</wp:posOffset>
                </wp:positionH>
                <wp:positionV relativeFrom="paragraph">
                  <wp:posOffset>22225</wp:posOffset>
                </wp:positionV>
                <wp:extent cx="702310" cy="255289"/>
                <wp:effectExtent l="0" t="0" r="889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02310" cy="255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1BC9C" w14:textId="468DA114" w:rsidR="00487EAA" w:rsidRDefault="00214944" w:rsidP="002471FB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Tuscarawas</w:t>
                            </w:r>
                          </w:p>
                          <w:p w14:paraId="7AD4A752" w14:textId="540DA6B5" w:rsidR="00487EAA" w:rsidRPr="000464F4" w:rsidRDefault="00487EAA" w:rsidP="002471FB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Syno</w:t>
                            </w:r>
                            <w:r w:rsidR="0021494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d 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48-</w:t>
                            </w:r>
                            <w:r w:rsidR="0021494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50</w:t>
                            </w:r>
                          </w:p>
                          <w:p w14:paraId="4B2D86F6" w14:textId="77777777" w:rsidR="00487EAA" w:rsidRPr="000E39FC" w:rsidRDefault="00487EAA" w:rsidP="00F6645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4EA155F" id="Text Box 23" o:spid="_x0000_s1036" type="#_x0000_t202" style="position:absolute;margin-left:399.6pt;margin-top:1.75pt;width:55.3pt;height:20.1pt;flip:x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" fillcolor="white [3201]" strokeweight=".5pt">
                <v:textbox>
                  <w:txbxContent>
                    <w:p w14:paraId="4B81BC9C" w14:textId="468DA114" w:rsidR="00487EAA" w:rsidRDefault="00214944" w:rsidP="002471FB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Tuscarawas</w:t>
                      </w:r>
                    </w:p>
                    <w:p w14:paraId="7AD4A752" w14:textId="540DA6B5" w:rsidR="00487EAA" w:rsidRPr="000464F4" w:rsidRDefault="00487EAA" w:rsidP="002471FB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Syno</w:t>
                      </w:r>
                      <w:r w:rsidR="00214944">
                        <w:rPr>
                          <w:b/>
                          <w:bCs/>
                          <w:sz w:val="11"/>
                          <w:szCs w:val="11"/>
                        </w:rPr>
                        <w:t xml:space="preserve">d 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848-</w:t>
                      </w:r>
                      <w:r w:rsidR="00214944">
                        <w:rPr>
                          <w:b/>
                          <w:bCs/>
                          <w:sz w:val="11"/>
                          <w:szCs w:val="11"/>
                        </w:rPr>
                        <w:t>50</w:t>
                      </w:r>
                    </w:p>
                    <w:p w14:paraId="4B2D86F6" w14:textId="77777777" w:rsidR="00487EAA" w:rsidRPr="000E39FC" w:rsidRDefault="00487EAA" w:rsidP="00F6645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DC2C8B" w14:textId="67C43A4C" w:rsidR="00182583" w:rsidRPr="00A12239" w:rsidRDefault="00A20E2A" w:rsidP="00182583">
      <w:pPr>
        <w:rPr>
          <w:sz w:val="15"/>
          <w:szCs w:val="15"/>
        </w:rPr>
      </w:pP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2D99483" wp14:editId="2C9E00C4">
                <wp:simplePos x="0" y="0"/>
                <wp:positionH relativeFrom="column">
                  <wp:posOffset>871870</wp:posOffset>
                </wp:positionH>
                <wp:positionV relativeFrom="paragraph">
                  <wp:posOffset>37938</wp:posOffset>
                </wp:positionV>
                <wp:extent cx="323230" cy="233606"/>
                <wp:effectExtent l="0" t="12700" r="57785" b="33655"/>
                <wp:wrapNone/>
                <wp:docPr id="379" name="Elb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30" cy="233606"/>
                        </a:xfrm>
                        <a:prstGeom prst="bentConnector3">
                          <a:avLst>
                            <a:gd name="adj1" fmla="val 99909"/>
                          </a:avLst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06D37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79" o:spid="_x0000_s1026" type="#_x0000_t34" style="position:absolute;margin-left:68.65pt;margin-top:3pt;width:25.45pt;height:18.4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" adj="21580" strokecolor="red" strokeweight="2pt">
                <v:stroke endarrow="block"/>
              </v:shape>
            </w:pict>
          </mc:Fallback>
        </mc:AlternateContent>
      </w:r>
      <w:r w:rsidR="007810AA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CB728D4" wp14:editId="4C754201">
                <wp:simplePos x="0" y="0"/>
                <wp:positionH relativeFrom="column">
                  <wp:posOffset>4363427</wp:posOffset>
                </wp:positionH>
                <wp:positionV relativeFrom="paragraph">
                  <wp:posOffset>67798</wp:posOffset>
                </wp:positionV>
                <wp:extent cx="405716" cy="204031"/>
                <wp:effectExtent l="25400" t="12700" r="26670" b="62865"/>
                <wp:wrapNone/>
                <wp:docPr id="66" name="Elb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16" cy="204031"/>
                        </a:xfrm>
                        <a:prstGeom prst="bentConnector3">
                          <a:avLst>
                            <a:gd name="adj1" fmla="val -349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2F5EFEE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6" o:spid="_x0000_s1026" type="#_x0000_t34" style="position:absolute;margin-left:343.6pt;margin-top:5.35pt;width:31.95pt;height:16.0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" adj="-75" strokecolor="#00b050" strokeweight="2pt">
                <v:stroke endarrow="block"/>
              </v:shape>
            </w:pict>
          </mc:Fallback>
        </mc:AlternateContent>
      </w:r>
    </w:p>
    <w:p w14:paraId="16AC5CBD" w14:textId="7AD850A1" w:rsidR="00BB24A1" w:rsidRPr="00A12239" w:rsidRDefault="008D557F" w:rsidP="00BB24A1">
      <w:pPr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29539" behindDoc="0" locked="0" layoutInCell="1" allowOverlap="1" wp14:anchorId="720F32C6" wp14:editId="129BB352">
                <wp:simplePos x="0" y="0"/>
                <wp:positionH relativeFrom="column">
                  <wp:posOffset>4340372</wp:posOffset>
                </wp:positionH>
                <wp:positionV relativeFrom="paragraph">
                  <wp:posOffset>10698</wp:posOffset>
                </wp:positionV>
                <wp:extent cx="361315" cy="200025"/>
                <wp:effectExtent l="0" t="0" r="6985" b="158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3D952CA" w14:textId="77777777" w:rsidR="00487EAA" w:rsidRPr="00960FDB" w:rsidRDefault="00487EAA" w:rsidP="008D557F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0F32C6" id="Text Box 68" o:spid="_x0000_s1037" type="#_x0000_t202" style="position:absolute;margin-left:341.75pt;margin-top:.85pt;width:28.45pt;height:15.75pt;z-index:251629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" filled="f" strokecolor="white [3212]" strokeweight=".5pt">
                <v:textbox>
                  <w:txbxContent>
                    <w:p w14:paraId="53D952CA" w14:textId="77777777" w:rsidR="00487EAA" w:rsidRPr="00960FDB" w:rsidRDefault="00487EAA" w:rsidP="008D557F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880</w:t>
                      </w:r>
                    </w:p>
                  </w:txbxContent>
                </v:textbox>
              </v:shape>
            </w:pict>
          </mc:Fallback>
        </mc:AlternateContent>
      </w:r>
      <w:r w:rsidR="00207EB4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696BCAF" wp14:editId="4B0A058E">
                <wp:simplePos x="0" y="0"/>
                <wp:positionH relativeFrom="column">
                  <wp:posOffset>3004788</wp:posOffset>
                </wp:positionH>
                <wp:positionV relativeFrom="paragraph">
                  <wp:posOffset>22178</wp:posOffset>
                </wp:positionV>
                <wp:extent cx="516255" cy="717630"/>
                <wp:effectExtent l="0" t="0" r="17145" b="1905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717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47383" w14:textId="20969EE3" w:rsidR="00487EAA" w:rsidRPr="003A5FF0" w:rsidRDefault="00487EAA" w:rsidP="00B90D48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Ger. Ev. Luth. Synod of Missouri and Other States 1847 </w:t>
                            </w:r>
                          </w:p>
                          <w:p w14:paraId="217046ED" w14:textId="77777777" w:rsidR="00487EAA" w:rsidRPr="000E39FC" w:rsidRDefault="00487EAA" w:rsidP="00B90D4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696BCAF" id="Text Box 222" o:spid="_x0000_s1038" type="#_x0000_t202" style="position:absolute;margin-left:236.6pt;margin-top:1.75pt;width:40.65pt;height:56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" fillcolor="white [3201]" strokeweight=".5pt">
                <v:textbox>
                  <w:txbxContent>
                    <w:p w14:paraId="50247383" w14:textId="20969EE3" w:rsidR="00487EAA" w:rsidRPr="003A5FF0" w:rsidRDefault="00487EAA" w:rsidP="00B90D48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Ger. Ev. Luth. Synod of Missouri and Other States 1847 </w:t>
                      </w:r>
                    </w:p>
                    <w:p w14:paraId="217046ED" w14:textId="77777777" w:rsidR="00487EAA" w:rsidRPr="000E39FC" w:rsidRDefault="00487EAA" w:rsidP="00B90D4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754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DE803" wp14:editId="1357775A">
                <wp:simplePos x="0" y="0"/>
                <wp:positionH relativeFrom="column">
                  <wp:posOffset>3584085</wp:posOffset>
                </wp:positionH>
                <wp:positionV relativeFrom="paragraph">
                  <wp:posOffset>20955</wp:posOffset>
                </wp:positionV>
                <wp:extent cx="385665" cy="344714"/>
                <wp:effectExtent l="0" t="0" r="8255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65" cy="344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E3480" w14:textId="16415607" w:rsidR="00487EAA" w:rsidRPr="00A94754" w:rsidRDefault="00487EAA" w:rsidP="00F613C1">
                            <w:pP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A9475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Hauge Synod</w:t>
                            </w:r>
                          </w:p>
                          <w:p w14:paraId="638E194A" w14:textId="6DBB61C0" w:rsidR="00487EAA" w:rsidRPr="00A94754" w:rsidRDefault="00487EAA" w:rsidP="00A94754">
                            <w:pP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9475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46</w:t>
                            </w:r>
                          </w:p>
                          <w:p w14:paraId="0F10F4BC" w14:textId="77777777" w:rsidR="00487EAA" w:rsidRPr="000E39FC" w:rsidRDefault="00487EAA" w:rsidP="00F613C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3DE803" id="Text Box 13" o:spid="_x0000_s1039" type="#_x0000_t202" style="position:absolute;margin-left:282.2pt;margin-top:1.65pt;width:30.35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" fillcolor="white [3201]" strokeweight=".5pt">
                <v:textbox>
                  <w:txbxContent>
                    <w:p w14:paraId="4E5E3480" w14:textId="16415607" w:rsidR="00487EAA" w:rsidRPr="00A94754" w:rsidRDefault="00487EAA" w:rsidP="00F613C1">
                      <w:pPr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A94754">
                        <w:rPr>
                          <w:b/>
                          <w:bCs/>
                          <w:sz w:val="11"/>
                          <w:szCs w:val="11"/>
                        </w:rPr>
                        <w:t>Hauge Synod</w:t>
                      </w:r>
                    </w:p>
                    <w:p w14:paraId="638E194A" w14:textId="6DBB61C0" w:rsidR="00487EAA" w:rsidRPr="00A94754" w:rsidRDefault="00487EAA" w:rsidP="00A94754">
                      <w:pPr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  <w:r w:rsidRPr="00A94754">
                        <w:rPr>
                          <w:b/>
                          <w:bCs/>
                          <w:sz w:val="11"/>
                          <w:szCs w:val="11"/>
                        </w:rPr>
                        <w:t>1846</w:t>
                      </w:r>
                    </w:p>
                    <w:p w14:paraId="0F10F4BC" w14:textId="77777777" w:rsidR="00487EAA" w:rsidRPr="000E39FC" w:rsidRDefault="00487EAA" w:rsidP="00F613C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3FA1D1" w14:textId="3F3DF08D" w:rsidR="00BB24A1" w:rsidRPr="00A12239" w:rsidRDefault="00B60E52" w:rsidP="00BB24A1">
      <w:pPr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133D6D8" wp14:editId="71C75FD4">
                <wp:simplePos x="0" y="0"/>
                <wp:positionH relativeFrom="column">
                  <wp:posOffset>830869</wp:posOffset>
                </wp:positionH>
                <wp:positionV relativeFrom="paragraph">
                  <wp:posOffset>36195</wp:posOffset>
                </wp:positionV>
                <wp:extent cx="765810" cy="342810"/>
                <wp:effectExtent l="0" t="0" r="8890" b="13335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" cy="342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A098D" w14:textId="76FDB747" w:rsidR="00487EAA" w:rsidRPr="003A5FF0" w:rsidRDefault="00A20E2A" w:rsidP="00706A0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Scandinavian</w:t>
                            </w:r>
                            <w:r w:rsidR="0022199C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Ev. 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22199C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Luth. </w:t>
                            </w:r>
                            <w:r w:rsidR="00487EAA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Augustana Synod 1860</w:t>
                            </w:r>
                          </w:p>
                          <w:p w14:paraId="7CCD4E38" w14:textId="77777777" w:rsidR="00487EAA" w:rsidRPr="000E39FC" w:rsidRDefault="00487EAA" w:rsidP="00706A0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D6D8" id="Text Box 349" o:spid="_x0000_s1040" type="#_x0000_t202" style="position:absolute;margin-left:65.4pt;margin-top:2.85pt;width:60.3pt;height:27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" fillcolor="white [3201]" strokeweight=".5pt">
                <v:textbox>
                  <w:txbxContent>
                    <w:p w14:paraId="787A098D" w14:textId="76FDB747" w:rsidR="00487EAA" w:rsidRPr="003A5FF0" w:rsidRDefault="00A20E2A" w:rsidP="00706A0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Scandinavian</w:t>
                      </w:r>
                      <w:r w:rsidR="0022199C">
                        <w:rPr>
                          <w:b/>
                          <w:bCs/>
                          <w:sz w:val="11"/>
                          <w:szCs w:val="11"/>
                        </w:rPr>
                        <w:t xml:space="preserve"> Ev. 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  <w:r w:rsidR="0022199C">
                        <w:rPr>
                          <w:b/>
                          <w:bCs/>
                          <w:sz w:val="11"/>
                          <w:szCs w:val="11"/>
                        </w:rPr>
                        <w:t xml:space="preserve">Luth. </w:t>
                      </w:r>
                      <w:r w:rsidR="00487EAA">
                        <w:rPr>
                          <w:b/>
                          <w:bCs/>
                          <w:sz w:val="11"/>
                          <w:szCs w:val="11"/>
                        </w:rPr>
                        <w:t>Augustana Synod 1860</w:t>
                      </w:r>
                    </w:p>
                    <w:p w14:paraId="7CCD4E38" w14:textId="77777777" w:rsidR="00487EAA" w:rsidRPr="000E39FC" w:rsidRDefault="00487EAA" w:rsidP="00706A0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FD54CF" w14:textId="0C516248" w:rsidR="00BB24A1" w:rsidRPr="00A12239" w:rsidRDefault="00DA46C5" w:rsidP="00BB24A1">
      <w:pPr>
        <w:rPr>
          <w:sz w:val="15"/>
          <w:szCs w:val="15"/>
        </w:rPr>
      </w:pP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E74B994" wp14:editId="2718F26F">
                <wp:simplePos x="0" y="0"/>
                <wp:positionH relativeFrom="column">
                  <wp:posOffset>1597930</wp:posOffset>
                </wp:positionH>
                <wp:positionV relativeFrom="paragraph">
                  <wp:posOffset>83643</wp:posOffset>
                </wp:positionV>
                <wp:extent cx="652280" cy="269889"/>
                <wp:effectExtent l="0" t="12700" r="71755" b="34925"/>
                <wp:wrapNone/>
                <wp:docPr id="87" name="Elb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280" cy="269889"/>
                        </a:xfrm>
                        <a:prstGeom prst="bentConnector3">
                          <a:avLst>
                            <a:gd name="adj1" fmla="val 99909"/>
                          </a:avLst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005703" id="Elbow Connector 87" o:spid="_x0000_s1026" type="#_x0000_t34" style="position:absolute;margin-left:125.8pt;margin-top:6.6pt;width:51.35pt;height:21.2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" adj="21580" strokecolor="red" strokeweight="2pt">
                <v:stroke endarrow="block"/>
              </v:shape>
            </w:pict>
          </mc:Fallback>
        </mc:AlternateContent>
      </w:r>
    </w:p>
    <w:p w14:paraId="7B22BB72" w14:textId="0E7CF66C" w:rsidR="00BB24A1" w:rsidRPr="00A12239" w:rsidRDefault="00DA46C5" w:rsidP="00BB24A1">
      <w:pPr>
        <w:rPr>
          <w:sz w:val="15"/>
          <w:szCs w:val="15"/>
        </w:rPr>
      </w:pP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3ECFD97" wp14:editId="59B88CB3">
                <wp:simplePos x="0" y="0"/>
                <wp:positionH relativeFrom="column">
                  <wp:posOffset>1594485</wp:posOffset>
                </wp:positionH>
                <wp:positionV relativeFrom="paragraph">
                  <wp:posOffset>48068</wp:posOffset>
                </wp:positionV>
                <wp:extent cx="144588" cy="233045"/>
                <wp:effectExtent l="0" t="12700" r="59055" b="33655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588" cy="233045"/>
                        </a:xfrm>
                        <a:prstGeom prst="bentConnector3">
                          <a:avLst>
                            <a:gd name="adj1" fmla="val 99909"/>
                          </a:avLst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C0F9AE" id="Elbow Connector 92" o:spid="_x0000_s1026" type="#_x0000_t34" style="position:absolute;margin-left:125.55pt;margin-top:3.8pt;width:11.4pt;height:18.3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" adj="21580" strokecolor="red" strokeweight="2pt">
                <v:stroke endarrow="block"/>
              </v:shape>
            </w:pict>
          </mc:Fallback>
        </mc:AlternateContent>
      </w:r>
      <w:r w:rsidR="00840912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CFF6B1E" wp14:editId="48B50FA9">
                <wp:simplePos x="0" y="0"/>
                <wp:positionH relativeFrom="column">
                  <wp:posOffset>3518659</wp:posOffset>
                </wp:positionH>
                <wp:positionV relativeFrom="paragraph">
                  <wp:posOffset>96240</wp:posOffset>
                </wp:positionV>
                <wp:extent cx="4183764" cy="296058"/>
                <wp:effectExtent l="0" t="12700" r="58420" b="34290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3764" cy="296058"/>
                        </a:xfrm>
                        <a:prstGeom prst="bentConnector3">
                          <a:avLst>
                            <a:gd name="adj1" fmla="val 99998"/>
                          </a:avLst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964BB7" id="Elbow Connector 48" o:spid="_x0000_s1026" type="#_x0000_t34" style="position:absolute;margin-left:277.05pt;margin-top:7.6pt;width:329.45pt;height:23.3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" adj="21600" strokecolor="red" strokeweight="2pt">
                <v:stroke endarrow="block"/>
              </v:shape>
            </w:pict>
          </mc:Fallback>
        </mc:AlternateContent>
      </w:r>
      <w:r w:rsidR="00207EB4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A159D16" wp14:editId="408F5735">
                <wp:simplePos x="0" y="0"/>
                <wp:positionH relativeFrom="column">
                  <wp:posOffset>3635375</wp:posOffset>
                </wp:positionH>
                <wp:positionV relativeFrom="paragraph">
                  <wp:posOffset>17145</wp:posOffset>
                </wp:positionV>
                <wp:extent cx="0" cy="685800"/>
                <wp:effectExtent l="63500" t="0" r="50800" b="2540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7D996A" id="Straight Arrow Connector 348" o:spid="_x0000_s1026" type="#_x0000_t32" style="position:absolute;margin-left:286.25pt;margin-top:1.35pt;width:0;height:54pt;z-index:25219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" strokecolor="red" strokeweight="2pt">
                <v:stroke endarrow="block" joinstyle="miter"/>
              </v:shape>
            </w:pict>
          </mc:Fallback>
        </mc:AlternateContent>
      </w:r>
      <w:r w:rsidR="00A94754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8832900" wp14:editId="37D2E431">
                <wp:simplePos x="0" y="0"/>
                <wp:positionH relativeFrom="column">
                  <wp:posOffset>3758420</wp:posOffset>
                </wp:positionH>
                <wp:positionV relativeFrom="paragraph">
                  <wp:posOffset>13970</wp:posOffset>
                </wp:positionV>
                <wp:extent cx="8255" cy="3564800"/>
                <wp:effectExtent l="38100" t="12700" r="42545" b="2984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3564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0D4A4DE" id="Straight Arrow Connector 294" o:spid="_x0000_s1026" type="#_x0000_t32" style="position:absolute;margin-left:295.95pt;margin-top:1.1pt;width:.65pt;height:280.7pt;flip:x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" strokecolor="#00b050" strokeweight="2pt">
                <v:stroke endarrow="block" joinstyle="miter"/>
              </v:shape>
            </w:pict>
          </mc:Fallback>
        </mc:AlternateContent>
      </w:r>
    </w:p>
    <w:p w14:paraId="403C98E9" w14:textId="6738B3CA" w:rsidR="00BB24A1" w:rsidRPr="00A12239" w:rsidRDefault="008C771C" w:rsidP="00BB24A1">
      <w:pPr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02A4F32" wp14:editId="56F14690">
                <wp:simplePos x="0" y="0"/>
                <wp:positionH relativeFrom="column">
                  <wp:posOffset>8104554</wp:posOffset>
                </wp:positionH>
                <wp:positionV relativeFrom="paragraph">
                  <wp:posOffset>32628</wp:posOffset>
                </wp:positionV>
                <wp:extent cx="659130" cy="1857815"/>
                <wp:effectExtent l="50800" t="12700" r="1270" b="2222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130" cy="1857815"/>
                        </a:xfrm>
                        <a:prstGeom prst="bentConnector3">
                          <a:avLst>
                            <a:gd name="adj1" fmla="val 99976"/>
                          </a:avLst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6139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638.15pt;margin-top:2.55pt;width:51.9pt;height:146.3pt;flip:x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" adj="21595" strokecolor="#0d0d0d [3069]" strokeweight="2pt">
                <v:stroke endarrow="block"/>
              </v:shape>
            </w:pict>
          </mc:Fallback>
        </mc:AlternateContent>
      </w:r>
      <w:r w:rsidR="005E0162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EC1B79E" wp14:editId="1C06BDC5">
                <wp:simplePos x="0" y="0"/>
                <wp:positionH relativeFrom="column">
                  <wp:posOffset>1966595</wp:posOffset>
                </wp:positionH>
                <wp:positionV relativeFrom="paragraph">
                  <wp:posOffset>109720</wp:posOffset>
                </wp:positionV>
                <wp:extent cx="517525" cy="509270"/>
                <wp:effectExtent l="0" t="0" r="15875" b="1143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" cy="509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C8A72" w14:textId="09A37B77" w:rsidR="00487EAA" w:rsidRPr="003A5FF0" w:rsidRDefault="00487EAA" w:rsidP="00706A0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Norw. - Danish Augustana Synod 1870</w:t>
                            </w:r>
                          </w:p>
                          <w:p w14:paraId="17681C6C" w14:textId="77777777" w:rsidR="00487EAA" w:rsidRPr="000E39FC" w:rsidRDefault="00487EAA" w:rsidP="00706A0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EC1B79E" id="Text Box 351" o:spid="_x0000_s1041" type="#_x0000_t202" style="position:absolute;margin-left:154.85pt;margin-top:8.65pt;width:40.75pt;height:40.1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" fillcolor="white [3201]" strokeweight=".5pt">
                <v:textbox>
                  <w:txbxContent>
                    <w:p w14:paraId="544C8A72" w14:textId="09A37B77" w:rsidR="00487EAA" w:rsidRPr="003A5FF0" w:rsidRDefault="00487EAA" w:rsidP="00706A0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Norw. - Danish Augustana Synod 1870</w:t>
                      </w:r>
                    </w:p>
                    <w:p w14:paraId="17681C6C" w14:textId="77777777" w:rsidR="00487EAA" w:rsidRPr="000E39FC" w:rsidRDefault="00487EAA" w:rsidP="00706A0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6C5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40EEC143" wp14:editId="12410357">
                <wp:simplePos x="0" y="0"/>
                <wp:positionH relativeFrom="column">
                  <wp:posOffset>1037546</wp:posOffset>
                </wp:positionH>
                <wp:positionV relativeFrom="paragraph">
                  <wp:posOffset>33907</wp:posOffset>
                </wp:positionV>
                <wp:extent cx="0" cy="280995"/>
                <wp:effectExtent l="63500" t="0" r="50800" b="2413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9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606DD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81.7pt;margin-top:2.65pt;width:0;height:22.1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" strokecolor="black [3213]" strokeweight="2pt">
                <v:stroke endarrow="block" joinstyle="miter"/>
              </v:shape>
            </w:pict>
          </mc:Fallback>
        </mc:AlternateContent>
      </w:r>
      <w:r w:rsidR="00840912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763B260" wp14:editId="71E7F619">
                <wp:simplePos x="0" y="0"/>
                <wp:positionH relativeFrom="column">
                  <wp:posOffset>4794885</wp:posOffset>
                </wp:positionH>
                <wp:positionV relativeFrom="paragraph">
                  <wp:posOffset>43403</wp:posOffset>
                </wp:positionV>
                <wp:extent cx="2713512" cy="235775"/>
                <wp:effectExtent l="0" t="12700" r="55245" b="31115"/>
                <wp:wrapNone/>
                <wp:docPr id="47" name="Elb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3512" cy="235775"/>
                        </a:xfrm>
                        <a:prstGeom prst="bentConnector3">
                          <a:avLst>
                            <a:gd name="adj1" fmla="val 99905"/>
                          </a:avLst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F84FCC" id="Elbow Connector 47" o:spid="_x0000_s1026" type="#_x0000_t34" style="position:absolute;margin-left:377.55pt;margin-top:3.4pt;width:213.65pt;height:18.5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" adj="21579" strokecolor="red" strokeweight="2pt">
                <v:stroke endarrow="block"/>
              </v:shape>
            </w:pict>
          </mc:Fallback>
        </mc:AlternateContent>
      </w:r>
      <w:r w:rsidR="00207EB4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E44D59B" wp14:editId="1A70C163">
                <wp:simplePos x="0" y="0"/>
                <wp:positionH relativeFrom="column">
                  <wp:posOffset>4242355</wp:posOffset>
                </wp:positionH>
                <wp:positionV relativeFrom="paragraph">
                  <wp:posOffset>63238</wp:posOffset>
                </wp:positionV>
                <wp:extent cx="482088" cy="617977"/>
                <wp:effectExtent l="0" t="0" r="13335" b="17145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88" cy="617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47010" w14:textId="1F3B80E5" w:rsidR="00487EAA" w:rsidRDefault="00487EAA" w:rsidP="0011393B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Synod for the Norw. Ev. Luth. Church in America</w:t>
                            </w:r>
                          </w:p>
                          <w:p w14:paraId="7B6BF591" w14:textId="77777777" w:rsidR="00487EAA" w:rsidRPr="00C45E70" w:rsidRDefault="00487EAA" w:rsidP="005F1828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44D59B" id="Text Box 287" o:spid="_x0000_s1042" type="#_x0000_t202" style="position:absolute;margin-left:334.05pt;margin-top:5pt;width:37.95pt;height:48.6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" fillcolor="white [3201]" strokeweight=".5pt">
                <v:textbox>
                  <w:txbxContent>
                    <w:p w14:paraId="6CA47010" w14:textId="1F3B80E5" w:rsidR="00487EAA" w:rsidRDefault="00487EAA" w:rsidP="0011393B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Synod for the Norw. Ev. Luth. Church in America</w:t>
                      </w:r>
                    </w:p>
                    <w:p w14:paraId="7B6BF591" w14:textId="77777777" w:rsidR="00487EAA" w:rsidRPr="00C45E70" w:rsidRDefault="00487EAA" w:rsidP="005F1828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853</w:t>
                      </w:r>
                    </w:p>
                  </w:txbxContent>
                </v:textbox>
              </v:shape>
            </w:pict>
          </mc:Fallback>
        </mc:AlternateContent>
      </w:r>
    </w:p>
    <w:p w14:paraId="23B6913E" w14:textId="4CDA1314" w:rsidR="00BB24A1" w:rsidRPr="00A12239" w:rsidRDefault="008C771C" w:rsidP="00BB24A1">
      <w:pPr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2F18EDDB" wp14:editId="4F42DA86">
                <wp:simplePos x="0" y="0"/>
                <wp:positionH relativeFrom="column">
                  <wp:posOffset>8249049</wp:posOffset>
                </wp:positionH>
                <wp:positionV relativeFrom="paragraph">
                  <wp:posOffset>91440</wp:posOffset>
                </wp:positionV>
                <wp:extent cx="527198" cy="446568"/>
                <wp:effectExtent l="0" t="0" r="19050" b="10795"/>
                <wp:wrapNone/>
                <wp:docPr id="1832791878" name="Text Box 183279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98" cy="446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56492" w14:textId="13AAE87E" w:rsidR="008C771C" w:rsidRDefault="008C771C" w:rsidP="00B64F47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Solomo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Korteniem</w:t>
                            </w:r>
                            <w:r w:rsidR="00B64F47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i</w:t>
                            </w:r>
                            <w:proofErr w:type="spellEnd"/>
                            <w:r w:rsidR="00B64F47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Luth. Soc.</w:t>
                            </w:r>
                          </w:p>
                          <w:p w14:paraId="6F011B85" w14:textId="3C1CB5ED" w:rsidR="00B64F47" w:rsidRPr="00444D30" w:rsidRDefault="00B64F47" w:rsidP="00B64F47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EDDB" id="Text Box 1832791878" o:spid="_x0000_s1043" type="#_x0000_t202" style="position:absolute;margin-left:649.55pt;margin-top:7.2pt;width:41.5pt;height:35.1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" fillcolor="white [3201]" strokeweight=".5pt">
                <v:textbox>
                  <w:txbxContent>
                    <w:p w14:paraId="77056492" w14:textId="13AAE87E" w:rsidR="008C771C" w:rsidRDefault="008C771C" w:rsidP="00B64F47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Solomon </w:t>
                      </w:r>
                      <w:proofErr w:type="spellStart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Korteniem</w:t>
                      </w:r>
                      <w:r w:rsidR="00B64F47">
                        <w:rPr>
                          <w:b/>
                          <w:bCs/>
                          <w:sz w:val="11"/>
                          <w:szCs w:val="11"/>
                        </w:rPr>
                        <w:t>i</w:t>
                      </w:r>
                      <w:proofErr w:type="spellEnd"/>
                      <w:r w:rsidR="00B64F47">
                        <w:rPr>
                          <w:b/>
                          <w:bCs/>
                          <w:sz w:val="11"/>
                          <w:szCs w:val="11"/>
                        </w:rPr>
                        <w:t xml:space="preserve"> Luth. Soc.</w:t>
                      </w:r>
                    </w:p>
                    <w:p w14:paraId="6F011B85" w14:textId="3C1CB5ED" w:rsidR="00B64F47" w:rsidRPr="00444D30" w:rsidRDefault="00B64F47" w:rsidP="00B64F47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872</w:t>
                      </w:r>
                    </w:p>
                  </w:txbxContent>
                </v:textbox>
              </v:shape>
            </w:pict>
          </mc:Fallback>
        </mc:AlternateContent>
      </w:r>
      <w:r w:rsidR="0050665D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67C83CD" wp14:editId="792D8353">
                <wp:simplePos x="0" y="0"/>
                <wp:positionH relativeFrom="column">
                  <wp:posOffset>1360170</wp:posOffset>
                </wp:positionH>
                <wp:positionV relativeFrom="paragraph">
                  <wp:posOffset>51146</wp:posOffset>
                </wp:positionV>
                <wp:extent cx="544195" cy="725805"/>
                <wp:effectExtent l="0" t="0" r="14605" b="10795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725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AB4E0" w14:textId="00528341" w:rsidR="00487EAA" w:rsidRDefault="00487EAA" w:rsidP="00706A0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Conf. for Norw.- Danish Luth. Church in America</w:t>
                            </w:r>
                          </w:p>
                          <w:p w14:paraId="1139D0B7" w14:textId="7E5AE222" w:rsidR="00487EAA" w:rsidRPr="003A5FF0" w:rsidRDefault="00487EAA" w:rsidP="00706A0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70</w:t>
                            </w:r>
                          </w:p>
                          <w:p w14:paraId="7208C010" w14:textId="77777777" w:rsidR="00487EAA" w:rsidRPr="000E39FC" w:rsidRDefault="00487EAA" w:rsidP="00706A0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7C83CD" id="Text Box 350" o:spid="_x0000_s1043" type="#_x0000_t202" style="position:absolute;margin-left:107.1pt;margin-top:4.05pt;width:42.85pt;height:57.1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" fillcolor="white [3201]" strokeweight=".5pt">
                <v:textbox>
                  <w:txbxContent>
                    <w:p w14:paraId="323AB4E0" w14:textId="00528341" w:rsidR="00487EAA" w:rsidRDefault="00487EAA" w:rsidP="00706A0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Conf. for Norw.- Danish Luth. Church in America</w:t>
                      </w:r>
                    </w:p>
                    <w:p w14:paraId="1139D0B7" w14:textId="7E5AE222" w:rsidR="00487EAA" w:rsidRPr="003A5FF0" w:rsidRDefault="00487EAA" w:rsidP="00706A0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870</w:t>
                      </w:r>
                    </w:p>
                    <w:p w14:paraId="7208C010" w14:textId="77777777" w:rsidR="00487EAA" w:rsidRPr="000E39FC" w:rsidRDefault="00487EAA" w:rsidP="00706A0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22C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AA5D7C8" wp14:editId="3CD83E71">
                <wp:simplePos x="0" y="0"/>
                <wp:positionH relativeFrom="column">
                  <wp:posOffset>6006465</wp:posOffset>
                </wp:positionH>
                <wp:positionV relativeFrom="paragraph">
                  <wp:posOffset>99695</wp:posOffset>
                </wp:positionV>
                <wp:extent cx="564515" cy="436245"/>
                <wp:effectExtent l="0" t="0" r="6985" b="825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3C3DE" w14:textId="15D40E8D" w:rsidR="00487EAA" w:rsidRPr="000464F4" w:rsidRDefault="00487EAA" w:rsidP="000464F4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0464F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v. Luth. Synod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464F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Wisconsin</w:t>
                            </w:r>
                          </w:p>
                          <w:p w14:paraId="37ADED8C" w14:textId="206B1EF1" w:rsidR="00487EAA" w:rsidRPr="000464F4" w:rsidRDefault="00487EAA" w:rsidP="000464F4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0464F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5</w:t>
                            </w:r>
                            <w:r w:rsidRPr="000464F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0</w:t>
                            </w:r>
                          </w:p>
                          <w:p w14:paraId="267EDBCB" w14:textId="77777777" w:rsidR="00487EAA" w:rsidRPr="000E39FC" w:rsidRDefault="00487EAA" w:rsidP="000464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AA5D7C8" id="Text Box 230" o:spid="_x0000_s1044" type="#_x0000_t202" style="position:absolute;margin-left:472.95pt;margin-top:7.85pt;width:44.45pt;height:34.3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" fillcolor="white [3201]" strokeweight=".5pt">
                <v:textbox>
                  <w:txbxContent>
                    <w:p w14:paraId="19F3C3DE" w14:textId="15D40E8D" w:rsidR="00487EAA" w:rsidRPr="000464F4" w:rsidRDefault="00487EAA" w:rsidP="000464F4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0464F4">
                        <w:rPr>
                          <w:b/>
                          <w:bCs/>
                          <w:sz w:val="11"/>
                          <w:szCs w:val="11"/>
                        </w:rPr>
                        <w:t>Ev. Luth. Synod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  <w:r w:rsidRPr="000464F4">
                        <w:rPr>
                          <w:b/>
                          <w:bCs/>
                          <w:sz w:val="11"/>
                          <w:szCs w:val="11"/>
                        </w:rPr>
                        <w:t xml:space="preserve">of 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Wisconsin</w:t>
                      </w:r>
                    </w:p>
                    <w:p w14:paraId="37ADED8C" w14:textId="206B1EF1" w:rsidR="00487EAA" w:rsidRPr="000464F4" w:rsidRDefault="00487EAA" w:rsidP="000464F4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0464F4">
                        <w:rPr>
                          <w:b/>
                          <w:bCs/>
                          <w:sz w:val="11"/>
                          <w:szCs w:val="11"/>
                        </w:rPr>
                        <w:t>18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5</w:t>
                      </w:r>
                      <w:r w:rsidRPr="000464F4">
                        <w:rPr>
                          <w:b/>
                          <w:bCs/>
                          <w:sz w:val="11"/>
                          <w:szCs w:val="11"/>
                        </w:rPr>
                        <w:t>0</w:t>
                      </w:r>
                    </w:p>
                    <w:p w14:paraId="267EDBCB" w14:textId="77777777" w:rsidR="00487EAA" w:rsidRPr="000E39FC" w:rsidRDefault="00487EAA" w:rsidP="000464F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912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247353A" wp14:editId="4EE04513">
                <wp:simplePos x="0" y="0"/>
                <wp:positionH relativeFrom="column">
                  <wp:posOffset>5368897</wp:posOffset>
                </wp:positionH>
                <wp:positionV relativeFrom="paragraph">
                  <wp:posOffset>103505</wp:posOffset>
                </wp:positionV>
                <wp:extent cx="410845" cy="340995"/>
                <wp:effectExtent l="0" t="0" r="8255" b="1460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66B3E" w14:textId="2C95351B" w:rsidR="00487EAA" w:rsidRPr="003A5FF0" w:rsidRDefault="00487EAA" w:rsidP="00B64741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Texas</w:t>
                            </w:r>
                            <w:r w:rsidRPr="003A5FF0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Synod</w:t>
                            </w:r>
                          </w:p>
                          <w:p w14:paraId="56ED03A9" w14:textId="3D0B76C2" w:rsidR="00487EAA" w:rsidRPr="003A5FF0" w:rsidRDefault="00487EAA" w:rsidP="00B64741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3A5FF0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51</w:t>
                            </w:r>
                          </w:p>
                          <w:p w14:paraId="5DB257F0" w14:textId="77777777" w:rsidR="00487EAA" w:rsidRPr="000E39FC" w:rsidRDefault="00487EAA" w:rsidP="00B6474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47353A" id="Text Box 314" o:spid="_x0000_s1045" type="#_x0000_t202" style="position:absolute;margin-left:422.75pt;margin-top:8.15pt;width:32.35pt;height:26.8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" fillcolor="white [3201]" strokeweight=".5pt">
                <v:textbox>
                  <w:txbxContent>
                    <w:p w14:paraId="42266B3E" w14:textId="2C95351B" w:rsidR="00487EAA" w:rsidRPr="003A5FF0" w:rsidRDefault="00487EAA" w:rsidP="00B64741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Texas</w:t>
                      </w:r>
                      <w:r w:rsidRPr="003A5FF0">
                        <w:rPr>
                          <w:b/>
                          <w:bCs/>
                          <w:sz w:val="11"/>
                          <w:szCs w:val="11"/>
                        </w:rPr>
                        <w:t xml:space="preserve"> Synod</w:t>
                      </w:r>
                    </w:p>
                    <w:p w14:paraId="56ED03A9" w14:textId="3D0B76C2" w:rsidR="00487EAA" w:rsidRPr="003A5FF0" w:rsidRDefault="00487EAA" w:rsidP="00B64741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3A5FF0">
                        <w:rPr>
                          <w:b/>
                          <w:bCs/>
                          <w:sz w:val="11"/>
                          <w:szCs w:val="11"/>
                        </w:rPr>
                        <w:t>18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51</w:t>
                      </w:r>
                    </w:p>
                    <w:p w14:paraId="5DB257F0" w14:textId="77777777" w:rsidR="00487EAA" w:rsidRPr="000E39FC" w:rsidRDefault="00487EAA" w:rsidP="00B6474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1CD9E9" w14:textId="4CE480D2" w:rsidR="00BB24A1" w:rsidRPr="00A12239" w:rsidRDefault="00B60E52" w:rsidP="00BB24A1">
      <w:pPr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DACC732" wp14:editId="0035661B">
                <wp:simplePos x="0" y="0"/>
                <wp:positionH relativeFrom="column">
                  <wp:posOffset>768985</wp:posOffset>
                </wp:positionH>
                <wp:positionV relativeFrom="paragraph">
                  <wp:posOffset>75276</wp:posOffset>
                </wp:positionV>
                <wp:extent cx="505460" cy="530860"/>
                <wp:effectExtent l="0" t="0" r="15240" b="1524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53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1828B" w14:textId="7453399A" w:rsidR="00487EAA" w:rsidRDefault="0022199C" w:rsidP="006360EF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Swed. </w:t>
                            </w:r>
                            <w:r w:rsidR="00487EAA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v. Luth.</w:t>
                            </w:r>
                          </w:p>
                          <w:p w14:paraId="16B950F7" w14:textId="17148D6E" w:rsidR="00487EAA" w:rsidRPr="003A5FF0" w:rsidRDefault="00487EAA" w:rsidP="00885104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Augustana </w:t>
                            </w:r>
                            <w:r w:rsidR="0022199C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Synod 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18</w:t>
                            </w:r>
                            <w:r w:rsidR="0022199C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0</w:t>
                            </w:r>
                          </w:p>
                          <w:p w14:paraId="41B8A099" w14:textId="77777777" w:rsidR="00487EAA" w:rsidRPr="000E39FC" w:rsidRDefault="00487EAA" w:rsidP="006360E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ACC732" id="Text Box 235" o:spid="_x0000_s1046" type="#_x0000_t202" style="position:absolute;margin-left:60.55pt;margin-top:5.95pt;width:39.8pt;height:41.8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" fillcolor="white [3201]" strokeweight=".5pt">
                <v:textbox>
                  <w:txbxContent>
                    <w:p w14:paraId="0771828B" w14:textId="7453399A" w:rsidR="00487EAA" w:rsidRDefault="0022199C" w:rsidP="006360EF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Swed. </w:t>
                      </w:r>
                      <w:r w:rsidR="00487EAA">
                        <w:rPr>
                          <w:b/>
                          <w:bCs/>
                          <w:sz w:val="11"/>
                          <w:szCs w:val="11"/>
                        </w:rPr>
                        <w:t>Ev. Luth.</w:t>
                      </w:r>
                    </w:p>
                    <w:p w14:paraId="16B950F7" w14:textId="17148D6E" w:rsidR="00487EAA" w:rsidRPr="003A5FF0" w:rsidRDefault="00487EAA" w:rsidP="00885104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Augustana </w:t>
                      </w:r>
                      <w:r w:rsidR="0022199C">
                        <w:rPr>
                          <w:b/>
                          <w:bCs/>
                          <w:sz w:val="11"/>
                          <w:szCs w:val="11"/>
                        </w:rPr>
                        <w:t xml:space="preserve">Synod 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 18</w:t>
                      </w:r>
                      <w:r w:rsidR="0022199C">
                        <w:rPr>
                          <w:b/>
                          <w:bCs/>
                          <w:sz w:val="11"/>
                          <w:szCs w:val="11"/>
                        </w:rPr>
                        <w:t>7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0</w:t>
                      </w:r>
                    </w:p>
                    <w:p w14:paraId="41B8A099" w14:textId="77777777" w:rsidR="00487EAA" w:rsidRPr="000E39FC" w:rsidRDefault="00487EAA" w:rsidP="006360E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EAA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9BFD7A1" wp14:editId="28150974">
                <wp:simplePos x="0" y="0"/>
                <wp:positionH relativeFrom="column">
                  <wp:posOffset>7304817</wp:posOffset>
                </wp:positionH>
                <wp:positionV relativeFrom="paragraph">
                  <wp:posOffset>46990</wp:posOffset>
                </wp:positionV>
                <wp:extent cx="663575" cy="464820"/>
                <wp:effectExtent l="0" t="0" r="9525" b="177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3575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B2FD2" w14:textId="38FA8139" w:rsidR="00487EAA" w:rsidRDefault="00487EAA" w:rsidP="003D2590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Concordia Synod of the West</w:t>
                            </w:r>
                          </w:p>
                          <w:p w14:paraId="7D3C3C26" w14:textId="3379344D" w:rsidR="00487EAA" w:rsidRPr="000E39FC" w:rsidRDefault="00487EAA" w:rsidP="003D25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62-18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BFD7A1" id="Text Box 30" o:spid="_x0000_s1047" type="#_x0000_t202" style="position:absolute;margin-left:575.2pt;margin-top:3.7pt;width:52.25pt;height:36.6pt;flip:x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" fillcolor="white [3201]" strokeweight=".5pt">
                <v:textbox>
                  <w:txbxContent>
                    <w:p w14:paraId="43AB2FD2" w14:textId="38FA8139" w:rsidR="00487EAA" w:rsidRDefault="00487EAA" w:rsidP="003D2590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Concordia Synod of the West</w:t>
                      </w:r>
                    </w:p>
                    <w:p w14:paraId="7D3C3C26" w14:textId="3379344D" w:rsidR="00487EAA" w:rsidRPr="000E39FC" w:rsidRDefault="00487EAA" w:rsidP="003D259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862-1864</w:t>
                      </w:r>
                    </w:p>
                  </w:txbxContent>
                </v:textbox>
              </v:shape>
            </w:pict>
          </mc:Fallback>
        </mc:AlternateContent>
      </w:r>
      <w:r w:rsidR="00C3122C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A7CCCC9" wp14:editId="4A187FA1">
                <wp:simplePos x="0" y="0"/>
                <wp:positionH relativeFrom="column">
                  <wp:posOffset>4849016</wp:posOffset>
                </wp:positionH>
                <wp:positionV relativeFrom="paragraph">
                  <wp:posOffset>31140</wp:posOffset>
                </wp:positionV>
                <wp:extent cx="454025" cy="441560"/>
                <wp:effectExtent l="0" t="0" r="15875" b="1587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4025" cy="44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3C1AC" w14:textId="7710E342" w:rsidR="00487EAA" w:rsidRPr="000464F4" w:rsidRDefault="00487EAA" w:rsidP="00B64741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0464F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v. Luth. Synod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464F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Iowa</w:t>
                            </w:r>
                          </w:p>
                          <w:p w14:paraId="25D9D766" w14:textId="2B4EA86F" w:rsidR="00487EAA" w:rsidRPr="000464F4" w:rsidRDefault="00487EAA" w:rsidP="00B64741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0464F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54</w:t>
                            </w:r>
                          </w:p>
                          <w:p w14:paraId="31293DD2" w14:textId="77777777" w:rsidR="00487EAA" w:rsidRPr="000E39FC" w:rsidRDefault="00487EAA" w:rsidP="00B647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A7CCCC9" id="Text Box 313" o:spid="_x0000_s1048" type="#_x0000_t202" style="position:absolute;margin-left:381.8pt;margin-top:2.45pt;width:35.75pt;height:34.75pt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" fillcolor="white [3201]" strokeweight=".5pt">
                <v:textbox>
                  <w:txbxContent>
                    <w:p w14:paraId="5A73C1AC" w14:textId="7710E342" w:rsidR="00487EAA" w:rsidRPr="000464F4" w:rsidRDefault="00487EAA" w:rsidP="00B64741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0464F4">
                        <w:rPr>
                          <w:b/>
                          <w:bCs/>
                          <w:sz w:val="11"/>
                          <w:szCs w:val="11"/>
                        </w:rPr>
                        <w:t>Ev. Luth. Synod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  <w:r w:rsidRPr="000464F4">
                        <w:rPr>
                          <w:b/>
                          <w:bCs/>
                          <w:sz w:val="11"/>
                          <w:szCs w:val="11"/>
                        </w:rPr>
                        <w:t>of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 Iowa</w:t>
                      </w:r>
                    </w:p>
                    <w:p w14:paraId="25D9D766" w14:textId="2B4EA86F" w:rsidR="00487EAA" w:rsidRPr="000464F4" w:rsidRDefault="00487EAA" w:rsidP="00B64741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0464F4">
                        <w:rPr>
                          <w:b/>
                          <w:bCs/>
                          <w:sz w:val="11"/>
                          <w:szCs w:val="11"/>
                        </w:rPr>
                        <w:t>18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54</w:t>
                      </w:r>
                    </w:p>
                    <w:p w14:paraId="31293DD2" w14:textId="77777777" w:rsidR="00487EAA" w:rsidRPr="000E39FC" w:rsidRDefault="00487EAA" w:rsidP="00B6474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7A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699DF2F" wp14:editId="1C997D4A">
                <wp:simplePos x="0" y="0"/>
                <wp:positionH relativeFrom="column">
                  <wp:posOffset>3272790</wp:posOffset>
                </wp:positionH>
                <wp:positionV relativeFrom="paragraph">
                  <wp:posOffset>41275</wp:posOffset>
                </wp:positionV>
                <wp:extent cx="0" cy="5184648"/>
                <wp:effectExtent l="63500" t="0" r="38100" b="3556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464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4557281" id="Straight Arrow Connector 223" o:spid="_x0000_s1026" type="#_x0000_t32" style="position:absolute;margin-left:257.7pt;margin-top:3.25pt;width:0;height:408.2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" strokecolor="#161616 [334]" strokeweight="2pt">
                <v:stroke endarrow="block" joinstyle="miter"/>
              </v:shape>
            </w:pict>
          </mc:Fallback>
        </mc:AlternateContent>
      </w:r>
    </w:p>
    <w:p w14:paraId="66E5B649" w14:textId="6F072651" w:rsidR="00BB24A1" w:rsidRPr="00A12239" w:rsidRDefault="00A720BB" w:rsidP="00BB24A1">
      <w:pPr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4CE1CA93" wp14:editId="1A2FCA05">
                <wp:simplePos x="0" y="0"/>
                <wp:positionH relativeFrom="column">
                  <wp:posOffset>2540022</wp:posOffset>
                </wp:positionH>
                <wp:positionV relativeFrom="paragraph">
                  <wp:posOffset>1905</wp:posOffset>
                </wp:positionV>
                <wp:extent cx="516255" cy="717550"/>
                <wp:effectExtent l="0" t="0" r="17145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33F57" w14:textId="66331DCC" w:rsidR="00A720BB" w:rsidRPr="003A5FF0" w:rsidRDefault="00A720BB" w:rsidP="00A720BB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Eng. Ev. Luth. Synod of Missouri and Other States 1872 </w:t>
                            </w:r>
                          </w:p>
                          <w:p w14:paraId="5B51BA28" w14:textId="77777777" w:rsidR="00A720BB" w:rsidRPr="000E39FC" w:rsidRDefault="00A720BB" w:rsidP="00A720B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CA93" id="Text Box 97" o:spid="_x0000_s1050" type="#_x0000_t202" style="position:absolute;margin-left:200pt;margin-top:.15pt;width:40.65pt;height:56.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" fillcolor="white [3201]" strokeweight=".5pt">
                <v:textbox>
                  <w:txbxContent>
                    <w:p w14:paraId="37733F57" w14:textId="66331DCC" w:rsidR="00A720BB" w:rsidRPr="003A5FF0" w:rsidRDefault="00A720BB" w:rsidP="00A720BB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Eng. Ev. Luth. Synod of Missouri and Other States 1872 </w:t>
                      </w:r>
                    </w:p>
                    <w:p w14:paraId="5B51BA28" w14:textId="77777777" w:rsidR="00A720BB" w:rsidRPr="000E39FC" w:rsidRDefault="00A720BB" w:rsidP="00A720B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EAA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62B9855" wp14:editId="63315E0D">
                <wp:simplePos x="0" y="0"/>
                <wp:positionH relativeFrom="column">
                  <wp:posOffset>6642323</wp:posOffset>
                </wp:positionH>
                <wp:positionV relativeFrom="paragraph">
                  <wp:posOffset>4445</wp:posOffset>
                </wp:positionV>
                <wp:extent cx="564515" cy="436245"/>
                <wp:effectExtent l="0" t="0" r="6985" b="825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DC38C" w14:textId="4AC3F9AD" w:rsidR="00487EAA" w:rsidRDefault="00487EAA" w:rsidP="003C0479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0464F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v. Luth. Synod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464F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Illinois</w:t>
                            </w:r>
                          </w:p>
                          <w:p w14:paraId="039C2EB9" w14:textId="67F31414" w:rsidR="00487EAA" w:rsidRPr="000464F4" w:rsidRDefault="00487EAA" w:rsidP="003C0479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67</w:t>
                            </w:r>
                          </w:p>
                          <w:p w14:paraId="62B3B609" w14:textId="77777777" w:rsidR="00487EAA" w:rsidRPr="000E39FC" w:rsidRDefault="00487EAA" w:rsidP="003C047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62B9855" id="Text Box 52" o:spid="_x0000_s1050" type="#_x0000_t202" style="position:absolute;margin-left:523pt;margin-top:.35pt;width:44.45pt;height:34.3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" fillcolor="white [3201]" strokeweight=".5pt">
                <v:textbox>
                  <w:txbxContent>
                    <w:p w14:paraId="5C2DC38C" w14:textId="4AC3F9AD" w:rsidR="00487EAA" w:rsidRDefault="00487EAA" w:rsidP="003C0479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0464F4">
                        <w:rPr>
                          <w:b/>
                          <w:bCs/>
                          <w:sz w:val="11"/>
                          <w:szCs w:val="11"/>
                        </w:rPr>
                        <w:t>Ev. Luth. Synod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  <w:r w:rsidRPr="000464F4">
                        <w:rPr>
                          <w:b/>
                          <w:bCs/>
                          <w:sz w:val="11"/>
                          <w:szCs w:val="11"/>
                        </w:rPr>
                        <w:t xml:space="preserve">of 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Illinois</w:t>
                      </w:r>
                    </w:p>
                    <w:p w14:paraId="039C2EB9" w14:textId="67F31414" w:rsidR="00487EAA" w:rsidRPr="000464F4" w:rsidRDefault="00487EAA" w:rsidP="003C0479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867</w:t>
                      </w:r>
                    </w:p>
                    <w:p w14:paraId="62B3B609" w14:textId="77777777" w:rsidR="00487EAA" w:rsidRPr="000E39FC" w:rsidRDefault="00487EAA" w:rsidP="003C047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557F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E5725DF" wp14:editId="69F3A408">
                <wp:simplePos x="0" y="0"/>
                <wp:positionH relativeFrom="column">
                  <wp:posOffset>4023360</wp:posOffset>
                </wp:positionH>
                <wp:positionV relativeFrom="paragraph">
                  <wp:posOffset>12798</wp:posOffset>
                </wp:positionV>
                <wp:extent cx="218049" cy="358726"/>
                <wp:effectExtent l="76200" t="12700" r="10795" b="35560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049" cy="358726"/>
                        </a:xfrm>
                        <a:prstGeom prst="bentConnector3">
                          <a:avLst>
                            <a:gd name="adj1" fmla="val 101443"/>
                          </a:avLst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9907EE5" id="Elbow Connector 67" o:spid="_x0000_s1026" type="#_x0000_t34" style="position:absolute;margin-left:316.8pt;margin-top:1pt;width:17.15pt;height:28.25pt;flip:x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" adj="21912" strokecolor="red" strokeweight="2pt">
                <v:stroke endarrow="block"/>
              </v:shape>
            </w:pict>
          </mc:Fallback>
        </mc:AlternateContent>
      </w:r>
    </w:p>
    <w:p w14:paraId="2932438A" w14:textId="522038B6" w:rsidR="00BB24A1" w:rsidRPr="00A12239" w:rsidRDefault="00644697" w:rsidP="00BB24A1">
      <w:pPr>
        <w:rPr>
          <w:sz w:val="15"/>
          <w:szCs w:val="15"/>
        </w:rPr>
      </w:pP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FF1B3D9" wp14:editId="1C38BDAF">
                <wp:simplePos x="0" y="0"/>
                <wp:positionH relativeFrom="column">
                  <wp:posOffset>5605780</wp:posOffset>
                </wp:positionH>
                <wp:positionV relativeFrom="paragraph">
                  <wp:posOffset>91440</wp:posOffset>
                </wp:positionV>
                <wp:extent cx="0" cy="2002536"/>
                <wp:effectExtent l="63500" t="0" r="38100" b="2984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253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E30D" id="Straight Arrow Connector 103" o:spid="_x0000_s1026" type="#_x0000_t32" style="position:absolute;margin-left:441.4pt;margin-top:7.2pt;width:0;height:157.7pt;z-index:25237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" strokecolor="red" strokeweight="2pt">
                <v:stroke endarrow="block" joinstyle="miter"/>
              </v:shape>
            </w:pict>
          </mc:Fallback>
        </mc:AlternateContent>
      </w:r>
      <w:r w:rsidR="00BE14E5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E39E0F9" wp14:editId="27C00C1F">
                <wp:simplePos x="0" y="0"/>
                <wp:positionH relativeFrom="column">
                  <wp:posOffset>4963159</wp:posOffset>
                </wp:positionH>
                <wp:positionV relativeFrom="paragraph">
                  <wp:posOffset>96002</wp:posOffset>
                </wp:positionV>
                <wp:extent cx="582295" cy="1713916"/>
                <wp:effectExtent l="25400" t="12700" r="27305" b="64135"/>
                <wp:wrapNone/>
                <wp:docPr id="327" name="Elb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295" cy="1713916"/>
                        </a:xfrm>
                        <a:prstGeom prst="bentConnector3">
                          <a:avLst>
                            <a:gd name="adj1" fmla="val -1717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90EA" id="Elbow Connector 327" o:spid="_x0000_s1026" type="#_x0000_t34" style="position:absolute;margin-left:390.8pt;margin-top:7.55pt;width:45.85pt;height:134.95pt;flip:x;z-index:25215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" adj="-371" strokecolor="#00b050" strokeweight="2pt">
                <v:stroke endarrow="block"/>
              </v:shape>
            </w:pict>
          </mc:Fallback>
        </mc:AlternateContent>
      </w:r>
    </w:p>
    <w:p w14:paraId="601016DF" w14:textId="37F0EC84" w:rsidR="00BB24A1" w:rsidRPr="00A12239" w:rsidRDefault="00B64F47" w:rsidP="00BB24A1">
      <w:pPr>
        <w:rPr>
          <w:sz w:val="15"/>
          <w:szCs w:val="15"/>
        </w:rPr>
      </w:pP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14F18F0" wp14:editId="38F58C91">
                <wp:simplePos x="0" y="0"/>
                <wp:positionH relativeFrom="column">
                  <wp:posOffset>8504584</wp:posOffset>
                </wp:positionH>
                <wp:positionV relativeFrom="paragraph">
                  <wp:posOffset>75963</wp:posOffset>
                </wp:positionV>
                <wp:extent cx="0" cy="283210"/>
                <wp:effectExtent l="63500" t="0" r="50800" b="34290"/>
                <wp:wrapNone/>
                <wp:docPr id="1946794520" name="Straight Arrow Connector 1946794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55CB" id="Straight Arrow Connector 1946794520" o:spid="_x0000_s1026" type="#_x0000_t32" style="position:absolute;margin-left:669.65pt;margin-top:6pt;width:0;height:22.3pt;z-index:25239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" strokecolor="#0d0d0d [3069]" strokeweight="2pt">
                <v:stroke endarrow="block" joinstyle="miter"/>
              </v:shape>
            </w:pict>
          </mc:Fallback>
        </mc:AlternateContent>
      </w:r>
      <w:r w:rsidR="005E0162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6DD3A335" wp14:editId="444DAE0B">
                <wp:simplePos x="0" y="0"/>
                <wp:positionH relativeFrom="column">
                  <wp:posOffset>2215515</wp:posOffset>
                </wp:positionH>
                <wp:positionV relativeFrom="paragraph">
                  <wp:posOffset>39370</wp:posOffset>
                </wp:positionV>
                <wp:extent cx="0" cy="182880"/>
                <wp:effectExtent l="63500" t="0" r="38100" b="3302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D03A794" id="Straight Connector 94" o:spid="_x0000_s1026" style="position:absolute;flip:x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45pt,3.1pt" to="174.45pt,1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" strokecolor="#00b050" strokeweight="2pt">
                <v:stroke endarrow="block" joinstyle="miter"/>
              </v:line>
            </w:pict>
          </mc:Fallback>
        </mc:AlternateContent>
      </w:r>
      <w:r w:rsidR="00A720BB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36B56986" wp14:editId="1CE7DC65">
                <wp:simplePos x="0" y="0"/>
                <wp:positionH relativeFrom="column">
                  <wp:posOffset>6303010</wp:posOffset>
                </wp:positionH>
                <wp:positionV relativeFrom="paragraph">
                  <wp:posOffset>66040</wp:posOffset>
                </wp:positionV>
                <wp:extent cx="0" cy="548640"/>
                <wp:effectExtent l="63500" t="0" r="38100" b="3556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BF1871" id="Straight Arrow Connector 96" o:spid="_x0000_s1026" type="#_x0000_t32" style="position:absolute;margin-left:496.3pt;margin-top:5.2pt;width:0;height:43.2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" strokecolor="#00b050" strokeweight="2pt">
                <v:stroke endarrow="block" joinstyle="miter"/>
              </v:shape>
            </w:pict>
          </mc:Fallback>
        </mc:AlternateContent>
      </w:r>
      <w:r w:rsidR="00A3036E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6C76B63" wp14:editId="1CA0CEF4">
                <wp:simplePos x="0" y="0"/>
                <wp:positionH relativeFrom="column">
                  <wp:posOffset>3945890</wp:posOffset>
                </wp:positionH>
                <wp:positionV relativeFrom="paragraph">
                  <wp:posOffset>106045</wp:posOffset>
                </wp:positionV>
                <wp:extent cx="631190" cy="2976880"/>
                <wp:effectExtent l="25400" t="12700" r="3810" b="71120"/>
                <wp:wrapNone/>
                <wp:docPr id="291" name="Elb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190" cy="2976880"/>
                        </a:xfrm>
                        <a:prstGeom prst="bentConnector3">
                          <a:avLst>
                            <a:gd name="adj1" fmla="val 2736"/>
                          </a:avLst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A3C772" id="Elbow Connector 291" o:spid="_x0000_s1026" type="#_x0000_t34" style="position:absolute;margin-left:310.7pt;margin-top:8.35pt;width:49.7pt;height:234.4pt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" adj="591" strokecolor="red" strokeweight="2pt">
                <v:stroke endarrow="block"/>
              </v:shape>
            </w:pict>
          </mc:Fallback>
        </mc:AlternateContent>
      </w:r>
      <w:r w:rsidR="00033D13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49135DAC" wp14:editId="4400A272">
                <wp:simplePos x="0" y="0"/>
                <wp:positionH relativeFrom="column">
                  <wp:posOffset>3325929</wp:posOffset>
                </wp:positionH>
                <wp:positionV relativeFrom="paragraph">
                  <wp:posOffset>6350</wp:posOffset>
                </wp:positionV>
                <wp:extent cx="410845" cy="340995"/>
                <wp:effectExtent l="0" t="0" r="8255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94482" w14:textId="77777777" w:rsidR="00487EAA" w:rsidRPr="003A5FF0" w:rsidRDefault="00487EAA" w:rsidP="003A5FF0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3A5FF0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ielsen</w:t>
                            </w:r>
                            <w:proofErr w:type="spellEnd"/>
                            <w:r w:rsidRPr="003A5FF0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Synod</w:t>
                            </w:r>
                          </w:p>
                          <w:p w14:paraId="7257A13E" w14:textId="3D4D03FE" w:rsidR="00487EAA" w:rsidRPr="003A5FF0" w:rsidRDefault="00487EAA" w:rsidP="003A5FF0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3A5FF0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76</w:t>
                            </w:r>
                          </w:p>
                          <w:p w14:paraId="26D1B0A6" w14:textId="77777777" w:rsidR="00487EAA" w:rsidRPr="000E39FC" w:rsidRDefault="00487EAA" w:rsidP="00F613C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9135DAC" id="Text Box 12" o:spid="_x0000_s1051" type="#_x0000_t202" style="position:absolute;margin-left:261.9pt;margin-top:.5pt;width:32.35pt;height:26.8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" fillcolor="white [3201]" strokeweight=".5pt">
                <v:textbox>
                  <w:txbxContent>
                    <w:p w14:paraId="5C094482" w14:textId="77777777" w:rsidR="00487EAA" w:rsidRPr="003A5FF0" w:rsidRDefault="00487EAA" w:rsidP="003A5FF0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proofErr w:type="spellStart"/>
                      <w:r w:rsidRPr="003A5FF0">
                        <w:rPr>
                          <w:b/>
                          <w:bCs/>
                          <w:sz w:val="11"/>
                          <w:szCs w:val="11"/>
                        </w:rPr>
                        <w:t>Eielsen</w:t>
                      </w:r>
                      <w:proofErr w:type="spellEnd"/>
                      <w:r w:rsidRPr="003A5FF0">
                        <w:rPr>
                          <w:b/>
                          <w:bCs/>
                          <w:sz w:val="11"/>
                          <w:szCs w:val="11"/>
                        </w:rPr>
                        <w:t xml:space="preserve"> Synod</w:t>
                      </w:r>
                    </w:p>
                    <w:p w14:paraId="7257A13E" w14:textId="3D4D03FE" w:rsidR="00487EAA" w:rsidRPr="003A5FF0" w:rsidRDefault="00487EAA" w:rsidP="003A5FF0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3A5FF0">
                        <w:rPr>
                          <w:b/>
                          <w:bCs/>
                          <w:sz w:val="11"/>
                          <w:szCs w:val="11"/>
                        </w:rPr>
                        <w:t>18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76</w:t>
                      </w:r>
                    </w:p>
                    <w:p w14:paraId="26D1B0A6" w14:textId="77777777" w:rsidR="00487EAA" w:rsidRPr="000E39FC" w:rsidRDefault="00487EAA" w:rsidP="00F613C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30D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5D97DCA7" wp14:editId="5DA03AFA">
                <wp:simplePos x="0" y="0"/>
                <wp:positionH relativeFrom="column">
                  <wp:posOffset>4651375</wp:posOffset>
                </wp:positionH>
                <wp:positionV relativeFrom="paragraph">
                  <wp:posOffset>99060</wp:posOffset>
                </wp:positionV>
                <wp:extent cx="0" cy="2542032"/>
                <wp:effectExtent l="12700" t="0" r="12700" b="23495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203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7ECFC50" id="Straight Connector 320" o:spid="_x0000_s1026" style="position:absolute;z-index:2516397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25pt,7.8pt" to="366.25pt,20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" strokecolor="black [3213]" strokeweight="2pt">
                <v:stroke joinstyle="miter"/>
              </v:line>
            </w:pict>
          </mc:Fallback>
        </mc:AlternateContent>
      </w:r>
    </w:p>
    <w:p w14:paraId="114C675A" w14:textId="4EED3C8D" w:rsidR="00BB24A1" w:rsidRPr="00A12239" w:rsidRDefault="005968A0" w:rsidP="00BB24A1">
      <w:pPr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E1BB0E8" wp14:editId="6ADD9A37">
                <wp:simplePos x="0" y="0"/>
                <wp:positionH relativeFrom="column">
                  <wp:posOffset>5003812</wp:posOffset>
                </wp:positionH>
                <wp:positionV relativeFrom="paragraph">
                  <wp:posOffset>113665</wp:posOffset>
                </wp:positionV>
                <wp:extent cx="447040" cy="450215"/>
                <wp:effectExtent l="0" t="0" r="10160" b="6985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7040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B4317" w14:textId="415EBDD1" w:rsidR="00487EAA" w:rsidRPr="000464F4" w:rsidRDefault="00487EAA" w:rsidP="003D273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0464F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v. Luth. Synod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464F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Buffalo </w:t>
                            </w:r>
                            <w:r w:rsidRPr="000464F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54</w:t>
                            </w:r>
                          </w:p>
                          <w:p w14:paraId="5D1991BD" w14:textId="77777777" w:rsidR="00487EAA" w:rsidRPr="000E39FC" w:rsidRDefault="00487EAA" w:rsidP="003D273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BB0E8" id="Text Box 324" o:spid="_x0000_s1053" type="#_x0000_t202" style="position:absolute;margin-left:394pt;margin-top:8.95pt;width:35.2pt;height:35.45pt;flip:x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" fillcolor="white [3201]" strokeweight=".5pt">
                <v:textbox>
                  <w:txbxContent>
                    <w:p w14:paraId="3A0B4317" w14:textId="415EBDD1" w:rsidR="00487EAA" w:rsidRPr="000464F4" w:rsidRDefault="00487EAA" w:rsidP="003D273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0464F4">
                        <w:rPr>
                          <w:b/>
                          <w:bCs/>
                          <w:sz w:val="11"/>
                          <w:szCs w:val="11"/>
                        </w:rPr>
                        <w:t>Ev. Luth. Synod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  <w:r w:rsidRPr="000464F4">
                        <w:rPr>
                          <w:b/>
                          <w:bCs/>
                          <w:sz w:val="11"/>
                          <w:szCs w:val="11"/>
                        </w:rPr>
                        <w:t xml:space="preserve">of 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Buffalo </w:t>
                      </w:r>
                      <w:r w:rsidRPr="000464F4">
                        <w:rPr>
                          <w:b/>
                          <w:bCs/>
                          <w:sz w:val="11"/>
                          <w:szCs w:val="11"/>
                        </w:rPr>
                        <w:t>18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54</w:t>
                      </w:r>
                    </w:p>
                    <w:p w14:paraId="5D1991BD" w14:textId="77777777" w:rsidR="00487EAA" w:rsidRPr="000E39FC" w:rsidRDefault="00487EAA" w:rsidP="003D273D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758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0005E06" wp14:editId="56AE7024">
                <wp:simplePos x="0" y="0"/>
                <wp:positionH relativeFrom="column">
                  <wp:posOffset>2216150</wp:posOffset>
                </wp:positionH>
                <wp:positionV relativeFrom="paragraph">
                  <wp:posOffset>100308</wp:posOffset>
                </wp:positionV>
                <wp:extent cx="0" cy="364490"/>
                <wp:effectExtent l="12700" t="0" r="12700" b="1651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579D65C" id="Straight Connector 41" o:spid="_x0000_s1026" style="position:absolute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5pt,7.9pt" to="174.5pt,3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" strokecolor="#00b050" strokeweight="2pt">
                <v:stroke joinstyle="miter"/>
              </v:line>
            </w:pict>
          </mc:Fallback>
        </mc:AlternateContent>
      </w:r>
      <w:r w:rsidR="00CA3758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21339" behindDoc="0" locked="0" layoutInCell="1" allowOverlap="1" wp14:anchorId="4B496B5B" wp14:editId="4022A911">
                <wp:simplePos x="0" y="0"/>
                <wp:positionH relativeFrom="column">
                  <wp:posOffset>2969260</wp:posOffset>
                </wp:positionH>
                <wp:positionV relativeFrom="paragraph">
                  <wp:posOffset>118088</wp:posOffset>
                </wp:positionV>
                <wp:extent cx="361315" cy="200025"/>
                <wp:effectExtent l="0" t="0" r="6985" b="1587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9958B43" w14:textId="02B6C7CC" w:rsidR="00CA3758" w:rsidRPr="00960FDB" w:rsidRDefault="00CA3758" w:rsidP="00CA3758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496B5B" id="Text Box 99" o:spid="_x0000_s1053" type="#_x0000_t202" style="position:absolute;margin-left:233.8pt;margin-top:9.3pt;width:28.45pt;height:15.75pt;z-index:251621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" filled="f" strokecolor="white [3212]" strokeweight=".5pt">
                <v:textbox>
                  <w:txbxContent>
                    <w:p w14:paraId="09958B43" w14:textId="02B6C7CC" w:rsidR="00CA3758" w:rsidRPr="00960FDB" w:rsidRDefault="00CA3758" w:rsidP="00CA3758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887</w:t>
                      </w:r>
                    </w:p>
                  </w:txbxContent>
                </v:textbox>
              </v:shape>
            </w:pict>
          </mc:Fallback>
        </mc:AlternateContent>
      </w:r>
      <w:r w:rsidR="0050665D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BD8D1D4" wp14:editId="2B36A192">
                <wp:simplePos x="0" y="0"/>
                <wp:positionH relativeFrom="column">
                  <wp:posOffset>1905000</wp:posOffset>
                </wp:positionH>
                <wp:positionV relativeFrom="paragraph">
                  <wp:posOffset>102870</wp:posOffset>
                </wp:positionV>
                <wp:extent cx="301752" cy="0"/>
                <wp:effectExtent l="0" t="63500" r="0" b="635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75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6D0BEA0" id="Straight Connector 42" o:spid="_x0000_s1026" style="position:absolute;flip: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8.1pt" to="173.75pt,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" strokecolor="#00b050" strokeweight="2pt">
                <v:stroke endarrow="block" joinstyle="miter"/>
              </v:line>
            </w:pict>
          </mc:Fallback>
        </mc:AlternateContent>
      </w:r>
      <w:r w:rsidR="00487EAA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907D946" wp14:editId="55A0EB34">
                <wp:simplePos x="0" y="0"/>
                <wp:positionH relativeFrom="column">
                  <wp:posOffset>4945380</wp:posOffset>
                </wp:positionH>
                <wp:positionV relativeFrom="paragraph">
                  <wp:posOffset>10795</wp:posOffset>
                </wp:positionV>
                <wp:extent cx="0" cy="4398264"/>
                <wp:effectExtent l="63500" t="0" r="38100" b="3429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826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1B69DF" id="Straight Arrow Connector 326" o:spid="_x0000_s1026" type="#_x0000_t32" style="position:absolute;margin-left:389.4pt;margin-top:.85pt;width:0;height:346.3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" strokecolor="#00b050" strokeweight="2pt">
                <v:stroke endarrow="block" joinstyle="miter"/>
              </v:shape>
            </w:pict>
          </mc:Fallback>
        </mc:AlternateContent>
      </w:r>
      <w:r w:rsidR="00C7616F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5588D4AF" wp14:editId="4E121B4A">
                <wp:simplePos x="0" y="0"/>
                <wp:positionH relativeFrom="column">
                  <wp:posOffset>3816325</wp:posOffset>
                </wp:positionH>
                <wp:positionV relativeFrom="paragraph">
                  <wp:posOffset>25088</wp:posOffset>
                </wp:positionV>
                <wp:extent cx="584835" cy="371068"/>
                <wp:effectExtent l="0" t="0" r="12065" b="1016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84835" cy="371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3E0201" w14:textId="3072EF2F" w:rsidR="00487EAA" w:rsidRDefault="00487EAA" w:rsidP="00D137A7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Anti-Missouri Brotherhood</w:t>
                            </w:r>
                          </w:p>
                          <w:p w14:paraId="235A4E9D" w14:textId="3E43E21F" w:rsidR="00487EAA" w:rsidRPr="000464F4" w:rsidRDefault="00487EAA" w:rsidP="00D137A7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87</w:t>
                            </w:r>
                          </w:p>
                          <w:p w14:paraId="3EDF98A3" w14:textId="77777777" w:rsidR="00487EAA" w:rsidRPr="000E39FC" w:rsidRDefault="00487EAA" w:rsidP="00D137A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D4AF" id="Text Box 363" o:spid="_x0000_s1055" type="#_x0000_t202" style="position:absolute;margin-left:300.5pt;margin-top:2pt;width:46.05pt;height:29.2pt;flip:x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" fillcolor="white [3201]" strokeweight=".5pt">
                <v:textbox>
                  <w:txbxContent>
                    <w:p w14:paraId="2D3E0201" w14:textId="3072EF2F" w:rsidR="00487EAA" w:rsidRDefault="00487EAA" w:rsidP="00D137A7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Anti-Missouri Brotherhood</w:t>
                      </w:r>
                    </w:p>
                    <w:p w14:paraId="235A4E9D" w14:textId="3E43E21F" w:rsidR="00487EAA" w:rsidRPr="000464F4" w:rsidRDefault="00487EAA" w:rsidP="00D137A7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887</w:t>
                      </w:r>
                    </w:p>
                    <w:p w14:paraId="3EDF98A3" w14:textId="77777777" w:rsidR="00487EAA" w:rsidRPr="000E39FC" w:rsidRDefault="00487EAA" w:rsidP="00D137A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E7231" w14:textId="3A31D0F2" w:rsidR="00BB24A1" w:rsidRPr="00A12239" w:rsidRDefault="00B64F47" w:rsidP="00BB24A1">
      <w:pPr>
        <w:rPr>
          <w:sz w:val="15"/>
          <w:szCs w:val="15"/>
        </w:rPr>
      </w:pP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3572011" wp14:editId="6B667487">
                <wp:simplePos x="0" y="0"/>
                <wp:positionH relativeFrom="column">
                  <wp:posOffset>6837680</wp:posOffset>
                </wp:positionH>
                <wp:positionV relativeFrom="paragraph">
                  <wp:posOffset>3175</wp:posOffset>
                </wp:positionV>
                <wp:extent cx="198120" cy="1384935"/>
                <wp:effectExtent l="0" t="12700" r="30480" b="24765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1384935"/>
                        </a:xfrm>
                        <a:prstGeom prst="bentConnector3">
                          <a:avLst>
                            <a:gd name="adj1" fmla="val -4264"/>
                          </a:avLst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8739" id="Elbow Connector 54" o:spid="_x0000_s1026" type="#_x0000_t34" style="position:absolute;margin-left:538.4pt;margin-top:.25pt;width:15.6pt;height:109.05pt;flip:x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" adj="-921" strokecolor="#00b050" strokeweight="2pt"/>
            </w:pict>
          </mc:Fallback>
        </mc:AlternateContent>
      </w:r>
      <w:r w:rsidR="00E83BD0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F6A20DE" wp14:editId="638EAAB2">
                <wp:simplePos x="0" y="0"/>
                <wp:positionH relativeFrom="column">
                  <wp:posOffset>-266479</wp:posOffset>
                </wp:positionH>
                <wp:positionV relativeFrom="paragraph">
                  <wp:posOffset>115818</wp:posOffset>
                </wp:positionV>
                <wp:extent cx="3783772" cy="225840"/>
                <wp:effectExtent l="0" t="12700" r="39370" b="15875"/>
                <wp:wrapNone/>
                <wp:docPr id="353" name="Elb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3772" cy="225840"/>
                        </a:xfrm>
                        <a:prstGeom prst="bentConnector3">
                          <a:avLst>
                            <a:gd name="adj1" fmla="val -545"/>
                          </a:avLst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81AD" id="Elbow Connector 353" o:spid="_x0000_s1026" type="#_x0000_t34" style="position:absolute;margin-left:-21pt;margin-top:9.1pt;width:297.95pt;height:17.8pt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" adj="-118" strokecolor="black [3200]" strokeweight="2pt"/>
            </w:pict>
          </mc:Fallback>
        </mc:AlternateContent>
      </w:r>
      <w:r w:rsidR="008D3411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300D28F8" wp14:editId="75E631D1">
                <wp:simplePos x="0" y="0"/>
                <wp:positionH relativeFrom="column">
                  <wp:posOffset>1651635</wp:posOffset>
                </wp:positionH>
                <wp:positionV relativeFrom="paragraph">
                  <wp:posOffset>81280</wp:posOffset>
                </wp:positionV>
                <wp:extent cx="2540" cy="137160"/>
                <wp:effectExtent l="12700" t="12700" r="22860" b="1524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137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6D9AE1D" id="Straight Connector 93" o:spid="_x0000_s1026" style="position:absolute;flip:x;z-index:25234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05pt,6.4pt" to="130.25pt,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" strokecolor="red" strokeweight="2pt">
                <v:stroke joinstyle="miter"/>
              </v:line>
            </w:pict>
          </mc:Fallback>
        </mc:AlternateContent>
      </w:r>
      <w:r w:rsidR="008D3411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46495960" wp14:editId="42F5A2D2">
                <wp:simplePos x="0" y="0"/>
                <wp:positionH relativeFrom="column">
                  <wp:posOffset>809375</wp:posOffset>
                </wp:positionH>
                <wp:positionV relativeFrom="paragraph">
                  <wp:posOffset>23495</wp:posOffset>
                </wp:positionV>
                <wp:extent cx="194902" cy="199811"/>
                <wp:effectExtent l="0" t="12700" r="21590" b="16510"/>
                <wp:wrapNone/>
                <wp:docPr id="101" name="Elb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902" cy="199811"/>
                        </a:xfrm>
                        <a:prstGeom prst="bentConnector3">
                          <a:avLst>
                            <a:gd name="adj1" fmla="val -545"/>
                          </a:avLst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7412BED" id="Elbow Connector 101" o:spid="_x0000_s1026" type="#_x0000_t34" style="position:absolute;margin-left:63.75pt;margin-top:1.85pt;width:15.35pt;height:15.75pt;flip:x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" adj="-118" strokecolor="black [3200]" strokeweight="2pt"/>
            </w:pict>
          </mc:Fallback>
        </mc:AlternateContent>
      </w:r>
    </w:p>
    <w:p w14:paraId="794F4D98" w14:textId="1A48CEBA" w:rsidR="00BB24A1" w:rsidRPr="00A12239" w:rsidRDefault="008C771C" w:rsidP="00BB24A1">
      <w:pPr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7FE28457" wp14:editId="1608A114">
                <wp:simplePos x="0" y="0"/>
                <wp:positionH relativeFrom="column">
                  <wp:posOffset>8186656</wp:posOffset>
                </wp:positionH>
                <wp:positionV relativeFrom="paragraph">
                  <wp:posOffset>12065</wp:posOffset>
                </wp:positionV>
                <wp:extent cx="623570" cy="350520"/>
                <wp:effectExtent l="0" t="0" r="11430" b="1778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BBC49" w14:textId="6550C60B" w:rsidR="00487EAA" w:rsidRDefault="00487EAA" w:rsidP="00EB6146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Finn. Apostolic</w:t>
                            </w:r>
                          </w:p>
                          <w:p w14:paraId="68A3257E" w14:textId="4D474253" w:rsidR="00487EAA" w:rsidRDefault="00487EAA" w:rsidP="00EB6146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Luth. Church </w:t>
                            </w:r>
                          </w:p>
                          <w:p w14:paraId="55E23EF8" w14:textId="67122D80" w:rsidR="00487EAA" w:rsidRPr="00444D30" w:rsidRDefault="00487EAA" w:rsidP="00EB6146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</w:t>
                            </w:r>
                            <w:r w:rsidR="00B64F47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79</w:t>
                            </w:r>
                          </w:p>
                          <w:p w14:paraId="63969505" w14:textId="77777777" w:rsidR="00487EAA" w:rsidRPr="00444D30" w:rsidRDefault="00487EAA" w:rsidP="00EB6146">
                            <w:pP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8457" id="Text Box 311" o:spid="_x0000_s1056" type="#_x0000_t202" style="position:absolute;margin-left:644.6pt;margin-top:.95pt;width:49.1pt;height:27.6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" fillcolor="white [3201]" strokeweight=".5pt">
                <v:textbox>
                  <w:txbxContent>
                    <w:p w14:paraId="42EBBC49" w14:textId="6550C60B" w:rsidR="00487EAA" w:rsidRDefault="00487EAA" w:rsidP="00EB6146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Finn. Apostolic</w:t>
                      </w:r>
                    </w:p>
                    <w:p w14:paraId="68A3257E" w14:textId="4D474253" w:rsidR="00487EAA" w:rsidRDefault="00487EAA" w:rsidP="00EB6146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 Luth. Church </w:t>
                      </w:r>
                    </w:p>
                    <w:p w14:paraId="55E23EF8" w14:textId="67122D80" w:rsidR="00487EAA" w:rsidRPr="00444D30" w:rsidRDefault="00487EAA" w:rsidP="00EB6146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8</w:t>
                      </w:r>
                      <w:r w:rsidR="00B64F47">
                        <w:rPr>
                          <w:b/>
                          <w:bCs/>
                          <w:sz w:val="11"/>
                          <w:szCs w:val="11"/>
                        </w:rPr>
                        <w:t>79</w:t>
                      </w:r>
                    </w:p>
                    <w:p w14:paraId="63969505" w14:textId="77777777" w:rsidR="00487EAA" w:rsidRPr="00444D30" w:rsidRDefault="00487EAA" w:rsidP="00EB6146">
                      <w:pPr>
                        <w:rPr>
                          <w:b/>
                          <w:bCs/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3411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23D4FA5" wp14:editId="10834BC1">
                <wp:simplePos x="0" y="0"/>
                <wp:positionH relativeFrom="column">
                  <wp:posOffset>811530</wp:posOffset>
                </wp:positionH>
                <wp:positionV relativeFrom="paragraph">
                  <wp:posOffset>101600</wp:posOffset>
                </wp:positionV>
                <wp:extent cx="0" cy="3814356"/>
                <wp:effectExtent l="63500" t="0" r="38100" b="3429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435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22983B" id="Straight Arrow Connector 368" o:spid="_x0000_s1026" type="#_x0000_t32" style="position:absolute;margin-left:63.9pt;margin-top:8pt;width:0;height:300.35pt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" strokecolor="#0d0d0d [3069]" strokeweight="2pt">
                <v:stroke endarrow="block" joinstyle="miter"/>
              </v:shape>
            </w:pict>
          </mc:Fallback>
        </mc:AlternateContent>
      </w:r>
      <w:r w:rsidR="00A720BB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AD442B9" wp14:editId="23C44432">
                <wp:simplePos x="0" y="0"/>
                <wp:positionH relativeFrom="column">
                  <wp:posOffset>3062605</wp:posOffset>
                </wp:positionH>
                <wp:positionV relativeFrom="paragraph">
                  <wp:posOffset>83185</wp:posOffset>
                </wp:positionV>
                <wp:extent cx="201168" cy="0"/>
                <wp:effectExtent l="0" t="63500" r="0" b="6350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168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4D9F3E9" id="Straight Connector 98" o:spid="_x0000_s1026" style="position:absolute;flip:y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15pt,6.55pt" to="257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" strokecolor="#00b050" strokeweight="2pt">
                <v:stroke endarrow="block" joinstyle="miter"/>
              </v:line>
            </w:pict>
          </mc:Fallback>
        </mc:AlternateContent>
      </w:r>
      <w:r w:rsidR="0050665D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4B365C35" wp14:editId="757E07AD">
                <wp:simplePos x="0" y="0"/>
                <wp:positionH relativeFrom="column">
                  <wp:posOffset>1641667</wp:posOffset>
                </wp:positionH>
                <wp:positionV relativeFrom="paragraph">
                  <wp:posOffset>103874</wp:posOffset>
                </wp:positionV>
                <wp:extent cx="475615" cy="504145"/>
                <wp:effectExtent l="0" t="12700" r="57785" b="29845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615" cy="504145"/>
                        </a:xfrm>
                        <a:prstGeom prst="bentConnector3">
                          <a:avLst>
                            <a:gd name="adj1" fmla="val 99864"/>
                          </a:avLst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76690" id="Elbow Connector 59" o:spid="_x0000_s1026" type="#_x0000_t34" style="position:absolute;margin-left:129.25pt;margin-top:8.2pt;width:37.45pt;height:39.7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" adj="21571" strokecolor="red" strokeweight="2pt">
                <v:stroke endarrow="block"/>
              </v:shape>
            </w:pict>
          </mc:Fallback>
        </mc:AlternateContent>
      </w:r>
      <w:r w:rsidR="00B64741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E11C64F" wp14:editId="12E3FAE0">
                <wp:simplePos x="0" y="0"/>
                <wp:positionH relativeFrom="column">
                  <wp:posOffset>5686425</wp:posOffset>
                </wp:positionH>
                <wp:positionV relativeFrom="paragraph">
                  <wp:posOffset>33655</wp:posOffset>
                </wp:positionV>
                <wp:extent cx="500380" cy="436245"/>
                <wp:effectExtent l="0" t="0" r="7620" b="825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B5BAC" w14:textId="12FC044A" w:rsidR="00487EAA" w:rsidRPr="000464F4" w:rsidRDefault="00487EAA" w:rsidP="000464F4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0464F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v. Luth. Synod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464F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of Michigan</w:t>
                            </w:r>
                          </w:p>
                          <w:p w14:paraId="1E18C7D4" w14:textId="3F816677" w:rsidR="00487EAA" w:rsidRPr="000464F4" w:rsidRDefault="00487EAA" w:rsidP="000464F4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0464F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60</w:t>
                            </w:r>
                          </w:p>
                          <w:p w14:paraId="37B6CAAF" w14:textId="77777777" w:rsidR="00487EAA" w:rsidRPr="000E39FC" w:rsidRDefault="00487EAA" w:rsidP="000464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E11C64F" id="Text Box 82" o:spid="_x0000_s1056" type="#_x0000_t202" style="position:absolute;margin-left:447.75pt;margin-top:2.65pt;width:39.4pt;height:34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" fillcolor="white [3201]" strokeweight=".5pt">
                <v:textbox>
                  <w:txbxContent>
                    <w:p w14:paraId="779B5BAC" w14:textId="12FC044A" w:rsidR="00487EAA" w:rsidRPr="000464F4" w:rsidRDefault="00487EAA" w:rsidP="000464F4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0464F4">
                        <w:rPr>
                          <w:b/>
                          <w:bCs/>
                          <w:sz w:val="11"/>
                          <w:szCs w:val="11"/>
                        </w:rPr>
                        <w:t>Ev. Luth. Synod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  <w:r w:rsidRPr="000464F4">
                        <w:rPr>
                          <w:b/>
                          <w:bCs/>
                          <w:sz w:val="11"/>
                          <w:szCs w:val="11"/>
                        </w:rPr>
                        <w:t>of Michigan</w:t>
                      </w:r>
                    </w:p>
                    <w:p w14:paraId="1E18C7D4" w14:textId="3F816677" w:rsidR="00487EAA" w:rsidRPr="000464F4" w:rsidRDefault="00487EAA" w:rsidP="000464F4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0464F4">
                        <w:rPr>
                          <w:b/>
                          <w:bCs/>
                          <w:sz w:val="11"/>
                          <w:szCs w:val="11"/>
                        </w:rPr>
                        <w:t>1860</w:t>
                      </w:r>
                    </w:p>
                    <w:p w14:paraId="37B6CAAF" w14:textId="77777777" w:rsidR="00487EAA" w:rsidRPr="000E39FC" w:rsidRDefault="00487EAA" w:rsidP="000464F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4741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2AADF78" wp14:editId="37E926EA">
                <wp:simplePos x="0" y="0"/>
                <wp:positionH relativeFrom="column">
                  <wp:posOffset>6428105</wp:posOffset>
                </wp:positionH>
                <wp:positionV relativeFrom="paragraph">
                  <wp:posOffset>33655</wp:posOffset>
                </wp:positionV>
                <wp:extent cx="564515" cy="436245"/>
                <wp:effectExtent l="0" t="0" r="6985" b="825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1AEF4" w14:textId="30C24104" w:rsidR="00487EAA" w:rsidRPr="000464F4" w:rsidRDefault="00487EAA" w:rsidP="000464F4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0464F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v. Luth. Synod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464F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of Mi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nnesota</w:t>
                            </w:r>
                          </w:p>
                          <w:p w14:paraId="66E17F49" w14:textId="77777777" w:rsidR="00487EAA" w:rsidRPr="000464F4" w:rsidRDefault="00487EAA" w:rsidP="000464F4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0464F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60</w:t>
                            </w:r>
                          </w:p>
                          <w:p w14:paraId="73DCF9A5" w14:textId="77777777" w:rsidR="00487EAA" w:rsidRPr="000E39FC" w:rsidRDefault="00487EAA" w:rsidP="000464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AADF78" id="Text Box 229" o:spid="_x0000_s1057" type="#_x0000_t202" style="position:absolute;margin-left:506.15pt;margin-top:2.65pt;width:44.45pt;height:34.3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" fillcolor="white [3201]" strokeweight=".5pt">
                <v:textbox>
                  <w:txbxContent>
                    <w:p w14:paraId="0441AEF4" w14:textId="30C24104" w:rsidR="00487EAA" w:rsidRPr="000464F4" w:rsidRDefault="00487EAA" w:rsidP="000464F4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0464F4">
                        <w:rPr>
                          <w:b/>
                          <w:bCs/>
                          <w:sz w:val="11"/>
                          <w:szCs w:val="11"/>
                        </w:rPr>
                        <w:t>Ev. Luth. Synod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  <w:r w:rsidRPr="000464F4">
                        <w:rPr>
                          <w:b/>
                          <w:bCs/>
                          <w:sz w:val="11"/>
                          <w:szCs w:val="11"/>
                        </w:rPr>
                        <w:t>of Mi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nnesota</w:t>
                      </w:r>
                    </w:p>
                    <w:p w14:paraId="66E17F49" w14:textId="77777777" w:rsidR="00487EAA" w:rsidRPr="000464F4" w:rsidRDefault="00487EAA" w:rsidP="000464F4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0464F4">
                        <w:rPr>
                          <w:b/>
                          <w:bCs/>
                          <w:sz w:val="11"/>
                          <w:szCs w:val="11"/>
                        </w:rPr>
                        <w:t>1860</w:t>
                      </w:r>
                    </w:p>
                    <w:p w14:paraId="73DCF9A5" w14:textId="77777777" w:rsidR="00487EAA" w:rsidRPr="000E39FC" w:rsidRDefault="00487EAA" w:rsidP="000464F4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382CFC" w14:textId="12B1B3D5" w:rsidR="00A12239" w:rsidRDefault="005E0162" w:rsidP="00195421">
      <w:pPr>
        <w:tabs>
          <w:tab w:val="left" w:pos="8283"/>
        </w:tabs>
        <w:jc w:val="both"/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1EACB19" wp14:editId="04CB9C83">
                <wp:simplePos x="0" y="0"/>
                <wp:positionH relativeFrom="column">
                  <wp:posOffset>7399489</wp:posOffset>
                </wp:positionH>
                <wp:positionV relativeFrom="paragraph">
                  <wp:posOffset>19741</wp:posOffset>
                </wp:positionV>
                <wp:extent cx="536713" cy="532820"/>
                <wp:effectExtent l="0" t="0" r="9525" b="1333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13" cy="53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A19AF" w14:textId="0CBB8630" w:rsidR="00487EAA" w:rsidRDefault="00487EAA" w:rsidP="00D60DE5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25492B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v.</w:t>
                            </w:r>
                            <w:r w:rsidRPr="0025492B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Lu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th.</w:t>
                            </w:r>
                            <w:r w:rsidRPr="0025492B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Concordia Synod of 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Virginia </w:t>
                            </w:r>
                          </w:p>
                          <w:p w14:paraId="34A831EE" w14:textId="27972D7D" w:rsidR="00487EAA" w:rsidRPr="0025492B" w:rsidRDefault="00487EAA" w:rsidP="00D60DE5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68</w:t>
                            </w:r>
                          </w:p>
                          <w:p w14:paraId="33904BC2" w14:textId="77777777" w:rsidR="00487EAA" w:rsidRPr="0025492B" w:rsidRDefault="00487EAA" w:rsidP="00D60DE5">
                            <w:pP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CB19" id="Text Box 85" o:spid="_x0000_s1059" type="#_x0000_t202" style="position:absolute;left:0;text-align:left;margin-left:582.65pt;margin-top:1.55pt;width:42.25pt;height:41.9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" fillcolor="white [3201]" strokeweight=".5pt">
                <v:textbox>
                  <w:txbxContent>
                    <w:p w14:paraId="4CAA19AF" w14:textId="0CBB8630" w:rsidR="00487EAA" w:rsidRDefault="00487EAA" w:rsidP="00D60DE5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25492B">
                        <w:rPr>
                          <w:b/>
                          <w:bCs/>
                          <w:sz w:val="11"/>
                          <w:szCs w:val="11"/>
                        </w:rPr>
                        <w:t>E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v.</w:t>
                      </w:r>
                      <w:r w:rsidRPr="0025492B">
                        <w:rPr>
                          <w:b/>
                          <w:bCs/>
                          <w:sz w:val="11"/>
                          <w:szCs w:val="11"/>
                        </w:rPr>
                        <w:t xml:space="preserve"> Lu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th.</w:t>
                      </w:r>
                      <w:r w:rsidRPr="0025492B">
                        <w:rPr>
                          <w:b/>
                          <w:bCs/>
                          <w:sz w:val="11"/>
                          <w:szCs w:val="11"/>
                        </w:rPr>
                        <w:t xml:space="preserve"> Concordia Synod of 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Virginia </w:t>
                      </w:r>
                    </w:p>
                    <w:p w14:paraId="34A831EE" w14:textId="27972D7D" w:rsidR="00487EAA" w:rsidRPr="0025492B" w:rsidRDefault="00487EAA" w:rsidP="00D60DE5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868</w:t>
                      </w:r>
                    </w:p>
                    <w:p w14:paraId="33904BC2" w14:textId="77777777" w:rsidR="00487EAA" w:rsidRPr="0025492B" w:rsidRDefault="00487EAA" w:rsidP="00D60DE5">
                      <w:pPr>
                        <w:rPr>
                          <w:b/>
                          <w:bCs/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92B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1AB306E" wp14:editId="25D50D1C">
                <wp:simplePos x="0" y="0"/>
                <wp:positionH relativeFrom="column">
                  <wp:posOffset>-252595</wp:posOffset>
                </wp:positionH>
                <wp:positionV relativeFrom="paragraph">
                  <wp:posOffset>109220</wp:posOffset>
                </wp:positionV>
                <wp:extent cx="0" cy="8138160"/>
                <wp:effectExtent l="63500" t="0" r="38100" b="2794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381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312298" id="Straight Arrow Connector 107" o:spid="_x0000_s1026" type="#_x0000_t32" style="position:absolute;margin-left:-19.9pt;margin-top:8.6pt;width:0;height:640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" strokecolor="black [3213]" strokeweight="2pt">
                <v:stroke endarrow="block" joinstyle="miter"/>
              </v:shape>
            </w:pict>
          </mc:Fallback>
        </mc:AlternateContent>
      </w:r>
      <w:r w:rsidR="00C7616F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72B715DC" wp14:editId="24FAD29E">
                <wp:simplePos x="0" y="0"/>
                <wp:positionH relativeFrom="column">
                  <wp:posOffset>4208780</wp:posOffset>
                </wp:positionH>
                <wp:positionV relativeFrom="paragraph">
                  <wp:posOffset>44450</wp:posOffset>
                </wp:positionV>
                <wp:extent cx="0" cy="521208"/>
                <wp:effectExtent l="63500" t="0" r="38100" b="25400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20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07C6FA" id="Straight Arrow Connector 364" o:spid="_x0000_s1026" type="#_x0000_t32" style="position:absolute;margin-left:331.4pt;margin-top:3.5pt;width:0;height:41.05pt;z-index:25235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" strokecolor="#00b050" strokeweight="2pt">
                <v:stroke endarrow="block" joinstyle="miter"/>
              </v:shape>
            </w:pict>
          </mc:Fallback>
        </mc:AlternateContent>
      </w:r>
      <w:r w:rsidR="00033D13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BB5D3F5" wp14:editId="6CFEC50B">
                <wp:simplePos x="0" y="0"/>
                <wp:positionH relativeFrom="column">
                  <wp:posOffset>2218055</wp:posOffset>
                </wp:positionH>
                <wp:positionV relativeFrom="paragraph">
                  <wp:posOffset>70485</wp:posOffset>
                </wp:positionV>
                <wp:extent cx="0" cy="164592"/>
                <wp:effectExtent l="12700" t="0" r="12700" b="13335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C12970B" id="Straight Connector 360" o:spid="_x0000_s1026" style="position:absolute;z-index:25221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.65pt,5.55pt" to="174.65pt,1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" strokecolor="#00b050" strokeweight="2pt">
                <v:stroke joinstyle="miter"/>
              </v:line>
            </w:pict>
          </mc:Fallback>
        </mc:AlternateContent>
      </w:r>
    </w:p>
    <w:p w14:paraId="380C527A" w14:textId="31017759" w:rsidR="00A12239" w:rsidRDefault="005968A0" w:rsidP="00195421">
      <w:pPr>
        <w:tabs>
          <w:tab w:val="left" w:pos="8283"/>
        </w:tabs>
        <w:jc w:val="both"/>
        <w:rPr>
          <w:sz w:val="15"/>
          <w:szCs w:val="15"/>
        </w:rPr>
      </w:pP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E443806" wp14:editId="2D7C16E2">
                <wp:simplePos x="0" y="0"/>
                <wp:positionH relativeFrom="column">
                  <wp:posOffset>5150497</wp:posOffset>
                </wp:positionH>
                <wp:positionV relativeFrom="paragraph">
                  <wp:posOffset>113030</wp:posOffset>
                </wp:positionV>
                <wp:extent cx="0" cy="3830955"/>
                <wp:effectExtent l="63500" t="0" r="38100" b="2984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09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AF5B" id="Straight Arrow Connector 315" o:spid="_x0000_s1026" type="#_x0000_t32" style="position:absolute;margin-left:405.55pt;margin-top:8.9pt;width:0;height:301.65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" strokecolor="#00b050" strokeweight="2pt">
                <v:stroke endarrow="block" joinstyle="miter"/>
              </v:shape>
            </w:pict>
          </mc:Fallback>
        </mc:AlternateContent>
      </w:r>
      <w:r w:rsidR="00825356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024E246" wp14:editId="44E0E2EA">
                <wp:simplePos x="0" y="0"/>
                <wp:positionH relativeFrom="column">
                  <wp:posOffset>6306995</wp:posOffset>
                </wp:positionH>
                <wp:positionV relativeFrom="paragraph">
                  <wp:posOffset>33020</wp:posOffset>
                </wp:positionV>
                <wp:extent cx="0" cy="499745"/>
                <wp:effectExtent l="38100" t="0" r="50800" b="3365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7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E1373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1" o:spid="_x0000_s1026" type="#_x0000_t32" style="position:absolute;margin-left:496.6pt;margin-top:2.6pt;width:0;height:39.3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" strokecolor="#00b050" strokeweight="2pt">
                <v:stroke endarrow="block" joinstyle="miter"/>
              </v:shape>
            </w:pict>
          </mc:Fallback>
        </mc:AlternateContent>
      </w:r>
      <w:r w:rsidR="003432A8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3FA2015" wp14:editId="18F99D4A">
                <wp:simplePos x="0" y="0"/>
                <wp:positionH relativeFrom="column">
                  <wp:posOffset>6315710</wp:posOffset>
                </wp:positionH>
                <wp:positionV relativeFrom="paragraph">
                  <wp:posOffset>25268</wp:posOffset>
                </wp:positionV>
                <wp:extent cx="111760" cy="0"/>
                <wp:effectExtent l="0" t="63500" r="0" b="6350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3E47A758" id="Straight Connector 95" o:spid="_x0000_s1026" style="position:absolute;z-index:25235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7.3pt,2pt" to="506.1pt,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" strokecolor="#00b050" strokeweight="2pt">
                <v:stroke startarrow="block" joinstyle="miter"/>
              </v:line>
            </w:pict>
          </mc:Fallback>
        </mc:AlternateContent>
      </w:r>
      <w:r w:rsidR="00A720BB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A7301E5" wp14:editId="1C3D8661">
                <wp:simplePos x="0" y="0"/>
                <wp:positionH relativeFrom="column">
                  <wp:posOffset>6189542</wp:posOffset>
                </wp:positionH>
                <wp:positionV relativeFrom="paragraph">
                  <wp:posOffset>23473</wp:posOffset>
                </wp:positionV>
                <wp:extent cx="101162" cy="0"/>
                <wp:effectExtent l="0" t="63500" r="0" b="6350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6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71F513A" id="Straight Connector 232" o:spid="_x0000_s1026" style="position:absolute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7.35pt,1.85pt" to="495.3pt,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" strokecolor="#00b050" strokeweight="2pt">
                <v:stroke endarrow="block" joinstyle="miter"/>
              </v:line>
            </w:pict>
          </mc:Fallback>
        </mc:AlternateContent>
      </w:r>
      <w:r w:rsidR="00B60E52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222C3CD" wp14:editId="2BF500AA">
                <wp:simplePos x="0" y="0"/>
                <wp:positionH relativeFrom="column">
                  <wp:posOffset>1245235</wp:posOffset>
                </wp:positionH>
                <wp:positionV relativeFrom="paragraph">
                  <wp:posOffset>88554</wp:posOffset>
                </wp:positionV>
                <wp:extent cx="579120" cy="462277"/>
                <wp:effectExtent l="0" t="0" r="17780" b="825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462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1DC10" w14:textId="77777777" w:rsidR="00487EAA" w:rsidRDefault="00487EAA" w:rsidP="00E4239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Danish Ev. Luth. Church in America</w:t>
                            </w:r>
                          </w:p>
                          <w:p w14:paraId="22C455D7" w14:textId="4F5EAD20" w:rsidR="00487EAA" w:rsidRPr="003A5FF0" w:rsidRDefault="00487EAA" w:rsidP="00E4239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74</w:t>
                            </w:r>
                          </w:p>
                          <w:p w14:paraId="611DCEAD" w14:textId="77777777" w:rsidR="00487EAA" w:rsidRPr="000E39FC" w:rsidRDefault="00487EAA" w:rsidP="00E4239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222C3CD" id="Text Box 242" o:spid="_x0000_s1059" type="#_x0000_t202" style="position:absolute;left:0;text-align:left;margin-left:98.05pt;margin-top:6.95pt;width:45.6pt;height:36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" fillcolor="white [3201]" strokeweight=".5pt">
                <v:textbox>
                  <w:txbxContent>
                    <w:p w14:paraId="7BE1DC10" w14:textId="77777777" w:rsidR="00487EAA" w:rsidRDefault="00487EAA" w:rsidP="00E4239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Danish Ev. Luth. Church in America</w:t>
                      </w:r>
                    </w:p>
                    <w:p w14:paraId="22C455D7" w14:textId="4F5EAD20" w:rsidR="00487EAA" w:rsidRPr="003A5FF0" w:rsidRDefault="00487EAA" w:rsidP="00E4239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874</w:t>
                      </w:r>
                    </w:p>
                    <w:p w14:paraId="611DCEAD" w14:textId="77777777" w:rsidR="00487EAA" w:rsidRPr="000E39FC" w:rsidRDefault="00487EAA" w:rsidP="00E4239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3D13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11C6894C" wp14:editId="15D45CE1">
                <wp:simplePos x="0" y="0"/>
                <wp:positionH relativeFrom="column">
                  <wp:posOffset>2218623</wp:posOffset>
                </wp:positionH>
                <wp:positionV relativeFrom="paragraph">
                  <wp:posOffset>107683</wp:posOffset>
                </wp:positionV>
                <wp:extent cx="1776697" cy="340226"/>
                <wp:effectExtent l="0" t="12700" r="52705" b="28575"/>
                <wp:wrapNone/>
                <wp:docPr id="359" name="Elb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697" cy="340226"/>
                        </a:xfrm>
                        <a:prstGeom prst="bentConnector3">
                          <a:avLst>
                            <a:gd name="adj1" fmla="val 99867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322B" id="Elbow Connector 359" o:spid="_x0000_s1026" type="#_x0000_t34" style="position:absolute;margin-left:174.7pt;margin-top:8.5pt;width:139.9pt;height:26.8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" adj="21571" strokecolor="#00b050" strokeweight="2pt">
                <v:stroke endarrow="block"/>
              </v:shape>
            </w:pict>
          </mc:Fallback>
        </mc:AlternateContent>
      </w:r>
    </w:p>
    <w:p w14:paraId="5C76B4A2" w14:textId="1940FCFD" w:rsidR="00A12239" w:rsidRDefault="006D119F" w:rsidP="00195421">
      <w:pPr>
        <w:tabs>
          <w:tab w:val="left" w:pos="8283"/>
        </w:tabs>
        <w:jc w:val="both"/>
        <w:rPr>
          <w:sz w:val="15"/>
          <w:szCs w:val="15"/>
        </w:rPr>
      </w:pP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2011C76A" wp14:editId="542EB1FF">
                <wp:simplePos x="0" y="0"/>
                <wp:positionH relativeFrom="column">
                  <wp:posOffset>8397240</wp:posOffset>
                </wp:positionH>
                <wp:positionV relativeFrom="paragraph">
                  <wp:posOffset>12700</wp:posOffset>
                </wp:positionV>
                <wp:extent cx="0" cy="2651760"/>
                <wp:effectExtent l="63500" t="0" r="38100" b="27940"/>
                <wp:wrapNone/>
                <wp:docPr id="1250225137" name="Straight Arrow Connector 1250225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17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6243" id="Straight Arrow Connector 1250225137" o:spid="_x0000_s1026" type="#_x0000_t32" style="position:absolute;margin-left:661.2pt;margin-top:1pt;width:0;height:208.8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" strokecolor="#0d0d0d [3069]" strokeweight="2pt">
                <v:stroke endarrow="block" joinstyle="miter"/>
              </v:shape>
            </w:pict>
          </mc:Fallback>
        </mc:AlternateContent>
      </w:r>
      <w:r w:rsidR="00B64F4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3305787E" wp14:editId="73603DED">
                <wp:simplePos x="0" y="0"/>
                <wp:positionH relativeFrom="column">
                  <wp:posOffset>8704580</wp:posOffset>
                </wp:positionH>
                <wp:positionV relativeFrom="paragraph">
                  <wp:posOffset>11430</wp:posOffset>
                </wp:positionV>
                <wp:extent cx="635" cy="786384"/>
                <wp:effectExtent l="63500" t="0" r="37465" b="26670"/>
                <wp:wrapNone/>
                <wp:docPr id="1932830281" name="Straight Arrow Connector 1932830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8638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B636" id="Straight Arrow Connector 1932830281" o:spid="_x0000_s1026" type="#_x0000_t32" style="position:absolute;margin-left:685.4pt;margin-top:.9pt;width:.05pt;height:61.9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" strokecolor="red" strokeweight="2pt">
                <v:stroke endarrow="block" joinstyle="miter"/>
              </v:shape>
            </w:pict>
          </mc:Fallback>
        </mc:AlternateContent>
      </w:r>
      <w:r w:rsidR="00870D36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1FAA146" wp14:editId="780F2A1A">
                <wp:simplePos x="0" y="0"/>
                <wp:positionH relativeFrom="column">
                  <wp:posOffset>2556287</wp:posOffset>
                </wp:positionH>
                <wp:positionV relativeFrom="paragraph">
                  <wp:posOffset>59690</wp:posOffset>
                </wp:positionV>
                <wp:extent cx="588010" cy="700644"/>
                <wp:effectExtent l="0" t="0" r="8890" b="1079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700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732B9" w14:textId="77777777" w:rsidR="00487EAA" w:rsidRDefault="00487EAA" w:rsidP="00870D36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25492B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v.</w:t>
                            </w:r>
                            <w:r w:rsidRPr="0025492B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Lu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th.</w:t>
                            </w:r>
                            <w:r w:rsidRPr="0025492B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Concordia Synod of Pennsylvania and Other States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14:paraId="1D59C193" w14:textId="7E5A471E" w:rsidR="00487EAA" w:rsidRPr="0025492B" w:rsidRDefault="00487EAA" w:rsidP="00870D36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82</w:t>
                            </w:r>
                          </w:p>
                          <w:p w14:paraId="47FF0EAD" w14:textId="77777777" w:rsidR="00487EAA" w:rsidRPr="0025492B" w:rsidRDefault="00487EAA" w:rsidP="0025492B">
                            <w:pP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A146" id="Text Box 77" o:spid="_x0000_s1061" type="#_x0000_t202" style="position:absolute;left:0;text-align:left;margin-left:201.3pt;margin-top:4.7pt;width:46.3pt;height:55.1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" fillcolor="white [3201]" strokeweight=".5pt">
                <v:textbox>
                  <w:txbxContent>
                    <w:p w14:paraId="686732B9" w14:textId="77777777" w:rsidR="00487EAA" w:rsidRDefault="00487EAA" w:rsidP="00870D36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25492B">
                        <w:rPr>
                          <w:b/>
                          <w:bCs/>
                          <w:sz w:val="11"/>
                          <w:szCs w:val="11"/>
                        </w:rPr>
                        <w:t>E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v.</w:t>
                      </w:r>
                      <w:r w:rsidRPr="0025492B">
                        <w:rPr>
                          <w:b/>
                          <w:bCs/>
                          <w:sz w:val="11"/>
                          <w:szCs w:val="11"/>
                        </w:rPr>
                        <w:t xml:space="preserve"> Lu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th.</w:t>
                      </w:r>
                      <w:r w:rsidRPr="0025492B">
                        <w:rPr>
                          <w:b/>
                          <w:bCs/>
                          <w:sz w:val="11"/>
                          <w:szCs w:val="11"/>
                        </w:rPr>
                        <w:t xml:space="preserve"> Concordia Synod of Pennsylvania and Other States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</w:p>
                    <w:p w14:paraId="1D59C193" w14:textId="7E5A471E" w:rsidR="00487EAA" w:rsidRPr="0025492B" w:rsidRDefault="00487EAA" w:rsidP="00870D36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882</w:t>
                      </w:r>
                    </w:p>
                    <w:p w14:paraId="47FF0EAD" w14:textId="77777777" w:rsidR="00487EAA" w:rsidRPr="0025492B" w:rsidRDefault="00487EAA" w:rsidP="0025492B">
                      <w:pPr>
                        <w:rPr>
                          <w:b/>
                          <w:bCs/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8BDD29" w14:textId="7C09509F" w:rsidR="00A12239" w:rsidRDefault="00870D36" w:rsidP="00195421">
      <w:pPr>
        <w:tabs>
          <w:tab w:val="left" w:pos="8283"/>
        </w:tabs>
        <w:jc w:val="both"/>
        <w:rPr>
          <w:sz w:val="15"/>
          <w:szCs w:val="15"/>
        </w:rPr>
      </w:pP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C835A4E" wp14:editId="11ADE3D6">
                <wp:simplePos x="0" y="0"/>
                <wp:positionH relativeFrom="column">
                  <wp:posOffset>3147766</wp:posOffset>
                </wp:positionH>
                <wp:positionV relativeFrom="paragraph">
                  <wp:posOffset>40005</wp:posOffset>
                </wp:positionV>
                <wp:extent cx="1617980" cy="0"/>
                <wp:effectExtent l="0" t="63500" r="0" b="635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798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644285A0" id="Straight Arrow Connector 78" o:spid="_x0000_s1026" type="#_x0000_t32" style="position:absolute;margin-left:247.85pt;margin-top:3.15pt;width:127.4pt;height:0;flip:x;z-index:25232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" strokecolor="red" strokeweight="2pt">
                <v:stroke endarrow="block" joinstyle="miter"/>
              </v:shape>
            </w:pict>
          </mc:Fallback>
        </mc:AlternateContent>
      </w:r>
    </w:p>
    <w:p w14:paraId="06928476" w14:textId="46DF22BB" w:rsidR="00A12239" w:rsidRDefault="00644697" w:rsidP="00195421">
      <w:pPr>
        <w:tabs>
          <w:tab w:val="left" w:pos="8283"/>
        </w:tabs>
        <w:jc w:val="both"/>
        <w:rPr>
          <w:sz w:val="15"/>
          <w:szCs w:val="15"/>
        </w:rPr>
      </w:pP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24414" behindDoc="0" locked="0" layoutInCell="1" allowOverlap="1" wp14:anchorId="313DF9A5" wp14:editId="4B323E0A">
                <wp:simplePos x="0" y="0"/>
                <wp:positionH relativeFrom="column">
                  <wp:posOffset>4776729</wp:posOffset>
                </wp:positionH>
                <wp:positionV relativeFrom="paragraph">
                  <wp:posOffset>83462</wp:posOffset>
                </wp:positionV>
                <wp:extent cx="2877820" cy="2783514"/>
                <wp:effectExtent l="25400" t="12700" r="30480" b="61595"/>
                <wp:wrapNone/>
                <wp:docPr id="86" name="Elb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7820" cy="2783514"/>
                        </a:xfrm>
                        <a:prstGeom prst="bentConnector3">
                          <a:avLst>
                            <a:gd name="adj1" fmla="val -461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AA8AE" id="Elbow Connector 86" o:spid="_x0000_s1026" type="#_x0000_t34" style="position:absolute;margin-left:376.1pt;margin-top:6.55pt;width:226.6pt;height:219.15pt;flip:x;z-index:251624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" adj="-100" strokecolor="#00b050" strokeweight="2pt">
                <v:stroke endarrow="block"/>
              </v:shape>
            </w:pict>
          </mc:Fallback>
        </mc:AlternateContent>
      </w:r>
      <w:r w:rsidR="0025492B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FA163EA" wp14:editId="2DA0FB07">
                <wp:simplePos x="0" y="0"/>
                <wp:positionH relativeFrom="column">
                  <wp:posOffset>1867663</wp:posOffset>
                </wp:positionH>
                <wp:positionV relativeFrom="paragraph">
                  <wp:posOffset>23311</wp:posOffset>
                </wp:positionV>
                <wp:extent cx="553720" cy="481965"/>
                <wp:effectExtent l="0" t="0" r="17780" b="1333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48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3A88F" w14:textId="2864A749" w:rsidR="00487EAA" w:rsidRDefault="00487EAA" w:rsidP="00542751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Danish Luth. Church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Ass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14:paraId="1B464D78" w14:textId="40F0851B" w:rsidR="00487EAA" w:rsidRPr="003A5FF0" w:rsidRDefault="00487EAA" w:rsidP="00542751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84</w:t>
                            </w:r>
                          </w:p>
                          <w:p w14:paraId="7316AE10" w14:textId="77777777" w:rsidR="00487EAA" w:rsidRPr="000E39FC" w:rsidRDefault="00487EAA" w:rsidP="0054275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A163EA" id="Text Box 271" o:spid="_x0000_s1061" type="#_x0000_t202" style="position:absolute;left:0;text-align:left;margin-left:147.05pt;margin-top:1.85pt;width:43.6pt;height:37.9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" fillcolor="white [3201]" strokeweight=".5pt">
                <v:textbox>
                  <w:txbxContent>
                    <w:p w14:paraId="4563A88F" w14:textId="2864A749" w:rsidR="00487EAA" w:rsidRDefault="00487EAA" w:rsidP="00542751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Danish Luth. Church </w:t>
                      </w:r>
                      <w:proofErr w:type="spellStart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Asso</w:t>
                      </w:r>
                      <w:proofErr w:type="spellEnd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.</w:t>
                      </w:r>
                    </w:p>
                    <w:p w14:paraId="1B464D78" w14:textId="40F0851B" w:rsidR="00487EAA" w:rsidRPr="003A5FF0" w:rsidRDefault="00487EAA" w:rsidP="00542751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884</w:t>
                      </w:r>
                    </w:p>
                    <w:p w14:paraId="7316AE10" w14:textId="77777777" w:rsidR="00487EAA" w:rsidRPr="000E39FC" w:rsidRDefault="00487EAA" w:rsidP="0054275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7A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0358372" wp14:editId="576F3E8B">
                <wp:simplePos x="0" y="0"/>
                <wp:positionH relativeFrom="column">
                  <wp:posOffset>4278630</wp:posOffset>
                </wp:positionH>
                <wp:positionV relativeFrom="paragraph">
                  <wp:posOffset>619125</wp:posOffset>
                </wp:positionV>
                <wp:extent cx="635" cy="201168"/>
                <wp:effectExtent l="63500" t="12700" r="37465" b="2794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0116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41C389D" id="Straight Arrow Connector 331" o:spid="_x0000_s1026" type="#_x0000_t32" style="position:absolute;margin-left:336.9pt;margin-top:48.75pt;width:.05pt;height:15.85pt;z-index:2521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" strokecolor="red" strokeweight="2pt">
                <v:stroke endarrow="block" joinstyle="miter"/>
              </v:shape>
            </w:pict>
          </mc:Fallback>
        </mc:AlternateContent>
      </w:r>
      <w:r w:rsidR="00D137A7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7BACFEC" wp14:editId="61BF51DB">
                <wp:simplePos x="0" y="0"/>
                <wp:positionH relativeFrom="column">
                  <wp:posOffset>3818255</wp:posOffset>
                </wp:positionH>
                <wp:positionV relativeFrom="paragraph">
                  <wp:posOffset>97790</wp:posOffset>
                </wp:positionV>
                <wp:extent cx="564515" cy="520065"/>
                <wp:effectExtent l="0" t="0" r="6985" b="1333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52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50311" w14:textId="3CDE2BA3" w:rsidR="00487EAA" w:rsidRPr="000464F4" w:rsidRDefault="00487EAA" w:rsidP="00F2690B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United Norw. Luth. Church in</w:t>
                            </w:r>
                          </w:p>
                          <w:p w14:paraId="41C37E37" w14:textId="2616702C" w:rsidR="00487EAA" w:rsidRDefault="00487EAA" w:rsidP="00F2690B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America</w:t>
                            </w:r>
                          </w:p>
                          <w:p w14:paraId="45DA038E" w14:textId="5AC313A5" w:rsidR="00487EAA" w:rsidRPr="00C45E70" w:rsidRDefault="00487EAA" w:rsidP="00F2690B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7BACFEC" id="Text Box 274" o:spid="_x0000_s1062" type="#_x0000_t202" style="position:absolute;left:0;text-align:left;margin-left:300.65pt;margin-top:7.7pt;width:44.45pt;height:40.9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" fillcolor="white [3201]" strokeweight=".5pt">
                <v:textbox>
                  <w:txbxContent>
                    <w:p w14:paraId="39350311" w14:textId="3CDE2BA3" w:rsidR="00487EAA" w:rsidRPr="000464F4" w:rsidRDefault="00487EAA" w:rsidP="00F2690B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United Norw. Luth. Church in</w:t>
                      </w:r>
                    </w:p>
                    <w:p w14:paraId="41C37E37" w14:textId="2616702C" w:rsidR="00487EAA" w:rsidRDefault="00487EAA" w:rsidP="00F2690B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America</w:t>
                      </w:r>
                    </w:p>
                    <w:p w14:paraId="45DA038E" w14:textId="5AC313A5" w:rsidR="00487EAA" w:rsidRPr="00C45E70" w:rsidRDefault="00487EAA" w:rsidP="00F2690B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890</w:t>
                      </w:r>
                    </w:p>
                  </w:txbxContent>
                </v:textbox>
              </v:shape>
            </w:pict>
          </mc:Fallback>
        </mc:AlternateContent>
      </w:r>
      <w:r w:rsidR="00D137A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959FC9D" wp14:editId="03B425F7">
                <wp:simplePos x="0" y="0"/>
                <wp:positionH relativeFrom="column">
                  <wp:posOffset>3891915</wp:posOffset>
                </wp:positionH>
                <wp:positionV relativeFrom="paragraph">
                  <wp:posOffset>618490</wp:posOffset>
                </wp:positionV>
                <wp:extent cx="1270" cy="1335024"/>
                <wp:effectExtent l="63500" t="0" r="49530" b="2413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33502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BF5675" id="Straight Arrow Connector 330" o:spid="_x0000_s1026" type="#_x0000_t32" style="position:absolute;margin-left:306.45pt;margin-top:48.7pt;width:.1pt;height:105.1pt;z-index:25223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" strokecolor="#00b050" strokeweight="2pt">
                <v:stroke endarrow="block" joinstyle="miter"/>
              </v:shape>
            </w:pict>
          </mc:Fallback>
        </mc:AlternateContent>
      </w:r>
    </w:p>
    <w:p w14:paraId="4A7D6500" w14:textId="36D29C61" w:rsidR="00A12239" w:rsidRDefault="00C15A91" w:rsidP="00195421">
      <w:pPr>
        <w:tabs>
          <w:tab w:val="left" w:pos="8283"/>
        </w:tabs>
        <w:jc w:val="both"/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FB1FD8F" wp14:editId="729BF428">
                <wp:simplePos x="0" y="0"/>
                <wp:positionH relativeFrom="column">
                  <wp:posOffset>-178435</wp:posOffset>
                </wp:positionH>
                <wp:positionV relativeFrom="paragraph">
                  <wp:posOffset>91081</wp:posOffset>
                </wp:positionV>
                <wp:extent cx="461010" cy="649605"/>
                <wp:effectExtent l="0" t="0" r="8890" b="1079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649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04D38" w14:textId="19151D13" w:rsidR="00487EAA" w:rsidRDefault="00487EAA" w:rsidP="00713956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Icelandic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. Luth. Synod in No. America </w:t>
                            </w:r>
                          </w:p>
                          <w:p w14:paraId="5A0926E9" w14:textId="407192DD" w:rsidR="00487EAA" w:rsidRPr="003A5FF0" w:rsidRDefault="00487EAA" w:rsidP="00713956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85</w:t>
                            </w:r>
                          </w:p>
                          <w:p w14:paraId="1D5F583B" w14:textId="77777777" w:rsidR="00487EAA" w:rsidRPr="000E39FC" w:rsidRDefault="00487EAA" w:rsidP="0071395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FD8F" id="Text Box 261" o:spid="_x0000_s1064" type="#_x0000_t202" style="position:absolute;left:0;text-align:left;margin-left:-14.05pt;margin-top:7.15pt;width:36.3pt;height:51.1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" fillcolor="white [3201]" strokeweight=".5pt">
                <v:textbox>
                  <w:txbxContent>
                    <w:p w14:paraId="65C04D38" w14:textId="19151D13" w:rsidR="00487EAA" w:rsidRDefault="00487EAA" w:rsidP="00713956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Icelandic </w:t>
                      </w:r>
                      <w:proofErr w:type="spellStart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Ev</w:t>
                      </w:r>
                      <w:proofErr w:type="spellEnd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. Luth. Synod in No. America </w:t>
                      </w:r>
                    </w:p>
                    <w:p w14:paraId="5A0926E9" w14:textId="407192DD" w:rsidR="00487EAA" w:rsidRPr="003A5FF0" w:rsidRDefault="00487EAA" w:rsidP="00713956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885</w:t>
                      </w:r>
                    </w:p>
                    <w:p w14:paraId="1D5F583B" w14:textId="77777777" w:rsidR="00487EAA" w:rsidRPr="000E39FC" w:rsidRDefault="00487EAA" w:rsidP="0071395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0E52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DEACCC7" wp14:editId="532364F0">
                <wp:simplePos x="0" y="0"/>
                <wp:positionH relativeFrom="column">
                  <wp:posOffset>1740535</wp:posOffset>
                </wp:positionH>
                <wp:positionV relativeFrom="paragraph">
                  <wp:posOffset>81915</wp:posOffset>
                </wp:positionV>
                <wp:extent cx="0" cy="374904"/>
                <wp:effectExtent l="63500" t="0" r="38100" b="3175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490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4699BC" id="Straight Arrow Connector 367" o:spid="_x0000_s1026" type="#_x0000_t32" style="position:absolute;margin-left:137.05pt;margin-top:6.45pt;width:0;height:29.5pt;flip:x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" strokecolor="#00b050" strokeweight="2pt">
                <v:stroke endarrow="block" joinstyle="miter"/>
              </v:shape>
            </w:pict>
          </mc:Fallback>
        </mc:AlternateContent>
      </w:r>
      <w:r w:rsidR="00B60E52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B8DA3AD" wp14:editId="540DBF7F">
                <wp:simplePos x="0" y="0"/>
                <wp:positionH relativeFrom="column">
                  <wp:posOffset>984596</wp:posOffset>
                </wp:positionH>
                <wp:positionV relativeFrom="paragraph">
                  <wp:posOffset>82030</wp:posOffset>
                </wp:positionV>
                <wp:extent cx="584200" cy="3580246"/>
                <wp:effectExtent l="0" t="12700" r="25400" b="13970"/>
                <wp:wrapNone/>
                <wp:docPr id="254" name="Elb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3580246"/>
                        </a:xfrm>
                        <a:prstGeom prst="bentConnector3">
                          <a:avLst>
                            <a:gd name="adj1" fmla="val -1038"/>
                          </a:avLst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55ACE3" id="Elbow Connector 254" o:spid="_x0000_s1026" type="#_x0000_t34" style="position:absolute;margin-left:77.55pt;margin-top:6.45pt;width:46pt;height:281.9pt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" adj="-224" strokecolor="#0d0d0d [3069]" strokeweight="2pt"/>
            </w:pict>
          </mc:Fallback>
        </mc:AlternateContent>
      </w:r>
      <w:r w:rsidR="002A4242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D09383F" wp14:editId="31211B52">
                <wp:simplePos x="0" y="0"/>
                <wp:positionH relativeFrom="column">
                  <wp:posOffset>5883981</wp:posOffset>
                </wp:positionH>
                <wp:positionV relativeFrom="paragraph">
                  <wp:posOffset>68580</wp:posOffset>
                </wp:positionV>
                <wp:extent cx="815975" cy="340995"/>
                <wp:effectExtent l="0" t="0" r="9525" b="1460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75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AB4FC" w14:textId="77777777" w:rsidR="00487EAA" w:rsidRDefault="00487EAA" w:rsidP="00560649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Joint Synod of Wisc., Minn. and Mich. </w:t>
                            </w:r>
                          </w:p>
                          <w:p w14:paraId="0A4D2CA9" w14:textId="44A43ED1" w:rsidR="00487EAA" w:rsidRPr="003A5FF0" w:rsidRDefault="00487EAA" w:rsidP="00560649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1892 </w:t>
                            </w:r>
                          </w:p>
                          <w:p w14:paraId="4DB70531" w14:textId="77777777" w:rsidR="00487EAA" w:rsidRPr="000E39FC" w:rsidRDefault="00487EAA" w:rsidP="0056064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09383F" id="Text Box 227" o:spid="_x0000_s1064" type="#_x0000_t202" style="position:absolute;left:0;text-align:left;margin-left:463.3pt;margin-top:5.4pt;width:64.25pt;height:26.8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" fillcolor="white [3201]" strokeweight=".5pt">
                <v:textbox>
                  <w:txbxContent>
                    <w:p w14:paraId="6C0AB4FC" w14:textId="77777777" w:rsidR="00487EAA" w:rsidRDefault="00487EAA" w:rsidP="00560649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Joint Synod of Wisc., Minn. and Mich. </w:t>
                      </w:r>
                    </w:p>
                    <w:p w14:paraId="0A4D2CA9" w14:textId="44A43ED1" w:rsidR="00487EAA" w:rsidRPr="003A5FF0" w:rsidRDefault="00487EAA" w:rsidP="00560649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1892 </w:t>
                      </w:r>
                    </w:p>
                    <w:p w14:paraId="4DB70531" w14:textId="77777777" w:rsidR="00487EAA" w:rsidRPr="000E39FC" w:rsidRDefault="00487EAA" w:rsidP="0056064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E5B32" w14:textId="23FEA43F" w:rsidR="00A12239" w:rsidRDefault="0025492B" w:rsidP="00195421">
      <w:pPr>
        <w:tabs>
          <w:tab w:val="left" w:pos="8283"/>
        </w:tabs>
        <w:jc w:val="both"/>
        <w:rPr>
          <w:sz w:val="15"/>
          <w:szCs w:val="15"/>
        </w:rPr>
      </w:pP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1B41237" wp14:editId="5DF2E63E">
                <wp:simplePos x="0" y="0"/>
                <wp:positionH relativeFrom="column">
                  <wp:posOffset>2341494</wp:posOffset>
                </wp:positionH>
                <wp:positionV relativeFrom="paragraph">
                  <wp:posOffset>21534</wp:posOffset>
                </wp:positionV>
                <wp:extent cx="76908" cy="1082940"/>
                <wp:effectExtent l="25400" t="12700" r="100965" b="73025"/>
                <wp:wrapNone/>
                <wp:docPr id="366" name="Elb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08" cy="1082940"/>
                        </a:xfrm>
                        <a:prstGeom prst="bentConnector3">
                          <a:avLst>
                            <a:gd name="adj1" fmla="val -112502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AC7F" id="Elbow Connector 366" o:spid="_x0000_s1026" type="#_x0000_t34" style="position:absolute;margin-left:184.35pt;margin-top:1.7pt;width:6.05pt;height:85.25pt;flip:x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" adj="-24300" strokecolor="#00b050" strokeweight="2pt">
                <v:stroke endarrow="block"/>
              </v:shape>
            </w:pict>
          </mc:Fallback>
        </mc:AlternateContent>
      </w:r>
    </w:p>
    <w:p w14:paraId="43E990DC" w14:textId="5C6892B5" w:rsidR="00A12239" w:rsidRDefault="00063C85" w:rsidP="00195421">
      <w:pPr>
        <w:tabs>
          <w:tab w:val="left" w:pos="8283"/>
        </w:tabs>
        <w:jc w:val="both"/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0180092" wp14:editId="330514FD">
                <wp:simplePos x="0" y="0"/>
                <wp:positionH relativeFrom="column">
                  <wp:posOffset>7721866</wp:posOffset>
                </wp:positionH>
                <wp:positionV relativeFrom="paragraph">
                  <wp:posOffset>31115</wp:posOffset>
                </wp:positionV>
                <wp:extent cx="623570" cy="439420"/>
                <wp:effectExtent l="0" t="0" r="11430" b="1778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9040B" w14:textId="1BD86CF8" w:rsidR="00487EAA" w:rsidRPr="00444D30" w:rsidRDefault="00487EAA" w:rsidP="008D052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Germ. Ev. Prot. Church of No. America 1885</w:t>
                            </w:r>
                          </w:p>
                          <w:p w14:paraId="00AD158F" w14:textId="77777777" w:rsidR="00487EAA" w:rsidRPr="00444D30" w:rsidRDefault="00487EAA" w:rsidP="008D052D">
                            <w:pP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0092" id="Text Box 341" o:spid="_x0000_s1066" type="#_x0000_t202" style="position:absolute;left:0;text-align:left;margin-left:608pt;margin-top:2.45pt;width:49.1pt;height:34.6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" fillcolor="white [3201]" strokeweight=".5pt">
                <v:textbox>
                  <w:txbxContent>
                    <w:p w14:paraId="7EC9040B" w14:textId="1BD86CF8" w:rsidR="00487EAA" w:rsidRPr="00444D30" w:rsidRDefault="00487EAA" w:rsidP="008D052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Germ. Ev. Prot. Church of No. America 1885</w:t>
                      </w:r>
                    </w:p>
                    <w:p w14:paraId="00AD158F" w14:textId="77777777" w:rsidR="00487EAA" w:rsidRPr="00444D30" w:rsidRDefault="00487EAA" w:rsidP="008D052D">
                      <w:pPr>
                        <w:rPr>
                          <w:b/>
                          <w:bCs/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A9B177" w14:textId="3B74B65D" w:rsidR="00A12239" w:rsidRDefault="00B64F47" w:rsidP="00195421">
      <w:pPr>
        <w:tabs>
          <w:tab w:val="left" w:pos="8283"/>
        </w:tabs>
        <w:jc w:val="both"/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95A3343" wp14:editId="10B0F70F">
                <wp:simplePos x="0" y="0"/>
                <wp:positionH relativeFrom="column">
                  <wp:posOffset>8448409</wp:posOffset>
                </wp:positionH>
                <wp:positionV relativeFrom="paragraph">
                  <wp:posOffset>102235</wp:posOffset>
                </wp:positionV>
                <wp:extent cx="516506" cy="514454"/>
                <wp:effectExtent l="0" t="0" r="17145" b="1905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06" cy="514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DEC8B" w14:textId="77777777" w:rsidR="00487EAA" w:rsidRDefault="00487EAA" w:rsidP="00207263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Old Apostolic</w:t>
                            </w:r>
                          </w:p>
                          <w:p w14:paraId="7263ECA1" w14:textId="309BB079" w:rsidR="00487EAA" w:rsidRDefault="00487EAA" w:rsidP="00207263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Luth. Church </w:t>
                            </w:r>
                          </w:p>
                          <w:p w14:paraId="7E79DB6A" w14:textId="5CB8DF36" w:rsidR="00487EAA" w:rsidRPr="00444D30" w:rsidRDefault="00487EAA" w:rsidP="00207263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92</w:t>
                            </w:r>
                          </w:p>
                          <w:p w14:paraId="23E36653" w14:textId="77777777" w:rsidR="00487EAA" w:rsidRPr="00444D30" w:rsidRDefault="00487EAA" w:rsidP="00207263">
                            <w:pP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3343" id="Text Box 296" o:spid="_x0000_s1067" type="#_x0000_t202" style="position:absolute;left:0;text-align:left;margin-left:665.25pt;margin-top:8.05pt;width:40.65pt;height:40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" fillcolor="white [3201]" strokeweight=".5pt">
                <v:textbox>
                  <w:txbxContent>
                    <w:p w14:paraId="5FCDEC8B" w14:textId="77777777" w:rsidR="00487EAA" w:rsidRDefault="00487EAA" w:rsidP="00207263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Old Apostolic</w:t>
                      </w:r>
                    </w:p>
                    <w:p w14:paraId="7263ECA1" w14:textId="309BB079" w:rsidR="00487EAA" w:rsidRDefault="00487EAA" w:rsidP="00207263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 Luth. Church </w:t>
                      </w:r>
                    </w:p>
                    <w:p w14:paraId="7E79DB6A" w14:textId="5CB8DF36" w:rsidR="00487EAA" w:rsidRPr="00444D30" w:rsidRDefault="00487EAA" w:rsidP="00207263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892</w:t>
                      </w:r>
                    </w:p>
                    <w:p w14:paraId="23E36653" w14:textId="77777777" w:rsidR="00487EAA" w:rsidRPr="00444D30" w:rsidRDefault="00487EAA" w:rsidP="00207263">
                      <w:pPr>
                        <w:rPr>
                          <w:b/>
                          <w:bCs/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BD0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6F70A6F" wp14:editId="700A3F08">
                <wp:simplePos x="0" y="0"/>
                <wp:positionH relativeFrom="column">
                  <wp:posOffset>1641475</wp:posOffset>
                </wp:positionH>
                <wp:positionV relativeFrom="paragraph">
                  <wp:posOffset>105769</wp:posOffset>
                </wp:positionV>
                <wp:extent cx="782320" cy="340995"/>
                <wp:effectExtent l="0" t="0" r="17780" b="1460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6F8EF" w14:textId="6A55DB26" w:rsidR="00487EAA" w:rsidRDefault="00487EAA" w:rsidP="00542751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Danish Luth. Church of No. America</w:t>
                            </w:r>
                          </w:p>
                          <w:p w14:paraId="6368B540" w14:textId="1E08F59F" w:rsidR="00487EAA" w:rsidRPr="003A5FF0" w:rsidRDefault="00487EAA" w:rsidP="00542751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94</w:t>
                            </w:r>
                          </w:p>
                          <w:p w14:paraId="42FE3C94" w14:textId="77777777" w:rsidR="00487EAA" w:rsidRPr="000E39FC" w:rsidRDefault="00487EAA" w:rsidP="0054275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0A6F" id="Text Box 268" o:spid="_x0000_s1068" type="#_x0000_t202" style="position:absolute;left:0;text-align:left;margin-left:129.25pt;margin-top:8.35pt;width:61.6pt;height:26.8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" fillcolor="white [3201]" strokeweight=".5pt">
                <v:textbox>
                  <w:txbxContent>
                    <w:p w14:paraId="2266F8EF" w14:textId="6A55DB26" w:rsidR="00487EAA" w:rsidRDefault="00487EAA" w:rsidP="00542751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Danish Luth. Church of No. America</w:t>
                      </w:r>
                    </w:p>
                    <w:p w14:paraId="6368B540" w14:textId="1E08F59F" w:rsidR="00487EAA" w:rsidRPr="003A5FF0" w:rsidRDefault="00487EAA" w:rsidP="00542751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894</w:t>
                      </w:r>
                    </w:p>
                    <w:p w14:paraId="42FE3C94" w14:textId="77777777" w:rsidR="00487EAA" w:rsidRPr="000E39FC" w:rsidRDefault="00487EAA" w:rsidP="0054275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D36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31D5AD4" wp14:editId="39C96711">
                <wp:simplePos x="0" y="0"/>
                <wp:positionH relativeFrom="column">
                  <wp:posOffset>2855291</wp:posOffset>
                </wp:positionH>
                <wp:positionV relativeFrom="paragraph">
                  <wp:posOffset>63648</wp:posOffset>
                </wp:positionV>
                <wp:extent cx="418110" cy="242620"/>
                <wp:effectExtent l="25400" t="12700" r="26670" b="62230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10" cy="242620"/>
                        </a:xfrm>
                        <a:prstGeom prst="bentConnector3">
                          <a:avLst>
                            <a:gd name="adj1" fmla="val -1827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7D4AE2" id="Elbow Connector 79" o:spid="_x0000_s1026" type="#_x0000_t34" style="position:absolute;margin-left:224.85pt;margin-top:5pt;width:32.9pt;height:19.1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" adj="-395" strokecolor="#00b050" strokeweight="2pt">
                <v:stroke endarrow="block"/>
              </v:shape>
            </w:pict>
          </mc:Fallback>
        </mc:AlternateContent>
      </w:r>
      <w:r w:rsidR="003C0479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 wp14:anchorId="217F47EF" wp14:editId="24FD4A9C">
                <wp:simplePos x="0" y="0"/>
                <wp:positionH relativeFrom="column">
                  <wp:posOffset>6720060</wp:posOffset>
                </wp:positionH>
                <wp:positionV relativeFrom="paragraph">
                  <wp:posOffset>32428</wp:posOffset>
                </wp:positionV>
                <wp:extent cx="361315" cy="200025"/>
                <wp:effectExtent l="0" t="0" r="6985" b="158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50C8F52" w14:textId="2CE01A89" w:rsidR="00487EAA" w:rsidRPr="00960FDB" w:rsidRDefault="00487EAA" w:rsidP="003C0479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47EF" id="Text Box 55" o:spid="_x0000_s1069" type="#_x0000_t202" style="position:absolute;left:0;text-align:left;margin-left:529.15pt;margin-top:2.55pt;width:28.45pt;height:15.75pt;z-index:251637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" filled="f" strokecolor="white [3212]" strokeweight=".5pt">
                <v:textbox>
                  <w:txbxContent>
                    <w:p w14:paraId="450C8F52" w14:textId="2CE01A89" w:rsidR="00487EAA" w:rsidRPr="00960FDB" w:rsidRDefault="00487EAA" w:rsidP="003C0479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880</w:t>
                      </w:r>
                    </w:p>
                  </w:txbxContent>
                </v:textbox>
              </v:shape>
            </w:pict>
          </mc:Fallback>
        </mc:AlternateContent>
      </w:r>
      <w:r w:rsidR="002A4242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2E727F97" wp14:editId="6EA1CBAB">
                <wp:simplePos x="0" y="0"/>
                <wp:positionH relativeFrom="column">
                  <wp:posOffset>6302303</wp:posOffset>
                </wp:positionH>
                <wp:positionV relativeFrom="paragraph">
                  <wp:posOffset>61595</wp:posOffset>
                </wp:positionV>
                <wp:extent cx="0" cy="1764792"/>
                <wp:effectExtent l="63500" t="0" r="38100" b="2603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479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8DCF19" id="Straight Arrow Connector 250" o:spid="_x0000_s1026" type="#_x0000_t32" style="position:absolute;margin-left:496.25pt;margin-top:4.85pt;width:0;height:138.95pt;z-index:2516387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" strokecolor="#0d0d0d [3069]" strokeweight="2pt">
                <v:stroke endarrow="block" joinstyle="miter"/>
              </v:shape>
            </w:pict>
          </mc:Fallback>
        </mc:AlternateContent>
      </w:r>
    </w:p>
    <w:p w14:paraId="1E58FCBE" w14:textId="43F62690" w:rsidR="00A12239" w:rsidRDefault="00DA46C5" w:rsidP="00195421">
      <w:pPr>
        <w:tabs>
          <w:tab w:val="left" w:pos="8283"/>
        </w:tabs>
        <w:jc w:val="both"/>
        <w:rPr>
          <w:sz w:val="15"/>
          <w:szCs w:val="15"/>
        </w:rPr>
      </w:pP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3A0AC9A6" wp14:editId="01F88454">
                <wp:simplePos x="0" y="0"/>
                <wp:positionH relativeFrom="column">
                  <wp:posOffset>3290570</wp:posOffset>
                </wp:positionH>
                <wp:positionV relativeFrom="paragraph">
                  <wp:posOffset>102223</wp:posOffset>
                </wp:positionV>
                <wp:extent cx="3566160" cy="0"/>
                <wp:effectExtent l="0" t="63500" r="0" b="635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16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A52197" id="Straight Arrow Connector 51" o:spid="_x0000_s1026" type="#_x0000_t32" style="position:absolute;margin-left:259.1pt;margin-top:8.05pt;width:280.8pt;height:0;flip:x;z-index:2516408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" strokecolor="#00b050" strokeweight="2pt">
                <v:stroke endarrow="block" joinstyle="miter"/>
              </v:shape>
            </w:pict>
          </mc:Fallback>
        </mc:AlternateContent>
      </w:r>
      <w:r w:rsidR="00DE3E7F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6A57512" wp14:editId="28B12810">
                <wp:simplePos x="0" y="0"/>
                <wp:positionH relativeFrom="column">
                  <wp:posOffset>4001135</wp:posOffset>
                </wp:positionH>
                <wp:positionV relativeFrom="paragraph">
                  <wp:posOffset>34290</wp:posOffset>
                </wp:positionV>
                <wp:extent cx="0" cy="941832"/>
                <wp:effectExtent l="12700" t="0" r="12700" b="23495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1832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E7D79A" id="Straight Connector 376" o:spid="_x0000_s1026" style="position:absolute;z-index:25223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.05pt,2.7pt" to="315.05pt,7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" strokecolor="red" strokeweight="2pt">
                <v:stroke joinstyle="miter"/>
              </v:line>
            </w:pict>
          </mc:Fallback>
        </mc:AlternateContent>
      </w:r>
      <w:r w:rsidR="0098558A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26464" behindDoc="0" locked="0" layoutInCell="1" allowOverlap="1" wp14:anchorId="3903388D" wp14:editId="262396E3">
                <wp:simplePos x="0" y="0"/>
                <wp:positionH relativeFrom="column">
                  <wp:posOffset>2785827</wp:posOffset>
                </wp:positionH>
                <wp:positionV relativeFrom="paragraph">
                  <wp:posOffset>23635</wp:posOffset>
                </wp:positionV>
                <wp:extent cx="361315" cy="200025"/>
                <wp:effectExtent l="0" t="0" r="6985" b="1587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DE95F7F" w14:textId="1674A4A8" w:rsidR="00487EAA" w:rsidRPr="00960FDB" w:rsidRDefault="00487EAA" w:rsidP="0098558A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03388D" id="Text Box 84" o:spid="_x0000_s1068" type="#_x0000_t202" style="position:absolute;left:0;text-align:left;margin-left:219.35pt;margin-top:1.85pt;width:28.45pt;height:15.75pt;z-index:2516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" filled="f" strokecolor="white [3212]" strokeweight=".5pt">
                <v:textbox>
                  <w:txbxContent>
                    <w:p w14:paraId="5DE95F7F" w14:textId="1674A4A8" w:rsidR="00487EAA" w:rsidRPr="00960FDB" w:rsidRDefault="00487EAA" w:rsidP="0098558A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886</w:t>
                      </w:r>
                    </w:p>
                  </w:txbxContent>
                </v:textbox>
              </v:shape>
            </w:pict>
          </mc:Fallback>
        </mc:AlternateContent>
      </w:r>
    </w:p>
    <w:p w14:paraId="23FC04D5" w14:textId="32BF26FB" w:rsidR="00A12239" w:rsidRDefault="000E18CA" w:rsidP="00195421">
      <w:pPr>
        <w:tabs>
          <w:tab w:val="left" w:pos="8283"/>
        </w:tabs>
        <w:jc w:val="both"/>
        <w:rPr>
          <w:sz w:val="15"/>
          <w:szCs w:val="15"/>
        </w:rPr>
      </w:pP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EDBD627" wp14:editId="4889675F">
                <wp:simplePos x="0" y="0"/>
                <wp:positionH relativeFrom="column">
                  <wp:posOffset>7864843</wp:posOffset>
                </wp:positionH>
                <wp:positionV relativeFrom="paragraph">
                  <wp:posOffset>111760</wp:posOffset>
                </wp:positionV>
                <wp:extent cx="0" cy="5129530"/>
                <wp:effectExtent l="50800" t="0" r="50800" b="2667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95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E432" id="Straight Arrow Connector 343" o:spid="_x0000_s1026" type="#_x0000_t32" style="position:absolute;margin-left:619.3pt;margin-top:8.8pt;width:0;height:403.9pt;z-index:25219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" strokecolor="#0d0d0d [3069]" strokeweight="2pt">
                <v:stroke endarrow="block" joinstyle="miter"/>
              </v:shape>
            </w:pict>
          </mc:Fallback>
        </mc:AlternateContent>
      </w:r>
      <w:r w:rsidR="00BE14E5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7F16D976" wp14:editId="086E8A3A">
                <wp:simplePos x="0" y="0"/>
                <wp:positionH relativeFrom="column">
                  <wp:posOffset>5252591</wp:posOffset>
                </wp:positionH>
                <wp:positionV relativeFrom="paragraph">
                  <wp:posOffset>34290</wp:posOffset>
                </wp:positionV>
                <wp:extent cx="361315" cy="200025"/>
                <wp:effectExtent l="0" t="0" r="6985" b="1587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247906F" w14:textId="0C5322D2" w:rsidR="00487EAA" w:rsidRPr="00960FDB" w:rsidRDefault="00487EAA" w:rsidP="00760606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D976" id="Text Box 328" o:spid="_x0000_s1071" type="#_x0000_t202" style="position:absolute;left:0;text-align:left;margin-left:413.6pt;margin-top:2.7pt;width:28.45pt;height:15.75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" filled="f" strokecolor="white [3212]" strokeweight=".5pt">
                <v:textbox>
                  <w:txbxContent>
                    <w:p w14:paraId="2247906F" w14:textId="0C5322D2" w:rsidR="00487EAA" w:rsidRPr="00960FDB" w:rsidRDefault="00487EAA" w:rsidP="00760606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896</w:t>
                      </w:r>
                    </w:p>
                  </w:txbxContent>
                </v:textbox>
              </v:shape>
            </w:pict>
          </mc:Fallback>
        </mc:AlternateContent>
      </w:r>
    </w:p>
    <w:p w14:paraId="67A13699" w14:textId="083A8331" w:rsidR="00A12239" w:rsidRDefault="00644697" w:rsidP="00195421">
      <w:pPr>
        <w:tabs>
          <w:tab w:val="left" w:pos="8283"/>
        </w:tabs>
        <w:jc w:val="both"/>
        <w:rPr>
          <w:sz w:val="15"/>
          <w:szCs w:val="15"/>
        </w:rPr>
      </w:pP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63F8907" wp14:editId="52303DE0">
                <wp:simplePos x="0" y="0"/>
                <wp:positionH relativeFrom="column">
                  <wp:posOffset>4467243</wp:posOffset>
                </wp:positionH>
                <wp:positionV relativeFrom="paragraph">
                  <wp:posOffset>89856</wp:posOffset>
                </wp:positionV>
                <wp:extent cx="3272155" cy="4230826"/>
                <wp:effectExtent l="0" t="12700" r="55245" b="24130"/>
                <wp:wrapNone/>
                <wp:docPr id="283" name="Elb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2155" cy="4230826"/>
                        </a:xfrm>
                        <a:prstGeom prst="bentConnector3">
                          <a:avLst>
                            <a:gd name="adj1" fmla="val 99967"/>
                          </a:avLst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DCC8" id="Elbow Connector 283" o:spid="_x0000_s1026" type="#_x0000_t34" style="position:absolute;margin-left:351.75pt;margin-top:7.1pt;width:257.65pt;height:333.1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" adj="21593" strokecolor="red" strokeweight="2pt">
                <v:stroke endarrow="block"/>
              </v:shape>
            </w:pict>
          </mc:Fallback>
        </mc:AlternateContent>
      </w:r>
      <w:r w:rsidR="00E83BD0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855DFFE" wp14:editId="205FEB1A">
                <wp:simplePos x="0" y="0"/>
                <wp:positionH relativeFrom="column">
                  <wp:posOffset>1985010</wp:posOffset>
                </wp:positionH>
                <wp:positionV relativeFrom="paragraph">
                  <wp:posOffset>104499</wp:posOffset>
                </wp:positionV>
                <wp:extent cx="0" cy="168275"/>
                <wp:effectExtent l="63500" t="0" r="38100" b="34925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8CDFA44" id="Straight Arrow Connector 365" o:spid="_x0000_s1026" type="#_x0000_t32" style="position:absolute;margin-left:156.3pt;margin-top:8.25pt;width:0;height:13.2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" strokecolor="#00b050" strokeweight="2pt">
                <v:stroke endarrow="block" joinstyle="miter"/>
              </v:shape>
            </w:pict>
          </mc:Fallback>
        </mc:AlternateContent>
      </w:r>
      <w:r w:rsidR="00C15A91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7B2A312" wp14:editId="71A60FC2">
                <wp:simplePos x="0" y="0"/>
                <wp:positionH relativeFrom="column">
                  <wp:posOffset>40005</wp:posOffset>
                </wp:positionH>
                <wp:positionV relativeFrom="paragraph">
                  <wp:posOffset>36195</wp:posOffset>
                </wp:positionV>
                <wp:extent cx="0" cy="548640"/>
                <wp:effectExtent l="12700" t="0" r="12700" b="2286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52E6119" id="Straight Connector 373" o:spid="_x0000_s1026" style="position:absolute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2.85pt" to="3.15pt,4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" strokecolor="#00b050" strokeweight="2pt">
                <v:stroke joinstyle="miter"/>
              </v:line>
            </w:pict>
          </mc:Fallback>
        </mc:AlternateContent>
      </w:r>
      <w:r w:rsidR="00495CEB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3ADF584" wp14:editId="0AB76D1B">
                <wp:simplePos x="0" y="0"/>
                <wp:positionH relativeFrom="column">
                  <wp:posOffset>895643</wp:posOffset>
                </wp:positionH>
                <wp:positionV relativeFrom="paragraph">
                  <wp:posOffset>64135</wp:posOffset>
                </wp:positionV>
                <wp:extent cx="461010" cy="612384"/>
                <wp:effectExtent l="0" t="0" r="8890" b="1016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612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76F1C" w14:textId="50163AD2" w:rsidR="00487EAA" w:rsidRDefault="00487EAA" w:rsidP="000464F4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Finnish Ev. Luth. Church (Suomi Synod)</w:t>
                            </w:r>
                          </w:p>
                          <w:p w14:paraId="23221A44" w14:textId="096FF6DF" w:rsidR="00487EAA" w:rsidRPr="003A5FF0" w:rsidRDefault="00487EAA" w:rsidP="000464F4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90</w:t>
                            </w:r>
                          </w:p>
                          <w:p w14:paraId="69EE8C0A" w14:textId="77777777" w:rsidR="00487EAA" w:rsidRPr="000E39FC" w:rsidRDefault="00487EAA" w:rsidP="000464F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ADF584" id="Text Box 233" o:spid="_x0000_s1070" type="#_x0000_t202" style="position:absolute;left:0;text-align:left;margin-left:70.5pt;margin-top:5.05pt;width:36.3pt;height:48.2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" fillcolor="white [3201]" strokeweight=".5pt">
                <v:textbox>
                  <w:txbxContent>
                    <w:p w14:paraId="7D776F1C" w14:textId="50163AD2" w:rsidR="00487EAA" w:rsidRDefault="00487EAA" w:rsidP="000464F4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Finnish Ev. Luth. Church (Suomi Synod)</w:t>
                      </w:r>
                    </w:p>
                    <w:p w14:paraId="23221A44" w14:textId="096FF6DF" w:rsidR="00487EAA" w:rsidRPr="003A5FF0" w:rsidRDefault="00487EAA" w:rsidP="000464F4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890</w:t>
                      </w:r>
                    </w:p>
                    <w:p w14:paraId="69EE8C0A" w14:textId="77777777" w:rsidR="00487EAA" w:rsidRPr="000E39FC" w:rsidRDefault="00487EAA" w:rsidP="000464F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104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E1F85D1" wp14:editId="39E16061">
                <wp:simplePos x="0" y="0"/>
                <wp:positionH relativeFrom="column">
                  <wp:posOffset>4074795</wp:posOffset>
                </wp:positionH>
                <wp:positionV relativeFrom="paragraph">
                  <wp:posOffset>9525</wp:posOffset>
                </wp:positionV>
                <wp:extent cx="398145" cy="454025"/>
                <wp:effectExtent l="0" t="0" r="8255" b="15875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45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6B140" w14:textId="58615DC4" w:rsidR="00487EAA" w:rsidRDefault="00487EAA" w:rsidP="009F077A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Luth. Free</w:t>
                            </w:r>
                          </w:p>
                          <w:p w14:paraId="2A5706C4" w14:textId="384FEA11" w:rsidR="00487EAA" w:rsidRDefault="00487EAA" w:rsidP="009F077A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Church</w:t>
                            </w:r>
                          </w:p>
                          <w:p w14:paraId="6CD36743" w14:textId="4FB6419E" w:rsidR="00487EAA" w:rsidRPr="003A5FF0" w:rsidRDefault="00487EAA" w:rsidP="009F077A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97</w:t>
                            </w:r>
                          </w:p>
                          <w:p w14:paraId="755A951A" w14:textId="77777777" w:rsidR="00487EAA" w:rsidRPr="000E39FC" w:rsidRDefault="00487EAA" w:rsidP="009F077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E1F85D1" id="Text Box 280" o:spid="_x0000_s1071" type="#_x0000_t202" style="position:absolute;left:0;text-align:left;margin-left:320.85pt;margin-top:.75pt;width:31.35pt;height:35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" fillcolor="white [3201]" strokeweight=".5pt">
                <v:textbox>
                  <w:txbxContent>
                    <w:p w14:paraId="06D6B140" w14:textId="58615DC4" w:rsidR="00487EAA" w:rsidRDefault="00487EAA" w:rsidP="009F077A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Luth. Free</w:t>
                      </w:r>
                    </w:p>
                    <w:p w14:paraId="2A5706C4" w14:textId="384FEA11" w:rsidR="00487EAA" w:rsidRDefault="00487EAA" w:rsidP="009F077A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Church</w:t>
                      </w:r>
                    </w:p>
                    <w:p w14:paraId="6CD36743" w14:textId="4FB6419E" w:rsidR="00487EAA" w:rsidRPr="003A5FF0" w:rsidRDefault="00487EAA" w:rsidP="009F077A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897</w:t>
                      </w:r>
                    </w:p>
                    <w:p w14:paraId="755A951A" w14:textId="77777777" w:rsidR="00487EAA" w:rsidRPr="000E39FC" w:rsidRDefault="00487EAA" w:rsidP="009F077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2E855C" w14:textId="4D045A00" w:rsidR="00A12239" w:rsidRDefault="00B64F47" w:rsidP="00195421">
      <w:pPr>
        <w:tabs>
          <w:tab w:val="left" w:pos="8283"/>
        </w:tabs>
        <w:jc w:val="both"/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30825D4" wp14:editId="2B4F4FC3">
                <wp:simplePos x="0" y="0"/>
                <wp:positionH relativeFrom="column">
                  <wp:posOffset>5761783</wp:posOffset>
                </wp:positionH>
                <wp:positionV relativeFrom="paragraph">
                  <wp:posOffset>2629</wp:posOffset>
                </wp:positionV>
                <wp:extent cx="485140" cy="611239"/>
                <wp:effectExtent l="0" t="0" r="10160" b="1143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611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6B305" w14:textId="06E66D82" w:rsidR="00487EAA" w:rsidRPr="003A5FF0" w:rsidRDefault="00487EAA" w:rsidP="00EB6146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Finn. American National Ev. Luth. Church 1898</w:t>
                            </w:r>
                          </w:p>
                          <w:p w14:paraId="578EB70F" w14:textId="77777777" w:rsidR="00487EAA" w:rsidRPr="000E39FC" w:rsidRDefault="00487EAA" w:rsidP="00EB614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825D4" id="Text Box 305" o:spid="_x0000_s1074" type="#_x0000_t202" style="position:absolute;left:0;text-align:left;margin-left:453.7pt;margin-top:.2pt;width:38.2pt;height:48.1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" fillcolor="white [3201]" strokeweight=".5pt">
                <v:textbox>
                  <w:txbxContent>
                    <w:p w14:paraId="7186B305" w14:textId="06E66D82" w:rsidR="00487EAA" w:rsidRPr="003A5FF0" w:rsidRDefault="00487EAA" w:rsidP="00EB6146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Finn. American National Ev. Luth. Church 1898</w:t>
                      </w:r>
                    </w:p>
                    <w:p w14:paraId="578EB70F" w14:textId="77777777" w:rsidR="00487EAA" w:rsidRPr="000E39FC" w:rsidRDefault="00487EAA" w:rsidP="00EB614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4697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09EC808" wp14:editId="0566B141">
                <wp:simplePos x="0" y="0"/>
                <wp:positionH relativeFrom="column">
                  <wp:posOffset>5234940</wp:posOffset>
                </wp:positionH>
                <wp:positionV relativeFrom="paragraph">
                  <wp:posOffset>111760</wp:posOffset>
                </wp:positionV>
                <wp:extent cx="478155" cy="602615"/>
                <wp:effectExtent l="0" t="0" r="17145" b="698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602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1C30C" w14:textId="03A509C2" w:rsidR="005968A0" w:rsidRDefault="005968A0" w:rsidP="005968A0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Old German ELS of TX of the UAC</w:t>
                            </w:r>
                          </w:p>
                          <w:p w14:paraId="6D740016" w14:textId="1225D94A" w:rsidR="005968A0" w:rsidRPr="005968A0" w:rsidRDefault="005968A0" w:rsidP="005968A0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C808" id="Text Box 70" o:spid="_x0000_s1075" type="#_x0000_t202" style="position:absolute;left:0;text-align:left;margin-left:412.2pt;margin-top:8.8pt;width:37.65pt;height:47.4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" fillcolor="white [3201]" strokeweight=".5pt">
                <v:textbox>
                  <w:txbxContent>
                    <w:p w14:paraId="67C1C30C" w14:textId="03A509C2" w:rsidR="005968A0" w:rsidRDefault="005968A0" w:rsidP="005968A0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Old German ELS of TX of the UAC</w:t>
                      </w:r>
                    </w:p>
                    <w:p w14:paraId="6D740016" w14:textId="1225D94A" w:rsidR="005968A0" w:rsidRPr="005968A0" w:rsidRDefault="005968A0" w:rsidP="005968A0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896</w:t>
                      </w:r>
                    </w:p>
                  </w:txbxContent>
                </v:textbox>
              </v:shape>
            </w:pict>
          </mc:Fallback>
        </mc:AlternateContent>
      </w:r>
    </w:p>
    <w:p w14:paraId="36F1FA87" w14:textId="6157CD6C" w:rsidR="00A12239" w:rsidRDefault="00CF5366" w:rsidP="00195421">
      <w:pPr>
        <w:tabs>
          <w:tab w:val="left" w:pos="8283"/>
        </w:tabs>
        <w:jc w:val="both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396D075A" wp14:editId="0623B20B">
                <wp:simplePos x="0" y="0"/>
                <wp:positionH relativeFrom="column">
                  <wp:posOffset>8705850</wp:posOffset>
                </wp:positionH>
                <wp:positionV relativeFrom="paragraph">
                  <wp:posOffset>39370</wp:posOffset>
                </wp:positionV>
                <wp:extent cx="0" cy="356616"/>
                <wp:effectExtent l="12700" t="0" r="12700" b="24765"/>
                <wp:wrapNone/>
                <wp:docPr id="1866067711" name="Straight Connector 1866067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61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C3F90" id="Straight Connector 1866067711" o:spid="_x0000_s1026" style="position:absolute;z-index:25242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5.5pt,3.1pt" to="685.5pt,3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" strokecolor="black [3213]" strokeweight="2pt">
                <v:stroke joinstyle="miter"/>
              </v:line>
            </w:pict>
          </mc:Fallback>
        </mc:AlternateContent>
      </w:r>
      <w:r w:rsidR="00E83BD0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256A61A" wp14:editId="4D8DC919">
                <wp:simplePos x="0" y="0"/>
                <wp:positionH relativeFrom="column">
                  <wp:posOffset>1651635</wp:posOffset>
                </wp:positionH>
                <wp:positionV relativeFrom="paragraph">
                  <wp:posOffset>47984</wp:posOffset>
                </wp:positionV>
                <wp:extent cx="685800" cy="383540"/>
                <wp:effectExtent l="0" t="0" r="12700" b="1016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8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9677C" w14:textId="74712CB3" w:rsidR="00487EAA" w:rsidRDefault="00487EAA" w:rsidP="00692A5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United Danish Ev. Luth. Church</w:t>
                            </w:r>
                          </w:p>
                          <w:p w14:paraId="34CCC830" w14:textId="5E83A3A0" w:rsidR="00487EAA" w:rsidRPr="003A5FF0" w:rsidRDefault="00487EAA" w:rsidP="00692A5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896</w:t>
                            </w:r>
                          </w:p>
                          <w:p w14:paraId="3D23EC05" w14:textId="77777777" w:rsidR="00487EAA" w:rsidRPr="000E39FC" w:rsidRDefault="00487EAA" w:rsidP="00692A5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6A61A" id="Text Box 260" o:spid="_x0000_s1076" type="#_x0000_t202" style="position:absolute;left:0;text-align:left;margin-left:130.05pt;margin-top:3.8pt;width:54pt;height:30.2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" fillcolor="white [3201]" strokeweight=".5pt">
                <v:textbox>
                  <w:txbxContent>
                    <w:p w14:paraId="6999677C" w14:textId="74712CB3" w:rsidR="00487EAA" w:rsidRDefault="00487EAA" w:rsidP="00692A5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United Danish Ev. Luth. Church</w:t>
                      </w:r>
                    </w:p>
                    <w:p w14:paraId="34CCC830" w14:textId="5E83A3A0" w:rsidR="00487EAA" w:rsidRPr="003A5FF0" w:rsidRDefault="00487EAA" w:rsidP="00692A5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896</w:t>
                      </w:r>
                    </w:p>
                    <w:p w14:paraId="3D23EC05" w14:textId="77777777" w:rsidR="00487EAA" w:rsidRPr="000E39FC" w:rsidRDefault="00487EAA" w:rsidP="00692A5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4157B2" w14:textId="3231519D" w:rsidR="00A12239" w:rsidRDefault="00E83BD0" w:rsidP="00195421">
      <w:pPr>
        <w:tabs>
          <w:tab w:val="left" w:pos="8283"/>
        </w:tabs>
        <w:jc w:val="both"/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0812E95E" wp14:editId="1BF77566">
                <wp:simplePos x="0" y="0"/>
                <wp:positionH relativeFrom="column">
                  <wp:posOffset>-5715</wp:posOffset>
                </wp:positionH>
                <wp:positionV relativeFrom="paragraph">
                  <wp:posOffset>26805</wp:posOffset>
                </wp:positionV>
                <wp:extent cx="361315" cy="200025"/>
                <wp:effectExtent l="0" t="0" r="6985" b="1587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8EE8C6F" w14:textId="6C4C4507" w:rsidR="00487EAA" w:rsidRPr="00960FDB" w:rsidRDefault="00487EAA" w:rsidP="00713956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9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E95E" id="Text Box 265" o:spid="_x0000_s1077" type="#_x0000_t202" style="position:absolute;left:0;text-align:left;margin-left:-.45pt;margin-top:2.1pt;width:28.45pt;height:15.75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" filled="f" strokecolor="white [3212]" strokeweight=".5pt">
                <v:textbox>
                  <w:txbxContent>
                    <w:p w14:paraId="28EE8C6F" w14:textId="6C4C4507" w:rsidR="00487EAA" w:rsidRPr="00960FDB" w:rsidRDefault="00487EAA" w:rsidP="00713956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940</w:t>
                      </w:r>
                    </w:p>
                  </w:txbxContent>
                </v:textbox>
              </v:shape>
            </w:pict>
          </mc:Fallback>
        </mc:AlternateContent>
      </w:r>
      <w:r w:rsidR="006E7BE3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7AB12FF0" wp14:editId="3FBAD461">
                <wp:simplePos x="0" y="0"/>
                <wp:positionH relativeFrom="column">
                  <wp:posOffset>6766560</wp:posOffset>
                </wp:positionH>
                <wp:positionV relativeFrom="paragraph">
                  <wp:posOffset>57222</wp:posOffset>
                </wp:positionV>
                <wp:extent cx="810260" cy="345866"/>
                <wp:effectExtent l="0" t="0" r="15240" b="1016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345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D6468" w14:textId="228CD0D5" w:rsidR="00487EAA" w:rsidRPr="000464F4" w:rsidRDefault="00487EAA" w:rsidP="00157DCC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Ger. </w:t>
                            </w:r>
                            <w:r w:rsidRPr="000464F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Ev. Luth. 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District </w:t>
                            </w:r>
                            <w:r w:rsidRPr="000464F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Synod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0464F4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of 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Nebraska</w:t>
                            </w:r>
                          </w:p>
                          <w:p w14:paraId="7241E9F1" w14:textId="633B1EA7" w:rsidR="00487EAA" w:rsidRPr="000464F4" w:rsidRDefault="00487EAA" w:rsidP="00157DCC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910</w:t>
                            </w:r>
                          </w:p>
                          <w:p w14:paraId="65B8CA65" w14:textId="77777777" w:rsidR="00487EAA" w:rsidRPr="000E39FC" w:rsidRDefault="00487EAA" w:rsidP="00157DC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AB12FF0" id="Text Box 73" o:spid="_x0000_s1076" type="#_x0000_t202" style="position:absolute;left:0;text-align:left;margin-left:532.8pt;margin-top:4.5pt;width:63.8pt;height:27.2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uC8PAIAAIMEAAAOAAAAZHJzL2Uyb0RvYy54bWysVE1v2zAMvQ/YfxB0X+ykSZYacYosRYYB&#13;&#10;RVsgHXpWZCk2JouapMTOfv0o2flot9Owi0yJ1BP5+Oj5XVsrchDWVaBzOhyklAjNoaj0LqffX9af&#13;&#10;Zp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" fillcolor="white [3201]" strokeweight=".5pt">
                <v:textbox>
                  <w:txbxContent>
                    <w:p w14:paraId="743D6468" w14:textId="228CD0D5" w:rsidR="00487EAA" w:rsidRPr="000464F4" w:rsidRDefault="00487EAA" w:rsidP="00157DCC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Ger. </w:t>
                      </w:r>
                      <w:r w:rsidRPr="000464F4">
                        <w:rPr>
                          <w:b/>
                          <w:bCs/>
                          <w:sz w:val="11"/>
                          <w:szCs w:val="11"/>
                        </w:rPr>
                        <w:t xml:space="preserve">Ev. Luth. 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District </w:t>
                      </w:r>
                      <w:r w:rsidRPr="000464F4">
                        <w:rPr>
                          <w:b/>
                          <w:bCs/>
                          <w:sz w:val="11"/>
                          <w:szCs w:val="11"/>
                        </w:rPr>
                        <w:t>Synod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  <w:r w:rsidRPr="000464F4">
                        <w:rPr>
                          <w:b/>
                          <w:bCs/>
                          <w:sz w:val="11"/>
                          <w:szCs w:val="11"/>
                        </w:rPr>
                        <w:t xml:space="preserve">of 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Nebraska</w:t>
                      </w:r>
                    </w:p>
                    <w:p w14:paraId="7241E9F1" w14:textId="633B1EA7" w:rsidR="00487EAA" w:rsidRPr="000464F4" w:rsidRDefault="00487EAA" w:rsidP="00157DCC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910</w:t>
                      </w:r>
                    </w:p>
                    <w:p w14:paraId="65B8CA65" w14:textId="77777777" w:rsidR="00487EAA" w:rsidRPr="000E39FC" w:rsidRDefault="00487EAA" w:rsidP="00157DC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DCC" w:rsidRPr="00157DCC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27489" behindDoc="0" locked="0" layoutInCell="1" allowOverlap="1" wp14:anchorId="0E9E6685" wp14:editId="13DAE213">
                <wp:simplePos x="0" y="0"/>
                <wp:positionH relativeFrom="column">
                  <wp:posOffset>6296821</wp:posOffset>
                </wp:positionH>
                <wp:positionV relativeFrom="paragraph">
                  <wp:posOffset>49674</wp:posOffset>
                </wp:positionV>
                <wp:extent cx="361315" cy="200025"/>
                <wp:effectExtent l="0" t="0" r="6985" b="158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6A25B54" w14:textId="7AD2308A" w:rsidR="00487EAA" w:rsidRPr="00960FDB" w:rsidRDefault="00487EAA" w:rsidP="00157DCC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9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9E6685" id="Text Box 74" o:spid="_x0000_s1077" type="#_x0000_t202" style="position:absolute;left:0;text-align:left;margin-left:495.8pt;margin-top:3.9pt;width:28.45pt;height:15.75pt;z-index:25162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" filled="f" strokecolor="white [3212]" strokeweight=".5pt">
                <v:textbox>
                  <w:txbxContent>
                    <w:p w14:paraId="56A25B54" w14:textId="7AD2308A" w:rsidR="00487EAA" w:rsidRPr="00960FDB" w:rsidRDefault="00487EAA" w:rsidP="00157DCC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917</w:t>
                      </w:r>
                    </w:p>
                  </w:txbxContent>
                </v:textbox>
              </v:shape>
            </w:pict>
          </mc:Fallback>
        </mc:AlternateContent>
      </w:r>
    </w:p>
    <w:p w14:paraId="1691E76B" w14:textId="457F1E0D" w:rsidR="00A12239" w:rsidRDefault="00E83BD0" w:rsidP="00195421">
      <w:pPr>
        <w:tabs>
          <w:tab w:val="left" w:pos="8283"/>
        </w:tabs>
        <w:jc w:val="both"/>
        <w:rPr>
          <w:sz w:val="15"/>
          <w:szCs w:val="15"/>
        </w:rPr>
      </w:pP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0F20968" wp14:editId="6BB107A6">
                <wp:simplePos x="0" y="0"/>
                <wp:positionH relativeFrom="column">
                  <wp:posOffset>40530</wp:posOffset>
                </wp:positionH>
                <wp:positionV relativeFrom="paragraph">
                  <wp:posOffset>114272</wp:posOffset>
                </wp:positionV>
                <wp:extent cx="320040" cy="1177014"/>
                <wp:effectExtent l="0" t="12700" r="60960" b="29845"/>
                <wp:wrapNone/>
                <wp:docPr id="372" name="Elb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1177014"/>
                        </a:xfrm>
                        <a:prstGeom prst="bentConnector3">
                          <a:avLst>
                            <a:gd name="adj1" fmla="val 100610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C8DF5" id="Elbow Connector 372" o:spid="_x0000_s1026" type="#_x0000_t34" style="position:absolute;margin-left:3.2pt;margin-top:9pt;width:25.2pt;height:92.7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" adj="21732" strokecolor="#00b050" strokeweight="2pt">
                <v:stroke endarrow="block"/>
              </v:shape>
            </w:pict>
          </mc:Fallback>
        </mc:AlternateContent>
      </w:r>
      <w:r w:rsidR="00FF36CF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64D2528" wp14:editId="0D933FA4">
                <wp:simplePos x="0" y="0"/>
                <wp:positionH relativeFrom="column">
                  <wp:posOffset>4265662</wp:posOffset>
                </wp:positionH>
                <wp:positionV relativeFrom="paragraph">
                  <wp:posOffset>8255</wp:posOffset>
                </wp:positionV>
                <wp:extent cx="0" cy="2057400"/>
                <wp:effectExtent l="12700" t="0" r="12700" b="1270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C94DB" id="Straight Connector 281" o:spid="_x0000_s1026" style="position:absolute;z-index:25216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9pt,.65pt" to="335.9pt,16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" strokecolor="#00b050" strokeweight="2pt">
                <v:stroke joinstyle="miter"/>
              </v:line>
            </w:pict>
          </mc:Fallback>
        </mc:AlternateContent>
      </w:r>
    </w:p>
    <w:p w14:paraId="02C2450A" w14:textId="3B5550FC" w:rsidR="00A12239" w:rsidRDefault="00CF5366" w:rsidP="00195421">
      <w:pPr>
        <w:tabs>
          <w:tab w:val="left" w:pos="8283"/>
        </w:tabs>
        <w:jc w:val="both"/>
        <w:rPr>
          <w:sz w:val="15"/>
          <w:szCs w:val="15"/>
        </w:rPr>
      </w:pP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22059772" wp14:editId="28D463AC">
                <wp:simplePos x="0" y="0"/>
                <wp:positionH relativeFrom="column">
                  <wp:posOffset>8707120</wp:posOffset>
                </wp:positionH>
                <wp:positionV relativeFrom="paragraph">
                  <wp:posOffset>37198</wp:posOffset>
                </wp:positionV>
                <wp:extent cx="548172" cy="6336899"/>
                <wp:effectExtent l="0" t="12700" r="48895" b="26035"/>
                <wp:wrapNone/>
                <wp:docPr id="1835668622" name="Elbow Connector 1835668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172" cy="6336899"/>
                        </a:xfrm>
                        <a:prstGeom prst="bentConnector3">
                          <a:avLst>
                            <a:gd name="adj1" fmla="val 100126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85F8" id="Elbow Connector 1835668622" o:spid="_x0000_s1026" type="#_x0000_t34" style="position:absolute;margin-left:685.6pt;margin-top:2.95pt;width:43.15pt;height:498.9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" adj="21627" strokecolor="black [3213]" strokeweight="2pt">
                <v:stroke endarrow="block"/>
              </v:shape>
            </w:pict>
          </mc:Fallback>
        </mc:AlternateContent>
      </w:r>
      <w:r w:rsidR="00E83BD0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B9CFAC6" wp14:editId="137FDB3D">
                <wp:simplePos x="0" y="0"/>
                <wp:positionH relativeFrom="column">
                  <wp:posOffset>1644595</wp:posOffset>
                </wp:positionH>
                <wp:positionV relativeFrom="paragraph">
                  <wp:posOffset>83987</wp:posOffset>
                </wp:positionV>
                <wp:extent cx="311426" cy="515702"/>
                <wp:effectExtent l="0" t="12700" r="6350" b="1778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26" cy="515702"/>
                        </a:xfrm>
                        <a:prstGeom prst="bentConnector3">
                          <a:avLst>
                            <a:gd name="adj1" fmla="val 4418"/>
                          </a:avLst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B125" id="Elbow Connector 20" o:spid="_x0000_s1026" type="#_x0000_t34" style="position:absolute;margin-left:129.5pt;margin-top:6.6pt;width:24.5pt;height:40.6pt;flip:x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" adj="954" strokecolor="#00b050" strokeweight="2pt"/>
            </w:pict>
          </mc:Fallback>
        </mc:AlternateContent>
      </w:r>
      <w:r w:rsidR="00157DCC" w:rsidRPr="00157DCC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522AD7D8" wp14:editId="2B6A4877">
                <wp:simplePos x="0" y="0"/>
                <wp:positionH relativeFrom="column">
                  <wp:posOffset>6307527</wp:posOffset>
                </wp:positionH>
                <wp:positionV relativeFrom="paragraph">
                  <wp:posOffset>22225</wp:posOffset>
                </wp:positionV>
                <wp:extent cx="457200" cy="0"/>
                <wp:effectExtent l="0" t="63500" r="0" b="635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4E6F41C3" id="Straight Arrow Connector 75" o:spid="_x0000_s1026" type="#_x0000_t32" style="position:absolute;margin-left:496.65pt;margin-top:1.75pt;width:36pt;height:0;flip:x;z-index:25231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" strokecolor="#00b050" strokeweight="2pt">
                <v:stroke endarrow="block" joinstyle="miter"/>
              </v:shape>
            </w:pict>
          </mc:Fallback>
        </mc:AlternateContent>
      </w:r>
      <w:r w:rsidR="00C36BA4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0D33DF6" wp14:editId="7E66028A">
                <wp:simplePos x="0" y="0"/>
                <wp:positionH relativeFrom="column">
                  <wp:posOffset>1039495</wp:posOffset>
                </wp:positionH>
                <wp:positionV relativeFrom="paragraph">
                  <wp:posOffset>99060</wp:posOffset>
                </wp:positionV>
                <wp:extent cx="0" cy="1673225"/>
                <wp:effectExtent l="12700" t="0" r="12700" b="1587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2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70264" id="Straight Connector 238" o:spid="_x0000_s1026" style="position:absolute;z-index:25223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85pt,7.8pt" to="81.85pt,13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" strokecolor="#00b050" strokeweight="2pt">
                <v:stroke joinstyle="miter"/>
              </v:line>
            </w:pict>
          </mc:Fallback>
        </mc:AlternateContent>
      </w:r>
    </w:p>
    <w:p w14:paraId="1F839DFC" w14:textId="3B5BE47C" w:rsidR="00A12239" w:rsidRDefault="00BE14E5" w:rsidP="00195421">
      <w:pPr>
        <w:tabs>
          <w:tab w:val="left" w:pos="8283"/>
        </w:tabs>
        <w:jc w:val="both"/>
        <w:rPr>
          <w:sz w:val="15"/>
          <w:szCs w:val="15"/>
        </w:rPr>
      </w:pP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4689479" wp14:editId="2FFD1DE7">
                <wp:simplePos x="0" y="0"/>
                <wp:positionH relativeFrom="column">
                  <wp:posOffset>5921375</wp:posOffset>
                </wp:positionH>
                <wp:positionV relativeFrom="paragraph">
                  <wp:posOffset>31750</wp:posOffset>
                </wp:positionV>
                <wp:extent cx="10160" cy="2395728"/>
                <wp:effectExtent l="63500" t="12700" r="40640" b="1778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39572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2BE4A" id="Straight Arrow Connector 306" o:spid="_x0000_s1026" type="#_x0000_t32" style="position:absolute;margin-left:466.25pt;margin-top:2.5pt;width:.8pt;height:188.65pt;flip:x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" strokecolor="#0d0d0d [3069]" strokeweight="2pt">
                <v:stroke endarrow="block" joinstyle="miter"/>
              </v:shape>
            </w:pict>
          </mc:Fallback>
        </mc:AlternateContent>
      </w:r>
      <w:r w:rsidR="00E83BD0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7EC7942B" wp14:editId="4A2C4149">
                <wp:simplePos x="0" y="0"/>
                <wp:positionH relativeFrom="column">
                  <wp:posOffset>27305</wp:posOffset>
                </wp:positionH>
                <wp:positionV relativeFrom="paragraph">
                  <wp:posOffset>44809</wp:posOffset>
                </wp:positionV>
                <wp:extent cx="3981450" cy="172085"/>
                <wp:effectExtent l="76200" t="12700" r="6350" b="31115"/>
                <wp:wrapNone/>
                <wp:docPr id="375" name="Elb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1450" cy="172085"/>
                        </a:xfrm>
                        <a:prstGeom prst="bentConnector3">
                          <a:avLst>
                            <a:gd name="adj1" fmla="val 100074"/>
                          </a:avLst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C420A7" id="Elbow Connector 375" o:spid="_x0000_s1026" type="#_x0000_t34" style="position:absolute;margin-left:2.15pt;margin-top:3.55pt;width:313.5pt;height:13.55pt;flip:x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" adj="21616" strokecolor="red" strokeweight="2pt">
                <v:stroke endarrow="block"/>
              </v:shape>
            </w:pict>
          </mc:Fallback>
        </mc:AlternateContent>
      </w:r>
    </w:p>
    <w:p w14:paraId="06E770DF" w14:textId="0D778364" w:rsidR="00A12239" w:rsidRDefault="000E18CA" w:rsidP="00195421">
      <w:pPr>
        <w:tabs>
          <w:tab w:val="left" w:pos="8283"/>
        </w:tabs>
        <w:jc w:val="both"/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6EABC347" wp14:editId="1B313A0B">
                <wp:simplePos x="0" y="0"/>
                <wp:positionH relativeFrom="column">
                  <wp:posOffset>8609597</wp:posOffset>
                </wp:positionH>
                <wp:positionV relativeFrom="paragraph">
                  <wp:posOffset>100965</wp:posOffset>
                </wp:positionV>
                <wp:extent cx="482467" cy="427133"/>
                <wp:effectExtent l="0" t="0" r="13335" b="17780"/>
                <wp:wrapNone/>
                <wp:docPr id="796983030" name="Text Box 796983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67" cy="42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2C601" w14:textId="5FEBDD19" w:rsidR="000E18CA" w:rsidRDefault="000E18CA" w:rsidP="000E18CA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Apostolic Luth. Church</w:t>
                            </w:r>
                          </w:p>
                          <w:p w14:paraId="6CF2BF25" w14:textId="6CD26EA7" w:rsidR="000E18CA" w:rsidRPr="00444D30" w:rsidRDefault="000E18CA" w:rsidP="000E18CA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9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BC347" id="Text Box 796983030" o:spid="_x0000_s1080" type="#_x0000_t202" style="position:absolute;left:0;text-align:left;margin-left:677.9pt;margin-top:7.95pt;width:38pt;height:33.6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" fillcolor="white [3201]" strokeweight=".5pt">
                <v:textbox>
                  <w:txbxContent>
                    <w:p w14:paraId="0D82C601" w14:textId="5FEBDD19" w:rsidR="000E18CA" w:rsidRDefault="000E18CA" w:rsidP="000E18CA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Apostolic Luth. Church</w:t>
                      </w:r>
                    </w:p>
                    <w:p w14:paraId="6CF2BF25" w14:textId="6CD26EA7" w:rsidR="000E18CA" w:rsidRPr="00444D30" w:rsidRDefault="000E18CA" w:rsidP="000E18CA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92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64373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AED9812" wp14:editId="364C46A1">
                <wp:simplePos x="0" y="0"/>
                <wp:positionH relativeFrom="column">
                  <wp:posOffset>5266234</wp:posOffset>
                </wp:positionH>
                <wp:positionV relativeFrom="paragraph">
                  <wp:posOffset>16621</wp:posOffset>
                </wp:positionV>
                <wp:extent cx="199082" cy="1079105"/>
                <wp:effectExtent l="0" t="12700" r="29845" b="13335"/>
                <wp:wrapNone/>
                <wp:docPr id="106" name="Elb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82" cy="1079105"/>
                        </a:xfrm>
                        <a:prstGeom prst="bentConnector3">
                          <a:avLst>
                            <a:gd name="adj1" fmla="val -4264"/>
                          </a:avLst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54C158" id="Elbow Connector 106" o:spid="_x0000_s1026" type="#_x0000_t34" style="position:absolute;margin-left:414.65pt;margin-top:1.3pt;width:15.7pt;height:84.95pt;flip:x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" adj="-921" strokecolor="#00b050" strokeweight="2pt"/>
            </w:pict>
          </mc:Fallback>
        </mc:AlternateContent>
      </w:r>
      <w:r w:rsidR="005968A0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92F0DD4" wp14:editId="7F0FBA04">
                <wp:simplePos x="0" y="0"/>
                <wp:positionH relativeFrom="column">
                  <wp:posOffset>4644390</wp:posOffset>
                </wp:positionH>
                <wp:positionV relativeFrom="paragraph">
                  <wp:posOffset>73672</wp:posOffset>
                </wp:positionV>
                <wp:extent cx="2542540" cy="177800"/>
                <wp:effectExtent l="0" t="12700" r="48260" b="25400"/>
                <wp:wrapNone/>
                <wp:docPr id="319" name="Elb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2540" cy="177800"/>
                        </a:xfrm>
                        <a:prstGeom prst="bentConnector3">
                          <a:avLst>
                            <a:gd name="adj1" fmla="val 99916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5BA9C6" id="Elbow Connector 319" o:spid="_x0000_s1026" type="#_x0000_t34" style="position:absolute;margin-left:365.7pt;margin-top:5.8pt;width:200.2pt;height:14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" adj="21582" strokecolor="black [3213]" strokeweight="2pt">
                <v:stroke endarrow="block"/>
              </v:shape>
            </w:pict>
          </mc:Fallback>
        </mc:AlternateContent>
      </w:r>
      <w:r w:rsidR="00E83BD0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78E8E7E" wp14:editId="3449C7D7">
                <wp:simplePos x="0" y="0"/>
                <wp:positionH relativeFrom="column">
                  <wp:posOffset>-212595</wp:posOffset>
                </wp:positionH>
                <wp:positionV relativeFrom="paragraph">
                  <wp:posOffset>95885</wp:posOffset>
                </wp:positionV>
                <wp:extent cx="491490" cy="735137"/>
                <wp:effectExtent l="0" t="0" r="16510" b="1460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735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59737" w14:textId="17BC5F9A" w:rsidR="00487EAA" w:rsidRDefault="00487EAA" w:rsidP="007F2678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Church of the Luth. Brethren of America</w:t>
                            </w:r>
                          </w:p>
                          <w:p w14:paraId="30AC5F7A" w14:textId="5949EEC3" w:rsidR="00487EAA" w:rsidRPr="003A5FF0" w:rsidRDefault="008C46FE" w:rsidP="007F2678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(</w:t>
                            </w:r>
                            <w:r w:rsidR="00487EAA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CLBA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)</w:t>
                            </w:r>
                            <w:r w:rsidR="00487EAA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1900</w:t>
                            </w:r>
                          </w:p>
                          <w:p w14:paraId="6586DCF0" w14:textId="77777777" w:rsidR="00487EAA" w:rsidRPr="000E39FC" w:rsidRDefault="00487EAA" w:rsidP="007F267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8E8E7E" id="Text Box 112" o:spid="_x0000_s1079" type="#_x0000_t202" style="position:absolute;left:0;text-align:left;margin-left:-16.75pt;margin-top:7.55pt;width:38.7pt;height:57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" fillcolor="white [3201]" strokeweight=".5pt">
                <v:textbox>
                  <w:txbxContent>
                    <w:p w14:paraId="04059737" w14:textId="17BC5F9A" w:rsidR="00487EAA" w:rsidRDefault="00487EAA" w:rsidP="007F2678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Church of the Luth. Brethren of America</w:t>
                      </w:r>
                    </w:p>
                    <w:p w14:paraId="30AC5F7A" w14:textId="5949EEC3" w:rsidR="00487EAA" w:rsidRPr="003A5FF0" w:rsidRDefault="008C46FE" w:rsidP="007F2678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(</w:t>
                      </w:r>
                      <w:r w:rsidR="00487EAA">
                        <w:rPr>
                          <w:b/>
                          <w:bCs/>
                          <w:sz w:val="11"/>
                          <w:szCs w:val="11"/>
                        </w:rPr>
                        <w:t>CLBA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)</w:t>
                      </w:r>
                      <w:r w:rsidR="00487EAA">
                        <w:rPr>
                          <w:b/>
                          <w:bCs/>
                          <w:sz w:val="11"/>
                          <w:szCs w:val="11"/>
                        </w:rPr>
                        <w:t xml:space="preserve"> 1900</w:t>
                      </w:r>
                    </w:p>
                    <w:p w14:paraId="6586DCF0" w14:textId="77777777" w:rsidR="00487EAA" w:rsidRPr="000E39FC" w:rsidRDefault="00487EAA" w:rsidP="007F267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CF56AB" w14:textId="28C6E5D6" w:rsidR="00A12239" w:rsidRDefault="00A12239" w:rsidP="00195421">
      <w:pPr>
        <w:tabs>
          <w:tab w:val="left" w:pos="8283"/>
        </w:tabs>
        <w:jc w:val="both"/>
        <w:rPr>
          <w:sz w:val="15"/>
          <w:szCs w:val="15"/>
        </w:rPr>
      </w:pPr>
    </w:p>
    <w:p w14:paraId="6092BF3F" w14:textId="6B299D14" w:rsidR="00A12239" w:rsidRDefault="00BC0933" w:rsidP="00195421">
      <w:pPr>
        <w:tabs>
          <w:tab w:val="left" w:pos="8283"/>
        </w:tabs>
        <w:jc w:val="both"/>
        <w:rPr>
          <w:sz w:val="15"/>
          <w:szCs w:val="15"/>
        </w:rPr>
      </w:pP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73D94ECB" wp14:editId="2A2646F5">
                <wp:simplePos x="0" y="0"/>
                <wp:positionH relativeFrom="column">
                  <wp:posOffset>9087853</wp:posOffset>
                </wp:positionH>
                <wp:positionV relativeFrom="paragraph">
                  <wp:posOffset>111760</wp:posOffset>
                </wp:positionV>
                <wp:extent cx="82550" cy="5796915"/>
                <wp:effectExtent l="0" t="12700" r="57150" b="32385"/>
                <wp:wrapNone/>
                <wp:docPr id="1516332804" name="Elbow Connector 1516332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5796915"/>
                        </a:xfrm>
                        <a:prstGeom prst="bentConnector3">
                          <a:avLst>
                            <a:gd name="adj1" fmla="val 100126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6C97" id="Elbow Connector 1516332804" o:spid="_x0000_s1026" type="#_x0000_t34" style="position:absolute;margin-left:715.6pt;margin-top:8.8pt;width:6.5pt;height:456.4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" adj="21627" strokecolor="black [3213]" strokeweight="2pt">
                <v:stroke endarrow="block"/>
              </v:shape>
            </w:pict>
          </mc:Fallback>
        </mc:AlternateContent>
      </w:r>
      <w:r w:rsidR="0076519C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37543160" wp14:editId="367C0000">
                <wp:simplePos x="0" y="0"/>
                <wp:positionH relativeFrom="column">
                  <wp:posOffset>8422506</wp:posOffset>
                </wp:positionH>
                <wp:positionV relativeFrom="paragraph">
                  <wp:posOffset>79910</wp:posOffset>
                </wp:positionV>
                <wp:extent cx="182880" cy="0"/>
                <wp:effectExtent l="0" t="63500" r="0" b="63500"/>
                <wp:wrapNone/>
                <wp:docPr id="1220033465" name="Straight Arrow Connector 1220033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8D24F" id="Straight Arrow Connector 1220033465" o:spid="_x0000_s1026" type="#_x0000_t32" style="position:absolute;margin-left:663.2pt;margin-top:6.3pt;width:14.4pt;height:0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" strokecolor="red" strokeweight="2pt">
                <v:stroke endarrow="block" joinstyle="miter"/>
              </v:shape>
            </w:pict>
          </mc:Fallback>
        </mc:AlternateContent>
      </w:r>
      <w:r w:rsidR="00DE3E7F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BD6FDDD" wp14:editId="2DAD5A3C">
                <wp:simplePos x="0" y="0"/>
                <wp:positionH relativeFrom="column">
                  <wp:posOffset>6021493</wp:posOffset>
                </wp:positionH>
                <wp:positionV relativeFrom="paragraph">
                  <wp:posOffset>79939</wp:posOffset>
                </wp:positionV>
                <wp:extent cx="554990" cy="536223"/>
                <wp:effectExtent l="0" t="0" r="16510" b="1016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53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8CDC7" w14:textId="7A9B6481" w:rsidR="00487EAA" w:rsidRPr="003A5FF0" w:rsidRDefault="00487EAA" w:rsidP="00CB1577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Ev. Luth. Joint Synod of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Wis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and Other States 1919 </w:t>
                            </w:r>
                          </w:p>
                          <w:p w14:paraId="0AEB4E0C" w14:textId="77777777" w:rsidR="00487EAA" w:rsidRPr="000E39FC" w:rsidRDefault="00487EAA" w:rsidP="00CB15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6FDDD" id="Text Box 216" o:spid="_x0000_s1082" type="#_x0000_t202" style="position:absolute;left:0;text-align:left;margin-left:474.15pt;margin-top:6.3pt;width:43.7pt;height:42.2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" fillcolor="white [3201]" strokeweight=".5pt">
                <v:textbox>
                  <w:txbxContent>
                    <w:p w14:paraId="74A8CDC7" w14:textId="7A9B6481" w:rsidR="00487EAA" w:rsidRPr="003A5FF0" w:rsidRDefault="00487EAA" w:rsidP="00CB1577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Ev. Luth. Joint Synod of </w:t>
                      </w:r>
                      <w:proofErr w:type="spellStart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Wisc</w:t>
                      </w:r>
                      <w:proofErr w:type="spellEnd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 and Other States 1919 </w:t>
                      </w:r>
                    </w:p>
                    <w:p w14:paraId="0AEB4E0C" w14:textId="77777777" w:rsidR="00487EAA" w:rsidRPr="000E39FC" w:rsidRDefault="00487EAA" w:rsidP="00CB157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A63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94587E1" wp14:editId="32D3F0FA">
                <wp:simplePos x="0" y="0"/>
                <wp:positionH relativeFrom="column">
                  <wp:posOffset>6858635</wp:posOffset>
                </wp:positionH>
                <wp:positionV relativeFrom="paragraph">
                  <wp:posOffset>28798</wp:posOffset>
                </wp:positionV>
                <wp:extent cx="708660" cy="438785"/>
                <wp:effectExtent l="0" t="0" r="15240" b="1841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73D98" w14:textId="58B82026" w:rsidR="00487EAA" w:rsidRPr="003A5FF0" w:rsidRDefault="00487EAA" w:rsidP="00CB1577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Norw. Synod of the American Ev. Luth. Churches 1918 </w:t>
                            </w:r>
                          </w:p>
                          <w:p w14:paraId="0632BEF9" w14:textId="77777777" w:rsidR="00487EAA" w:rsidRPr="000E39FC" w:rsidRDefault="00487EAA" w:rsidP="00CB15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4587E1" id="Text Box 214" o:spid="_x0000_s1081" type="#_x0000_t202" style="position:absolute;left:0;text-align:left;margin-left:540.05pt;margin-top:2.25pt;width:55.8pt;height:34.5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" fillcolor="white [3201]" strokeweight=".5pt">
                <v:textbox>
                  <w:txbxContent>
                    <w:p w14:paraId="14E73D98" w14:textId="58B82026" w:rsidR="00487EAA" w:rsidRPr="003A5FF0" w:rsidRDefault="00487EAA" w:rsidP="00CB1577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Norw. Synod of the American Ev. Luth. Churches 1918 </w:t>
                      </w:r>
                    </w:p>
                    <w:p w14:paraId="0632BEF9" w14:textId="77777777" w:rsidR="00487EAA" w:rsidRPr="000E39FC" w:rsidRDefault="00487EAA" w:rsidP="00CB157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149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116BDAC" wp14:editId="2004BF36">
                <wp:simplePos x="0" y="0"/>
                <wp:positionH relativeFrom="column">
                  <wp:posOffset>3382775</wp:posOffset>
                </wp:positionH>
                <wp:positionV relativeFrom="paragraph">
                  <wp:posOffset>102870</wp:posOffset>
                </wp:positionV>
                <wp:extent cx="565785" cy="439420"/>
                <wp:effectExtent l="0" t="0" r="18415" b="1778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8BA98" w14:textId="11ABD7DF" w:rsidR="00487EAA" w:rsidRPr="000E39FC" w:rsidRDefault="00487EAA" w:rsidP="00F269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Norw. Luth. Church of America 19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16BDAC" id="Text Box 273" o:spid="_x0000_s1082" type="#_x0000_t202" style="position:absolute;left:0;text-align:left;margin-left:266.35pt;margin-top:8.1pt;width:44.55pt;height:34.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" fillcolor="white [3201]" strokeweight=".5pt">
                <v:textbox>
                  <w:txbxContent>
                    <w:p w14:paraId="2C58BA98" w14:textId="11ABD7DF" w:rsidR="00487EAA" w:rsidRPr="000E39FC" w:rsidRDefault="00487EAA" w:rsidP="00F2690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Norw. Luth. Church of America 1917</w:t>
                      </w:r>
                    </w:p>
                  </w:txbxContent>
                </v:textbox>
              </v:shape>
            </w:pict>
          </mc:Fallback>
        </mc:AlternateContent>
      </w:r>
      <w:r w:rsidR="00F2690B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CBC1D14" wp14:editId="7128482A">
                <wp:simplePos x="0" y="0"/>
                <wp:positionH relativeFrom="column">
                  <wp:posOffset>2138680</wp:posOffset>
                </wp:positionH>
                <wp:positionV relativeFrom="paragraph">
                  <wp:posOffset>81915</wp:posOffset>
                </wp:positionV>
                <wp:extent cx="1009650" cy="368935"/>
                <wp:effectExtent l="0" t="0" r="19050" b="1206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3D8C08F3" w14:textId="77777777" w:rsidR="00487EAA" w:rsidRDefault="00487EAA" w:rsidP="00560649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Slovak Ev. Church of the Augsburg Confession</w:t>
                            </w:r>
                          </w:p>
                          <w:p w14:paraId="4BF8F004" w14:textId="0197F483" w:rsidR="00487EAA" w:rsidRPr="003A5FF0" w:rsidRDefault="00487EAA" w:rsidP="00560649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1902</w:t>
                            </w:r>
                          </w:p>
                          <w:p w14:paraId="281CABFC" w14:textId="77777777" w:rsidR="00487EAA" w:rsidRPr="000E39FC" w:rsidRDefault="00487EAA" w:rsidP="0056064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BC1D14" id="Text Box 224" o:spid="_x0000_s1083" type="#_x0000_t202" style="position:absolute;left:0;text-align:left;margin-left:168.4pt;margin-top:6.45pt;width:79.5pt;height:29.0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" fillcolor="white [3201]" strokecolor="#0d0d0d [3069]" strokeweight=".5pt">
                <v:textbox>
                  <w:txbxContent>
                    <w:p w14:paraId="3D8C08F3" w14:textId="77777777" w:rsidR="00487EAA" w:rsidRDefault="00487EAA" w:rsidP="00560649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Slovak Ev. Church of the Augsburg Confession</w:t>
                      </w:r>
                    </w:p>
                    <w:p w14:paraId="4BF8F004" w14:textId="0197F483" w:rsidR="00487EAA" w:rsidRPr="003A5FF0" w:rsidRDefault="00487EAA" w:rsidP="00560649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 1902</w:t>
                      </w:r>
                    </w:p>
                    <w:p w14:paraId="281CABFC" w14:textId="77777777" w:rsidR="00487EAA" w:rsidRPr="000E39FC" w:rsidRDefault="00487EAA" w:rsidP="0056064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90B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77A3791" wp14:editId="31657363">
                <wp:simplePos x="0" y="0"/>
                <wp:positionH relativeFrom="column">
                  <wp:posOffset>2642870</wp:posOffset>
                </wp:positionH>
                <wp:positionV relativeFrom="paragraph">
                  <wp:posOffset>458470</wp:posOffset>
                </wp:positionV>
                <wp:extent cx="0" cy="2679192"/>
                <wp:effectExtent l="50800" t="0" r="50800" b="2603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19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E7DBBD5" id="Straight Arrow Connector 226" o:spid="_x0000_s1026" type="#_x0000_t32" style="position:absolute;margin-left:208.1pt;margin-top:36.1pt;width:0;height:210.95pt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" strokecolor="#0d0d0d [3069]" strokeweight="2pt">
                <v:stroke endarrow="block" joinstyle="miter"/>
              </v:shape>
            </w:pict>
          </mc:Fallback>
        </mc:AlternateContent>
      </w:r>
    </w:p>
    <w:p w14:paraId="6FF3A226" w14:textId="4EB9BE42" w:rsidR="00A12239" w:rsidRDefault="00FF36CF" w:rsidP="00195421">
      <w:pPr>
        <w:tabs>
          <w:tab w:val="left" w:pos="8283"/>
        </w:tabs>
        <w:jc w:val="both"/>
        <w:rPr>
          <w:sz w:val="15"/>
          <w:szCs w:val="15"/>
        </w:rPr>
      </w:pP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5EA7D2A" wp14:editId="45DF6F41">
                <wp:simplePos x="0" y="0"/>
                <wp:positionH relativeFrom="column">
                  <wp:posOffset>1654246</wp:posOffset>
                </wp:positionH>
                <wp:positionV relativeFrom="paragraph">
                  <wp:posOffset>13335</wp:posOffset>
                </wp:positionV>
                <wp:extent cx="0" cy="1865376"/>
                <wp:effectExtent l="50800" t="0" r="50800" b="27305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537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8E2E" id="Straight Arrow Connector 266" o:spid="_x0000_s1026" type="#_x0000_t32" style="position:absolute;margin-left:130.25pt;margin-top:1.05pt;width:0;height:146.9pt;z-index:25223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" strokecolor="#00b050" strokeweight="2pt">
                <v:stroke endarrow="block" joinstyle="miter"/>
              </v:shape>
            </w:pict>
          </mc:Fallback>
        </mc:AlternateContent>
      </w:r>
    </w:p>
    <w:p w14:paraId="585C0F2A" w14:textId="6A353716" w:rsidR="00A12239" w:rsidRDefault="00A12239" w:rsidP="00195421">
      <w:pPr>
        <w:tabs>
          <w:tab w:val="left" w:pos="8283"/>
        </w:tabs>
        <w:jc w:val="both"/>
        <w:rPr>
          <w:sz w:val="15"/>
          <w:szCs w:val="15"/>
        </w:rPr>
      </w:pPr>
    </w:p>
    <w:p w14:paraId="52EEB0F5" w14:textId="1F7DC325" w:rsidR="00A12239" w:rsidRDefault="006D119F" w:rsidP="00195421">
      <w:pPr>
        <w:tabs>
          <w:tab w:val="left" w:pos="8283"/>
        </w:tabs>
        <w:jc w:val="both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5C49DBF7" wp14:editId="47CAE822">
                <wp:simplePos x="0" y="0"/>
                <wp:positionH relativeFrom="column">
                  <wp:posOffset>8413549</wp:posOffset>
                </wp:positionH>
                <wp:positionV relativeFrom="paragraph">
                  <wp:posOffset>62932</wp:posOffset>
                </wp:positionV>
                <wp:extent cx="401488" cy="174458"/>
                <wp:effectExtent l="0" t="12700" r="43180" b="29210"/>
                <wp:wrapNone/>
                <wp:docPr id="1861697360" name="Elbow Connector 1861697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488" cy="174458"/>
                        </a:xfrm>
                        <a:prstGeom prst="bentConnector3">
                          <a:avLst>
                            <a:gd name="adj1" fmla="val 99926"/>
                          </a:avLst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A14D" id="Elbow Connector 1861697360" o:spid="_x0000_s1026" type="#_x0000_t34" style="position:absolute;margin-left:662.5pt;margin-top:4.95pt;width:31.6pt;height:13.7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" adj="21584" strokecolor="red" strokeweight="2pt">
                <v:stroke endarrow="block"/>
              </v:shape>
            </w:pict>
          </mc:Fallback>
        </mc:AlternateContent>
      </w:r>
      <w:r w:rsidR="00C15A91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A4C9167" wp14:editId="44BDB1C4">
                <wp:simplePos x="0" y="0"/>
                <wp:positionH relativeFrom="column">
                  <wp:posOffset>-114024</wp:posOffset>
                </wp:positionH>
                <wp:positionV relativeFrom="paragraph">
                  <wp:posOffset>112395</wp:posOffset>
                </wp:positionV>
                <wp:extent cx="0" cy="5458460"/>
                <wp:effectExtent l="63500" t="0" r="38100" b="2794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84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2546" id="Straight Arrow Connector 110" o:spid="_x0000_s1026" type="#_x0000_t32" style="position:absolute;margin-left:-9pt;margin-top:8.85pt;width:0;height:429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" strokecolor="black [3213]" strokeweight="2pt">
                <v:stroke endarrow="block" joinstyle="miter"/>
              </v:shape>
            </w:pict>
          </mc:Fallback>
        </mc:AlternateContent>
      </w:r>
      <w:r w:rsidR="0068364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B73D3CE" wp14:editId="1CBA42EC">
                <wp:simplePos x="0" y="0"/>
                <wp:positionH relativeFrom="column">
                  <wp:posOffset>7400925</wp:posOffset>
                </wp:positionH>
                <wp:positionV relativeFrom="paragraph">
                  <wp:posOffset>110490</wp:posOffset>
                </wp:positionV>
                <wp:extent cx="0" cy="2249424"/>
                <wp:effectExtent l="63500" t="0" r="38100" b="2413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4942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73DF28C" id="Straight Arrow Connector 215" o:spid="_x0000_s1026" type="#_x0000_t32" style="position:absolute;margin-left:582.75pt;margin-top:8.7pt;width:0;height:177.1pt;flip:x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" strokecolor="#0d0d0d [3069]" strokeweight="2pt">
                <v:stroke endarrow="block" joinstyle="miter"/>
              </v:shape>
            </w:pict>
          </mc:Fallback>
        </mc:AlternateContent>
      </w:r>
    </w:p>
    <w:p w14:paraId="7E2E6165" w14:textId="419D2EF6" w:rsidR="00A12239" w:rsidRDefault="007851EF" w:rsidP="00195421">
      <w:pPr>
        <w:tabs>
          <w:tab w:val="left" w:pos="8283"/>
        </w:tabs>
        <w:jc w:val="both"/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47AF0E3" wp14:editId="11B6EA60">
                <wp:simplePos x="0" y="0"/>
                <wp:positionH relativeFrom="column">
                  <wp:posOffset>7996555</wp:posOffset>
                </wp:positionH>
                <wp:positionV relativeFrom="paragraph">
                  <wp:posOffset>113248</wp:posOffset>
                </wp:positionV>
                <wp:extent cx="479425" cy="601345"/>
                <wp:effectExtent l="0" t="0" r="15875" b="825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" cy="601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58681" w14:textId="1DEA5CAE" w:rsidR="00487EAA" w:rsidRDefault="000E18CA" w:rsidP="00DA3A29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First </w:t>
                            </w:r>
                            <w:r w:rsidR="00487EAA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Apostolic Luth. Church </w:t>
                            </w:r>
                          </w:p>
                          <w:p w14:paraId="2D54346C" w14:textId="36FECFF5" w:rsidR="00487EAA" w:rsidRPr="00444D30" w:rsidRDefault="00487EAA" w:rsidP="000E18CA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1</w:t>
                            </w:r>
                            <w:r w:rsidR="000E18CA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F0E3" id="Text Box 127" o:spid="_x0000_s1086" type="#_x0000_t202" style="position:absolute;left:0;text-align:left;margin-left:629.65pt;margin-top:8.9pt;width:37.75pt;height:47.3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" fillcolor="white [3201]" strokeweight=".5pt">
                <v:textbox>
                  <w:txbxContent>
                    <w:p w14:paraId="11758681" w14:textId="1DEA5CAE" w:rsidR="00487EAA" w:rsidRDefault="000E18CA" w:rsidP="00DA3A29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First </w:t>
                      </w:r>
                      <w:r w:rsidR="00487EAA">
                        <w:rPr>
                          <w:b/>
                          <w:bCs/>
                          <w:sz w:val="11"/>
                          <w:szCs w:val="11"/>
                        </w:rPr>
                        <w:t xml:space="preserve">Apostolic Luth. Church </w:t>
                      </w:r>
                    </w:p>
                    <w:p w14:paraId="2D54346C" w14:textId="36FECFF5" w:rsidR="00487EAA" w:rsidRPr="00444D30" w:rsidRDefault="00487EAA" w:rsidP="000E18CA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 1</w:t>
                      </w:r>
                      <w:r w:rsidR="000E18CA">
                        <w:rPr>
                          <w:b/>
                          <w:bCs/>
                          <w:sz w:val="11"/>
                          <w:szCs w:val="11"/>
                        </w:rPr>
                        <w:t>928</w:t>
                      </w:r>
                    </w:p>
                  </w:txbxContent>
                </v:textbox>
              </v:shape>
            </w:pict>
          </mc:Fallback>
        </mc:AlternateContent>
      </w:r>
      <w:r w:rsidR="00DF3A53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E007564" wp14:editId="3BF34B8C">
                <wp:simplePos x="0" y="0"/>
                <wp:positionH relativeFrom="column">
                  <wp:posOffset>3720465</wp:posOffset>
                </wp:positionH>
                <wp:positionV relativeFrom="paragraph">
                  <wp:posOffset>76835</wp:posOffset>
                </wp:positionV>
                <wp:extent cx="0" cy="182880"/>
                <wp:effectExtent l="12700" t="0" r="12700" b="2032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D6D3A" id="Straight Connector 278" o:spid="_x0000_s1026" style="position:absolute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2.95pt,6.05pt" to="292.95pt,2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" strokecolor="#0d0d0d [3069]" strokeweight="2.25pt">
                <v:stroke joinstyle="miter"/>
              </v:line>
            </w:pict>
          </mc:Fallback>
        </mc:AlternateContent>
      </w:r>
    </w:p>
    <w:p w14:paraId="4EFF3702" w14:textId="45755726" w:rsidR="00A12239" w:rsidRDefault="000E18CA" w:rsidP="00195421">
      <w:pPr>
        <w:tabs>
          <w:tab w:val="left" w:pos="8283"/>
        </w:tabs>
        <w:jc w:val="both"/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403706D" wp14:editId="0F4AEA6D">
                <wp:simplePos x="0" y="0"/>
                <wp:positionH relativeFrom="column">
                  <wp:posOffset>8584933</wp:posOffset>
                </wp:positionH>
                <wp:positionV relativeFrom="paragraph">
                  <wp:posOffset>2540</wp:posOffset>
                </wp:positionV>
                <wp:extent cx="481965" cy="591820"/>
                <wp:effectExtent l="0" t="0" r="13335" b="17780"/>
                <wp:wrapNone/>
                <wp:docPr id="1010053179" name="Text Box 1010053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" cy="59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60F49" w14:textId="77777777" w:rsidR="000E18CA" w:rsidRDefault="000E18CA" w:rsidP="000E18CA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Apostolic Luth. Church</w:t>
                            </w:r>
                          </w:p>
                          <w:p w14:paraId="226933E5" w14:textId="78459963" w:rsidR="000E18CA" w:rsidRDefault="000E18CA" w:rsidP="000E18CA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Of America</w:t>
                            </w:r>
                          </w:p>
                          <w:p w14:paraId="7A75266D" w14:textId="42DF5C38" w:rsidR="000E18CA" w:rsidRPr="00444D30" w:rsidRDefault="000E18CA" w:rsidP="000E18CA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9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3706D" id="Text Box 1010053179" o:spid="_x0000_s1087" type="#_x0000_t202" style="position:absolute;left:0;text-align:left;margin-left:676pt;margin-top:.2pt;width:37.95pt;height:46.6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" fillcolor="white [3201]" strokeweight=".5pt">
                <v:textbox>
                  <w:txbxContent>
                    <w:p w14:paraId="03B60F49" w14:textId="77777777" w:rsidR="000E18CA" w:rsidRDefault="000E18CA" w:rsidP="000E18CA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Apostolic Luth. Church</w:t>
                      </w:r>
                    </w:p>
                    <w:p w14:paraId="226933E5" w14:textId="78459963" w:rsidR="000E18CA" w:rsidRDefault="000E18CA" w:rsidP="000E18CA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Of America</w:t>
                      </w:r>
                    </w:p>
                    <w:p w14:paraId="7A75266D" w14:textId="42DF5C38" w:rsidR="000E18CA" w:rsidRPr="00444D30" w:rsidRDefault="000E18CA" w:rsidP="000E18CA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92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B2A63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1C4A347" wp14:editId="26F25715">
                <wp:simplePos x="0" y="0"/>
                <wp:positionH relativeFrom="column">
                  <wp:posOffset>6289675</wp:posOffset>
                </wp:positionH>
                <wp:positionV relativeFrom="paragraph">
                  <wp:posOffset>3810</wp:posOffset>
                </wp:positionV>
                <wp:extent cx="0" cy="2542032"/>
                <wp:effectExtent l="38100" t="0" r="50800" b="2349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203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DE52BD" id="Straight Arrow Connector 209" o:spid="_x0000_s1026" type="#_x0000_t32" style="position:absolute;margin-left:495.25pt;margin-top:.3pt;width:0;height:200.1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" strokecolor="#161616 [334]" strokeweight="2pt">
                <v:stroke endarrow="block" joinstyle="miter"/>
              </v:shape>
            </w:pict>
          </mc:Fallback>
        </mc:AlternateContent>
      </w:r>
    </w:p>
    <w:p w14:paraId="5F8D1232" w14:textId="48872DC1" w:rsidR="00A12239" w:rsidRDefault="00DE3E7F" w:rsidP="00195421">
      <w:pPr>
        <w:tabs>
          <w:tab w:val="left" w:pos="8283"/>
        </w:tabs>
        <w:jc w:val="both"/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BBFAF36" wp14:editId="7D3990D8">
                <wp:simplePos x="0" y="0"/>
                <wp:positionH relativeFrom="column">
                  <wp:posOffset>1982851</wp:posOffset>
                </wp:positionH>
                <wp:positionV relativeFrom="paragraph">
                  <wp:posOffset>23390</wp:posOffset>
                </wp:positionV>
                <wp:extent cx="1738136" cy="1274562"/>
                <wp:effectExtent l="63500" t="12700" r="1905" b="20955"/>
                <wp:wrapNone/>
                <wp:docPr id="277" name="Elb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8136" cy="1274562"/>
                        </a:xfrm>
                        <a:prstGeom prst="bentConnector3">
                          <a:avLst>
                            <a:gd name="adj1" fmla="val 100114"/>
                          </a:avLst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2EBD" id="Elbow Connector 277" o:spid="_x0000_s1026" type="#_x0000_t34" style="position:absolute;margin-left:156.15pt;margin-top:1.85pt;width:136.85pt;height:100.35pt;flip:x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" adj="21625" strokecolor="#0d0d0d [3069]" strokeweight="2pt">
                <v:stroke endarrow="block"/>
              </v:shape>
            </w:pict>
          </mc:Fallback>
        </mc:AlternateContent>
      </w:r>
      <w:r w:rsidR="00C36BA4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054031B" wp14:editId="24C481D8">
                <wp:simplePos x="0" y="0"/>
                <wp:positionH relativeFrom="column">
                  <wp:posOffset>-2309</wp:posOffset>
                </wp:positionH>
                <wp:positionV relativeFrom="paragraph">
                  <wp:posOffset>10795</wp:posOffset>
                </wp:positionV>
                <wp:extent cx="544195" cy="514350"/>
                <wp:effectExtent l="0" t="0" r="14605" b="1905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93DDC" w14:textId="7D24D59A" w:rsidR="00487EAA" w:rsidRPr="003A5FF0" w:rsidRDefault="00487EAA" w:rsidP="00AF3D9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United Luth. Church in America 1918 </w:t>
                            </w:r>
                          </w:p>
                          <w:p w14:paraId="3CE6DAD8" w14:textId="77777777" w:rsidR="00487EAA" w:rsidRPr="000E39FC" w:rsidRDefault="00487EAA" w:rsidP="00AF3D9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54031B" id="Text Box 218" o:spid="_x0000_s1084" type="#_x0000_t202" style="position:absolute;left:0;text-align:left;margin-left:-.2pt;margin-top:.85pt;width:42.85pt;height:40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" fillcolor="white [3201]" strokeweight=".5pt">
                <v:textbox>
                  <w:txbxContent>
                    <w:p w14:paraId="27993DDC" w14:textId="7D24D59A" w:rsidR="00487EAA" w:rsidRPr="003A5FF0" w:rsidRDefault="00487EAA" w:rsidP="00AF3D9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United Luth. Church in America 1918 </w:t>
                      </w:r>
                    </w:p>
                    <w:p w14:paraId="3CE6DAD8" w14:textId="77777777" w:rsidR="00487EAA" w:rsidRPr="000E39FC" w:rsidRDefault="00487EAA" w:rsidP="00AF3D9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EC3FBB" w14:textId="1267AACD" w:rsidR="00A12239" w:rsidRDefault="00644697" w:rsidP="00195421">
      <w:pPr>
        <w:tabs>
          <w:tab w:val="left" w:pos="8283"/>
        </w:tabs>
        <w:jc w:val="both"/>
        <w:rPr>
          <w:sz w:val="15"/>
          <w:szCs w:val="15"/>
        </w:rPr>
      </w:pP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6FBEF4CC" wp14:editId="40B952AE">
                <wp:simplePos x="0" y="0"/>
                <wp:positionH relativeFrom="column">
                  <wp:posOffset>543560</wp:posOffset>
                </wp:positionH>
                <wp:positionV relativeFrom="paragraph">
                  <wp:posOffset>47625</wp:posOffset>
                </wp:positionV>
                <wp:extent cx="4937760" cy="0"/>
                <wp:effectExtent l="0" t="63500" r="0" b="6350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776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2DC40" id="Straight Arrow Connector 104" o:spid="_x0000_s1026" type="#_x0000_t32" style="position:absolute;margin-left:42.8pt;margin-top:3.75pt;width:388.8pt;height:0;flip:x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" strokecolor="#00b050" strokeweight="2pt">
                <v:stroke endarrow="block" joinstyle="miter"/>
              </v:shape>
            </w:pict>
          </mc:Fallback>
        </mc:AlternateContent>
      </w: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23389" behindDoc="0" locked="0" layoutInCell="1" allowOverlap="1" wp14:anchorId="352B8C94" wp14:editId="24834B1B">
                <wp:simplePos x="0" y="0"/>
                <wp:positionH relativeFrom="column">
                  <wp:posOffset>4460240</wp:posOffset>
                </wp:positionH>
                <wp:positionV relativeFrom="paragraph">
                  <wp:posOffset>107524</wp:posOffset>
                </wp:positionV>
                <wp:extent cx="361315" cy="200025"/>
                <wp:effectExtent l="0" t="0" r="6985" b="158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0CC7F5B" w14:textId="77777777" w:rsidR="00487EAA" w:rsidRPr="00960FDB" w:rsidRDefault="00487EAA" w:rsidP="00683647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9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2B8C94" id="Text Box 88" o:spid="_x0000_s1085" type="#_x0000_t202" style="position:absolute;left:0;text-align:left;margin-left:351.2pt;margin-top:8.45pt;width:28.45pt;height:15.75pt;z-index:251623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" filled="f" strokecolor="white [3212]" strokeweight=".5pt">
                <v:textbox>
                  <w:txbxContent>
                    <w:p w14:paraId="00CC7F5B" w14:textId="77777777" w:rsidR="00487EAA" w:rsidRPr="00960FDB" w:rsidRDefault="00487EAA" w:rsidP="00683647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920</w:t>
                      </w:r>
                    </w:p>
                  </w:txbxContent>
                </v:textbox>
              </v:shape>
            </w:pict>
          </mc:Fallback>
        </mc:AlternateContent>
      </w: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EDBCEB4" wp14:editId="5AE1737D">
                <wp:simplePos x="0" y="0"/>
                <wp:positionH relativeFrom="column">
                  <wp:posOffset>1111885</wp:posOffset>
                </wp:positionH>
                <wp:positionV relativeFrom="paragraph">
                  <wp:posOffset>105422</wp:posOffset>
                </wp:positionV>
                <wp:extent cx="404495" cy="454660"/>
                <wp:effectExtent l="0" t="0" r="14605" b="1524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" cy="454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28772" w14:textId="77777777" w:rsidR="00487EAA" w:rsidRDefault="00487EAA" w:rsidP="00045F5F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Slovak Zion</w:t>
                            </w:r>
                          </w:p>
                          <w:p w14:paraId="41330036" w14:textId="77777777" w:rsidR="00487EAA" w:rsidRDefault="00487EAA" w:rsidP="00045F5F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Synod</w:t>
                            </w:r>
                          </w:p>
                          <w:p w14:paraId="5C9BE70A" w14:textId="77777777" w:rsidR="00487EAA" w:rsidRPr="00444D30" w:rsidRDefault="00487EAA" w:rsidP="00045F5F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919</w:t>
                            </w:r>
                          </w:p>
                          <w:p w14:paraId="63FB5926" w14:textId="77777777" w:rsidR="00487EAA" w:rsidRPr="00444D30" w:rsidRDefault="00487EAA" w:rsidP="00045F5F">
                            <w:pP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EDBCEB4" id="Text Box 369" o:spid="_x0000_s1086" type="#_x0000_t202" style="position:absolute;left:0;text-align:left;margin-left:87.55pt;margin-top:8.3pt;width:31.85pt;height:35.8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" fillcolor="white [3201]" strokeweight=".5pt">
                <v:textbox>
                  <w:txbxContent>
                    <w:p w14:paraId="47A28772" w14:textId="77777777" w:rsidR="00487EAA" w:rsidRDefault="00487EAA" w:rsidP="00045F5F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Slovak Zion</w:t>
                      </w:r>
                    </w:p>
                    <w:p w14:paraId="41330036" w14:textId="77777777" w:rsidR="00487EAA" w:rsidRDefault="00487EAA" w:rsidP="00045F5F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Synod</w:t>
                      </w:r>
                    </w:p>
                    <w:p w14:paraId="5C9BE70A" w14:textId="77777777" w:rsidR="00487EAA" w:rsidRPr="00444D30" w:rsidRDefault="00487EAA" w:rsidP="00045F5F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919</w:t>
                      </w:r>
                    </w:p>
                    <w:p w14:paraId="63FB5926" w14:textId="77777777" w:rsidR="00487EAA" w:rsidRPr="00444D30" w:rsidRDefault="00487EAA" w:rsidP="00045F5F">
                      <w:pPr>
                        <w:rPr>
                          <w:b/>
                          <w:bCs/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5C5081" w14:textId="2A395484" w:rsidR="00BB24A1" w:rsidRDefault="005E0162" w:rsidP="00195421">
      <w:pPr>
        <w:tabs>
          <w:tab w:val="left" w:pos="8283"/>
        </w:tabs>
        <w:jc w:val="both"/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6D021650" wp14:editId="2BA192AD">
                <wp:simplePos x="0" y="0"/>
                <wp:positionH relativeFrom="column">
                  <wp:posOffset>513080</wp:posOffset>
                </wp:positionH>
                <wp:positionV relativeFrom="paragraph">
                  <wp:posOffset>15375</wp:posOffset>
                </wp:positionV>
                <wp:extent cx="361315" cy="200025"/>
                <wp:effectExtent l="0" t="0" r="6985" b="1587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99831E6" w14:textId="2E823AD1" w:rsidR="00487EAA" w:rsidRPr="00960FDB" w:rsidRDefault="00487EAA" w:rsidP="00045F5F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9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1650" id="Text Box 374" o:spid="_x0000_s1091" type="#_x0000_t202" style="position:absolute;left:0;text-align:left;margin-left:40.4pt;margin-top:1.2pt;width:28.45pt;height:15.75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" filled="f" strokecolor="white [3212]" strokeweight=".5pt">
                <v:textbox>
                  <w:txbxContent>
                    <w:p w14:paraId="099831E6" w14:textId="2E823AD1" w:rsidR="00487EAA" w:rsidRPr="00960FDB" w:rsidRDefault="00487EAA" w:rsidP="00045F5F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920</w:t>
                      </w:r>
                    </w:p>
                  </w:txbxContent>
                </v:textbox>
              </v:shape>
            </w:pict>
          </mc:Fallback>
        </mc:AlternateContent>
      </w:r>
      <w:r w:rsidR="00495CEB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CB94027" wp14:editId="3A15506B">
                <wp:simplePos x="0" y="0"/>
                <wp:positionH relativeFrom="column">
                  <wp:posOffset>4740910</wp:posOffset>
                </wp:positionH>
                <wp:positionV relativeFrom="paragraph">
                  <wp:posOffset>2889250</wp:posOffset>
                </wp:positionV>
                <wp:extent cx="0" cy="2093976"/>
                <wp:effectExtent l="63500" t="0" r="63500" b="27305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397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73B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0" o:spid="_x0000_s1026" type="#_x0000_t32" style="position:absolute;margin-left:373.3pt;margin-top:227.5pt;width:0;height:164.9pt;flip:x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" strokecolor="#0d0d0d [3069]" strokeweight="2pt">
                <v:stroke endarrow="block" joinstyle="miter"/>
              </v:shape>
            </w:pict>
          </mc:Fallback>
        </mc:AlternateContent>
      </w:r>
      <w:r w:rsidR="00F67234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173FB73" wp14:editId="3F806081">
                <wp:simplePos x="0" y="0"/>
                <wp:positionH relativeFrom="column">
                  <wp:posOffset>1958586</wp:posOffset>
                </wp:positionH>
                <wp:positionV relativeFrom="paragraph">
                  <wp:posOffset>3156049</wp:posOffset>
                </wp:positionV>
                <wp:extent cx="981710" cy="340647"/>
                <wp:effectExtent l="0" t="0" r="8890" b="1524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" cy="34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5BD155E" w14:textId="4C4DB1F8" w:rsidR="00487EAA" w:rsidRPr="00064B6D" w:rsidRDefault="00487EAA" w:rsidP="0023554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The </w:t>
                            </w:r>
                            <w:r w:rsidRPr="00064B6D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American Asso</w:t>
                            </w:r>
                            <w:r w:rsidR="00BD07D0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c</w:t>
                            </w:r>
                            <w:r w:rsidRPr="00064B6D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. of </w:t>
                            </w:r>
                          </w:p>
                          <w:p w14:paraId="63C6E6F8" w14:textId="4EFD89AA" w:rsidR="00487EAA" w:rsidRPr="00064B6D" w:rsidRDefault="00487EAA" w:rsidP="0023554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064B6D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Lut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h. </w:t>
                            </w:r>
                            <w:r w:rsidRPr="00064B6D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Church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s</w:t>
                            </w:r>
                            <w:r w:rsidRPr="00064B6D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T</w:t>
                            </w:r>
                            <w:r w:rsidRPr="00064B6D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AALC) 1987</w:t>
                            </w:r>
                          </w:p>
                          <w:p w14:paraId="60979142" w14:textId="77777777" w:rsidR="00487EAA" w:rsidRPr="000E39FC" w:rsidRDefault="00487EAA" w:rsidP="0023554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FB73" id="Text Box 114" o:spid="_x0000_s1092" type="#_x0000_t202" style="position:absolute;left:0;text-align:left;margin-left:154.2pt;margin-top:248.5pt;width:77.3pt;height:26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" fillcolor="white [3201]" strokecolor="#0d0d0d [3069]" strokeweight=".5pt">
                <v:textbox>
                  <w:txbxContent>
                    <w:p w14:paraId="25BD155E" w14:textId="4C4DB1F8" w:rsidR="00487EAA" w:rsidRPr="00064B6D" w:rsidRDefault="00487EAA" w:rsidP="0023554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The </w:t>
                      </w:r>
                      <w:r w:rsidRPr="00064B6D">
                        <w:rPr>
                          <w:b/>
                          <w:bCs/>
                          <w:sz w:val="11"/>
                          <w:szCs w:val="11"/>
                        </w:rPr>
                        <w:t>American Asso</w:t>
                      </w:r>
                      <w:r w:rsidR="00BD07D0">
                        <w:rPr>
                          <w:b/>
                          <w:bCs/>
                          <w:sz w:val="11"/>
                          <w:szCs w:val="11"/>
                        </w:rPr>
                        <w:t>c</w:t>
                      </w:r>
                      <w:r w:rsidRPr="00064B6D">
                        <w:rPr>
                          <w:b/>
                          <w:bCs/>
                          <w:sz w:val="11"/>
                          <w:szCs w:val="11"/>
                        </w:rPr>
                        <w:t xml:space="preserve">. of </w:t>
                      </w:r>
                    </w:p>
                    <w:p w14:paraId="63C6E6F8" w14:textId="4EFD89AA" w:rsidR="00487EAA" w:rsidRPr="00064B6D" w:rsidRDefault="00487EAA" w:rsidP="0023554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064B6D">
                        <w:rPr>
                          <w:b/>
                          <w:bCs/>
                          <w:sz w:val="11"/>
                          <w:szCs w:val="11"/>
                        </w:rPr>
                        <w:t>Lut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h. </w:t>
                      </w:r>
                      <w:r w:rsidRPr="00064B6D">
                        <w:rPr>
                          <w:b/>
                          <w:bCs/>
                          <w:sz w:val="11"/>
                          <w:szCs w:val="11"/>
                        </w:rPr>
                        <w:t>Church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es</w:t>
                      </w:r>
                      <w:r w:rsidRPr="00064B6D">
                        <w:rPr>
                          <w:b/>
                          <w:bCs/>
                          <w:sz w:val="11"/>
                          <w:szCs w:val="11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T</w:t>
                      </w:r>
                      <w:r w:rsidRPr="00064B6D">
                        <w:rPr>
                          <w:b/>
                          <w:bCs/>
                          <w:sz w:val="11"/>
                          <w:szCs w:val="11"/>
                        </w:rPr>
                        <w:t>AALC) 1987</w:t>
                      </w:r>
                    </w:p>
                    <w:p w14:paraId="60979142" w14:textId="77777777" w:rsidR="00487EAA" w:rsidRPr="000E39FC" w:rsidRDefault="00487EAA" w:rsidP="0023554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4E5E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32614" behindDoc="0" locked="0" layoutInCell="1" allowOverlap="1" wp14:anchorId="1FBE9FB5" wp14:editId="1C28AF11">
                <wp:simplePos x="0" y="0"/>
                <wp:positionH relativeFrom="column">
                  <wp:posOffset>1119505</wp:posOffset>
                </wp:positionH>
                <wp:positionV relativeFrom="paragraph">
                  <wp:posOffset>4500880</wp:posOffset>
                </wp:positionV>
                <wp:extent cx="172720" cy="0"/>
                <wp:effectExtent l="0" t="63500" r="0" b="6350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BE2E1D4" id="Straight Arrow Connector 122" o:spid="_x0000_s1026" type="#_x0000_t32" style="position:absolute;margin-left:88.15pt;margin-top:354.4pt;width:13.6pt;height:0;z-index:2516326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" strokecolor="red" strokeweight="2pt">
                <v:stroke endarrow="block" joinstyle="miter"/>
              </v:shape>
            </w:pict>
          </mc:Fallback>
        </mc:AlternateContent>
      </w:r>
      <w:r w:rsidR="005F4E5E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2CD8BB3" wp14:editId="1B7180E7">
                <wp:simplePos x="0" y="0"/>
                <wp:positionH relativeFrom="column">
                  <wp:posOffset>6810375</wp:posOffset>
                </wp:positionH>
                <wp:positionV relativeFrom="paragraph">
                  <wp:posOffset>1224099</wp:posOffset>
                </wp:positionV>
                <wp:extent cx="513080" cy="430530"/>
                <wp:effectExtent l="0" t="0" r="7620" b="1397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4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5698817" w14:textId="4D3F67DC" w:rsidR="00487EAA" w:rsidRDefault="00487EAA" w:rsidP="008130E8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Church of the Luth. Confession (CLC) </w:t>
                            </w:r>
                            <w:r w:rsidR="00975748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960</w:t>
                            </w:r>
                          </w:p>
                          <w:p w14:paraId="1C96BE16" w14:textId="77777777" w:rsidR="00487EAA" w:rsidRPr="00960FDB" w:rsidRDefault="00487EAA" w:rsidP="008130E8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D8BB3" id="Text Box 205" o:spid="_x0000_s1089" type="#_x0000_t202" style="position:absolute;left:0;text-align:left;margin-left:536.25pt;margin-top:96.4pt;width:40.4pt;height:33.9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" fillcolor="white [3201]" strokecolor="#0d0d0d [3069]" strokeweight=".5pt">
                <v:textbox>
                  <w:txbxContent>
                    <w:p w14:paraId="65698817" w14:textId="4D3F67DC" w:rsidR="00487EAA" w:rsidRDefault="00487EAA" w:rsidP="008130E8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Church of the Luth. Confession (CLC) </w:t>
                      </w:r>
                      <w:r w:rsidR="00975748">
                        <w:rPr>
                          <w:b/>
                          <w:bCs/>
                          <w:sz w:val="11"/>
                          <w:szCs w:val="11"/>
                        </w:rPr>
                        <w:t>1960</w:t>
                      </w:r>
                    </w:p>
                    <w:p w14:paraId="1C96BE16" w14:textId="77777777" w:rsidR="00487EAA" w:rsidRPr="00960FDB" w:rsidRDefault="00487EAA" w:rsidP="008130E8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7E7F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EFE03FE" wp14:editId="68469FEA">
                <wp:simplePos x="0" y="0"/>
                <wp:positionH relativeFrom="column">
                  <wp:posOffset>6651625</wp:posOffset>
                </wp:positionH>
                <wp:positionV relativeFrom="paragraph">
                  <wp:posOffset>502285</wp:posOffset>
                </wp:positionV>
                <wp:extent cx="0" cy="2304415"/>
                <wp:effectExtent l="12700" t="0" r="12700" b="1968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441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EA5501F" id="Straight Connector 39" o:spid="_x0000_s1026" style="position:absolute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75pt,39.55pt" to="523.75pt,2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" strokecolor="#0d0d0d [3069]" strokeweight="2pt">
                <v:stroke joinstyle="miter"/>
              </v:line>
            </w:pict>
          </mc:Fallback>
        </mc:AlternateContent>
      </w:r>
      <w:r w:rsidR="000A7E7F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95435C7" wp14:editId="2D0E8F83">
                <wp:simplePos x="0" y="0"/>
                <wp:positionH relativeFrom="column">
                  <wp:posOffset>6317615</wp:posOffset>
                </wp:positionH>
                <wp:positionV relativeFrom="paragraph">
                  <wp:posOffset>2750820</wp:posOffset>
                </wp:positionV>
                <wp:extent cx="0" cy="2231136"/>
                <wp:effectExtent l="63500" t="0" r="38100" b="2984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113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E848C11" id="Straight Arrow Connector 202" o:spid="_x0000_s1026" type="#_x0000_t32" style="position:absolute;margin-left:497.45pt;margin-top:216.6pt;width:0;height:175.7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" strokecolor="#161616 [334]" strokeweight="2pt">
                <v:stroke endarrow="block" joinstyle="miter"/>
              </v:shape>
            </w:pict>
          </mc:Fallback>
        </mc:AlternateContent>
      </w:r>
      <w:r w:rsidR="000A7E7F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FE53FD5" wp14:editId="4583E5AC">
                <wp:simplePos x="0" y="0"/>
                <wp:positionH relativeFrom="column">
                  <wp:posOffset>6426835</wp:posOffset>
                </wp:positionH>
                <wp:positionV relativeFrom="paragraph">
                  <wp:posOffset>2817495</wp:posOffset>
                </wp:positionV>
                <wp:extent cx="235131" cy="2167128"/>
                <wp:effectExtent l="63500" t="12700" r="6350" b="3048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131" cy="2167128"/>
                        </a:xfrm>
                        <a:prstGeom prst="bentConnector3">
                          <a:avLst>
                            <a:gd name="adj1" fmla="val 99962"/>
                          </a:avLst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88D741E" id="Elbow Connector 44" o:spid="_x0000_s1026" type="#_x0000_t34" style="position:absolute;margin-left:506.05pt;margin-top:221.85pt;width:18.5pt;height:170.65pt;flip:x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" adj="21592" strokecolor="#0d0d0d [3069]" strokeweight="2pt">
                <v:stroke endarrow="block"/>
              </v:shape>
            </w:pict>
          </mc:Fallback>
        </mc:AlternateContent>
      </w:r>
      <w:r w:rsidR="000A7E7F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3CB8848" wp14:editId="724A6F02">
                <wp:simplePos x="0" y="0"/>
                <wp:positionH relativeFrom="column">
                  <wp:posOffset>7153910</wp:posOffset>
                </wp:positionH>
                <wp:positionV relativeFrom="paragraph">
                  <wp:posOffset>1773374</wp:posOffset>
                </wp:positionV>
                <wp:extent cx="450215" cy="357505"/>
                <wp:effectExtent l="0" t="0" r="6985" b="1079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348C3" w14:textId="56A827CD" w:rsidR="00487EAA" w:rsidRPr="00444D30" w:rsidRDefault="00487EAA" w:rsidP="00444D30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444D30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v</w:t>
                            </w:r>
                            <w:proofErr w:type="spellEnd"/>
                            <w:r w:rsidRPr="00444D30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. Luth.</w:t>
                            </w:r>
                          </w:p>
                          <w:p w14:paraId="34AB2507" w14:textId="621E344E" w:rsidR="00487EAA" w:rsidRDefault="00487EAA" w:rsidP="00444D30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444D30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Synod</w:t>
                            </w:r>
                          </w:p>
                          <w:p w14:paraId="3BC981A8" w14:textId="3E2CCBA7" w:rsidR="00487EAA" w:rsidRPr="00444D30" w:rsidRDefault="00487EAA" w:rsidP="00444D30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957</w:t>
                            </w:r>
                          </w:p>
                          <w:p w14:paraId="4AEC8B17" w14:textId="1B3FD8CB" w:rsidR="00487EAA" w:rsidRPr="00444D30" w:rsidRDefault="00487EAA" w:rsidP="00444D30">
                            <w:pP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3CB8848" id="Text Box 89" o:spid="_x0000_s1091" type="#_x0000_t202" style="position:absolute;left:0;text-align:left;margin-left:563.3pt;margin-top:139.65pt;width:35.45pt;height:28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" fillcolor="white [3201]" strokeweight=".5pt">
                <v:textbox>
                  <w:txbxContent>
                    <w:p w14:paraId="102348C3" w14:textId="56A827CD" w:rsidR="00487EAA" w:rsidRPr="00444D30" w:rsidRDefault="00487EAA" w:rsidP="00444D30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444D30">
                        <w:rPr>
                          <w:b/>
                          <w:bCs/>
                          <w:sz w:val="11"/>
                          <w:szCs w:val="11"/>
                        </w:rPr>
                        <w:t>Ev. Luth.</w:t>
                      </w:r>
                    </w:p>
                    <w:p w14:paraId="34AB2507" w14:textId="621E344E" w:rsidR="00487EAA" w:rsidRDefault="00487EAA" w:rsidP="00444D30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444D30">
                        <w:rPr>
                          <w:b/>
                          <w:bCs/>
                          <w:sz w:val="11"/>
                          <w:szCs w:val="11"/>
                        </w:rPr>
                        <w:t>Synod</w:t>
                      </w:r>
                    </w:p>
                    <w:p w14:paraId="3BC981A8" w14:textId="3E2CCBA7" w:rsidR="00487EAA" w:rsidRPr="00444D30" w:rsidRDefault="00487EAA" w:rsidP="00444D30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957</w:t>
                      </w:r>
                    </w:p>
                    <w:p w14:paraId="4AEC8B17" w14:textId="1B3FD8CB" w:rsidR="00487EAA" w:rsidRPr="00444D30" w:rsidRDefault="00487EAA" w:rsidP="00444D30">
                      <w:pPr>
                        <w:rPr>
                          <w:b/>
                          <w:bCs/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16F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B2BC31F" wp14:editId="2C918C4D">
                <wp:simplePos x="0" y="0"/>
                <wp:positionH relativeFrom="column">
                  <wp:posOffset>2241047</wp:posOffset>
                </wp:positionH>
                <wp:positionV relativeFrom="paragraph">
                  <wp:posOffset>548640</wp:posOffset>
                </wp:positionV>
                <wp:extent cx="2032635" cy="1990725"/>
                <wp:effectExtent l="63500" t="12700" r="12065" b="28575"/>
                <wp:wrapNone/>
                <wp:docPr id="252" name="Elb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635" cy="1990725"/>
                        </a:xfrm>
                        <a:prstGeom prst="bentConnector3">
                          <a:avLst>
                            <a:gd name="adj1" fmla="val 100041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5080DD6" id="Elbow Connector 252" o:spid="_x0000_s1026" type="#_x0000_t34" style="position:absolute;margin-left:176.45pt;margin-top:43.2pt;width:160.05pt;height:156.75pt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" adj="21609" strokecolor="#00b050" strokeweight="2pt">
                <v:stroke endarrow="block"/>
              </v:shape>
            </w:pict>
          </mc:Fallback>
        </mc:AlternateContent>
      </w:r>
      <w:r w:rsidR="00C7616F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31589" behindDoc="0" locked="0" layoutInCell="1" allowOverlap="1" wp14:anchorId="7E55D6F1" wp14:editId="159EA549">
                <wp:simplePos x="0" y="0"/>
                <wp:positionH relativeFrom="column">
                  <wp:posOffset>5071469</wp:posOffset>
                </wp:positionH>
                <wp:positionV relativeFrom="paragraph">
                  <wp:posOffset>4168571</wp:posOffset>
                </wp:positionV>
                <wp:extent cx="334406" cy="105973"/>
                <wp:effectExtent l="50800" t="12700" r="8890" b="3429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406" cy="105973"/>
                        </a:xfrm>
                        <a:prstGeom prst="bentConnector3">
                          <a:avLst>
                            <a:gd name="adj1" fmla="val 100243"/>
                          </a:avLst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84A74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1" o:spid="_x0000_s1026" type="#_x0000_t34" style="position:absolute;margin-left:399.35pt;margin-top:328.25pt;width:26.35pt;height:8.35pt;flip:x;z-index:2516315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" adj="21652" strokecolor="red" strokeweight="2pt">
                <v:stroke endarrow="block"/>
              </v:shape>
            </w:pict>
          </mc:Fallback>
        </mc:AlternateContent>
      </w:r>
      <w:r w:rsidR="00F71874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30564" behindDoc="0" locked="0" layoutInCell="1" allowOverlap="1" wp14:anchorId="6F9028FF" wp14:editId="604F0430">
                <wp:simplePos x="0" y="0"/>
                <wp:positionH relativeFrom="column">
                  <wp:posOffset>4953635</wp:posOffset>
                </wp:positionH>
                <wp:positionV relativeFrom="paragraph">
                  <wp:posOffset>3867150</wp:posOffset>
                </wp:positionV>
                <wp:extent cx="504190" cy="306070"/>
                <wp:effectExtent l="0" t="0" r="16510" b="1143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3060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A0D99AD" w14:textId="78C8EC99" w:rsidR="00487EAA" w:rsidRPr="00960FDB" w:rsidRDefault="00487EAA" w:rsidP="00552F74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9028FF" id="Text Box 178" o:spid="_x0000_s1092" type="#_x0000_t202" style="position:absolute;left:0;text-align:left;margin-left:390.05pt;margin-top:304.5pt;width:39.7pt;height:24.1pt;z-index:251630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" filled="f" strokecolor="white [3212]" strokeweight=".5pt">
                <v:textbox>
                  <w:txbxContent>
                    <w:p w14:paraId="7A0D99AD" w14:textId="78C8EC99" w:rsidR="00487EAA" w:rsidRPr="00960FDB" w:rsidRDefault="00487EAA" w:rsidP="00552F74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2004</w:t>
                      </w:r>
                    </w:p>
                  </w:txbxContent>
                </v:textbox>
              </v:shape>
            </w:pict>
          </mc:Fallback>
        </mc:AlternateContent>
      </w:r>
      <w:r w:rsidR="00F71874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5CB20DC" wp14:editId="54ADF525">
                <wp:simplePos x="0" y="0"/>
                <wp:positionH relativeFrom="column">
                  <wp:posOffset>4963795</wp:posOffset>
                </wp:positionH>
                <wp:positionV relativeFrom="paragraph">
                  <wp:posOffset>2889250</wp:posOffset>
                </wp:positionV>
                <wp:extent cx="0" cy="182880"/>
                <wp:effectExtent l="63500" t="0" r="38100" b="3302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9C2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6" o:spid="_x0000_s1026" type="#_x0000_t32" style="position:absolute;margin-left:390.85pt;margin-top:227.5pt;width:0;height:14.4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" strokecolor="red" strokeweight="2pt">
                <v:stroke endarrow="block" joinstyle="miter"/>
              </v:shape>
            </w:pict>
          </mc:Fallback>
        </mc:AlternateContent>
      </w:r>
      <w:r w:rsidR="00F71874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057765E4" wp14:editId="539AABF3">
                <wp:simplePos x="0" y="0"/>
                <wp:positionH relativeFrom="column">
                  <wp:posOffset>4649470</wp:posOffset>
                </wp:positionH>
                <wp:positionV relativeFrom="paragraph">
                  <wp:posOffset>2888615</wp:posOffset>
                </wp:positionV>
                <wp:extent cx="0" cy="1207008"/>
                <wp:effectExtent l="63500" t="0" r="38100" b="2540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700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DECCC6" id="Straight Arrow Connector 169" o:spid="_x0000_s1026" type="#_x0000_t32" style="position:absolute;margin-left:366.1pt;margin-top:227.45pt;width:0;height:95.05pt;z-index:251651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" strokecolor="red" strokeweight="2pt">
                <v:stroke endarrow="block" joinstyle="miter"/>
              </v:shape>
            </w:pict>
          </mc:Fallback>
        </mc:AlternateContent>
      </w:r>
      <w:r w:rsidR="00F71874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FF379E8" wp14:editId="6FC36B6E">
                <wp:simplePos x="0" y="0"/>
                <wp:positionH relativeFrom="column">
                  <wp:posOffset>4848860</wp:posOffset>
                </wp:positionH>
                <wp:positionV relativeFrom="paragraph">
                  <wp:posOffset>3071998</wp:posOffset>
                </wp:positionV>
                <wp:extent cx="502285" cy="467995"/>
                <wp:effectExtent l="0" t="0" r="18415" b="14605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2424C66" w14:textId="773268C4" w:rsidR="00487EAA" w:rsidRPr="00064B6D" w:rsidRDefault="00487EAA" w:rsidP="00552F74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Fellowship of Luth. Cong. (FLC) 1979</w:t>
                            </w:r>
                          </w:p>
                          <w:p w14:paraId="44799CBA" w14:textId="77777777" w:rsidR="00487EAA" w:rsidRPr="000E39FC" w:rsidRDefault="00487EAA" w:rsidP="00552F7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FF379E8" id="Text Box 171" o:spid="_x0000_s1094" type="#_x0000_t202" style="position:absolute;left:0;text-align:left;margin-left:381.8pt;margin-top:241.9pt;width:39.55pt;height:36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" fillcolor="white [3201]" strokecolor="#0d0d0d [3069]" strokeweight=".5pt">
                <v:textbox>
                  <w:txbxContent>
                    <w:p w14:paraId="02424C66" w14:textId="773268C4" w:rsidR="00487EAA" w:rsidRPr="00064B6D" w:rsidRDefault="00487EAA" w:rsidP="00552F74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Fellowship of Luth. Cong. (FLC) 1979</w:t>
                      </w:r>
                    </w:p>
                    <w:p w14:paraId="44799CBA" w14:textId="77777777" w:rsidR="00487EAA" w:rsidRPr="000E39FC" w:rsidRDefault="00487EAA" w:rsidP="00552F7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1874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8C94627" wp14:editId="36FD5937">
                <wp:simplePos x="0" y="0"/>
                <wp:positionH relativeFrom="column">
                  <wp:posOffset>4568825</wp:posOffset>
                </wp:positionH>
                <wp:positionV relativeFrom="paragraph">
                  <wp:posOffset>2352172</wp:posOffset>
                </wp:positionV>
                <wp:extent cx="565150" cy="537845"/>
                <wp:effectExtent l="0" t="0" r="19050" b="825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53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A45ADFA" w14:textId="2508246C" w:rsidR="00487EAA" w:rsidRDefault="00487EAA" w:rsidP="00890F3B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064B6D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Luth. 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Churches of the Reformation</w:t>
                            </w:r>
                          </w:p>
                          <w:p w14:paraId="7C5FF959" w14:textId="4F17695B" w:rsidR="00487EAA" w:rsidRPr="00064B6D" w:rsidRDefault="00487EAA" w:rsidP="00890F3B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(LCR) 1964</w:t>
                            </w:r>
                          </w:p>
                          <w:p w14:paraId="3E303067" w14:textId="77777777" w:rsidR="00487EAA" w:rsidRPr="000E39FC" w:rsidRDefault="00487EAA" w:rsidP="00890F3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C94627" id="Text Box 167" o:spid="_x0000_s1095" type="#_x0000_t202" style="position:absolute;left:0;text-align:left;margin-left:359.75pt;margin-top:185.2pt;width:44.5pt;height:42.3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" fillcolor="white [3201]" strokecolor="#0d0d0d [3069]" strokeweight=".5pt">
                <v:textbox>
                  <w:txbxContent>
                    <w:p w14:paraId="5A45ADFA" w14:textId="2508246C" w:rsidR="00487EAA" w:rsidRDefault="00487EAA" w:rsidP="00890F3B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064B6D">
                        <w:rPr>
                          <w:b/>
                          <w:bCs/>
                          <w:sz w:val="11"/>
                          <w:szCs w:val="11"/>
                        </w:rPr>
                        <w:t xml:space="preserve">Luth. 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Churches of the Reformation</w:t>
                      </w:r>
                    </w:p>
                    <w:p w14:paraId="7C5FF959" w14:textId="4F17695B" w:rsidR="00487EAA" w:rsidRPr="00064B6D" w:rsidRDefault="00487EAA" w:rsidP="00890F3B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(LCR) 1964</w:t>
                      </w:r>
                    </w:p>
                    <w:p w14:paraId="3E303067" w14:textId="77777777" w:rsidR="00487EAA" w:rsidRPr="000E39FC" w:rsidRDefault="00487EAA" w:rsidP="00890F3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04C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C38EC89" wp14:editId="30546F5E">
                <wp:simplePos x="0" y="0"/>
                <wp:positionH relativeFrom="column">
                  <wp:posOffset>-299720</wp:posOffset>
                </wp:positionH>
                <wp:positionV relativeFrom="paragraph">
                  <wp:posOffset>4994275</wp:posOffset>
                </wp:positionV>
                <wp:extent cx="9692640" cy="0"/>
                <wp:effectExtent l="0" t="12700" r="22860" b="1270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6E4A2A7" id="Straight Connector 134" o:spid="_x0000_s1026" style="position:absolute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393.25pt" to="739.6pt,39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" strokecolor="#4472c4 [3204]" strokeweight="1.75pt">
                <v:stroke joinstyle="miter"/>
              </v:line>
            </w:pict>
          </mc:Fallback>
        </mc:AlternateContent>
      </w:r>
      <w:r w:rsidR="00FF36CF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6BBB27C" wp14:editId="3C8AACD5">
                <wp:simplePos x="0" y="0"/>
                <wp:positionH relativeFrom="column">
                  <wp:posOffset>3342005</wp:posOffset>
                </wp:positionH>
                <wp:positionV relativeFrom="paragraph">
                  <wp:posOffset>1693545</wp:posOffset>
                </wp:positionV>
                <wp:extent cx="457200" cy="0"/>
                <wp:effectExtent l="0" t="63500" r="0" b="6350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68D092E4" id="Straight Arrow Connector 173" o:spid="_x0000_s1026" type="#_x0000_t32" style="position:absolute;margin-left:263.15pt;margin-top:133.35pt;width:36pt;height:0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" strokecolor="red" strokeweight="2pt">
                <v:stroke endarrow="block" joinstyle="miter"/>
              </v:shape>
            </w:pict>
          </mc:Fallback>
        </mc:AlternateContent>
      </w:r>
      <w:r w:rsidR="00FF36CF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5C1AD3B" wp14:editId="36101299">
                <wp:simplePos x="0" y="0"/>
                <wp:positionH relativeFrom="column">
                  <wp:posOffset>6502609</wp:posOffset>
                </wp:positionH>
                <wp:positionV relativeFrom="paragraph">
                  <wp:posOffset>146404</wp:posOffset>
                </wp:positionV>
                <wp:extent cx="535305" cy="362931"/>
                <wp:effectExtent l="0" t="0" r="10795" b="1841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362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8444418" w14:textId="77777777" w:rsidR="00487EAA" w:rsidRDefault="00487EAA" w:rsidP="00F84F0F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Protes’ta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Conf. </w:t>
                            </w:r>
                          </w:p>
                          <w:p w14:paraId="2A4B4124" w14:textId="7865E662" w:rsidR="00487EAA" w:rsidRDefault="00487EAA" w:rsidP="00F84F0F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927</w:t>
                            </w:r>
                          </w:p>
                          <w:p w14:paraId="045959A5" w14:textId="77777777" w:rsidR="00487EAA" w:rsidRPr="00960FDB" w:rsidRDefault="00487EAA" w:rsidP="00B62CD1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5C1AD3B" id="Text Box 210" o:spid="_x0000_s1096" type="#_x0000_t202" style="position:absolute;left:0;text-align:left;margin-left:512pt;margin-top:11.55pt;width:42.15pt;height:28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" fillcolor="white [3201]" strokecolor="#0d0d0d [3069]" strokeweight=".5pt">
                <v:textbox>
                  <w:txbxContent>
                    <w:p w14:paraId="78444418" w14:textId="77777777" w:rsidR="00487EAA" w:rsidRDefault="00487EAA" w:rsidP="00F84F0F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Protes’tant</w:t>
                      </w:r>
                      <w:proofErr w:type="spellEnd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 Conf. </w:t>
                      </w:r>
                    </w:p>
                    <w:p w14:paraId="2A4B4124" w14:textId="7865E662" w:rsidR="00487EAA" w:rsidRDefault="00487EAA" w:rsidP="00F84F0F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927</w:t>
                      </w:r>
                    </w:p>
                    <w:p w14:paraId="045959A5" w14:textId="77777777" w:rsidR="00487EAA" w:rsidRPr="00960FDB" w:rsidRDefault="00487EAA" w:rsidP="00B62CD1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6BA4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AEDBBCF" wp14:editId="21A63EB1">
                <wp:simplePos x="0" y="0"/>
                <wp:positionH relativeFrom="column">
                  <wp:posOffset>536575</wp:posOffset>
                </wp:positionH>
                <wp:positionV relativeFrom="paragraph">
                  <wp:posOffset>31115</wp:posOffset>
                </wp:positionV>
                <wp:extent cx="566928" cy="0"/>
                <wp:effectExtent l="0" t="63500" r="0" b="63500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928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507663FD" id="Straight Arrow Connector 370" o:spid="_x0000_s1026" type="#_x0000_t32" style="position:absolute;margin-left:42.25pt;margin-top:2.45pt;width:44.65pt;height:0;flip:x;z-index:25224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" strokecolor="#00b050" strokeweight="2pt">
                <v:stroke endarrow="block" joinstyle="miter"/>
              </v:shape>
            </w:pict>
          </mc:Fallback>
        </mc:AlternateContent>
      </w:r>
      <w:r w:rsidR="00A33DBC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77044FA7" wp14:editId="01BFCE3E">
                <wp:simplePos x="0" y="0"/>
                <wp:positionH relativeFrom="column">
                  <wp:posOffset>1009015</wp:posOffset>
                </wp:positionH>
                <wp:positionV relativeFrom="paragraph">
                  <wp:posOffset>3126105</wp:posOffset>
                </wp:positionV>
                <wp:extent cx="0" cy="137160"/>
                <wp:effectExtent l="63500" t="0" r="38100" b="2794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CAFC1CD" id="Straight Arrow Connector 57" o:spid="_x0000_s1026" type="#_x0000_t32" style="position:absolute;margin-left:79.45pt;margin-top:246.15pt;width:0;height:10.8pt;z-index:2516418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" strokecolor="#00b050" strokeweight="2pt">
                <v:stroke endarrow="block" joinstyle="miter"/>
              </v:shape>
            </w:pict>
          </mc:Fallback>
        </mc:AlternateContent>
      </w:r>
      <w:r w:rsidR="00A33DBC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6586E83" wp14:editId="3657CE01">
                <wp:simplePos x="0" y="0"/>
                <wp:positionH relativeFrom="column">
                  <wp:posOffset>597535</wp:posOffset>
                </wp:positionH>
                <wp:positionV relativeFrom="paragraph">
                  <wp:posOffset>2864254</wp:posOffset>
                </wp:positionV>
                <wp:extent cx="833755" cy="263525"/>
                <wp:effectExtent l="0" t="0" r="17145" b="1587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EDC2ED9" w14:textId="0CF5228D" w:rsidR="00487EAA" w:rsidRDefault="00487EAA" w:rsidP="00BA2827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Ass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. of Ev. Luth. Churches (AELC) 1976</w:t>
                            </w:r>
                          </w:p>
                          <w:p w14:paraId="0611616D" w14:textId="77777777" w:rsidR="00487EAA" w:rsidRPr="00960FDB" w:rsidRDefault="00487EAA" w:rsidP="00BA2827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586E83" id="Text Box 153" o:spid="_x0000_s1097" type="#_x0000_t202" style="position:absolute;left:0;text-align:left;margin-left:47.05pt;margin-top:225.55pt;width:65.65pt;height:20.7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" fillcolor="white [3201]" strokecolor="#0d0d0d [3069]" strokeweight=".5pt">
                <v:textbox>
                  <w:txbxContent>
                    <w:p w14:paraId="2EDC2ED9" w14:textId="0CF5228D" w:rsidR="00487EAA" w:rsidRDefault="00487EAA" w:rsidP="00BA2827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Asso</w:t>
                      </w:r>
                      <w:proofErr w:type="spellEnd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. of Ev. Luth. Churches (AELC) 1976</w:t>
                      </w:r>
                    </w:p>
                    <w:p w14:paraId="0611616D" w14:textId="77777777" w:rsidR="00487EAA" w:rsidRPr="00960FDB" w:rsidRDefault="00487EAA" w:rsidP="00BA2827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F5F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51CEE2D" wp14:editId="6186E005">
                <wp:simplePos x="0" y="0"/>
                <wp:positionH relativeFrom="column">
                  <wp:posOffset>349885</wp:posOffset>
                </wp:positionH>
                <wp:positionV relativeFrom="paragraph">
                  <wp:posOffset>386715</wp:posOffset>
                </wp:positionV>
                <wp:extent cx="704850" cy="2157984"/>
                <wp:effectExtent l="63500" t="12700" r="6350" b="26670"/>
                <wp:wrapNone/>
                <wp:docPr id="237" name="Elb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2157984"/>
                        </a:xfrm>
                        <a:prstGeom prst="bentConnector3">
                          <a:avLst>
                            <a:gd name="adj1" fmla="val 99765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713504B" id="Elbow Connector 237" o:spid="_x0000_s1026" type="#_x0000_t34" style="position:absolute;margin-left:27.55pt;margin-top:30.45pt;width:55.5pt;height:169.9pt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" adj="21549" strokecolor="#00b050" strokeweight="2pt">
                <v:stroke endarrow="block"/>
              </v:shape>
            </w:pict>
          </mc:Fallback>
        </mc:AlternateContent>
      </w:r>
      <w:r w:rsidR="00453238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4E5C2A1" wp14:editId="2329CD92">
                <wp:simplePos x="0" y="0"/>
                <wp:positionH relativeFrom="column">
                  <wp:posOffset>783791</wp:posOffset>
                </wp:positionH>
                <wp:positionV relativeFrom="paragraph">
                  <wp:posOffset>1866900</wp:posOffset>
                </wp:positionV>
                <wp:extent cx="0" cy="681355"/>
                <wp:effectExtent l="63500" t="0" r="50800" b="29845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35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51CC95F" id="Straight Arrow Connector 245" o:spid="_x0000_s1026" type="#_x0000_t32" style="position:absolute;margin-left:61.7pt;margin-top:147pt;width:0;height:53.6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" strokecolor="#00b050" strokeweight="2pt">
                <v:stroke endarrow="block" joinstyle="miter"/>
              </v:shape>
            </w:pict>
          </mc:Fallback>
        </mc:AlternateContent>
      </w:r>
      <w:r w:rsidR="00453238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9DE6068" wp14:editId="740C78E8">
                <wp:simplePos x="0" y="0"/>
                <wp:positionH relativeFrom="column">
                  <wp:posOffset>1985645</wp:posOffset>
                </wp:positionH>
                <wp:positionV relativeFrom="paragraph">
                  <wp:posOffset>1511300</wp:posOffset>
                </wp:positionV>
                <wp:extent cx="0" cy="1024128"/>
                <wp:effectExtent l="63500" t="0" r="38100" b="3048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412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8F7EBF" id="Straight Arrow Connector 256" o:spid="_x0000_s1026" type="#_x0000_t32" style="position:absolute;margin-left:156.35pt;margin-top:119pt;width:0;height:80.65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" strokecolor="#00b050" strokeweight="2pt">
                <v:stroke endarrow="block" joinstyle="miter"/>
              </v:shape>
            </w:pict>
          </mc:Fallback>
        </mc:AlternateContent>
      </w:r>
      <w:r w:rsidR="00453238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06BD0F6" wp14:editId="770CF62B">
                <wp:simplePos x="0" y="0"/>
                <wp:positionH relativeFrom="column">
                  <wp:posOffset>1797518</wp:posOffset>
                </wp:positionH>
                <wp:positionV relativeFrom="paragraph">
                  <wp:posOffset>1070343</wp:posOffset>
                </wp:positionV>
                <wp:extent cx="400618" cy="441826"/>
                <wp:effectExtent l="0" t="0" r="19050" b="1587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18" cy="441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B98F4" w14:textId="36345C95" w:rsidR="00487EAA" w:rsidRPr="003A5FF0" w:rsidRDefault="00487EAA" w:rsidP="004D6E4A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. Luth. Church 1946 </w:t>
                            </w:r>
                          </w:p>
                          <w:p w14:paraId="10379119" w14:textId="77777777" w:rsidR="00487EAA" w:rsidRPr="000E39FC" w:rsidRDefault="00487EAA" w:rsidP="004D6E4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6BD0F6" id="Text Box 257" o:spid="_x0000_s1098" type="#_x0000_t202" style="position:absolute;left:0;text-align:left;margin-left:141.55pt;margin-top:84.3pt;width:31.55pt;height:34.8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" fillcolor="white [3201]" strokeweight=".5pt">
                <v:textbox>
                  <w:txbxContent>
                    <w:p w14:paraId="154B98F4" w14:textId="36345C95" w:rsidR="00487EAA" w:rsidRPr="003A5FF0" w:rsidRDefault="00487EAA" w:rsidP="004D6E4A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Ev. Luth. Church 1946 </w:t>
                      </w:r>
                    </w:p>
                    <w:p w14:paraId="10379119" w14:textId="77777777" w:rsidR="00487EAA" w:rsidRPr="000E39FC" w:rsidRDefault="00487EAA" w:rsidP="004D6E4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3A3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2C9B2195" wp14:editId="474CCF56">
                <wp:simplePos x="0" y="0"/>
                <wp:positionH relativeFrom="column">
                  <wp:posOffset>5802214</wp:posOffset>
                </wp:positionH>
                <wp:positionV relativeFrom="paragraph">
                  <wp:posOffset>3036079</wp:posOffset>
                </wp:positionV>
                <wp:extent cx="507146" cy="151653"/>
                <wp:effectExtent l="63500" t="12700" r="1270" b="26670"/>
                <wp:wrapNone/>
                <wp:docPr id="346" name="Elb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146" cy="151653"/>
                        </a:xfrm>
                        <a:prstGeom prst="bentConnector3">
                          <a:avLst>
                            <a:gd name="adj1" fmla="val 99959"/>
                          </a:avLst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B83A203" id="Elbow Connector 346" o:spid="_x0000_s1026" type="#_x0000_t34" style="position:absolute;margin-left:456.85pt;margin-top:239.05pt;width:39.95pt;height:11.95pt;flip:x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" adj="21591" strokecolor="red" strokeweight="2pt">
                <v:stroke endarrow="block"/>
              </v:shape>
            </w:pict>
          </mc:Fallback>
        </mc:AlternateContent>
      </w:r>
      <w:r w:rsidR="00FC13A3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EA99261" wp14:editId="35086362">
                <wp:simplePos x="0" y="0"/>
                <wp:positionH relativeFrom="column">
                  <wp:posOffset>5619115</wp:posOffset>
                </wp:positionH>
                <wp:positionV relativeFrom="paragraph">
                  <wp:posOffset>3548380</wp:posOffset>
                </wp:positionV>
                <wp:extent cx="0" cy="1435608"/>
                <wp:effectExtent l="63500" t="0" r="38100" b="2540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60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5C5531" id="Straight Arrow Connector 197" o:spid="_x0000_s1026" type="#_x0000_t32" style="position:absolute;margin-left:442.45pt;margin-top:279.4pt;width:0;height:113.0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" strokecolor="black [3213]" strokeweight="2pt">
                <v:stroke endarrow="block" joinstyle="miter"/>
              </v:shape>
            </w:pict>
          </mc:Fallback>
        </mc:AlternateContent>
      </w:r>
      <w:r w:rsidR="00FC13A3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108212A" wp14:editId="2C3EEC4A">
                <wp:simplePos x="0" y="0"/>
                <wp:positionH relativeFrom="column">
                  <wp:posOffset>5511165</wp:posOffset>
                </wp:positionH>
                <wp:positionV relativeFrom="paragraph">
                  <wp:posOffset>3187929</wp:posOffset>
                </wp:positionV>
                <wp:extent cx="653682" cy="357308"/>
                <wp:effectExtent l="0" t="0" r="6985" b="1143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82" cy="357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BF78D5" w14:textId="7212440C" w:rsidR="00487EAA" w:rsidRDefault="00487EAA" w:rsidP="00D24D5A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Illinois Luth. Conf.</w:t>
                            </w:r>
                          </w:p>
                          <w:p w14:paraId="41C986B5" w14:textId="152004E2" w:rsidR="00487EAA" w:rsidRDefault="00487EAA" w:rsidP="00D24D5A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(ILC) 1979</w:t>
                            </w:r>
                          </w:p>
                          <w:p w14:paraId="67C506BA" w14:textId="77777777" w:rsidR="00487EAA" w:rsidRPr="00960FDB" w:rsidRDefault="00487EAA" w:rsidP="00D24D5A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8212A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101" type="#_x0000_t202" style="position:absolute;left:0;text-align:left;margin-left:433.95pt;margin-top:251pt;width:51.45pt;height:28.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" fillcolor="white [3201]" strokecolor="#0d0d0d [3069]" strokeweight=".5pt">
                <v:textbox>
                  <w:txbxContent>
                    <w:p w14:paraId="74BF78D5" w14:textId="7212440C" w:rsidR="00487EAA" w:rsidRDefault="00487EAA" w:rsidP="00D24D5A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Illinois Luth. Conf.</w:t>
                      </w:r>
                    </w:p>
                    <w:p w14:paraId="41C986B5" w14:textId="152004E2" w:rsidR="00487EAA" w:rsidRDefault="00487EAA" w:rsidP="00D24D5A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(ILC) 1979</w:t>
                      </w:r>
                    </w:p>
                    <w:p w14:paraId="67C506BA" w14:textId="77777777" w:rsidR="00487EAA" w:rsidRPr="00960FDB" w:rsidRDefault="00487EAA" w:rsidP="00D24D5A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3A3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1902E78E" wp14:editId="4FD9DF81">
                <wp:simplePos x="0" y="0"/>
                <wp:positionH relativeFrom="column">
                  <wp:posOffset>5763895</wp:posOffset>
                </wp:positionH>
                <wp:positionV relativeFrom="paragraph">
                  <wp:posOffset>2693670</wp:posOffset>
                </wp:positionV>
                <wp:extent cx="361315" cy="200025"/>
                <wp:effectExtent l="0" t="0" r="6985" b="1587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A3C5BEB" w14:textId="13F802B0" w:rsidR="00487EAA" w:rsidRPr="00960FDB" w:rsidRDefault="00487EAA" w:rsidP="006F4BD0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9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902E78E" id="Text Box 301" o:spid="_x0000_s1101" type="#_x0000_t202" style="position:absolute;left:0;text-align:left;margin-left:453.85pt;margin-top:212.1pt;width:28.45pt;height:15.7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" filled="f" strokecolor="white [3212]" strokeweight=".5pt">
                <v:textbox>
                  <w:txbxContent>
                    <w:p w14:paraId="0A3C5BEB" w14:textId="13F802B0" w:rsidR="00487EAA" w:rsidRPr="00960FDB" w:rsidRDefault="00487EAA" w:rsidP="006F4BD0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962</w:t>
                      </w:r>
                    </w:p>
                  </w:txbxContent>
                </v:textbox>
              </v:shape>
            </w:pict>
          </mc:Fallback>
        </mc:AlternateContent>
      </w:r>
      <w:r w:rsidR="00FC13A3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9F520B7" wp14:editId="74604734">
                <wp:simplePos x="0" y="0"/>
                <wp:positionH relativeFrom="column">
                  <wp:posOffset>4372983</wp:posOffset>
                </wp:positionH>
                <wp:positionV relativeFrom="paragraph">
                  <wp:posOffset>1694361</wp:posOffset>
                </wp:positionV>
                <wp:extent cx="1942907" cy="1159116"/>
                <wp:effectExtent l="0" t="12700" r="26035" b="73025"/>
                <wp:wrapNone/>
                <wp:docPr id="300" name="Elb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2907" cy="1159116"/>
                        </a:xfrm>
                        <a:prstGeom prst="bentConnector3">
                          <a:avLst>
                            <a:gd name="adj1" fmla="val 74580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B6A7D0E" id="Elbow Connector 300" o:spid="_x0000_s1026" type="#_x0000_t34" style="position:absolute;margin-left:344.35pt;margin-top:133.4pt;width:153pt;height:91.2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" adj="16109" strokecolor="#00b050" strokeweight="2pt">
                <v:stroke endarrow="block"/>
              </v:shape>
            </w:pict>
          </mc:Fallback>
        </mc:AlternateContent>
      </w:r>
      <w:r w:rsidR="00CA40CD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19F0676" wp14:editId="6F828F45">
                <wp:simplePos x="0" y="0"/>
                <wp:positionH relativeFrom="column">
                  <wp:posOffset>6059972</wp:posOffset>
                </wp:positionH>
                <wp:positionV relativeFrom="paragraph">
                  <wp:posOffset>2192655</wp:posOffset>
                </wp:positionV>
                <wp:extent cx="491809" cy="553455"/>
                <wp:effectExtent l="0" t="0" r="16510" b="1841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809" cy="553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2F3F223" w14:textId="323B344B" w:rsidR="00487EAA" w:rsidRDefault="00487EAA" w:rsidP="00D24D5A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Wisc. Ev. Luth. Synod</w:t>
                            </w:r>
                          </w:p>
                          <w:p w14:paraId="2451F0E6" w14:textId="48D6CB8E" w:rsidR="00487EAA" w:rsidRDefault="00487EAA" w:rsidP="00D24D5A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(WELS) 1959</w:t>
                            </w:r>
                          </w:p>
                          <w:p w14:paraId="639CE721" w14:textId="77777777" w:rsidR="00487EAA" w:rsidRPr="00960FDB" w:rsidRDefault="00487EAA" w:rsidP="00D24D5A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0676" id="Text Box 200" o:spid="_x0000_s1105" type="#_x0000_t202" style="position:absolute;left:0;text-align:left;margin-left:477.15pt;margin-top:172.65pt;width:38.75pt;height:43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" fillcolor="white [3201]" strokecolor="#0d0d0d [3069]" strokeweight=".5pt">
                <v:textbox>
                  <w:txbxContent>
                    <w:p w14:paraId="02F3F223" w14:textId="323B344B" w:rsidR="00487EAA" w:rsidRDefault="00487EAA" w:rsidP="00D24D5A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Wisc. Ev. Luth. Synod</w:t>
                      </w:r>
                    </w:p>
                    <w:p w14:paraId="2451F0E6" w14:textId="48D6CB8E" w:rsidR="00487EAA" w:rsidRDefault="00487EAA" w:rsidP="00D24D5A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(WELS) 1959</w:t>
                      </w:r>
                    </w:p>
                    <w:p w14:paraId="639CE721" w14:textId="77777777" w:rsidR="00487EAA" w:rsidRPr="00960FDB" w:rsidRDefault="00487EAA" w:rsidP="00D24D5A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1E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AE60881" wp14:editId="13B3C9EE">
                <wp:simplePos x="0" y="0"/>
                <wp:positionH relativeFrom="column">
                  <wp:posOffset>3342005</wp:posOffset>
                </wp:positionH>
                <wp:positionV relativeFrom="paragraph">
                  <wp:posOffset>1897547</wp:posOffset>
                </wp:positionV>
                <wp:extent cx="2068830" cy="346075"/>
                <wp:effectExtent l="0" t="12700" r="52070" b="34925"/>
                <wp:wrapNone/>
                <wp:docPr id="333" name="Elb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830" cy="346075"/>
                        </a:xfrm>
                        <a:prstGeom prst="bentConnector3">
                          <a:avLst>
                            <a:gd name="adj1" fmla="val 99902"/>
                          </a:avLst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44DB7B1" id="Elbow Connector 333" o:spid="_x0000_s1026" type="#_x0000_t34" style="position:absolute;margin-left:263.15pt;margin-top:149.4pt;width:162.9pt;height:27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" adj="21579" strokecolor="red" strokeweight="2pt">
                <v:stroke endarrow="block"/>
              </v:shape>
            </w:pict>
          </mc:Fallback>
        </mc:AlternateContent>
      </w:r>
      <w:r w:rsidR="002A3A6C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3824845" wp14:editId="07E16409">
                <wp:simplePos x="0" y="0"/>
                <wp:positionH relativeFrom="column">
                  <wp:posOffset>3348522</wp:posOffset>
                </wp:positionH>
                <wp:positionV relativeFrom="paragraph">
                  <wp:posOffset>1511935</wp:posOffset>
                </wp:positionV>
                <wp:extent cx="2308225" cy="588010"/>
                <wp:effectExtent l="25400" t="12700" r="15875" b="72390"/>
                <wp:wrapNone/>
                <wp:docPr id="303" name="Elb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8225" cy="588010"/>
                        </a:xfrm>
                        <a:prstGeom prst="bentConnector3">
                          <a:avLst>
                            <a:gd name="adj1" fmla="val -71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5F0C6F" id="Elbow Connector 303" o:spid="_x0000_s1026" type="#_x0000_t34" style="position:absolute;margin-left:263.65pt;margin-top:119.05pt;width:181.75pt;height:46.3pt;flip:x;z-index:25217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" adj="-15" strokecolor="#00b050" strokeweight="2pt">
                <v:stroke endarrow="block"/>
              </v:shape>
            </w:pict>
          </mc:Fallback>
        </mc:AlternateContent>
      </w:r>
      <w:r w:rsidR="00155D1E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04EA69C" wp14:editId="4043B7D1">
                <wp:simplePos x="0" y="0"/>
                <wp:positionH relativeFrom="column">
                  <wp:posOffset>3796665</wp:posOffset>
                </wp:positionH>
                <wp:positionV relativeFrom="paragraph">
                  <wp:posOffset>1403747</wp:posOffset>
                </wp:positionV>
                <wp:extent cx="565150" cy="399415"/>
                <wp:effectExtent l="0" t="0" r="19050" b="698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39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600F1D8" w14:textId="4982EC0B" w:rsidR="00487EAA" w:rsidRDefault="00487EAA" w:rsidP="006F4BD0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Orth. Luth. Conf.</w:t>
                            </w:r>
                          </w:p>
                          <w:p w14:paraId="1D4AD80B" w14:textId="25FCE6FB" w:rsidR="00487EAA" w:rsidRPr="00064B6D" w:rsidRDefault="00487EAA" w:rsidP="006F4BD0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(OLC)  1951</w:t>
                            </w:r>
                          </w:p>
                          <w:p w14:paraId="5B4EE6E6" w14:textId="77777777" w:rsidR="00487EAA" w:rsidRPr="000E39FC" w:rsidRDefault="00487EAA" w:rsidP="006F4BD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4EA69C" id="Text Box 299" o:spid="_x0000_s1105" type="#_x0000_t202" style="position:absolute;left:0;text-align:left;margin-left:298.95pt;margin-top:110.55pt;width:44.5pt;height:31.4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" fillcolor="white [3201]" strokecolor="#0d0d0d [3069]" strokeweight=".5pt">
                <v:textbox>
                  <w:txbxContent>
                    <w:p w14:paraId="7600F1D8" w14:textId="4982EC0B" w:rsidR="00487EAA" w:rsidRDefault="00487EAA" w:rsidP="006F4BD0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Orth. Luth. Conf.</w:t>
                      </w:r>
                    </w:p>
                    <w:p w14:paraId="1D4AD80B" w14:textId="25FCE6FB" w:rsidR="00487EAA" w:rsidRPr="00064B6D" w:rsidRDefault="00487EAA" w:rsidP="006F4BD0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(OLC)  1951</w:t>
                      </w:r>
                    </w:p>
                    <w:p w14:paraId="5B4EE6E6" w14:textId="77777777" w:rsidR="00487EAA" w:rsidRPr="000E39FC" w:rsidRDefault="00487EAA" w:rsidP="006F4BD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D1E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6C630E00" wp14:editId="00EFADAA">
                <wp:simplePos x="0" y="0"/>
                <wp:positionH relativeFrom="column">
                  <wp:posOffset>3357245</wp:posOffset>
                </wp:positionH>
                <wp:positionV relativeFrom="paragraph">
                  <wp:posOffset>1922299</wp:posOffset>
                </wp:positionV>
                <wp:extent cx="361315" cy="200025"/>
                <wp:effectExtent l="0" t="0" r="6985" b="1587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5072CEA" w14:textId="20732429" w:rsidR="00487EAA" w:rsidRPr="00960FDB" w:rsidRDefault="00487EAA" w:rsidP="002A4242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9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630E00" id="Text Box 304" o:spid="_x0000_s1106" type="#_x0000_t202" style="position:absolute;left:0;text-align:left;margin-left:264.35pt;margin-top:151.35pt;width:28.45pt;height:15.75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" filled="f" strokecolor="white [3212]" strokeweight=".5pt">
                <v:textbox>
                  <w:txbxContent>
                    <w:p w14:paraId="45072CEA" w14:textId="20732429" w:rsidR="00487EAA" w:rsidRPr="00960FDB" w:rsidRDefault="00487EAA" w:rsidP="002A4242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964</w:t>
                      </w:r>
                    </w:p>
                  </w:txbxContent>
                </v:textbox>
              </v:shape>
            </w:pict>
          </mc:Fallback>
        </mc:AlternateContent>
      </w:r>
      <w:r w:rsidR="009A1D33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D86737C" wp14:editId="05E5F2FB">
                <wp:simplePos x="0" y="0"/>
                <wp:positionH relativeFrom="column">
                  <wp:posOffset>4133215</wp:posOffset>
                </wp:positionH>
                <wp:positionV relativeFrom="paragraph">
                  <wp:posOffset>4103203</wp:posOffset>
                </wp:positionV>
                <wp:extent cx="565785" cy="467360"/>
                <wp:effectExtent l="0" t="0" r="18415" b="1524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467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1D9D424" w14:textId="2BFAEAE8" w:rsidR="00487EAA" w:rsidRDefault="00487EAA" w:rsidP="00890F3B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Orth. Luth. Confessional Conf.</w:t>
                            </w:r>
                          </w:p>
                          <w:p w14:paraId="64C19954" w14:textId="16135847" w:rsidR="00487EAA" w:rsidRPr="00064B6D" w:rsidRDefault="00487EAA" w:rsidP="00890F3B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(OLCC) 2006</w:t>
                            </w:r>
                          </w:p>
                          <w:p w14:paraId="1CAC1CDB" w14:textId="77777777" w:rsidR="00487EAA" w:rsidRPr="000E39FC" w:rsidRDefault="00487EAA" w:rsidP="00890F3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86737C" id="Text Box 165" o:spid="_x0000_s1107" type="#_x0000_t202" style="position:absolute;left:0;text-align:left;margin-left:325.45pt;margin-top:323.1pt;width:44.55pt;height:36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" filled="f" strokecolor="#0d0d0d [3069]" strokeweight=".5pt">
                <v:textbox>
                  <w:txbxContent>
                    <w:p w14:paraId="01D9D424" w14:textId="2BFAEAE8" w:rsidR="00487EAA" w:rsidRDefault="00487EAA" w:rsidP="00890F3B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Orth. Luth. Confessional Conf.</w:t>
                      </w:r>
                    </w:p>
                    <w:p w14:paraId="64C19954" w14:textId="16135847" w:rsidR="00487EAA" w:rsidRPr="00064B6D" w:rsidRDefault="00487EAA" w:rsidP="00890F3B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(OLCC) 2006</w:t>
                      </w:r>
                    </w:p>
                    <w:p w14:paraId="1CAC1CDB" w14:textId="77777777" w:rsidR="00487EAA" w:rsidRPr="000E39FC" w:rsidRDefault="00487EAA" w:rsidP="00890F3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D33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37B8278" wp14:editId="27D502E9">
                <wp:simplePos x="0" y="0"/>
                <wp:positionH relativeFrom="column">
                  <wp:posOffset>456836</wp:posOffset>
                </wp:positionH>
                <wp:positionV relativeFrom="paragraph">
                  <wp:posOffset>3264036</wp:posOffset>
                </wp:positionV>
                <wp:extent cx="1239520" cy="280513"/>
                <wp:effectExtent l="0" t="0" r="17780" b="1206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520" cy="2805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856BF24" w14:textId="5BC01598" w:rsidR="00487EAA" w:rsidRPr="004068A6" w:rsidRDefault="00487EAA" w:rsidP="009A1D33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4068A6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v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.</w:t>
                            </w:r>
                            <w:r w:rsidRPr="004068A6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Lut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h.</w:t>
                            </w:r>
                            <w:r w:rsidRPr="004068A6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Church in America (ELCA) 1988</w:t>
                            </w:r>
                          </w:p>
                          <w:p w14:paraId="24EACC19" w14:textId="77777777" w:rsidR="00487EAA" w:rsidRPr="000E39FC" w:rsidRDefault="00487EAA" w:rsidP="00BB24A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B8278" id="Text Box 100" o:spid="_x0000_s1107" type="#_x0000_t202" style="position:absolute;left:0;text-align:left;margin-left:35.95pt;margin-top:257pt;width:97.6pt;height:22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" filled="f" strokecolor="#0d0d0d [3069]" strokeweight=".5pt">
                <v:textbox>
                  <w:txbxContent>
                    <w:p w14:paraId="1856BF24" w14:textId="5BC01598" w:rsidR="00487EAA" w:rsidRPr="004068A6" w:rsidRDefault="00487EAA" w:rsidP="009A1D33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4068A6">
                        <w:rPr>
                          <w:b/>
                          <w:bCs/>
                          <w:sz w:val="11"/>
                          <w:szCs w:val="11"/>
                        </w:rPr>
                        <w:t>E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v.</w:t>
                      </w:r>
                      <w:r w:rsidRPr="004068A6">
                        <w:rPr>
                          <w:b/>
                          <w:bCs/>
                          <w:sz w:val="11"/>
                          <w:szCs w:val="11"/>
                        </w:rPr>
                        <w:t xml:space="preserve"> Lut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h.</w:t>
                      </w:r>
                      <w:r w:rsidRPr="004068A6">
                        <w:rPr>
                          <w:b/>
                          <w:bCs/>
                          <w:sz w:val="11"/>
                          <w:szCs w:val="11"/>
                        </w:rPr>
                        <w:t xml:space="preserve"> Church in America (ELCA) 1988</w:t>
                      </w:r>
                    </w:p>
                    <w:p w14:paraId="24EACC19" w14:textId="77777777" w:rsidR="00487EAA" w:rsidRPr="000E39FC" w:rsidRDefault="00487EAA" w:rsidP="00BB24A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D33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6316A7F" wp14:editId="2731EA2D">
                <wp:simplePos x="0" y="0"/>
                <wp:positionH relativeFrom="column">
                  <wp:posOffset>1105535</wp:posOffset>
                </wp:positionH>
                <wp:positionV relativeFrom="paragraph">
                  <wp:posOffset>3542665</wp:posOffset>
                </wp:positionV>
                <wp:extent cx="0" cy="1444752"/>
                <wp:effectExtent l="63500" t="0" r="38100" b="285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475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F06024A" id="Straight Arrow Connector 26" o:spid="_x0000_s1026" type="#_x0000_t32" style="position:absolute;margin-left:87.05pt;margin-top:278.95pt;width:0;height:113.7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" strokecolor="black [3213]" strokeweight="2pt">
                <v:stroke endarrow="block" joinstyle="miter"/>
              </v:shape>
            </w:pict>
          </mc:Fallback>
        </mc:AlternateContent>
      </w:r>
      <w:r w:rsidR="00FD230D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357A309" wp14:editId="73FE5168">
                <wp:simplePos x="0" y="0"/>
                <wp:positionH relativeFrom="column">
                  <wp:posOffset>5411938</wp:posOffset>
                </wp:positionH>
                <wp:positionV relativeFrom="paragraph">
                  <wp:posOffset>1160780</wp:posOffset>
                </wp:positionV>
                <wp:extent cx="617855" cy="347345"/>
                <wp:effectExtent l="0" t="0" r="17145" b="825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95307" w14:textId="16482227" w:rsidR="00487EAA" w:rsidRDefault="00487EAA" w:rsidP="006F4BD0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Nationa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. Luth. Church</w:t>
                            </w:r>
                          </w:p>
                          <w:p w14:paraId="6853008A" w14:textId="711532DF" w:rsidR="00487EAA" w:rsidRPr="00BA2827" w:rsidRDefault="00487EAA" w:rsidP="006F4BD0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946</w:t>
                            </w:r>
                          </w:p>
                          <w:p w14:paraId="54E303A4" w14:textId="77777777" w:rsidR="00487EAA" w:rsidRPr="00866B19" w:rsidRDefault="00487EAA" w:rsidP="006F4BD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57A309" id="Text Box 302" o:spid="_x0000_s1109" type="#_x0000_t202" style="position:absolute;left:0;text-align:left;margin-left:426.15pt;margin-top:91.4pt;width:48.65pt;height:27.3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" fillcolor="white [3201]" strokeweight=".5pt">
                <v:textbox>
                  <w:txbxContent>
                    <w:p w14:paraId="22A95307" w14:textId="16482227" w:rsidR="00487EAA" w:rsidRDefault="00487EAA" w:rsidP="006F4BD0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National Ev. Luth. Church</w:t>
                      </w:r>
                    </w:p>
                    <w:p w14:paraId="6853008A" w14:textId="711532DF" w:rsidR="00487EAA" w:rsidRPr="00BA2827" w:rsidRDefault="00487EAA" w:rsidP="006F4BD0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946</w:t>
                      </w:r>
                    </w:p>
                    <w:p w14:paraId="54E303A4" w14:textId="77777777" w:rsidR="00487EAA" w:rsidRPr="00866B19" w:rsidRDefault="00487EAA" w:rsidP="006F4BD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149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7A1B78A6" wp14:editId="31509930">
                <wp:simplePos x="0" y="0"/>
                <wp:positionH relativeFrom="column">
                  <wp:posOffset>3916045</wp:posOffset>
                </wp:positionH>
                <wp:positionV relativeFrom="paragraph">
                  <wp:posOffset>374650</wp:posOffset>
                </wp:positionV>
                <wp:extent cx="361315" cy="200025"/>
                <wp:effectExtent l="0" t="0" r="6985" b="15875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533BE3F" w14:textId="745C4834" w:rsidR="00487EAA" w:rsidRPr="00960FDB" w:rsidRDefault="00487EAA" w:rsidP="001139C3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9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B78A6" id="Text Box 282" o:spid="_x0000_s1111" type="#_x0000_t202" style="position:absolute;left:0;text-align:left;margin-left:308.35pt;margin-top:29.5pt;width:28.45pt;height:15.7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" filled="f" strokecolor="white [3212]" strokeweight=".5pt">
                <v:textbox>
                  <w:txbxContent>
                    <w:p w14:paraId="3533BE3F" w14:textId="745C4834" w:rsidR="00487EAA" w:rsidRPr="00960FDB" w:rsidRDefault="00487EAA" w:rsidP="001139C3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963</w:t>
                      </w:r>
                    </w:p>
                  </w:txbxContent>
                </v:textbox>
              </v:shape>
            </w:pict>
          </mc:Fallback>
        </mc:AlternateContent>
      </w:r>
      <w:r w:rsidR="009F077A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D1A911F" wp14:editId="2E5004B2">
                <wp:simplePos x="0" y="0"/>
                <wp:positionH relativeFrom="column">
                  <wp:posOffset>2375894</wp:posOffset>
                </wp:positionH>
                <wp:positionV relativeFrom="paragraph">
                  <wp:posOffset>974948</wp:posOffset>
                </wp:positionV>
                <wp:extent cx="2194220" cy="1563664"/>
                <wp:effectExtent l="63500" t="12700" r="3175" b="24130"/>
                <wp:wrapNone/>
                <wp:docPr id="279" name="Elb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220" cy="1563664"/>
                        </a:xfrm>
                        <a:prstGeom prst="bentConnector3">
                          <a:avLst>
                            <a:gd name="adj1" fmla="val 100034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4B0589" id="Elbow Connector 279" o:spid="_x0000_s1026" type="#_x0000_t34" style="position:absolute;margin-left:187.1pt;margin-top:76.75pt;width:172.75pt;height:123.1pt;flip:x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" adj="21607" strokecolor="#00b050" strokeweight="2pt">
                <v:stroke endarrow="block"/>
              </v:shape>
            </w:pict>
          </mc:Fallback>
        </mc:AlternateContent>
      </w:r>
      <w:r w:rsidR="00692A5D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2B6E9AA" wp14:editId="4DD0957C">
                <wp:simplePos x="0" y="0"/>
                <wp:positionH relativeFrom="column">
                  <wp:posOffset>1570152</wp:posOffset>
                </wp:positionH>
                <wp:positionV relativeFrom="paragraph">
                  <wp:posOffset>1489804</wp:posOffset>
                </wp:positionV>
                <wp:extent cx="0" cy="1050465"/>
                <wp:effectExtent l="50800" t="0" r="50800" b="2921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4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26640B2" id="Straight Arrow Connector 259" o:spid="_x0000_s1026" type="#_x0000_t32" style="position:absolute;margin-left:123.65pt;margin-top:117.3pt;width:0;height:82.7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" strokecolor="#00b050" strokeweight="2pt">
                <v:stroke endarrow="block" joinstyle="miter"/>
              </v:shape>
            </w:pict>
          </mc:Fallback>
        </mc:AlternateContent>
      </w:r>
      <w:r w:rsidR="004D6E4A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F0820DB" wp14:editId="4148F6E6">
                <wp:simplePos x="0" y="0"/>
                <wp:positionH relativeFrom="column">
                  <wp:posOffset>2425065</wp:posOffset>
                </wp:positionH>
                <wp:positionV relativeFrom="paragraph">
                  <wp:posOffset>2729865</wp:posOffset>
                </wp:positionV>
                <wp:extent cx="274320" cy="0"/>
                <wp:effectExtent l="0" t="63500" r="0" b="6350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29E35D2" id="Straight Arrow Connector 151" o:spid="_x0000_s1026" type="#_x0000_t32" style="position:absolute;margin-left:190.95pt;margin-top:214.95pt;width:21.6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" strokecolor="red" strokeweight="2pt">
                <v:stroke endarrow="block" joinstyle="miter"/>
              </v:shape>
            </w:pict>
          </mc:Fallback>
        </mc:AlternateContent>
      </w:r>
      <w:r w:rsidR="004D6E4A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26D02D2" wp14:editId="2734B0F8">
                <wp:simplePos x="0" y="0"/>
                <wp:positionH relativeFrom="column">
                  <wp:posOffset>1169500</wp:posOffset>
                </wp:positionH>
                <wp:positionV relativeFrom="paragraph">
                  <wp:posOffset>2542949</wp:posOffset>
                </wp:positionV>
                <wp:extent cx="1257462" cy="277495"/>
                <wp:effectExtent l="0" t="0" r="12700" b="1460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462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1452094" w14:textId="4D81697F" w:rsidR="00487EAA" w:rsidRPr="00064B6D" w:rsidRDefault="008E4A32" w:rsidP="0023554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The </w:t>
                            </w:r>
                            <w:r w:rsidR="00487EAA" w:rsidRPr="00064B6D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American Luth. Church </w:t>
                            </w:r>
                          </w:p>
                          <w:p w14:paraId="73FF9A57" w14:textId="18469DB6" w:rsidR="00487EAA" w:rsidRPr="00064B6D" w:rsidRDefault="00487EAA" w:rsidP="0023554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064B6D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(ALC) 1960</w:t>
                            </w:r>
                          </w:p>
                          <w:p w14:paraId="2FD0EDDF" w14:textId="77777777" w:rsidR="00487EAA" w:rsidRPr="000E39FC" w:rsidRDefault="00487EAA" w:rsidP="0023554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02D2" id="Text Box 58" o:spid="_x0000_s1112" type="#_x0000_t202" style="position:absolute;left:0;text-align:left;margin-left:92.1pt;margin-top:200.25pt;width:99pt;height:21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" fillcolor="white [3201]" strokecolor="#0d0d0d [3069]" strokeweight=".5pt">
                <v:textbox>
                  <w:txbxContent>
                    <w:p w14:paraId="21452094" w14:textId="4D81697F" w:rsidR="00487EAA" w:rsidRPr="00064B6D" w:rsidRDefault="008E4A32" w:rsidP="0023554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The </w:t>
                      </w:r>
                      <w:r w:rsidR="00487EAA" w:rsidRPr="00064B6D">
                        <w:rPr>
                          <w:b/>
                          <w:bCs/>
                          <w:sz w:val="11"/>
                          <w:szCs w:val="11"/>
                        </w:rPr>
                        <w:t xml:space="preserve">American Luth. Church </w:t>
                      </w:r>
                    </w:p>
                    <w:p w14:paraId="73FF9A57" w14:textId="18469DB6" w:rsidR="00487EAA" w:rsidRPr="00064B6D" w:rsidRDefault="00487EAA" w:rsidP="0023554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064B6D">
                        <w:rPr>
                          <w:b/>
                          <w:bCs/>
                          <w:sz w:val="11"/>
                          <w:szCs w:val="11"/>
                        </w:rPr>
                        <w:t xml:space="preserve"> (ALC) 1960</w:t>
                      </w:r>
                    </w:p>
                    <w:p w14:paraId="2FD0EDDF" w14:textId="77777777" w:rsidR="00487EAA" w:rsidRPr="000E39FC" w:rsidRDefault="00487EAA" w:rsidP="0023554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0797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1AA2157" wp14:editId="206DA44E">
                <wp:simplePos x="0" y="0"/>
                <wp:positionH relativeFrom="column">
                  <wp:posOffset>598170</wp:posOffset>
                </wp:positionH>
                <wp:positionV relativeFrom="paragraph">
                  <wp:posOffset>905510</wp:posOffset>
                </wp:positionV>
                <wp:extent cx="0" cy="1645920"/>
                <wp:effectExtent l="63500" t="0" r="38100" b="3048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A562307" id="Straight Arrow Connector 246" o:spid="_x0000_s1026" type="#_x0000_t32" style="position:absolute;margin-left:47.1pt;margin-top:71.3pt;width:0;height:129.6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" strokecolor="#00b050" strokeweight="2pt">
                <v:stroke endarrow="block" joinstyle="miter"/>
              </v:shape>
            </w:pict>
          </mc:Fallback>
        </mc:AlternateContent>
      </w:r>
      <w:r w:rsidR="00E4239D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8687354" wp14:editId="6E11CB2F">
                <wp:simplePos x="0" y="0"/>
                <wp:positionH relativeFrom="column">
                  <wp:posOffset>526888</wp:posOffset>
                </wp:positionH>
                <wp:positionV relativeFrom="paragraph">
                  <wp:posOffset>546173</wp:posOffset>
                </wp:positionV>
                <wp:extent cx="620065" cy="361101"/>
                <wp:effectExtent l="0" t="0" r="15240" b="762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65" cy="361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644C66F" w14:textId="07737B4F" w:rsidR="00487EAA" w:rsidRDefault="00487EAA" w:rsidP="00E4239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Augustan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. Luth. Church</w:t>
                            </w:r>
                          </w:p>
                          <w:p w14:paraId="777D89A1" w14:textId="77777777" w:rsidR="00487EAA" w:rsidRPr="00960FDB" w:rsidRDefault="00487EAA" w:rsidP="00E4239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9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687354" id="Text Box 243" o:spid="_x0000_s1114" type="#_x0000_t202" style="position:absolute;left:0;text-align:left;margin-left:41.5pt;margin-top:43pt;width:48.8pt;height:28.4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" fillcolor="white [3201]" strokecolor="#0d0d0d [3069]" strokeweight=".5pt">
                <v:textbox>
                  <w:txbxContent>
                    <w:p w14:paraId="6644C66F" w14:textId="07737B4F" w:rsidR="00487EAA" w:rsidRDefault="00487EAA" w:rsidP="00E4239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Augustana Ev. Luth. Church</w:t>
                      </w:r>
                    </w:p>
                    <w:p w14:paraId="777D89A1" w14:textId="77777777" w:rsidR="00487EAA" w:rsidRPr="00960FDB" w:rsidRDefault="00487EAA" w:rsidP="00E4239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948</w:t>
                      </w:r>
                    </w:p>
                  </w:txbxContent>
                </v:textbox>
              </v:shape>
            </w:pict>
          </mc:Fallback>
        </mc:AlternateContent>
      </w:r>
      <w:r w:rsidR="006360EF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2E1169F" wp14:editId="773ACDE7">
                <wp:simplePos x="0" y="0"/>
                <wp:positionH relativeFrom="column">
                  <wp:posOffset>16307</wp:posOffset>
                </wp:positionH>
                <wp:positionV relativeFrom="paragraph">
                  <wp:posOffset>2548773</wp:posOffset>
                </wp:positionV>
                <wp:extent cx="943521" cy="277495"/>
                <wp:effectExtent l="0" t="0" r="9525" b="146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521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EC51E08" w14:textId="61A1849E" w:rsidR="00487EAA" w:rsidRPr="00064B6D" w:rsidRDefault="00487EAA" w:rsidP="00307A76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064B6D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Luth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.</w:t>
                            </w:r>
                            <w:r w:rsidRPr="00064B6D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Church in America (LCA) 1962</w:t>
                            </w:r>
                          </w:p>
                          <w:p w14:paraId="6B1E229F" w14:textId="77777777" w:rsidR="00487EAA" w:rsidRPr="000E39FC" w:rsidRDefault="00487EAA" w:rsidP="0023554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E1169F" id="Text Box 43" o:spid="_x0000_s1115" type="#_x0000_t202" style="position:absolute;left:0;text-align:left;margin-left:1.3pt;margin-top:200.7pt;width:74.3pt;height:21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" fillcolor="white [3201]" strokecolor="#0d0d0d [3069]" strokeweight=".5pt">
                <v:textbox>
                  <w:txbxContent>
                    <w:p w14:paraId="7EC51E08" w14:textId="61A1849E" w:rsidR="00487EAA" w:rsidRPr="00064B6D" w:rsidRDefault="00487EAA" w:rsidP="00307A76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064B6D">
                        <w:rPr>
                          <w:b/>
                          <w:bCs/>
                          <w:sz w:val="11"/>
                          <w:szCs w:val="11"/>
                        </w:rPr>
                        <w:t>Luth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.</w:t>
                      </w:r>
                      <w:r w:rsidRPr="00064B6D">
                        <w:rPr>
                          <w:b/>
                          <w:bCs/>
                          <w:sz w:val="11"/>
                          <w:szCs w:val="11"/>
                        </w:rPr>
                        <w:t xml:space="preserve"> Church in America (LCA) 1962</w:t>
                      </w:r>
                    </w:p>
                    <w:p w14:paraId="6B1E229F" w14:textId="77777777" w:rsidR="00487EAA" w:rsidRPr="000E39FC" w:rsidRDefault="00487EAA" w:rsidP="0023554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D48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CE9CD5" wp14:editId="25F9FE8C">
                <wp:simplePos x="0" y="0"/>
                <wp:positionH relativeFrom="column">
                  <wp:posOffset>3009293</wp:posOffset>
                </wp:positionH>
                <wp:positionV relativeFrom="paragraph">
                  <wp:posOffset>1157605</wp:posOffset>
                </wp:positionV>
                <wp:extent cx="658934" cy="389255"/>
                <wp:effectExtent l="0" t="0" r="14605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934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D54DC" w14:textId="6A482128" w:rsidR="00487EAA" w:rsidRPr="00BA2827" w:rsidRDefault="00487EAA" w:rsidP="00B90D48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Luth. Church-</w:t>
                            </w:r>
                            <w:r w:rsidRPr="00BA2827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Missouri Synod</w:t>
                            </w:r>
                          </w:p>
                          <w:p w14:paraId="459D6C17" w14:textId="311465F2" w:rsidR="00487EAA" w:rsidRPr="00BA2827" w:rsidRDefault="00487EAA" w:rsidP="00B90D48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(LC-MS) </w:t>
                            </w:r>
                            <w:r w:rsidRPr="00BA2827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9</w:t>
                            </w:r>
                            <w:r w:rsidRPr="00BA2827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47</w:t>
                            </w:r>
                          </w:p>
                          <w:p w14:paraId="434884F9" w14:textId="77777777" w:rsidR="00487EAA" w:rsidRPr="00866B19" w:rsidRDefault="00487EAA" w:rsidP="00161FA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7CE9CD5" id="Text Box 15" o:spid="_x0000_s1116" type="#_x0000_t202" style="position:absolute;left:0;text-align:left;margin-left:236.95pt;margin-top:91.15pt;width:51.9pt;height:30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" fillcolor="white [3201]" strokeweight=".5pt">
                <v:textbox>
                  <w:txbxContent>
                    <w:p w14:paraId="65AD54DC" w14:textId="6A482128" w:rsidR="00487EAA" w:rsidRPr="00BA2827" w:rsidRDefault="00487EAA" w:rsidP="00B90D48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Luth. Church-</w:t>
                      </w:r>
                      <w:r w:rsidRPr="00BA2827">
                        <w:rPr>
                          <w:b/>
                          <w:bCs/>
                          <w:sz w:val="11"/>
                          <w:szCs w:val="11"/>
                        </w:rPr>
                        <w:t>Missouri Synod</w:t>
                      </w:r>
                    </w:p>
                    <w:p w14:paraId="459D6C17" w14:textId="311465F2" w:rsidR="00487EAA" w:rsidRPr="00BA2827" w:rsidRDefault="00487EAA" w:rsidP="00B90D48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(LC-MS) </w:t>
                      </w:r>
                      <w:r w:rsidRPr="00BA2827">
                        <w:rPr>
                          <w:b/>
                          <w:bCs/>
                          <w:sz w:val="11"/>
                          <w:szCs w:val="11"/>
                        </w:rPr>
                        <w:t>1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9</w:t>
                      </w:r>
                      <w:r w:rsidRPr="00BA2827">
                        <w:rPr>
                          <w:b/>
                          <w:bCs/>
                          <w:sz w:val="11"/>
                          <w:szCs w:val="11"/>
                        </w:rPr>
                        <w:t>47</w:t>
                      </w:r>
                    </w:p>
                    <w:p w14:paraId="434884F9" w14:textId="77777777" w:rsidR="00487EAA" w:rsidRPr="00866B19" w:rsidRDefault="00487EAA" w:rsidP="00161FA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D48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CA29EBF" wp14:editId="02A6FC6E">
                <wp:simplePos x="0" y="0"/>
                <wp:positionH relativeFrom="column">
                  <wp:posOffset>3328670</wp:posOffset>
                </wp:positionH>
                <wp:positionV relativeFrom="paragraph">
                  <wp:posOffset>1546860</wp:posOffset>
                </wp:positionV>
                <wp:extent cx="0" cy="3438144"/>
                <wp:effectExtent l="63500" t="0" r="38100" b="2921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814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D30F39" id="Straight Arrow Connector 221" o:spid="_x0000_s1026" type="#_x0000_t32" style="position:absolute;margin-left:262.1pt;margin-top:121.8pt;width:0;height:270.7pt;z-index:25203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" strokecolor="#161616 [334]" strokeweight="2pt">
                <v:stroke endarrow="block" joinstyle="miter"/>
              </v:shape>
            </w:pict>
          </mc:Fallback>
        </mc:AlternateContent>
      </w:r>
      <w:r w:rsidR="00CB1577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3696E08" wp14:editId="4266BE2D">
                <wp:simplePos x="0" y="0"/>
                <wp:positionH relativeFrom="column">
                  <wp:posOffset>1512570</wp:posOffset>
                </wp:positionH>
                <wp:positionV relativeFrom="paragraph">
                  <wp:posOffset>4650105</wp:posOffset>
                </wp:positionV>
                <wp:extent cx="0" cy="338328"/>
                <wp:effectExtent l="63500" t="0" r="38100" b="3048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32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842EE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3" o:spid="_x0000_s1026" type="#_x0000_t32" style="position:absolute;margin-left:119.1pt;margin-top:366.15pt;width:0;height:26.6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" strokecolor="black [3213]" strokeweight="2pt">
                <v:stroke endarrow="block" joinstyle="miter"/>
              </v:shape>
            </w:pict>
          </mc:Fallback>
        </mc:AlternateContent>
      </w:r>
      <w:r w:rsidR="00CB1577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D07C959" wp14:editId="1DD40167">
                <wp:simplePos x="0" y="0"/>
                <wp:positionH relativeFrom="column">
                  <wp:posOffset>1301229</wp:posOffset>
                </wp:positionH>
                <wp:positionV relativeFrom="paragraph">
                  <wp:posOffset>4039870</wp:posOffset>
                </wp:positionV>
                <wp:extent cx="445135" cy="608330"/>
                <wp:effectExtent l="0" t="0" r="12065" b="139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6083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7215286" w14:textId="22705E59" w:rsidR="00487EAA" w:rsidRPr="00960FDB" w:rsidRDefault="00487EAA" w:rsidP="00960FDB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960FDB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No. America</w:t>
                            </w:r>
                          </w:p>
                          <w:p w14:paraId="77FF21CA" w14:textId="777C317B" w:rsidR="00487EAA" w:rsidRPr="00960FDB" w:rsidRDefault="00487EAA" w:rsidP="00960FDB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960FDB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Luth. Church (NALC)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7C959" id="Text Box 24" o:spid="_x0000_s1116" type="#_x0000_t202" style="position:absolute;left:0;text-align:left;margin-left:102.45pt;margin-top:318.1pt;width:35.05pt;height:47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" filled="f" strokecolor="#0d0d0d [3069]" strokeweight=".5pt">
                <v:textbox>
                  <w:txbxContent>
                    <w:p w14:paraId="37215286" w14:textId="22705E59" w:rsidR="00487EAA" w:rsidRPr="00960FDB" w:rsidRDefault="00487EAA" w:rsidP="00960FDB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960FDB">
                        <w:rPr>
                          <w:b/>
                          <w:bCs/>
                          <w:sz w:val="11"/>
                          <w:szCs w:val="11"/>
                        </w:rPr>
                        <w:t>No. America</w:t>
                      </w:r>
                    </w:p>
                    <w:p w14:paraId="77FF21CA" w14:textId="777C317B" w:rsidR="00487EAA" w:rsidRPr="00960FDB" w:rsidRDefault="00487EAA" w:rsidP="00960FDB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960FDB">
                        <w:rPr>
                          <w:b/>
                          <w:bCs/>
                          <w:sz w:val="11"/>
                          <w:szCs w:val="11"/>
                        </w:rPr>
                        <w:t>Luth. Church (NALC) 2010</w:t>
                      </w:r>
                    </w:p>
                  </w:txbxContent>
                </v:textbox>
              </v:shape>
            </w:pict>
          </mc:Fallback>
        </mc:AlternateContent>
      </w:r>
      <w:r w:rsidR="00307A76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82C30B3" wp14:editId="62A03F08">
                <wp:simplePos x="0" y="0"/>
                <wp:positionH relativeFrom="column">
                  <wp:posOffset>501650</wp:posOffset>
                </wp:positionH>
                <wp:positionV relativeFrom="paragraph">
                  <wp:posOffset>2821305</wp:posOffset>
                </wp:positionV>
                <wp:extent cx="0" cy="438912"/>
                <wp:effectExtent l="63500" t="0" r="50800" b="3111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91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5BD833" id="Straight Arrow Connector 154" o:spid="_x0000_s1026" type="#_x0000_t32" style="position:absolute;margin-left:39.5pt;margin-top:222.15pt;width:0;height:34.5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" strokecolor="#00b050" strokeweight="2pt">
                <v:stroke endarrow="block" joinstyle="miter"/>
              </v:shape>
            </w:pict>
          </mc:Fallback>
        </mc:AlternateContent>
      </w:r>
      <w:r w:rsidR="00307A76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1628CDA" wp14:editId="3B88454D">
                <wp:simplePos x="0" y="0"/>
                <wp:positionH relativeFrom="column">
                  <wp:posOffset>1603375</wp:posOffset>
                </wp:positionH>
                <wp:positionV relativeFrom="paragraph">
                  <wp:posOffset>2822575</wp:posOffset>
                </wp:positionV>
                <wp:extent cx="0" cy="438912"/>
                <wp:effectExtent l="63500" t="0" r="50800" b="3111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91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8A0ABD" id="Straight Arrow Connector 133" o:spid="_x0000_s1026" type="#_x0000_t32" style="position:absolute;margin-left:126.25pt;margin-top:222.25pt;width:0;height:34.55pt;z-index:25217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" strokecolor="#00b050" strokeweight="2pt">
                <v:stroke endarrow="block" joinstyle="miter"/>
              </v:shape>
            </w:pict>
          </mc:Fallback>
        </mc:AlternateContent>
      </w:r>
      <w:r w:rsidR="00F84F0F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D4F977" wp14:editId="62743EFF">
                <wp:simplePos x="0" y="0"/>
                <wp:positionH relativeFrom="column">
                  <wp:posOffset>2092325</wp:posOffset>
                </wp:positionH>
                <wp:positionV relativeFrom="paragraph">
                  <wp:posOffset>2822575</wp:posOffset>
                </wp:positionV>
                <wp:extent cx="0" cy="329184"/>
                <wp:effectExtent l="63500" t="0" r="38100" b="2667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18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768CD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0" o:spid="_x0000_s1026" type="#_x0000_t32" style="position:absolute;margin-left:164.75pt;margin-top:222.25pt;width:0;height:25.9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" strokecolor="red" strokeweight="2pt">
                <v:stroke endarrow="block" joinstyle="miter"/>
              </v:shape>
            </w:pict>
          </mc:Fallback>
        </mc:AlternateContent>
      </w:r>
      <w:r w:rsidR="00F84F0F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13630BE" wp14:editId="667817EC">
                <wp:simplePos x="0" y="0"/>
                <wp:positionH relativeFrom="column">
                  <wp:posOffset>3221355</wp:posOffset>
                </wp:positionH>
                <wp:positionV relativeFrom="paragraph">
                  <wp:posOffset>2944495</wp:posOffset>
                </wp:positionV>
                <wp:extent cx="0" cy="2039112"/>
                <wp:effectExtent l="63500" t="0" r="38100" b="3111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911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D2920BD" id="Straight Arrow Connector 152" o:spid="_x0000_s1026" type="#_x0000_t32" style="position:absolute;margin-left:253.65pt;margin-top:231.85pt;width:0;height:160.55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" strokecolor="black [3213]" strokeweight="2pt">
                <v:stroke endarrow="block" joinstyle="miter"/>
              </v:shape>
            </w:pict>
          </mc:Fallback>
        </mc:AlternateContent>
      </w:r>
      <w:r w:rsidR="00F84F0F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823AA94" wp14:editId="283A9C77">
                <wp:simplePos x="0" y="0"/>
                <wp:positionH relativeFrom="column">
                  <wp:posOffset>2702560</wp:posOffset>
                </wp:positionH>
                <wp:positionV relativeFrom="paragraph">
                  <wp:posOffset>2597785</wp:posOffset>
                </wp:positionV>
                <wp:extent cx="588645" cy="348615"/>
                <wp:effectExtent l="0" t="0" r="8255" b="698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C021A7" w14:textId="77777777" w:rsidR="00487EAA" w:rsidRDefault="00487EAA" w:rsidP="00F035DF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Conservative</w:t>
                            </w:r>
                          </w:p>
                          <w:p w14:paraId="288120EA" w14:textId="327732BF" w:rsidR="00487EAA" w:rsidRDefault="00487EAA" w:rsidP="00F035DF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Luth. Assoc.</w:t>
                            </w:r>
                          </w:p>
                          <w:p w14:paraId="21E288EE" w14:textId="44CDFFD3" w:rsidR="00487EAA" w:rsidRPr="00960FDB" w:rsidRDefault="00487EAA" w:rsidP="00F035DF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(CLA) 19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23AA94" id="Text Box 149" o:spid="_x0000_s1118" type="#_x0000_t202" style="position:absolute;left:0;text-align:left;margin-left:212.8pt;margin-top:204.55pt;width:46.35pt;height:27.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" fillcolor="white [3201]" strokecolor="#0d0d0d [3069]" strokeweight=".5pt">
                <v:textbox>
                  <w:txbxContent>
                    <w:p w14:paraId="06C021A7" w14:textId="77777777" w:rsidR="00487EAA" w:rsidRDefault="00487EAA" w:rsidP="00F035DF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Conservative</w:t>
                      </w:r>
                    </w:p>
                    <w:p w14:paraId="288120EA" w14:textId="327732BF" w:rsidR="00487EAA" w:rsidRDefault="00487EAA" w:rsidP="00F035DF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Luth. Assoc.</w:t>
                      </w:r>
                    </w:p>
                    <w:p w14:paraId="21E288EE" w14:textId="44CDFFD3" w:rsidR="00487EAA" w:rsidRPr="00960FDB" w:rsidRDefault="00487EAA" w:rsidP="00F035DF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(CLA) 1965</w:t>
                      </w:r>
                    </w:p>
                  </w:txbxContent>
                </v:textbox>
              </v:shape>
            </w:pict>
          </mc:Fallback>
        </mc:AlternateContent>
      </w:r>
      <w:r w:rsidR="00343549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81CBAD7" wp14:editId="6B915200">
                <wp:simplePos x="0" y="0"/>
                <wp:positionH relativeFrom="column">
                  <wp:posOffset>3005374</wp:posOffset>
                </wp:positionH>
                <wp:positionV relativeFrom="paragraph">
                  <wp:posOffset>2240506</wp:posOffset>
                </wp:positionV>
                <wp:extent cx="388522" cy="188374"/>
                <wp:effectExtent l="0" t="0" r="18415" b="1524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522" cy="1883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6C305A7" w14:textId="36E5680A" w:rsidR="00487EAA" w:rsidRPr="00960FDB" w:rsidRDefault="00487EAA" w:rsidP="00343549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9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1CBAD7" id="Text Box 212" o:spid="_x0000_s1119" type="#_x0000_t202" style="position:absolute;left:0;text-align:left;margin-left:236.65pt;margin-top:176.4pt;width:30.6pt;height:14.8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" filled="f" strokecolor="white [3212]" strokeweight=".5pt">
                <v:textbox>
                  <w:txbxContent>
                    <w:p w14:paraId="56C305A7" w14:textId="36E5680A" w:rsidR="00487EAA" w:rsidRPr="00960FDB" w:rsidRDefault="00487EAA" w:rsidP="00343549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971</w:t>
                      </w:r>
                    </w:p>
                  </w:txbxContent>
                </v:textbox>
              </v:shape>
            </w:pict>
          </mc:Fallback>
        </mc:AlternateContent>
      </w:r>
      <w:r w:rsidR="00B71EBA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1D09974" wp14:editId="4103C2DC">
                <wp:simplePos x="0" y="0"/>
                <wp:positionH relativeFrom="column">
                  <wp:posOffset>3092957</wp:posOffset>
                </wp:positionH>
                <wp:positionV relativeFrom="paragraph">
                  <wp:posOffset>2436713</wp:posOffset>
                </wp:positionV>
                <wp:extent cx="225321" cy="0"/>
                <wp:effectExtent l="0" t="63500" r="0" b="6350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321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8FE1A94" id="Straight Arrow Connector 208" o:spid="_x0000_s1026" type="#_x0000_t32" style="position:absolute;margin-left:243.55pt;margin-top:191.85pt;width:17.75pt;height:0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" strokecolor="#00b050" strokeweight="1.75pt">
                <v:stroke endarrow="block" joinstyle="miter"/>
              </v:shape>
            </w:pict>
          </mc:Fallback>
        </mc:AlternateContent>
      </w:r>
      <w:r w:rsidR="00B71EBA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81D3E01" wp14:editId="48574B50">
                <wp:simplePos x="0" y="0"/>
                <wp:positionH relativeFrom="column">
                  <wp:posOffset>2473197</wp:posOffset>
                </wp:positionH>
                <wp:positionV relativeFrom="paragraph">
                  <wp:posOffset>2201245</wp:posOffset>
                </wp:positionV>
                <wp:extent cx="620065" cy="348615"/>
                <wp:effectExtent l="0" t="0" r="15240" b="698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65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3E27FA3" w14:textId="764DEF8C" w:rsidR="00487EAA" w:rsidRDefault="00487EAA" w:rsidP="00B71EBA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Synod of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. Luth. Churches</w:t>
                            </w:r>
                          </w:p>
                          <w:p w14:paraId="26EBBC4E" w14:textId="747137C9" w:rsidR="00487EAA" w:rsidRPr="00960FDB" w:rsidRDefault="00487EAA" w:rsidP="00B71EBA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9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1D3E01" id="Text Box 206" o:spid="_x0000_s1120" type="#_x0000_t202" style="position:absolute;left:0;text-align:left;margin-left:194.75pt;margin-top:173.35pt;width:48.8pt;height:27.4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" fillcolor="white [3201]" strokecolor="#0d0d0d [3069]" strokeweight=".5pt">
                <v:textbox>
                  <w:txbxContent>
                    <w:p w14:paraId="43E27FA3" w14:textId="764DEF8C" w:rsidR="00487EAA" w:rsidRDefault="00487EAA" w:rsidP="00B71EBA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Synod of Ev. Luth. Churches</w:t>
                      </w:r>
                    </w:p>
                    <w:p w14:paraId="26EBBC4E" w14:textId="747137C9" w:rsidR="00487EAA" w:rsidRPr="00960FDB" w:rsidRDefault="00487EAA" w:rsidP="00B71EBA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959</w:t>
                      </w:r>
                    </w:p>
                  </w:txbxContent>
                </v:textbox>
              </v:shape>
            </w:pict>
          </mc:Fallback>
        </mc:AlternateContent>
      </w:r>
      <w:r w:rsidR="00885AA6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BEA45AE" wp14:editId="71468D32">
                <wp:simplePos x="0" y="0"/>
                <wp:positionH relativeFrom="column">
                  <wp:posOffset>4480560</wp:posOffset>
                </wp:positionH>
                <wp:positionV relativeFrom="paragraph">
                  <wp:posOffset>4563745</wp:posOffset>
                </wp:positionV>
                <wp:extent cx="0" cy="283464"/>
                <wp:effectExtent l="63500" t="0" r="50800" b="3429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46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9BB3" id="Straight Arrow Connector 166" o:spid="_x0000_s1026" type="#_x0000_t32" style="position:absolute;margin-left:352.8pt;margin-top:359.35pt;width:0;height:22.3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" strokecolor="#0d0d0d [3069]" strokeweight="2pt">
                <v:stroke endarrow="block" joinstyle="miter"/>
              </v:shape>
            </w:pict>
          </mc:Fallback>
        </mc:AlternateContent>
      </w:r>
      <w:r w:rsidR="00C66EED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30C905D" wp14:editId="04DE94AC">
                <wp:simplePos x="0" y="0"/>
                <wp:positionH relativeFrom="column">
                  <wp:posOffset>1116330</wp:posOffset>
                </wp:positionH>
                <wp:positionV relativeFrom="paragraph">
                  <wp:posOffset>3735819</wp:posOffset>
                </wp:positionV>
                <wp:extent cx="168910" cy="0"/>
                <wp:effectExtent l="0" t="63500" r="0" b="635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BF17A3F" id="Straight Arrow Connector 40" o:spid="_x0000_s1026" type="#_x0000_t32" style="position:absolute;margin-left:87.9pt;margin-top:294.15pt;width:13.3pt;height:0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" strokecolor="red" strokeweight="2pt">
                <v:stroke endarrow="block" joinstyle="miter"/>
              </v:shape>
            </w:pict>
          </mc:Fallback>
        </mc:AlternateContent>
      </w:r>
      <w:r w:rsidR="00C66EED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C16483F" wp14:editId="3944CE27">
                <wp:simplePos x="0" y="0"/>
                <wp:positionH relativeFrom="column">
                  <wp:posOffset>1296035</wp:posOffset>
                </wp:positionH>
                <wp:positionV relativeFrom="paragraph">
                  <wp:posOffset>3566681</wp:posOffset>
                </wp:positionV>
                <wp:extent cx="1188720" cy="274320"/>
                <wp:effectExtent l="0" t="0" r="17780" b="1778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E05A33D" w14:textId="4823FA29" w:rsidR="00487EAA" w:rsidRPr="00960FDB" w:rsidRDefault="00487EAA" w:rsidP="0023554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960FDB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v</w:t>
                            </w:r>
                            <w:proofErr w:type="spellEnd"/>
                            <w:r w:rsidRPr="00960FDB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. Luth. Conf. &amp; Ministerium of </w:t>
                            </w:r>
                          </w:p>
                          <w:p w14:paraId="2AFFB29D" w14:textId="730EAFF0" w:rsidR="00487EAA" w:rsidRPr="00960FDB" w:rsidRDefault="00487EAA" w:rsidP="0023554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960FDB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No. America (ELCM) 1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483F" id="Text Box 121" o:spid="_x0000_s1122" type="#_x0000_t202" style="position:absolute;left:0;text-align:left;margin-left:102.05pt;margin-top:280.85pt;width:93.6pt;height:21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" filled="f" strokecolor="#0d0d0d [3069]" strokeweight=".5pt">
                <v:textbox>
                  <w:txbxContent>
                    <w:p w14:paraId="3E05A33D" w14:textId="4823FA29" w:rsidR="00487EAA" w:rsidRPr="00960FDB" w:rsidRDefault="00487EAA" w:rsidP="0023554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960FDB">
                        <w:rPr>
                          <w:b/>
                          <w:bCs/>
                          <w:sz w:val="11"/>
                          <w:szCs w:val="11"/>
                        </w:rPr>
                        <w:t xml:space="preserve">Ev. Luth. Conf. &amp; Ministerium of </w:t>
                      </w:r>
                    </w:p>
                    <w:p w14:paraId="2AFFB29D" w14:textId="730EAFF0" w:rsidR="00487EAA" w:rsidRPr="00960FDB" w:rsidRDefault="00487EAA" w:rsidP="0023554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960FDB">
                        <w:rPr>
                          <w:b/>
                          <w:bCs/>
                          <w:sz w:val="11"/>
                          <w:szCs w:val="11"/>
                        </w:rPr>
                        <w:t>No. America (ELCM) 1991</w:t>
                      </w:r>
                    </w:p>
                  </w:txbxContent>
                </v:textbox>
              </v:shape>
            </w:pict>
          </mc:Fallback>
        </mc:AlternateContent>
      </w:r>
    </w:p>
    <w:p w14:paraId="2C2A8465" w14:textId="425B4635" w:rsidR="003A3D83" w:rsidRPr="003A3D83" w:rsidRDefault="003A3D83" w:rsidP="003A3D83">
      <w:pPr>
        <w:rPr>
          <w:sz w:val="15"/>
          <w:szCs w:val="15"/>
        </w:rPr>
      </w:pPr>
    </w:p>
    <w:p w14:paraId="271693C3" w14:textId="1D0A75D5" w:rsidR="003A3D83" w:rsidRPr="003A3D83" w:rsidRDefault="00BC0933" w:rsidP="003A3D83">
      <w:pPr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355721BB" wp14:editId="6A63D4DF">
                <wp:simplePos x="0" y="0"/>
                <wp:positionH relativeFrom="column">
                  <wp:posOffset>8325117</wp:posOffset>
                </wp:positionH>
                <wp:positionV relativeFrom="paragraph">
                  <wp:posOffset>24130</wp:posOffset>
                </wp:positionV>
                <wp:extent cx="0" cy="182880"/>
                <wp:effectExtent l="12700" t="0" r="12700" b="20320"/>
                <wp:wrapNone/>
                <wp:docPr id="3448907" name="Straight Connector 3448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2B471" id="Straight Connector 3448907" o:spid="_x0000_s1026" style="position:absolute;z-index:25243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5.5pt,1.9pt" to="655.5pt,1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" strokecolor="black [3213]" strokeweight="2pt">
                <v:stroke joinstyle="miter"/>
              </v:line>
            </w:pict>
          </mc:Fallback>
        </mc:AlternateContent>
      </w:r>
      <w:r w:rsidR="0076519C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4953CE21" wp14:editId="4A365258">
                <wp:simplePos x="0" y="0"/>
                <wp:positionH relativeFrom="column">
                  <wp:posOffset>8808921</wp:posOffset>
                </wp:positionH>
                <wp:positionV relativeFrom="paragraph">
                  <wp:posOffset>15274</wp:posOffset>
                </wp:positionV>
                <wp:extent cx="0" cy="182880"/>
                <wp:effectExtent l="12700" t="0" r="12700" b="20320"/>
                <wp:wrapNone/>
                <wp:docPr id="444900473" name="Straight Connector 444900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9B411" id="Straight Connector 444900473" o:spid="_x0000_s1026" style="position:absolute;z-index:25243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3.6pt,1.2pt" to="693.6pt,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" strokecolor="black [3213]" strokeweight="2pt">
                <v:stroke joinstyle="miter"/>
              </v:line>
            </w:pict>
          </mc:Fallback>
        </mc:AlternateContent>
      </w:r>
      <w:r w:rsidR="00A32582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5D0AC923" wp14:editId="312E5E76">
                <wp:simplePos x="0" y="0"/>
                <wp:positionH relativeFrom="column">
                  <wp:posOffset>8158112</wp:posOffset>
                </wp:positionH>
                <wp:positionV relativeFrom="paragraph">
                  <wp:posOffset>24765</wp:posOffset>
                </wp:positionV>
                <wp:extent cx="0" cy="2359025"/>
                <wp:effectExtent l="63500" t="0" r="38100" b="28575"/>
                <wp:wrapNone/>
                <wp:docPr id="1621846095" name="Straight Arrow Connector 1621846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90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E7CAB" id="Straight Arrow Connector 1621846095" o:spid="_x0000_s1026" type="#_x0000_t32" style="position:absolute;margin-left:642.35pt;margin-top:1.95pt;width:0;height:185.75pt;z-index:25239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" strokecolor="red" strokeweight="2pt">
                <v:stroke endarrow="block" joinstyle="miter"/>
              </v:shape>
            </w:pict>
          </mc:Fallback>
        </mc:AlternateContent>
      </w:r>
      <w:r w:rsidR="00CA3758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490A89C" wp14:editId="7809B7F8">
                <wp:simplePos x="0" y="0"/>
                <wp:positionH relativeFrom="column">
                  <wp:posOffset>201295</wp:posOffset>
                </wp:positionH>
                <wp:positionV relativeFrom="paragraph">
                  <wp:posOffset>54632</wp:posOffset>
                </wp:positionV>
                <wp:extent cx="0" cy="2258060"/>
                <wp:effectExtent l="63500" t="0" r="38100" b="2794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80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4ED0" id="Straight Arrow Connector 219" o:spid="_x0000_s1026" type="#_x0000_t32" style="position:absolute;margin-left:15.85pt;margin-top:4.3pt;width:0;height:177.8pt;z-index:25203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" strokecolor="#00b050" strokeweight="2pt">
                <v:stroke endarrow="block" joinstyle="miter"/>
              </v:shape>
            </w:pict>
          </mc:Fallback>
        </mc:AlternateContent>
      </w:r>
      <w:r w:rsidR="003B2A63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47A3545" wp14:editId="1CC3559A">
                <wp:simplePos x="0" y="0"/>
                <wp:positionH relativeFrom="column">
                  <wp:posOffset>6296660</wp:posOffset>
                </wp:positionH>
                <wp:positionV relativeFrom="paragraph">
                  <wp:posOffset>71755</wp:posOffset>
                </wp:positionV>
                <wp:extent cx="201168" cy="0"/>
                <wp:effectExtent l="0" t="63500" r="0" b="6350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4EE84763" id="Straight Arrow Connector 298" o:spid="_x0000_s1026" type="#_x0000_t32" style="position:absolute;margin-left:495.8pt;margin-top:5.65pt;width:15.85pt;height:0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" strokecolor="red" strokeweight="2pt">
                <v:stroke endarrow="block" joinstyle="miter"/>
              </v:shape>
            </w:pict>
          </mc:Fallback>
        </mc:AlternateContent>
      </w:r>
    </w:p>
    <w:p w14:paraId="3F7BA3F8" w14:textId="51F3CF72" w:rsidR="003A3D83" w:rsidRPr="003A3D83" w:rsidRDefault="00BC0933" w:rsidP="003A3D83">
      <w:pPr>
        <w:rPr>
          <w:sz w:val="15"/>
          <w:szCs w:val="15"/>
        </w:rPr>
      </w:pP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4C2EF108" wp14:editId="1B0456D3">
                <wp:simplePos x="0" y="0"/>
                <wp:positionH relativeFrom="column">
                  <wp:posOffset>8311949</wp:posOffset>
                </wp:positionH>
                <wp:positionV relativeFrom="paragraph">
                  <wp:posOffset>93312</wp:posOffset>
                </wp:positionV>
                <wp:extent cx="166437" cy="4542322"/>
                <wp:effectExtent l="0" t="12700" r="62230" b="17145"/>
                <wp:wrapNone/>
                <wp:docPr id="544739753" name="Elbow Connector 544739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37" cy="4542322"/>
                        </a:xfrm>
                        <a:prstGeom prst="bentConnector3">
                          <a:avLst>
                            <a:gd name="adj1" fmla="val 100126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75BFE" id="Elbow Connector 544739753" o:spid="_x0000_s1026" type="#_x0000_t34" style="position:absolute;margin-left:654.5pt;margin-top:7.35pt;width:13.1pt;height:357.6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" adj="21627" strokecolor="black [3213]" strokeweight="2pt">
                <v:stroke endarrow="block"/>
              </v:shape>
            </w:pict>
          </mc:Fallback>
        </mc:AlternateContent>
      </w:r>
      <w:r w:rsidR="0076519C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33591244" wp14:editId="1FB20A94">
                <wp:simplePos x="0" y="0"/>
                <wp:positionH relativeFrom="column">
                  <wp:posOffset>8567420</wp:posOffset>
                </wp:positionH>
                <wp:positionV relativeFrom="paragraph">
                  <wp:posOffset>75565</wp:posOffset>
                </wp:positionV>
                <wp:extent cx="245979" cy="4562856"/>
                <wp:effectExtent l="38100" t="12700" r="8255" b="22225"/>
                <wp:wrapNone/>
                <wp:docPr id="1077821055" name="Elbow Connector 107782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979" cy="4562856"/>
                        </a:xfrm>
                        <a:prstGeom prst="bentConnector3">
                          <a:avLst>
                            <a:gd name="adj1" fmla="val 100126"/>
                          </a:avLst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8EBC8" id="Elbow Connector 1077821055" o:spid="_x0000_s1026" type="#_x0000_t34" style="position:absolute;margin-left:674.6pt;margin-top:5.95pt;width:19.35pt;height:359.3pt;flip:x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" adj="21627" strokecolor="black [3213]" strokeweight="2pt">
                <v:stroke endarrow="block"/>
              </v:shape>
            </w:pict>
          </mc:Fallback>
        </mc:AlternateContent>
      </w:r>
    </w:p>
    <w:p w14:paraId="27541C2F" w14:textId="5B1BBB78" w:rsidR="003A3D83" w:rsidRPr="003A3D83" w:rsidRDefault="003A3D83" w:rsidP="003A3D83">
      <w:pPr>
        <w:rPr>
          <w:sz w:val="15"/>
          <w:szCs w:val="15"/>
        </w:rPr>
      </w:pPr>
    </w:p>
    <w:p w14:paraId="41C70063" w14:textId="43522658" w:rsidR="003A3D83" w:rsidRPr="003A3D83" w:rsidRDefault="003A3D83" w:rsidP="003A3D83">
      <w:pPr>
        <w:rPr>
          <w:sz w:val="15"/>
          <w:szCs w:val="15"/>
        </w:rPr>
      </w:pPr>
    </w:p>
    <w:p w14:paraId="229B2AAE" w14:textId="3FA3FAB1" w:rsidR="003A3D83" w:rsidRPr="003A3D83" w:rsidRDefault="00487EAA" w:rsidP="003A3D83">
      <w:pPr>
        <w:rPr>
          <w:sz w:val="15"/>
          <w:szCs w:val="15"/>
        </w:rPr>
      </w:pPr>
      <w:r w:rsidRPr="00706DB8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AF45F47" wp14:editId="2ACA4BE3">
                <wp:simplePos x="0" y="0"/>
                <wp:positionH relativeFrom="column">
                  <wp:posOffset>4576516</wp:posOffset>
                </wp:positionH>
                <wp:positionV relativeFrom="paragraph">
                  <wp:posOffset>111901</wp:posOffset>
                </wp:positionV>
                <wp:extent cx="891822" cy="257810"/>
                <wp:effectExtent l="0" t="0" r="10160" b="889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822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29C68750" w14:textId="2D36AECE" w:rsidR="00487EAA" w:rsidRPr="006A7261" w:rsidRDefault="00487EAA" w:rsidP="00FF36CF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6A7261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American Luth. Church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 1930</w:t>
                            </w:r>
                            <w:r w:rsidRPr="006A7261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5F47" id="Text Box 249" o:spid="_x0000_s1123" type="#_x0000_t202" style="position:absolute;margin-left:360.35pt;margin-top:8.8pt;width:70.2pt;height:20.3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" fillcolor="white [3201]" strokecolor="#002060" strokeweight=".5pt">
                <v:textbox>
                  <w:txbxContent>
                    <w:p w14:paraId="29C68750" w14:textId="2D36AECE" w:rsidR="00487EAA" w:rsidRPr="006A7261" w:rsidRDefault="00487EAA" w:rsidP="00FF36CF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6A7261">
                        <w:rPr>
                          <w:b/>
                          <w:bCs/>
                          <w:sz w:val="11"/>
                          <w:szCs w:val="11"/>
                        </w:rPr>
                        <w:t>American Luth. Church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  1930</w:t>
                      </w:r>
                      <w:r w:rsidRPr="006A7261"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8DC18E" w14:textId="29390F18" w:rsidR="003A3D83" w:rsidRPr="003A3D83" w:rsidRDefault="003A3D83" w:rsidP="003A3D83">
      <w:pPr>
        <w:rPr>
          <w:sz w:val="15"/>
          <w:szCs w:val="15"/>
        </w:rPr>
      </w:pPr>
    </w:p>
    <w:p w14:paraId="003E2CC2" w14:textId="62E1C241" w:rsidR="003A3D83" w:rsidRPr="003A3D83" w:rsidRDefault="00B60E52" w:rsidP="003A3D83">
      <w:pPr>
        <w:rPr>
          <w:sz w:val="15"/>
          <w:szCs w:val="15"/>
        </w:rPr>
      </w:pP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ECDA784" wp14:editId="5BD64E30">
                <wp:simplePos x="0" y="0"/>
                <wp:positionH relativeFrom="column">
                  <wp:posOffset>988695</wp:posOffset>
                </wp:positionH>
                <wp:positionV relativeFrom="paragraph">
                  <wp:posOffset>47625</wp:posOffset>
                </wp:positionV>
                <wp:extent cx="1905" cy="530225"/>
                <wp:effectExtent l="63500" t="12700" r="48895" b="28575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5302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8D74A" id="Straight Arrow Connector 255" o:spid="_x0000_s1026" type="#_x0000_t32" style="position:absolute;margin-left:77.85pt;margin-top:3.75pt;width:.15pt;height:41.75pt;flip:x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" strokecolor="#0d0d0d [3069]" strokeweight="2pt">
                <v:stroke endarrow="block" joinstyle="miter"/>
              </v:shape>
            </w:pict>
          </mc:Fallback>
        </mc:AlternateContent>
      </w:r>
    </w:p>
    <w:p w14:paraId="155EDC8B" w14:textId="02B5302C" w:rsidR="003A3D83" w:rsidRPr="003A3D83" w:rsidRDefault="00DE3E7F" w:rsidP="003A3D83">
      <w:pPr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31136818" wp14:editId="5CFE2C4D">
                <wp:simplePos x="0" y="0"/>
                <wp:positionH relativeFrom="column">
                  <wp:posOffset>1293495</wp:posOffset>
                </wp:positionH>
                <wp:positionV relativeFrom="paragraph">
                  <wp:posOffset>32949</wp:posOffset>
                </wp:positionV>
                <wp:extent cx="452755" cy="424815"/>
                <wp:effectExtent l="0" t="0" r="17145" b="698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0E7FA" w14:textId="73DDF873" w:rsidR="00487EAA" w:rsidRPr="003A5FF0" w:rsidRDefault="00487EAA" w:rsidP="006A7261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United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v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. Luth. Church 1946 </w:t>
                            </w:r>
                          </w:p>
                          <w:p w14:paraId="36701020" w14:textId="77777777" w:rsidR="00487EAA" w:rsidRPr="000E39FC" w:rsidRDefault="00487EAA" w:rsidP="006A726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36818" id="Text Box 253" o:spid="_x0000_s1120" type="#_x0000_t202" style="position:absolute;margin-left:101.85pt;margin-top:2.6pt;width:35.65pt;height:33.4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" fillcolor="white [3201]" strokeweight=".5pt">
                <v:textbox>
                  <w:txbxContent>
                    <w:p w14:paraId="1120E7FA" w14:textId="73DDF873" w:rsidR="00487EAA" w:rsidRPr="003A5FF0" w:rsidRDefault="00487EAA" w:rsidP="006A7261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United  </w:t>
                      </w:r>
                      <w:proofErr w:type="spellStart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Ev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. Luth. Church 1946 </w:t>
                      </w:r>
                    </w:p>
                    <w:p w14:paraId="36701020" w14:textId="77777777" w:rsidR="00487EAA" w:rsidRPr="000E39FC" w:rsidRDefault="00487EAA" w:rsidP="006A726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FFBEB5" w14:textId="267D038C" w:rsidR="003A3D83" w:rsidRPr="003A3D83" w:rsidRDefault="003A3D83" w:rsidP="003A3D83">
      <w:pPr>
        <w:rPr>
          <w:sz w:val="15"/>
          <w:szCs w:val="15"/>
        </w:rPr>
      </w:pPr>
    </w:p>
    <w:p w14:paraId="250C89B7" w14:textId="66AC0790" w:rsidR="003A3D83" w:rsidRPr="003A3D83" w:rsidRDefault="00CF5366" w:rsidP="003A3D83">
      <w:pPr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A147377" wp14:editId="42003F7C">
                <wp:simplePos x="0" y="0"/>
                <wp:positionH relativeFrom="column">
                  <wp:posOffset>8888463</wp:posOffset>
                </wp:positionH>
                <wp:positionV relativeFrom="paragraph">
                  <wp:posOffset>68580</wp:posOffset>
                </wp:positionV>
                <wp:extent cx="269240" cy="217237"/>
                <wp:effectExtent l="63500" t="12700" r="10160" b="24130"/>
                <wp:wrapNone/>
                <wp:docPr id="486787545" name="Elbow Connector 486787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240" cy="217237"/>
                        </a:xfrm>
                        <a:prstGeom prst="bentConnector3">
                          <a:avLst>
                            <a:gd name="adj1" fmla="val 99926"/>
                          </a:avLst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E969" id="Elbow Connector 486787545" o:spid="_x0000_s1026" type="#_x0000_t34" style="position:absolute;margin-left:699.9pt;margin-top:5.4pt;width:21.2pt;height:17.1pt;flip:x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" adj="21584" strokecolor="red" strokeweight="2pt">
                <v:stroke endarrow="block"/>
              </v:shape>
            </w:pict>
          </mc:Fallback>
        </mc:AlternateContent>
      </w:r>
    </w:p>
    <w:p w14:paraId="7E21883D" w14:textId="00857C74" w:rsidR="003A3D83" w:rsidRPr="003A3D83" w:rsidRDefault="003B2A63" w:rsidP="003A3D83">
      <w:pPr>
        <w:rPr>
          <w:sz w:val="15"/>
          <w:szCs w:val="15"/>
        </w:rPr>
      </w:pP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33639" behindDoc="0" locked="0" layoutInCell="1" allowOverlap="1" wp14:anchorId="50856E79" wp14:editId="2A55262A">
                <wp:simplePos x="0" y="0"/>
                <wp:positionH relativeFrom="column">
                  <wp:posOffset>6294755</wp:posOffset>
                </wp:positionH>
                <wp:positionV relativeFrom="paragraph">
                  <wp:posOffset>87630</wp:posOffset>
                </wp:positionV>
                <wp:extent cx="502920" cy="0"/>
                <wp:effectExtent l="0" t="63500" r="0" b="635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8466" id="Straight Arrow Connector 61" o:spid="_x0000_s1026" type="#_x0000_t32" style="position:absolute;margin-left:495.65pt;margin-top:6.9pt;width:39.6pt;height:0;z-index:251633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" strokecolor="red" strokeweight="2pt">
                <v:stroke endarrow="block" joinstyle="miter"/>
              </v:shape>
            </w:pict>
          </mc:Fallback>
        </mc:AlternateContent>
      </w:r>
    </w:p>
    <w:p w14:paraId="7D509C7E" w14:textId="08144C33" w:rsidR="003A3D83" w:rsidRPr="003A3D83" w:rsidRDefault="00A32582" w:rsidP="003A3D83">
      <w:pPr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6FA6A868" wp14:editId="7F69F213">
                <wp:simplePos x="0" y="0"/>
                <wp:positionH relativeFrom="column">
                  <wp:posOffset>8680183</wp:posOffset>
                </wp:positionH>
                <wp:positionV relativeFrom="paragraph">
                  <wp:posOffset>60960</wp:posOffset>
                </wp:positionV>
                <wp:extent cx="446139" cy="549644"/>
                <wp:effectExtent l="0" t="0" r="11430" b="9525"/>
                <wp:wrapNone/>
                <wp:docPr id="1812460978" name="Text Box 1812460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39" cy="549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D077F" w14:textId="58DDBADF" w:rsidR="000E18CA" w:rsidRDefault="000E18CA" w:rsidP="000E18CA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Inde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.</w:t>
                            </w:r>
                            <w:r w:rsidR="00A32582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Apos</w:t>
                            </w:r>
                            <w:r w:rsidR="00A32582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Luth. Church</w:t>
                            </w:r>
                          </w:p>
                          <w:p w14:paraId="04F56590" w14:textId="7DA5FC33" w:rsidR="000E18CA" w:rsidRPr="00444D30" w:rsidRDefault="000E18CA" w:rsidP="000E18CA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9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A868" id="Text Box 1812460978" o:spid="_x0000_s1121" type="#_x0000_t202" style="position:absolute;margin-left:683.5pt;margin-top:4.8pt;width:35.15pt;height:43.3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" fillcolor="white [3201]" strokeweight=".5pt">
                <v:textbox>
                  <w:txbxContent>
                    <w:p w14:paraId="4D5D077F" w14:textId="58DDBADF" w:rsidR="000E18CA" w:rsidRDefault="000E18CA" w:rsidP="000E18CA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Indep</w:t>
                      </w:r>
                      <w:proofErr w:type="spellEnd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.</w:t>
                      </w:r>
                      <w:r w:rsidR="00A32582"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Apos</w:t>
                      </w:r>
                      <w:r w:rsidR="00A32582">
                        <w:rPr>
                          <w:b/>
                          <w:bCs/>
                          <w:sz w:val="11"/>
                          <w:szCs w:val="11"/>
                        </w:rPr>
                        <w:t>.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 Luth. Church</w:t>
                      </w:r>
                    </w:p>
                    <w:p w14:paraId="04F56590" w14:textId="7DA5FC33" w:rsidR="000E18CA" w:rsidRPr="00444D30" w:rsidRDefault="000E18CA" w:rsidP="000E18CA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962</w:t>
                      </w:r>
                    </w:p>
                  </w:txbxContent>
                </v:textbox>
              </v:shape>
            </w:pict>
          </mc:Fallback>
        </mc:AlternateContent>
      </w:r>
      <w:r w:rsidR="00716DD2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20314" behindDoc="0" locked="0" layoutInCell="1" allowOverlap="1" wp14:anchorId="09A5E6A6" wp14:editId="640A2E36">
                <wp:simplePos x="0" y="0"/>
                <wp:positionH relativeFrom="column">
                  <wp:posOffset>4367530</wp:posOffset>
                </wp:positionH>
                <wp:positionV relativeFrom="paragraph">
                  <wp:posOffset>76271</wp:posOffset>
                </wp:positionV>
                <wp:extent cx="1145822" cy="653344"/>
                <wp:effectExtent l="0" t="12700" r="48260" b="20320"/>
                <wp:wrapNone/>
                <wp:docPr id="1504641108" name="Elbow Connector 150464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5822" cy="653344"/>
                        </a:xfrm>
                        <a:prstGeom prst="bentConnector3">
                          <a:avLst>
                            <a:gd name="adj1" fmla="val 99902"/>
                          </a:avLst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778B" id="Elbow Connector 1504641108" o:spid="_x0000_s1026" type="#_x0000_t34" style="position:absolute;margin-left:343.9pt;margin-top:6pt;width:90.2pt;height:51.45pt;z-index:251620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" adj="21579" strokecolor="red" strokeweight="2pt">
                <v:stroke endarrow="block"/>
              </v:shape>
            </w:pict>
          </mc:Fallback>
        </mc:AlternateContent>
      </w:r>
      <w:r w:rsidR="00DE3E7F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6B02230" wp14:editId="73E019FE">
                <wp:simplePos x="0" y="0"/>
                <wp:positionH relativeFrom="column">
                  <wp:posOffset>687070</wp:posOffset>
                </wp:positionH>
                <wp:positionV relativeFrom="paragraph">
                  <wp:posOffset>7549</wp:posOffset>
                </wp:positionV>
                <wp:extent cx="533400" cy="462280"/>
                <wp:effectExtent l="0" t="0" r="12700" b="762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6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8577427" w14:textId="0301BBBA" w:rsidR="00487EAA" w:rsidRDefault="00487EAA" w:rsidP="006360EF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America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. Luth. Church</w:t>
                            </w:r>
                          </w:p>
                          <w:p w14:paraId="1687764B" w14:textId="49414C58" w:rsidR="00487EAA" w:rsidRPr="00960FDB" w:rsidRDefault="00487EAA" w:rsidP="006360EF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9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6B02230" id="Text Box 239" o:spid="_x0000_s1126" type="#_x0000_t202" style="position:absolute;margin-left:54.1pt;margin-top:.6pt;width:42pt;height:36.4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" fillcolor="white [3201]" strokecolor="#0d0d0d [3069]" strokeweight=".5pt">
                <v:textbox>
                  <w:txbxContent>
                    <w:p w14:paraId="48577427" w14:textId="0301BBBA" w:rsidR="00487EAA" w:rsidRDefault="00487EAA" w:rsidP="006360EF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American Ev. Luth. Church</w:t>
                      </w:r>
                    </w:p>
                    <w:p w14:paraId="1687764B" w14:textId="49414C58" w:rsidR="00487EAA" w:rsidRPr="00960FDB" w:rsidRDefault="00487EAA" w:rsidP="006360EF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953</w:t>
                      </w:r>
                    </w:p>
                  </w:txbxContent>
                </v:textbox>
              </v:shape>
            </w:pict>
          </mc:Fallback>
        </mc:AlternateContent>
      </w:r>
    </w:p>
    <w:p w14:paraId="7E6C8D13" w14:textId="1E1B0DC3" w:rsidR="003A3D83" w:rsidRPr="003A3D83" w:rsidRDefault="00A3036E" w:rsidP="003A3D83">
      <w:pPr>
        <w:rPr>
          <w:sz w:val="15"/>
          <w:szCs w:val="15"/>
        </w:rPr>
      </w:pP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887D18B" wp14:editId="38AE5D7F">
                <wp:simplePos x="0" y="0"/>
                <wp:positionH relativeFrom="column">
                  <wp:posOffset>6543756</wp:posOffset>
                </wp:positionH>
                <wp:positionV relativeFrom="paragraph">
                  <wp:posOffset>36830</wp:posOffset>
                </wp:positionV>
                <wp:extent cx="456565" cy="1351915"/>
                <wp:effectExtent l="0" t="12700" r="26035" b="19685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565" cy="1351915"/>
                        </a:xfrm>
                        <a:prstGeom prst="bentConnector3">
                          <a:avLst>
                            <a:gd name="adj1" fmla="val -2160"/>
                          </a:avLst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2D73" id="Elbow Connector 50" o:spid="_x0000_s1026" type="#_x0000_t34" style="position:absolute;margin-left:515.25pt;margin-top:2.9pt;width:35.95pt;height:106.45pt;flip:x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" adj="-467" strokecolor="#0d0d0d [3069]" strokeweight="2pt"/>
            </w:pict>
          </mc:Fallback>
        </mc:AlternateContent>
      </w:r>
    </w:p>
    <w:p w14:paraId="65EBF5A7" w14:textId="1968BC38" w:rsidR="003A3D83" w:rsidRPr="003A3D83" w:rsidRDefault="003A3D83" w:rsidP="003A3D83">
      <w:pPr>
        <w:rPr>
          <w:sz w:val="15"/>
          <w:szCs w:val="15"/>
        </w:rPr>
      </w:pPr>
    </w:p>
    <w:p w14:paraId="1EB10E18" w14:textId="79577B4F" w:rsidR="003A3D83" w:rsidRPr="003A3D83" w:rsidRDefault="003A3D83" w:rsidP="003A3D83">
      <w:pPr>
        <w:rPr>
          <w:sz w:val="15"/>
          <w:szCs w:val="15"/>
        </w:rPr>
      </w:pPr>
    </w:p>
    <w:p w14:paraId="22C38EBC" w14:textId="2D56133E" w:rsidR="003A3D83" w:rsidRPr="003A3D83" w:rsidRDefault="0076519C" w:rsidP="003A3D83">
      <w:pPr>
        <w:rPr>
          <w:sz w:val="15"/>
          <w:szCs w:val="15"/>
        </w:rPr>
      </w:pP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41E89F2A" wp14:editId="02B759B8">
                <wp:simplePos x="0" y="0"/>
                <wp:positionH relativeFrom="column">
                  <wp:posOffset>9059177</wp:posOffset>
                </wp:positionH>
                <wp:positionV relativeFrom="paragraph">
                  <wp:posOffset>148590</wp:posOffset>
                </wp:positionV>
                <wp:extent cx="0" cy="2852420"/>
                <wp:effectExtent l="63500" t="0" r="38100" b="17780"/>
                <wp:wrapNone/>
                <wp:docPr id="423574764" name="Straight Arrow Connector 423574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24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A68E" id="Straight Arrow Connector 423574764" o:spid="_x0000_s1026" type="#_x0000_t32" style="position:absolute;margin-left:713.3pt;margin-top:11.7pt;width:0;height:224.6pt;z-index:25238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" strokecolor="#0d0d0d [3069]" strokeweight="2pt">
                <v:stroke endarrow="block" joinstyle="miter"/>
              </v:shape>
            </w:pict>
          </mc:Fallback>
        </mc:AlternateContent>
      </w:r>
    </w:p>
    <w:p w14:paraId="2CA5633E" w14:textId="7427EB50" w:rsidR="003A3D83" w:rsidRPr="003A3D83" w:rsidRDefault="00B360F4" w:rsidP="003A3D83">
      <w:pPr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F469BDE" wp14:editId="0EE7A3F1">
                <wp:simplePos x="0" y="0"/>
                <wp:positionH relativeFrom="column">
                  <wp:posOffset>7314565</wp:posOffset>
                </wp:positionH>
                <wp:positionV relativeFrom="paragraph">
                  <wp:posOffset>41275</wp:posOffset>
                </wp:positionV>
                <wp:extent cx="8255" cy="2852928"/>
                <wp:effectExtent l="63500" t="12700" r="42545" b="3048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85292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00E3B" id="Straight Arrow Connector 90" o:spid="_x0000_s1026" type="#_x0000_t32" style="position:absolute;margin-left:575.95pt;margin-top:3.25pt;width:.65pt;height:224.65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" strokecolor="#161616 [334]" strokeweight="2pt">
                <v:stroke endarrow="block" joinstyle="miter"/>
              </v:shape>
            </w:pict>
          </mc:Fallback>
        </mc:AlternateContent>
      </w:r>
    </w:p>
    <w:p w14:paraId="3E9B058A" w14:textId="4CC81CEF" w:rsidR="003A3D83" w:rsidRPr="003A3D83" w:rsidRDefault="00716DD2" w:rsidP="003A3D83">
      <w:pPr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C7C6C97" wp14:editId="6ADD54B0">
                <wp:simplePos x="0" y="0"/>
                <wp:positionH relativeFrom="column">
                  <wp:posOffset>5174827</wp:posOffset>
                </wp:positionH>
                <wp:positionV relativeFrom="paragraph">
                  <wp:posOffset>32314</wp:posOffset>
                </wp:positionV>
                <wp:extent cx="487045" cy="565927"/>
                <wp:effectExtent l="0" t="0" r="8255" b="1841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" cy="565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EA77EE5" w14:textId="1639EB3A" w:rsidR="00487EAA" w:rsidRDefault="00487EAA" w:rsidP="00552F74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Concordia Luth. Conf.</w:t>
                            </w:r>
                          </w:p>
                          <w:p w14:paraId="4701D7ED" w14:textId="7EA8F4ED" w:rsidR="00487EAA" w:rsidRPr="00064B6D" w:rsidRDefault="00487EAA" w:rsidP="00552F74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(CLC) 1956</w:t>
                            </w:r>
                          </w:p>
                          <w:p w14:paraId="1ABBCC05" w14:textId="77777777" w:rsidR="00487EAA" w:rsidRPr="000E39FC" w:rsidRDefault="00487EAA" w:rsidP="00552F7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6C97" id="Text Box 172" o:spid="_x0000_s1127" type="#_x0000_t202" style="position:absolute;margin-left:407.45pt;margin-top:2.55pt;width:38.35pt;height:44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" fillcolor="white [3201]" strokecolor="#0d0d0d [3069]" strokeweight=".5pt">
                <v:textbox>
                  <w:txbxContent>
                    <w:p w14:paraId="1EA77EE5" w14:textId="1639EB3A" w:rsidR="00487EAA" w:rsidRDefault="00487EAA" w:rsidP="00552F74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Concordia Luth. Conf.</w:t>
                      </w:r>
                    </w:p>
                    <w:p w14:paraId="4701D7ED" w14:textId="7EA8F4ED" w:rsidR="00487EAA" w:rsidRPr="00064B6D" w:rsidRDefault="00487EAA" w:rsidP="00552F74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(CLC) 1956</w:t>
                      </w:r>
                    </w:p>
                    <w:p w14:paraId="1ABBCC05" w14:textId="77777777" w:rsidR="00487EAA" w:rsidRPr="000E39FC" w:rsidRDefault="00487EAA" w:rsidP="00552F7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EF5B5E" w14:textId="2F98C8DC" w:rsidR="003A3D83" w:rsidRPr="003A3D83" w:rsidRDefault="00A32582" w:rsidP="003A3D83">
      <w:pPr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BA2C0B8" wp14:editId="493AE28D">
                <wp:simplePos x="0" y="0"/>
                <wp:positionH relativeFrom="column">
                  <wp:posOffset>7365527</wp:posOffset>
                </wp:positionH>
                <wp:positionV relativeFrom="paragraph">
                  <wp:posOffset>27423</wp:posOffset>
                </wp:positionV>
                <wp:extent cx="439479" cy="602512"/>
                <wp:effectExtent l="0" t="0" r="17780" b="762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79" cy="6025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A367D57" w14:textId="0B9A6A7C" w:rsidR="00487EAA" w:rsidRDefault="00487EAA" w:rsidP="00B64BA3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Ass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. of Free Luth. Cong.</w:t>
                            </w:r>
                          </w:p>
                          <w:p w14:paraId="01C16A23" w14:textId="59CCFC43" w:rsidR="00487EAA" w:rsidRPr="00960FDB" w:rsidRDefault="00487EAA" w:rsidP="00236842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(AFLC) 19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2C0B8" id="Text Box 119" o:spid="_x0000_s1128" type="#_x0000_t202" style="position:absolute;margin-left:579.95pt;margin-top:2.15pt;width:34.6pt;height:47.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" filled="f" strokecolor="#0d0d0d [3069]" strokeweight=".5pt">
                <v:textbox>
                  <w:txbxContent>
                    <w:p w14:paraId="7A367D57" w14:textId="0B9A6A7C" w:rsidR="00487EAA" w:rsidRDefault="00487EAA" w:rsidP="00B64BA3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Asso</w:t>
                      </w:r>
                      <w:proofErr w:type="spellEnd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. of Free Luth. Cong.</w:t>
                      </w:r>
                    </w:p>
                    <w:p w14:paraId="01C16A23" w14:textId="59CCFC43" w:rsidR="00487EAA" w:rsidRPr="00960FDB" w:rsidRDefault="00487EAA" w:rsidP="00236842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(AFLC) 1963</w:t>
                      </w:r>
                    </w:p>
                  </w:txbxContent>
                </v:textbox>
              </v:shape>
            </w:pict>
          </mc:Fallback>
        </mc:AlternateContent>
      </w:r>
    </w:p>
    <w:p w14:paraId="1A3FFC5B" w14:textId="4F31783C" w:rsidR="003A3D83" w:rsidRPr="003A3D83" w:rsidRDefault="00543007" w:rsidP="003A3D83">
      <w:pPr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1D1957B" wp14:editId="6E6A2F7C">
                <wp:simplePos x="0" y="0"/>
                <wp:positionH relativeFrom="column">
                  <wp:posOffset>3531247</wp:posOffset>
                </wp:positionH>
                <wp:positionV relativeFrom="paragraph">
                  <wp:posOffset>106045</wp:posOffset>
                </wp:positionV>
                <wp:extent cx="895554" cy="283210"/>
                <wp:effectExtent l="0" t="0" r="19050" b="889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554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1C2157F" w14:textId="76798808" w:rsidR="00543007" w:rsidRPr="00543007" w:rsidRDefault="00543007" w:rsidP="00543007">
                            <w:pP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vangelical Lutheran Federation 1977 - 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1957B" id="Text Box 108" o:spid="_x0000_s1125" type="#_x0000_t202" style="position:absolute;margin-left:278.05pt;margin-top:8.35pt;width:70.5pt;height:22.3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" fillcolor="white [3201]" strokecolor="#0d0d0d [3069]" strokeweight=".5pt">
                <v:textbox>
                  <w:txbxContent>
                    <w:p w14:paraId="61C2157F" w14:textId="76798808" w:rsidR="00543007" w:rsidRPr="00543007" w:rsidRDefault="00543007" w:rsidP="00543007">
                      <w:pPr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Evangelical Lutheran Federation 1977 - 19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FD338A7" wp14:editId="15C96CBA">
                <wp:simplePos x="0" y="0"/>
                <wp:positionH relativeFrom="column">
                  <wp:posOffset>3343910</wp:posOffset>
                </wp:positionH>
                <wp:positionV relativeFrom="paragraph">
                  <wp:posOffset>22848</wp:posOffset>
                </wp:positionV>
                <wp:extent cx="1206500" cy="0"/>
                <wp:effectExtent l="0" t="63500" r="0" b="6350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192F732F" id="Straight Arrow Connector 168" o:spid="_x0000_s1026" type="#_x0000_t32" style="position:absolute;margin-left:263.3pt;margin-top:1.8pt;width:95pt;height:0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" strokecolor="red" strokeweight="2pt">
                <v:stroke endarrow="block" joinstyle="miter"/>
              </v:shape>
            </w:pict>
          </mc:Fallback>
        </mc:AlternateContent>
      </w:r>
    </w:p>
    <w:p w14:paraId="3B0CE471" w14:textId="3817171A" w:rsidR="003A3D83" w:rsidRPr="003A3D83" w:rsidRDefault="00D64373" w:rsidP="003A3D83">
      <w:pPr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0B3D78A" wp14:editId="2D2FE259">
                <wp:simplePos x="0" y="0"/>
                <wp:positionH relativeFrom="column">
                  <wp:posOffset>7920355</wp:posOffset>
                </wp:positionH>
                <wp:positionV relativeFrom="paragraph">
                  <wp:posOffset>63233</wp:posOffset>
                </wp:positionV>
                <wp:extent cx="514350" cy="420663"/>
                <wp:effectExtent l="0" t="0" r="19050" b="1143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206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698C872" w14:textId="145AF39B" w:rsidR="00487EAA" w:rsidRPr="00960FDB" w:rsidRDefault="00487EAA" w:rsidP="0066004A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Laestadian Luth. Church 19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D78A" id="Text Box 137" o:spid="_x0000_s1126" type="#_x0000_t202" style="position:absolute;margin-left:623.65pt;margin-top:5pt;width:40.5pt;height:33.1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" filled="f" strokecolor="#0d0d0d [3069]" strokeweight=".5pt">
                <v:textbox>
                  <w:txbxContent>
                    <w:p w14:paraId="3698C872" w14:textId="145AF39B" w:rsidR="00487EAA" w:rsidRPr="00960FDB" w:rsidRDefault="00487EAA" w:rsidP="0066004A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Laestadian Luth. Church 1973</w:t>
                      </w:r>
                    </w:p>
                  </w:txbxContent>
                </v:textbox>
              </v:shape>
            </w:pict>
          </mc:Fallback>
        </mc:AlternateContent>
      </w:r>
    </w:p>
    <w:p w14:paraId="5B6C07CC" w14:textId="6400B429" w:rsidR="003A3D83" w:rsidRPr="003A3D83" w:rsidRDefault="003A3D83" w:rsidP="003A3D83">
      <w:pPr>
        <w:rPr>
          <w:sz w:val="15"/>
          <w:szCs w:val="15"/>
        </w:rPr>
      </w:pPr>
    </w:p>
    <w:p w14:paraId="2DBE9AFC" w14:textId="559B14FD" w:rsidR="003A3D83" w:rsidRPr="003A3D83" w:rsidRDefault="008C771C" w:rsidP="003A3D83">
      <w:pPr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F3E21E4" wp14:editId="23CF6A1F">
                <wp:simplePos x="0" y="0"/>
                <wp:positionH relativeFrom="column">
                  <wp:posOffset>-76835</wp:posOffset>
                </wp:positionH>
                <wp:positionV relativeFrom="paragraph">
                  <wp:posOffset>112297</wp:posOffset>
                </wp:positionV>
                <wp:extent cx="485335" cy="631825"/>
                <wp:effectExtent l="0" t="0" r="10160" b="1587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35" cy="63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30DDF" w14:textId="5C026D26" w:rsidR="00487EAA" w:rsidRDefault="00487EAA" w:rsidP="007F2678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Latvia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. Luth. Church in America</w:t>
                            </w:r>
                          </w:p>
                          <w:p w14:paraId="2DD80E43" w14:textId="2B3B57C8" w:rsidR="00487EAA" w:rsidRPr="00444D30" w:rsidRDefault="00487EAA" w:rsidP="00236842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(LELCA) 1975</w:t>
                            </w:r>
                          </w:p>
                          <w:p w14:paraId="54A7E9B2" w14:textId="77777777" w:rsidR="00487EAA" w:rsidRPr="00444D30" w:rsidRDefault="00487EAA" w:rsidP="007F2678">
                            <w:pP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21E4" id="Text Box 115" o:spid="_x0000_s1131" type="#_x0000_t202" style="position:absolute;margin-left:-6.05pt;margin-top:8.85pt;width:38.2pt;height:49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" fillcolor="white [3201]" strokeweight=".5pt">
                <v:textbox>
                  <w:txbxContent>
                    <w:p w14:paraId="7A230DDF" w14:textId="5C026D26" w:rsidR="00487EAA" w:rsidRDefault="00487EAA" w:rsidP="007F2678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Latvian </w:t>
                      </w:r>
                      <w:proofErr w:type="spellStart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Ev</w:t>
                      </w:r>
                      <w:proofErr w:type="spellEnd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. Luth. Church in America</w:t>
                      </w:r>
                    </w:p>
                    <w:p w14:paraId="2DD80E43" w14:textId="2B3B57C8" w:rsidR="00487EAA" w:rsidRPr="00444D30" w:rsidRDefault="00487EAA" w:rsidP="00236842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(LELCA) 1975</w:t>
                      </w:r>
                    </w:p>
                    <w:p w14:paraId="54A7E9B2" w14:textId="77777777" w:rsidR="00487EAA" w:rsidRPr="00444D30" w:rsidRDefault="00487EAA" w:rsidP="007F2678">
                      <w:pPr>
                        <w:rPr>
                          <w:b/>
                          <w:bCs/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6DD2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76C3EDB" wp14:editId="0B386B15">
                <wp:simplePos x="0" y="0"/>
                <wp:positionH relativeFrom="column">
                  <wp:posOffset>5406390</wp:posOffset>
                </wp:positionH>
                <wp:positionV relativeFrom="paragraph">
                  <wp:posOffset>12629</wp:posOffset>
                </wp:positionV>
                <wp:extent cx="0" cy="2185416"/>
                <wp:effectExtent l="63500" t="0" r="38100" b="24765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541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75F2" id="Straight Arrow Connector 174" o:spid="_x0000_s1026" type="#_x0000_t32" style="position:absolute;margin-left:425.7pt;margin-top:1pt;width:0;height:172.1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" strokecolor="#0d0d0d [3069]" strokeweight="2pt">
                <v:stroke endarrow="block" joinstyle="miter"/>
              </v:shape>
            </w:pict>
          </mc:Fallback>
        </mc:AlternateContent>
      </w:r>
    </w:p>
    <w:p w14:paraId="074564BA" w14:textId="3C8A1ABD" w:rsidR="003A3D83" w:rsidRPr="003A3D83" w:rsidRDefault="006D119F" w:rsidP="003A3D83">
      <w:pPr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C8774E6" wp14:editId="794325E9">
                <wp:simplePos x="0" y="0"/>
                <wp:positionH relativeFrom="column">
                  <wp:posOffset>7443470</wp:posOffset>
                </wp:positionH>
                <wp:positionV relativeFrom="paragraph">
                  <wp:posOffset>46355</wp:posOffset>
                </wp:positionV>
                <wp:extent cx="6350" cy="2029968"/>
                <wp:effectExtent l="63500" t="12700" r="44450" b="279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2996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72ED" id="Straight Arrow Connector 38" o:spid="_x0000_s1026" type="#_x0000_t32" style="position:absolute;margin-left:586.1pt;margin-top:3.65pt;width:.5pt;height:159.85pt;z-index:25229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" strokecolor="#0d0d0d [3069]" strokeweight="2pt">
                <v:stroke endarrow="block" joinstyle="miter"/>
              </v:shape>
            </w:pict>
          </mc:Fallback>
        </mc:AlternateContent>
      </w:r>
      <w:r w:rsidR="00716DD2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A8C4885" wp14:editId="52FDC354">
                <wp:simplePos x="0" y="0"/>
                <wp:positionH relativeFrom="column">
                  <wp:posOffset>3498144</wp:posOffset>
                </wp:positionH>
                <wp:positionV relativeFrom="paragraph">
                  <wp:posOffset>49530</wp:posOffset>
                </wp:positionV>
                <wp:extent cx="524933" cy="558800"/>
                <wp:effectExtent l="0" t="0" r="8890" b="1270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33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1C6E440" w14:textId="06DC4686" w:rsidR="00487EAA" w:rsidRDefault="00487EAA" w:rsidP="00716DD2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Augustan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. Cath. Comm.</w:t>
                            </w:r>
                          </w:p>
                          <w:p w14:paraId="0FC7C61B" w14:textId="26828741" w:rsidR="00487EAA" w:rsidRPr="00716DD2" w:rsidRDefault="00487EAA" w:rsidP="00716DD2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(AECC)</w:t>
                            </w:r>
                            <w:r w:rsidR="00716DD2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5D3B0A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997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C4885" id="Text Box 162" o:spid="_x0000_s1132" type="#_x0000_t202" style="position:absolute;margin-left:275.45pt;margin-top:3.9pt;width:41.35pt;height:44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" fillcolor="white [3201]" strokecolor="#0d0d0d [3069]" strokeweight=".5pt">
                <v:textbox>
                  <w:txbxContent>
                    <w:p w14:paraId="71C6E440" w14:textId="06DC4686" w:rsidR="00487EAA" w:rsidRDefault="00487EAA" w:rsidP="00716DD2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Augustana </w:t>
                      </w:r>
                      <w:proofErr w:type="spellStart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Ev</w:t>
                      </w:r>
                      <w:proofErr w:type="spellEnd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. Cath. Comm.</w:t>
                      </w:r>
                    </w:p>
                    <w:p w14:paraId="0FC7C61B" w14:textId="26828741" w:rsidR="00487EAA" w:rsidRPr="00716DD2" w:rsidRDefault="00487EAA" w:rsidP="00716DD2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(AECC)</w:t>
                      </w:r>
                      <w:r w:rsidR="00716DD2"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  <w:r w:rsidR="005D3B0A">
                        <w:rPr>
                          <w:b/>
                          <w:bCs/>
                          <w:sz w:val="11"/>
                          <w:szCs w:val="11"/>
                        </w:rPr>
                        <w:t>1997-2020</w:t>
                      </w:r>
                    </w:p>
                  </w:txbxContent>
                </v:textbox>
              </v:shape>
            </w:pict>
          </mc:Fallback>
        </mc:AlternateContent>
      </w:r>
      <w:r w:rsidR="00890534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BD1F970" wp14:editId="36C757C4">
                <wp:simplePos x="0" y="0"/>
                <wp:positionH relativeFrom="column">
                  <wp:posOffset>6551930</wp:posOffset>
                </wp:positionH>
                <wp:positionV relativeFrom="paragraph">
                  <wp:posOffset>113030</wp:posOffset>
                </wp:positionV>
                <wp:extent cx="0" cy="1965960"/>
                <wp:effectExtent l="63500" t="0" r="38100" b="2794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59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810597" id="Straight Arrow Connector 116" o:spid="_x0000_s1026" type="#_x0000_t32" style="position:absolute;margin-left:515.9pt;margin-top:8.9pt;width:0;height:154.8pt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" strokecolor="#0d0d0d [3069]" strokeweight="2pt">
                <v:stroke endarrow="block" joinstyle="miter"/>
              </v:shape>
            </w:pict>
          </mc:Fallback>
        </mc:AlternateContent>
      </w:r>
    </w:p>
    <w:p w14:paraId="0D09F0B9" w14:textId="5894D83C" w:rsidR="003A3D83" w:rsidRPr="003A3D83" w:rsidRDefault="008C771C" w:rsidP="003A3D83">
      <w:pPr>
        <w:rPr>
          <w:sz w:val="15"/>
          <w:szCs w:val="15"/>
        </w:rPr>
      </w:pP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3BF3010" wp14:editId="6C112107">
                <wp:simplePos x="0" y="0"/>
                <wp:positionH relativeFrom="column">
                  <wp:posOffset>8218465</wp:posOffset>
                </wp:positionH>
                <wp:positionV relativeFrom="paragraph">
                  <wp:posOffset>23599</wp:posOffset>
                </wp:positionV>
                <wp:extent cx="0" cy="1938020"/>
                <wp:effectExtent l="38100" t="0" r="50800" b="1778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80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F728" id="Straight Arrow Connector 140" o:spid="_x0000_s1026" type="#_x0000_t32" style="position:absolute;margin-left:647.1pt;margin-top:1.85pt;width:0;height:152.6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" strokecolor="#0d0d0d [3069]" strokeweight="2pt">
                <v:stroke endarrow="block" joinstyle="miter"/>
              </v:shape>
            </w:pict>
          </mc:Fallback>
        </mc:AlternateContent>
      </w:r>
      <w:r w:rsidR="00A5245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789DC3B" wp14:editId="6280B4F0">
                <wp:simplePos x="0" y="0"/>
                <wp:positionH relativeFrom="column">
                  <wp:posOffset>1424764</wp:posOffset>
                </wp:positionH>
                <wp:positionV relativeFrom="paragraph">
                  <wp:posOffset>24765</wp:posOffset>
                </wp:positionV>
                <wp:extent cx="1920240" cy="0"/>
                <wp:effectExtent l="0" t="63500" r="0" b="6350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024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98B0DB" id="Straight Arrow Connector 155" o:spid="_x0000_s1026" type="#_x0000_t32" style="position:absolute;margin-left:112.2pt;margin-top:1.95pt;width:151.2pt;height:0;flip:x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" strokecolor="red" strokeweight="2pt">
                <v:stroke endarrow="block" joinstyle="miter"/>
              </v:shape>
            </w:pict>
          </mc:Fallback>
        </mc:AlternateContent>
      </w:r>
    </w:p>
    <w:p w14:paraId="1AAB04F5" w14:textId="614060BE" w:rsidR="003A3D83" w:rsidRPr="003A3D83" w:rsidRDefault="008C771C" w:rsidP="003A3D83">
      <w:pPr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3CB049F" wp14:editId="6A2C4CC5">
                <wp:simplePos x="0" y="0"/>
                <wp:positionH relativeFrom="column">
                  <wp:posOffset>7632016</wp:posOffset>
                </wp:positionH>
                <wp:positionV relativeFrom="paragraph">
                  <wp:posOffset>15240</wp:posOffset>
                </wp:positionV>
                <wp:extent cx="528955" cy="594995"/>
                <wp:effectExtent l="0" t="0" r="17145" b="1460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" cy="594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95F8E2D" w14:textId="77777777" w:rsidR="00487EAA" w:rsidRPr="00960FDB" w:rsidRDefault="00487EAA" w:rsidP="00CA40C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The Luth. Ev. Protestant Church (GCEPC)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049F" id="Text Box 192" o:spid="_x0000_s1129" type="#_x0000_t202" style="position:absolute;margin-left:600.95pt;margin-top:1.2pt;width:41.65pt;height:46.8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" filled="f" strokecolor="#0d0d0d [3069]" strokeweight=".5pt">
                <v:textbox>
                  <w:txbxContent>
                    <w:p w14:paraId="695F8E2D" w14:textId="77777777" w:rsidR="00487EAA" w:rsidRPr="00960FDB" w:rsidRDefault="00487EAA" w:rsidP="00CA40C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The Luth. Ev. Protestant Church (GCEPC) 2000</w:t>
                      </w:r>
                    </w:p>
                  </w:txbxContent>
                </v:textbox>
              </v:shape>
            </w:pict>
          </mc:Fallback>
        </mc:AlternateContent>
      </w:r>
      <w:r w:rsidR="00716DD2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444FF03" wp14:editId="2E0A730E">
                <wp:simplePos x="0" y="0"/>
                <wp:positionH relativeFrom="column">
                  <wp:posOffset>6569004</wp:posOffset>
                </wp:positionH>
                <wp:positionV relativeFrom="paragraph">
                  <wp:posOffset>51717</wp:posOffset>
                </wp:positionV>
                <wp:extent cx="349956" cy="167922"/>
                <wp:effectExtent l="0" t="12700" r="56515" b="22860"/>
                <wp:wrapNone/>
                <wp:docPr id="69" name="Elb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956" cy="167922"/>
                        </a:xfrm>
                        <a:prstGeom prst="bentConnector3">
                          <a:avLst>
                            <a:gd name="adj1" fmla="val 99926"/>
                          </a:avLst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A295" id="Elbow Connector 69" o:spid="_x0000_s1026" type="#_x0000_t34" style="position:absolute;margin-left:517.25pt;margin-top:4.05pt;width:27.55pt;height:13.2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" adj="21584" strokecolor="red" strokeweight="2pt">
                <v:stroke endarrow="block"/>
              </v:shape>
            </w:pict>
          </mc:Fallback>
        </mc:AlternateContent>
      </w:r>
      <w:r w:rsidR="00716DD2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4DA2B89" wp14:editId="345D549F">
                <wp:simplePos x="0" y="0"/>
                <wp:positionH relativeFrom="column">
                  <wp:posOffset>3336290</wp:posOffset>
                </wp:positionH>
                <wp:positionV relativeFrom="paragraph">
                  <wp:posOffset>16510</wp:posOffset>
                </wp:positionV>
                <wp:extent cx="164592" cy="0"/>
                <wp:effectExtent l="0" t="63500" r="0" b="6350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17D4E" id="Straight Arrow Connector 182" o:spid="_x0000_s1026" type="#_x0000_t32" style="position:absolute;margin-left:262.7pt;margin-top:1.3pt;width:12.95pt;height:0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" strokecolor="red" strokeweight="2pt">
                <v:stroke endarrow="block" joinstyle="miter"/>
              </v:shape>
            </w:pict>
          </mc:Fallback>
        </mc:AlternateContent>
      </w:r>
    </w:p>
    <w:p w14:paraId="0230CD87" w14:textId="17E76AC8" w:rsidR="003A3D83" w:rsidRPr="003A3D83" w:rsidRDefault="008D4CB3" w:rsidP="003A3D83">
      <w:pPr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C89F9CA" wp14:editId="6B59626E">
                <wp:simplePos x="0" y="0"/>
                <wp:positionH relativeFrom="column">
                  <wp:posOffset>4050937</wp:posOffset>
                </wp:positionH>
                <wp:positionV relativeFrom="paragraph">
                  <wp:posOffset>45720</wp:posOffset>
                </wp:positionV>
                <wp:extent cx="469265" cy="613410"/>
                <wp:effectExtent l="0" t="0" r="13335" b="889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613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CAC9212" w14:textId="12E4ED81" w:rsidR="00487EAA" w:rsidRDefault="00487EAA" w:rsidP="00885AA6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United Luth. </w:t>
                            </w:r>
                          </w:p>
                          <w:p w14:paraId="737837F7" w14:textId="318E3694" w:rsidR="00487EAA" w:rsidRDefault="00487EAA" w:rsidP="00885AA6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Miss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Ass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14:paraId="37D09EA3" w14:textId="275199C3" w:rsidR="00487EAA" w:rsidRPr="00960FDB" w:rsidRDefault="00487EAA" w:rsidP="00885AA6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(ULMA)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F9CA" id="Text Box 179" o:spid="_x0000_s1130" type="#_x0000_t202" style="position:absolute;margin-left:318.95pt;margin-top:3.6pt;width:36.95pt;height:48.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" filled="f" strokecolor="#0d0d0d [3069]" strokeweight=".5pt">
                <v:textbox>
                  <w:txbxContent>
                    <w:p w14:paraId="0CAC9212" w14:textId="12E4ED81" w:rsidR="00487EAA" w:rsidRDefault="00487EAA" w:rsidP="00885AA6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United Luth. </w:t>
                      </w:r>
                    </w:p>
                    <w:p w14:paraId="737837F7" w14:textId="318E3694" w:rsidR="00487EAA" w:rsidRDefault="00487EAA" w:rsidP="00885AA6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Miss. </w:t>
                      </w:r>
                      <w:proofErr w:type="spellStart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Asso</w:t>
                      </w:r>
                      <w:proofErr w:type="spellEnd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.</w:t>
                      </w:r>
                    </w:p>
                    <w:p w14:paraId="37D09EA3" w14:textId="275199C3" w:rsidR="00487EAA" w:rsidRPr="00960FDB" w:rsidRDefault="00487EAA" w:rsidP="00885AA6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(ULMA) 2005</w:t>
                      </w:r>
                    </w:p>
                  </w:txbxContent>
                </v:textbox>
              </v:shape>
            </w:pict>
          </mc:Fallback>
        </mc:AlternateContent>
      </w:r>
      <w:r w:rsidR="00B360F4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A2183E4" wp14:editId="02833EEA">
                <wp:simplePos x="0" y="0"/>
                <wp:positionH relativeFrom="column">
                  <wp:posOffset>6607175</wp:posOffset>
                </wp:positionH>
                <wp:positionV relativeFrom="paragraph">
                  <wp:posOffset>104140</wp:posOffset>
                </wp:positionV>
                <wp:extent cx="629285" cy="450215"/>
                <wp:effectExtent l="0" t="0" r="18415" b="698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1E55227" w14:textId="5F40E171" w:rsidR="00487EAA" w:rsidRDefault="00487EAA" w:rsidP="00360010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Luth. Conf. of Confessional Fellowship</w:t>
                            </w:r>
                          </w:p>
                          <w:p w14:paraId="7F6647BF" w14:textId="08A5A4F0" w:rsidR="00487EAA" w:rsidRPr="00960FDB" w:rsidRDefault="00487EAA" w:rsidP="00360010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(LCCF) </w:t>
                            </w:r>
                            <w:r w:rsidR="00975748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19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183E4" id="Text Box 139" o:spid="_x0000_s1132" type="#_x0000_t202" style="position:absolute;margin-left:520.25pt;margin-top:8.2pt;width:49.55pt;height:35.4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" filled="f" strokecolor="#0d0d0d [3069]" strokeweight=".5pt">
                <v:textbox>
                  <w:txbxContent>
                    <w:p w14:paraId="41E55227" w14:textId="5F40E171" w:rsidR="00487EAA" w:rsidRDefault="00487EAA" w:rsidP="00360010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Luth. Conf. of Confessional Fellowship</w:t>
                      </w:r>
                    </w:p>
                    <w:p w14:paraId="7F6647BF" w14:textId="08A5A4F0" w:rsidR="00487EAA" w:rsidRPr="00960FDB" w:rsidRDefault="00487EAA" w:rsidP="00360010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(LCCF) </w:t>
                      </w:r>
                      <w:r w:rsidR="00975748">
                        <w:rPr>
                          <w:b/>
                          <w:bCs/>
                          <w:sz w:val="11"/>
                          <w:szCs w:val="11"/>
                        </w:rPr>
                        <w:t>1983</w:t>
                      </w:r>
                    </w:p>
                  </w:txbxContent>
                </v:textbox>
              </v:shape>
            </w:pict>
          </mc:Fallback>
        </mc:AlternateContent>
      </w:r>
    </w:p>
    <w:p w14:paraId="0E2BD2F0" w14:textId="0BFB7EB1" w:rsidR="003A3D83" w:rsidRPr="003A3D83" w:rsidRDefault="0076519C" w:rsidP="003A3D83">
      <w:pPr>
        <w:rPr>
          <w:sz w:val="15"/>
          <w:szCs w:val="15"/>
        </w:rPr>
      </w:pP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9D91C0B" wp14:editId="645EA44E">
                <wp:simplePos x="0" y="0"/>
                <wp:positionH relativeFrom="column">
                  <wp:posOffset>8584298</wp:posOffset>
                </wp:positionH>
                <wp:positionV relativeFrom="paragraph">
                  <wp:posOffset>34290</wp:posOffset>
                </wp:positionV>
                <wp:extent cx="215900" cy="216569"/>
                <wp:effectExtent l="0" t="12700" r="50800" b="24765"/>
                <wp:wrapNone/>
                <wp:docPr id="1800032189" name="Elbow Connector 1800032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216569"/>
                        </a:xfrm>
                        <a:prstGeom prst="bentConnector3">
                          <a:avLst>
                            <a:gd name="adj1" fmla="val 99926"/>
                          </a:avLst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132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800032189" o:spid="_x0000_s1026" type="#_x0000_t34" style="position:absolute;margin-left:675.95pt;margin-top:2.7pt;width:17pt;height:17.0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" adj="21584" strokecolor="red" strokeweight="2pt">
                <v:stroke endarrow="block"/>
              </v:shape>
            </w:pict>
          </mc:Fallback>
        </mc:AlternateContent>
      </w:r>
    </w:p>
    <w:p w14:paraId="60FFE735" w14:textId="2FF15AA3" w:rsidR="003A3D83" w:rsidRPr="003A3D83" w:rsidRDefault="00C07F1E" w:rsidP="003A3D83">
      <w:pPr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94A4951" wp14:editId="7A37DE34">
                <wp:simplePos x="0" y="0"/>
                <wp:positionH relativeFrom="column">
                  <wp:posOffset>2530257</wp:posOffset>
                </wp:positionH>
                <wp:positionV relativeFrom="paragraph">
                  <wp:posOffset>8255</wp:posOffset>
                </wp:positionV>
                <wp:extent cx="0" cy="1490345"/>
                <wp:effectExtent l="63500" t="0" r="50800" b="2095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03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67BB" id="Straight Arrow Connector 117" o:spid="_x0000_s1026" type="#_x0000_t32" style="position:absolute;margin-left:199.25pt;margin-top:.65pt;width:0;height:117.3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" strokecolor="#0d0d0d [3069]" strokeweight="2pt">
                <v:stroke endarrow="block" joinstyle="miter"/>
              </v:shape>
            </w:pict>
          </mc:Fallback>
        </mc:AlternateContent>
      </w:r>
      <w:r w:rsidR="008C771C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94EBB7B" wp14:editId="0D838049">
                <wp:simplePos x="0" y="0"/>
                <wp:positionH relativeFrom="column">
                  <wp:posOffset>-7620</wp:posOffset>
                </wp:positionH>
                <wp:positionV relativeFrom="paragraph">
                  <wp:posOffset>53340</wp:posOffset>
                </wp:positionV>
                <wp:extent cx="0" cy="1453896"/>
                <wp:effectExtent l="63500" t="0" r="38100" b="1968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389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399C4" id="Straight Arrow Connector 201" o:spid="_x0000_s1026" type="#_x0000_t32" style="position:absolute;margin-left:-.6pt;margin-top:4.2pt;width:0;height:114.5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" strokecolor="#0d0d0d [3069]" strokeweight="2pt">
                <v:stroke endarrow="block" joinstyle="miter"/>
              </v:shape>
            </w:pict>
          </mc:Fallback>
        </mc:AlternateContent>
      </w:r>
      <w:r w:rsidR="00BD07D0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DA6DE7B" wp14:editId="078A02A7">
                <wp:simplePos x="0" y="0"/>
                <wp:positionH relativeFrom="column">
                  <wp:posOffset>2868930</wp:posOffset>
                </wp:positionH>
                <wp:positionV relativeFrom="paragraph">
                  <wp:posOffset>13970</wp:posOffset>
                </wp:positionV>
                <wp:extent cx="0" cy="137160"/>
                <wp:effectExtent l="63500" t="0" r="38100" b="2794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E3BC" id="Straight Arrow Connector 187" o:spid="_x0000_s1026" type="#_x0000_t32" style="position:absolute;margin-left:225.9pt;margin-top:1.1pt;width:0;height:10.8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" strokecolor="red" strokeweight="2pt">
                <v:stroke endarrow="block" joinstyle="miter"/>
              </v:shape>
            </w:pict>
          </mc:Fallback>
        </mc:AlternateContent>
      </w:r>
      <w:r w:rsidR="00144255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75C297B" wp14:editId="37157A2B">
                <wp:simplePos x="0" y="0"/>
                <wp:positionH relativeFrom="column">
                  <wp:posOffset>5060978</wp:posOffset>
                </wp:positionH>
                <wp:positionV relativeFrom="paragraph">
                  <wp:posOffset>57150</wp:posOffset>
                </wp:positionV>
                <wp:extent cx="334645" cy="525780"/>
                <wp:effectExtent l="12700" t="12700" r="20955" b="7112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45" cy="525780"/>
                        </a:xfrm>
                        <a:prstGeom prst="bentConnector3">
                          <a:avLst>
                            <a:gd name="adj1" fmla="val 1020"/>
                          </a:avLst>
                        </a:prstGeom>
                        <a:ln w="254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9B6393C" id="Elbow Connector 29" o:spid="_x0000_s1026" type="#_x0000_t34" style="position:absolute;margin-left:398.5pt;margin-top:4.5pt;width:26.35pt;height:41.4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" adj="220" strokecolor="#00b050" strokeweight="2pt">
                <v:stroke endarrow="block"/>
              </v:shape>
            </w:pict>
          </mc:Fallback>
        </mc:AlternateContent>
      </w:r>
    </w:p>
    <w:p w14:paraId="7A8D41FA" w14:textId="3450BEE7" w:rsidR="003A3D83" w:rsidRPr="003A3D83" w:rsidRDefault="008D4CB3" w:rsidP="003A3D83">
      <w:pPr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5C39803" wp14:editId="77D1AEC1">
                <wp:simplePos x="0" y="0"/>
                <wp:positionH relativeFrom="column">
                  <wp:posOffset>5734050</wp:posOffset>
                </wp:positionH>
                <wp:positionV relativeFrom="paragraph">
                  <wp:posOffset>74238</wp:posOffset>
                </wp:positionV>
                <wp:extent cx="504190" cy="542925"/>
                <wp:effectExtent l="0" t="0" r="16510" b="1587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277134F" w14:textId="67729C84" w:rsidR="00487EAA" w:rsidRDefault="00487EAA" w:rsidP="00830AD6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Old Luth Church in America</w:t>
                            </w:r>
                          </w:p>
                          <w:p w14:paraId="32EB5F54" w14:textId="75F01075" w:rsidR="00487EAA" w:rsidRPr="00960FDB" w:rsidRDefault="00487EAA" w:rsidP="00830AD6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(OLCA)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39803" id="Text Box 156" o:spid="_x0000_s1132" type="#_x0000_t202" style="position:absolute;margin-left:451.5pt;margin-top:5.85pt;width:39.7pt;height:42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" filled="f" strokecolor="#0d0d0d [3069]" strokeweight=".5pt">
                <v:textbox>
                  <w:txbxContent>
                    <w:p w14:paraId="5277134F" w14:textId="67729C84" w:rsidR="00487EAA" w:rsidRDefault="00487EAA" w:rsidP="00830AD6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Old Luth Church in America</w:t>
                      </w:r>
                    </w:p>
                    <w:p w14:paraId="32EB5F54" w14:textId="75F01075" w:rsidR="00487EAA" w:rsidRPr="00960FDB" w:rsidRDefault="00487EAA" w:rsidP="00830AD6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(OLCA) 2005</w:t>
                      </w:r>
                    </w:p>
                  </w:txbxContent>
                </v:textbox>
              </v:shape>
            </w:pict>
          </mc:Fallback>
        </mc:AlternateContent>
      </w:r>
      <w:r w:rsidR="000213AA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52F83C5" wp14:editId="015B1D53">
                <wp:simplePos x="0" y="0"/>
                <wp:positionH relativeFrom="column">
                  <wp:posOffset>2592705</wp:posOffset>
                </wp:positionH>
                <wp:positionV relativeFrom="paragraph">
                  <wp:posOffset>39103</wp:posOffset>
                </wp:positionV>
                <wp:extent cx="565150" cy="548005"/>
                <wp:effectExtent l="0" t="0" r="19050" b="1079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548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3934342" w14:textId="134E480C" w:rsidR="00487EAA" w:rsidRPr="00416CF9" w:rsidRDefault="00487EAA" w:rsidP="0023554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  <w:lang w:val="nb-NO"/>
                              </w:rPr>
                            </w:pPr>
                            <w:proofErr w:type="spellStart"/>
                            <w:r w:rsidRPr="00416CF9">
                              <w:rPr>
                                <w:b/>
                                <w:bCs/>
                                <w:sz w:val="11"/>
                                <w:szCs w:val="11"/>
                                <w:lang w:val="nb-NO"/>
                              </w:rPr>
                              <w:t>Luth</w:t>
                            </w:r>
                            <w:proofErr w:type="spellEnd"/>
                            <w:r w:rsidRPr="00416CF9">
                              <w:rPr>
                                <w:b/>
                                <w:bCs/>
                                <w:sz w:val="11"/>
                                <w:szCs w:val="11"/>
                                <w:lang w:val="nb-NO"/>
                              </w:rPr>
                              <w:t>. Min</w:t>
                            </w:r>
                            <w:r w:rsidR="00A32582">
                              <w:rPr>
                                <w:b/>
                                <w:bCs/>
                                <w:sz w:val="11"/>
                                <w:szCs w:val="11"/>
                                <w:lang w:val="nb-NO"/>
                              </w:rPr>
                              <w:t>.</w:t>
                            </w:r>
                            <w:r w:rsidRPr="00416CF9">
                              <w:rPr>
                                <w:b/>
                                <w:bCs/>
                                <w:sz w:val="11"/>
                                <w:szCs w:val="11"/>
                                <w:lang w:val="nb-NO"/>
                              </w:rPr>
                              <w:t xml:space="preserve"> </w:t>
                            </w:r>
                          </w:p>
                          <w:p w14:paraId="43D6739D" w14:textId="011BC574" w:rsidR="00487EAA" w:rsidRPr="00416CF9" w:rsidRDefault="00487EAA" w:rsidP="0023554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  <w:lang w:val="nb-NO"/>
                              </w:rPr>
                            </w:pPr>
                            <w:r w:rsidRPr="00416CF9">
                              <w:rPr>
                                <w:b/>
                                <w:bCs/>
                                <w:sz w:val="11"/>
                                <w:szCs w:val="11"/>
                                <w:lang w:val="nb-NO"/>
                              </w:rPr>
                              <w:t xml:space="preserve">&amp; </w:t>
                            </w:r>
                            <w:proofErr w:type="spellStart"/>
                            <w:r w:rsidRPr="00416CF9">
                              <w:rPr>
                                <w:b/>
                                <w:bCs/>
                                <w:sz w:val="11"/>
                                <w:szCs w:val="11"/>
                                <w:lang w:val="nb-NO"/>
                              </w:rPr>
                              <w:t>Synod</w:t>
                            </w:r>
                            <w:proofErr w:type="spellEnd"/>
                            <w:r w:rsidRPr="00416CF9">
                              <w:rPr>
                                <w:b/>
                                <w:bCs/>
                                <w:sz w:val="11"/>
                                <w:szCs w:val="11"/>
                                <w:lang w:val="nb-NO"/>
                              </w:rPr>
                              <w:t xml:space="preserve"> -USA</w:t>
                            </w:r>
                          </w:p>
                          <w:p w14:paraId="035A07E7" w14:textId="53C8C497" w:rsidR="00487EAA" w:rsidRPr="00416CF9" w:rsidRDefault="00487EAA" w:rsidP="0023554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  <w:lang w:val="nb-NO"/>
                              </w:rPr>
                            </w:pPr>
                            <w:r w:rsidRPr="00416CF9">
                              <w:rPr>
                                <w:b/>
                                <w:bCs/>
                                <w:sz w:val="11"/>
                                <w:szCs w:val="11"/>
                                <w:lang w:val="nb-NO"/>
                              </w:rPr>
                              <w:t>(LMS-USA) 1995</w:t>
                            </w:r>
                            <w:r w:rsidR="000B65E0">
                              <w:rPr>
                                <w:b/>
                                <w:bCs/>
                                <w:sz w:val="11"/>
                                <w:szCs w:val="11"/>
                                <w:lang w:val="nb-NO"/>
                              </w:rPr>
                              <w:t>-2021</w:t>
                            </w:r>
                          </w:p>
                          <w:p w14:paraId="151E2242" w14:textId="77777777" w:rsidR="00487EAA" w:rsidRPr="00416CF9" w:rsidRDefault="00487EAA" w:rsidP="0023554D">
                            <w:pPr>
                              <w:rPr>
                                <w:b/>
                                <w:bCs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83C5" id="Text Box 118" o:spid="_x0000_s1136" type="#_x0000_t202" style="position:absolute;margin-left:204.15pt;margin-top:3.1pt;width:44.5pt;height:43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" filled="f" strokecolor="#0d0d0d [3069]" strokeweight=".5pt">
                <v:textbox>
                  <w:txbxContent>
                    <w:p w14:paraId="23934342" w14:textId="134E480C" w:rsidR="00487EAA" w:rsidRPr="00416CF9" w:rsidRDefault="00487EAA" w:rsidP="0023554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  <w:lang w:val="nb-NO"/>
                        </w:rPr>
                      </w:pPr>
                      <w:proofErr w:type="spellStart"/>
                      <w:r w:rsidRPr="00416CF9">
                        <w:rPr>
                          <w:b/>
                          <w:bCs/>
                          <w:sz w:val="11"/>
                          <w:szCs w:val="11"/>
                          <w:lang w:val="nb-NO"/>
                        </w:rPr>
                        <w:t>Luth</w:t>
                      </w:r>
                      <w:proofErr w:type="spellEnd"/>
                      <w:r w:rsidRPr="00416CF9">
                        <w:rPr>
                          <w:b/>
                          <w:bCs/>
                          <w:sz w:val="11"/>
                          <w:szCs w:val="11"/>
                          <w:lang w:val="nb-NO"/>
                        </w:rPr>
                        <w:t>. Min</w:t>
                      </w:r>
                      <w:r w:rsidR="00A32582">
                        <w:rPr>
                          <w:b/>
                          <w:bCs/>
                          <w:sz w:val="11"/>
                          <w:szCs w:val="11"/>
                          <w:lang w:val="nb-NO"/>
                        </w:rPr>
                        <w:t>.</w:t>
                      </w:r>
                      <w:r w:rsidRPr="00416CF9">
                        <w:rPr>
                          <w:b/>
                          <w:bCs/>
                          <w:sz w:val="11"/>
                          <w:szCs w:val="11"/>
                          <w:lang w:val="nb-NO"/>
                        </w:rPr>
                        <w:t xml:space="preserve"> </w:t>
                      </w:r>
                    </w:p>
                    <w:p w14:paraId="43D6739D" w14:textId="011BC574" w:rsidR="00487EAA" w:rsidRPr="00416CF9" w:rsidRDefault="00487EAA" w:rsidP="0023554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  <w:lang w:val="nb-NO"/>
                        </w:rPr>
                      </w:pPr>
                      <w:r w:rsidRPr="00416CF9">
                        <w:rPr>
                          <w:b/>
                          <w:bCs/>
                          <w:sz w:val="11"/>
                          <w:szCs w:val="11"/>
                          <w:lang w:val="nb-NO"/>
                        </w:rPr>
                        <w:t xml:space="preserve">&amp; </w:t>
                      </w:r>
                      <w:proofErr w:type="spellStart"/>
                      <w:r w:rsidRPr="00416CF9">
                        <w:rPr>
                          <w:b/>
                          <w:bCs/>
                          <w:sz w:val="11"/>
                          <w:szCs w:val="11"/>
                          <w:lang w:val="nb-NO"/>
                        </w:rPr>
                        <w:t>Synod</w:t>
                      </w:r>
                      <w:proofErr w:type="spellEnd"/>
                      <w:r w:rsidRPr="00416CF9">
                        <w:rPr>
                          <w:b/>
                          <w:bCs/>
                          <w:sz w:val="11"/>
                          <w:szCs w:val="11"/>
                          <w:lang w:val="nb-NO"/>
                        </w:rPr>
                        <w:t xml:space="preserve"> -USA</w:t>
                      </w:r>
                    </w:p>
                    <w:p w14:paraId="035A07E7" w14:textId="53C8C497" w:rsidR="00487EAA" w:rsidRPr="00416CF9" w:rsidRDefault="00487EAA" w:rsidP="0023554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  <w:lang w:val="nb-NO"/>
                        </w:rPr>
                      </w:pPr>
                      <w:r w:rsidRPr="00416CF9">
                        <w:rPr>
                          <w:b/>
                          <w:bCs/>
                          <w:sz w:val="11"/>
                          <w:szCs w:val="11"/>
                          <w:lang w:val="nb-NO"/>
                        </w:rPr>
                        <w:t>(LMS-USA) 1995</w:t>
                      </w:r>
                      <w:r w:rsidR="000B65E0">
                        <w:rPr>
                          <w:b/>
                          <w:bCs/>
                          <w:sz w:val="11"/>
                          <w:szCs w:val="11"/>
                          <w:lang w:val="nb-NO"/>
                        </w:rPr>
                        <w:t>-2021</w:t>
                      </w:r>
                    </w:p>
                    <w:p w14:paraId="151E2242" w14:textId="77777777" w:rsidR="00487EAA" w:rsidRPr="00416CF9" w:rsidRDefault="00487EAA" w:rsidP="0023554D">
                      <w:pPr>
                        <w:rPr>
                          <w:b/>
                          <w:bCs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19C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61CC94B6" wp14:editId="203C37DF">
                <wp:simplePos x="0" y="0"/>
                <wp:positionH relativeFrom="column">
                  <wp:posOffset>8606422</wp:posOffset>
                </wp:positionH>
                <wp:positionV relativeFrom="paragraph">
                  <wp:posOffset>20955</wp:posOffset>
                </wp:positionV>
                <wp:extent cx="403225" cy="534035"/>
                <wp:effectExtent l="0" t="0" r="15875" b="12065"/>
                <wp:wrapNone/>
                <wp:docPr id="1750356012" name="Text Box 1750356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534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F27A708" w14:textId="7F3F9F3D" w:rsidR="0076519C" w:rsidRDefault="0076519C" w:rsidP="0076519C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Grace Apos. Luth. Church</w:t>
                            </w:r>
                          </w:p>
                          <w:p w14:paraId="3FDB8A72" w14:textId="5C7A7ADC" w:rsidR="0076519C" w:rsidRPr="00960FDB" w:rsidRDefault="0076519C" w:rsidP="0076519C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94B6" id="Text Box 1750356012" o:spid="_x0000_s1137" type="#_x0000_t202" style="position:absolute;margin-left:677.65pt;margin-top:1.65pt;width:31.75pt;height:42.0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" filled="f" strokecolor="#0d0d0d [3069]" strokeweight=".5pt">
                <v:textbox>
                  <w:txbxContent>
                    <w:p w14:paraId="0F27A708" w14:textId="7F3F9F3D" w:rsidR="0076519C" w:rsidRDefault="0076519C" w:rsidP="0076519C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Grace Apos. Luth. Church</w:t>
                      </w:r>
                    </w:p>
                    <w:p w14:paraId="3FDB8A72" w14:textId="5C7A7ADC" w:rsidR="0076519C" w:rsidRPr="00960FDB" w:rsidRDefault="0076519C" w:rsidP="0076519C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20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084B11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1C25671" wp14:editId="14AE97AA">
                <wp:simplePos x="0" y="0"/>
                <wp:positionH relativeFrom="column">
                  <wp:posOffset>24765</wp:posOffset>
                </wp:positionH>
                <wp:positionV relativeFrom="paragraph">
                  <wp:posOffset>84292</wp:posOffset>
                </wp:positionV>
                <wp:extent cx="896112" cy="265176"/>
                <wp:effectExtent l="0" t="0" r="18415" b="146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112" cy="2651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ECF34C6" w14:textId="6FE6B033" w:rsidR="00487EAA" w:rsidRPr="00960FDB" w:rsidRDefault="00487EAA" w:rsidP="0023554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960FDB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Luth. Cong. in Mission for Christ  (LCMC) 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5671" id="Text Box 22" o:spid="_x0000_s1138" type="#_x0000_t202" style="position:absolute;margin-left:1.95pt;margin-top:6.65pt;width:70.55pt;height:20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" filled="f" strokecolor="#0d0d0d [3069]" strokeweight=".5pt">
                <v:textbox>
                  <w:txbxContent>
                    <w:p w14:paraId="2ECF34C6" w14:textId="6FE6B033" w:rsidR="00487EAA" w:rsidRPr="00960FDB" w:rsidRDefault="00487EAA" w:rsidP="0023554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960FDB">
                        <w:rPr>
                          <w:b/>
                          <w:bCs/>
                          <w:sz w:val="11"/>
                          <w:szCs w:val="11"/>
                        </w:rPr>
                        <w:t>Luth. Cong. in Mission for Christ  (LCMC) 2001</w:t>
                      </w:r>
                    </w:p>
                  </w:txbxContent>
                </v:textbox>
              </v:shape>
            </w:pict>
          </mc:Fallback>
        </mc:AlternateContent>
      </w:r>
      <w:r w:rsidR="00BD07D0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EA4CE46" wp14:editId="507047A6">
                <wp:simplePos x="0" y="0"/>
                <wp:positionH relativeFrom="column">
                  <wp:posOffset>3338195</wp:posOffset>
                </wp:positionH>
                <wp:positionV relativeFrom="paragraph">
                  <wp:posOffset>20683</wp:posOffset>
                </wp:positionV>
                <wp:extent cx="703580" cy="0"/>
                <wp:effectExtent l="0" t="63500" r="0" b="6350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58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635DC113" id="Straight Arrow Connector 163" o:spid="_x0000_s1026" type="#_x0000_t32" style="position:absolute;margin-left:262.85pt;margin-top:1.65pt;width:55.4pt;height:0;z-index:25236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" strokecolor="red" strokeweight="2pt">
                <v:stroke endarrow="block" joinstyle="miter"/>
              </v:shape>
            </w:pict>
          </mc:Fallback>
        </mc:AlternateContent>
      </w:r>
    </w:p>
    <w:p w14:paraId="7B6D9670" w14:textId="60500CAB" w:rsidR="003A3D83" w:rsidRPr="003A3D83" w:rsidRDefault="008C771C" w:rsidP="003A3D83">
      <w:pPr>
        <w:rPr>
          <w:sz w:val="15"/>
          <w:szCs w:val="15"/>
        </w:rPr>
      </w:pP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1428556" wp14:editId="5B583EB5">
                <wp:simplePos x="0" y="0"/>
                <wp:positionH relativeFrom="column">
                  <wp:posOffset>8035876</wp:posOffset>
                </wp:positionH>
                <wp:positionV relativeFrom="paragraph">
                  <wp:posOffset>34290</wp:posOffset>
                </wp:positionV>
                <wp:extent cx="0" cy="1224915"/>
                <wp:effectExtent l="63500" t="0" r="38100" b="1968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9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C089C" id="Straight Arrow Connector 195" o:spid="_x0000_s1026" type="#_x0000_t32" style="position:absolute;margin-left:632.75pt;margin-top:2.7pt;width:0;height:96.45pt;z-index:25218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" strokecolor="#0d0d0d [3069]" strokeweight="2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58A9F5B" wp14:editId="08C1C8A6">
                <wp:simplePos x="0" y="0"/>
                <wp:positionH relativeFrom="column">
                  <wp:posOffset>7758479</wp:posOffset>
                </wp:positionH>
                <wp:positionV relativeFrom="paragraph">
                  <wp:posOffset>33655</wp:posOffset>
                </wp:positionV>
                <wp:extent cx="0" cy="274320"/>
                <wp:effectExtent l="63500" t="0" r="50800" b="1778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2B2C0" id="Straight Arrow Connector 45" o:spid="_x0000_s1026" type="#_x0000_t32" style="position:absolute;margin-left:610.9pt;margin-top:2.65pt;width:0;height:21.6pt;z-index:25218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" strokecolor="red" strokeweight="2pt">
                <v:stroke endarrow="block" joinstyle="miter"/>
              </v:shape>
            </w:pict>
          </mc:Fallback>
        </mc:AlternateContent>
      </w:r>
      <w:r w:rsidR="00084B11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7E6426BF" wp14:editId="6CC9430F">
                <wp:simplePos x="0" y="0"/>
                <wp:positionH relativeFrom="column">
                  <wp:posOffset>925047</wp:posOffset>
                </wp:positionH>
                <wp:positionV relativeFrom="paragraph">
                  <wp:posOffset>115570</wp:posOffset>
                </wp:positionV>
                <wp:extent cx="173355" cy="0"/>
                <wp:effectExtent l="0" t="63500" r="0" b="635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590AC" id="Straight Arrow Connector 76" o:spid="_x0000_s1026" type="#_x0000_t32" style="position:absolute;margin-left:72.85pt;margin-top:9.1pt;width:13.65pt;height:0;flip:x;z-index:25236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" strokecolor="red" strokeweight="2pt">
                <v:stroke endarrow="block" joinstyle="miter"/>
              </v:shape>
            </w:pict>
          </mc:Fallback>
        </mc:AlternateContent>
      </w:r>
      <w:r w:rsidR="00144255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2369DDB8" wp14:editId="6CD1F45E">
                <wp:simplePos x="0" y="0"/>
                <wp:positionH relativeFrom="column">
                  <wp:posOffset>6718907</wp:posOffset>
                </wp:positionH>
                <wp:positionV relativeFrom="paragraph">
                  <wp:posOffset>90170</wp:posOffset>
                </wp:positionV>
                <wp:extent cx="0" cy="1170305"/>
                <wp:effectExtent l="63500" t="0" r="38100" b="2349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030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0CBEC" id="Straight Arrow Connector 64" o:spid="_x0000_s1026" type="#_x0000_t32" style="position:absolute;margin-left:529.05pt;margin-top:7.1pt;width:0;height:92.15pt;z-index:25230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" strokecolor="#0d0d0d [3069]" strokeweight="2pt">
                <v:stroke endarrow="block" joinstyle="miter"/>
              </v:shape>
            </w:pict>
          </mc:Fallback>
        </mc:AlternateContent>
      </w:r>
    </w:p>
    <w:p w14:paraId="19EF9C5F" w14:textId="25A9F0F7" w:rsidR="003A3D83" w:rsidRPr="003A3D83" w:rsidRDefault="0017631B" w:rsidP="003A3D83">
      <w:pPr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4310759" wp14:editId="7783DB8F">
                <wp:simplePos x="0" y="0"/>
                <wp:positionH relativeFrom="column">
                  <wp:posOffset>2002778</wp:posOffset>
                </wp:positionH>
                <wp:positionV relativeFrom="paragraph">
                  <wp:posOffset>67310</wp:posOffset>
                </wp:positionV>
                <wp:extent cx="461010" cy="640080"/>
                <wp:effectExtent l="0" t="0" r="8890" b="762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6990C" w14:textId="77777777" w:rsidR="00487EAA" w:rsidRDefault="00487EAA" w:rsidP="0023554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960FDB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Alliance of Renewal Churches </w:t>
                            </w:r>
                          </w:p>
                          <w:p w14:paraId="25E7ACA8" w14:textId="11F4712D" w:rsidR="00487EAA" w:rsidRPr="00960FDB" w:rsidRDefault="00487EAA" w:rsidP="0023554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960FDB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(ARC)</w:t>
                            </w:r>
                          </w:p>
                          <w:p w14:paraId="4F1FA9FD" w14:textId="27D2AFB9" w:rsidR="00487EAA" w:rsidRPr="00960FDB" w:rsidRDefault="00487EAA" w:rsidP="0023554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960FDB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2</w:t>
                            </w:r>
                            <w:r w:rsidR="00163B69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001</w:t>
                            </w:r>
                          </w:p>
                          <w:p w14:paraId="0CC928C1" w14:textId="77777777" w:rsidR="00487EAA" w:rsidRPr="000E39FC" w:rsidRDefault="00487EAA" w:rsidP="0023554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10759" id="Text Box 125" o:spid="_x0000_s1136" type="#_x0000_t202" style="position:absolute;margin-left:157.7pt;margin-top:5.3pt;width:36.3pt;height:50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" fillcolor="white [3201]" strokeweight=".5pt">
                <v:textbox>
                  <w:txbxContent>
                    <w:p w14:paraId="69A6990C" w14:textId="77777777" w:rsidR="00487EAA" w:rsidRDefault="00487EAA" w:rsidP="0023554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960FDB">
                        <w:rPr>
                          <w:b/>
                          <w:bCs/>
                          <w:sz w:val="11"/>
                          <w:szCs w:val="11"/>
                        </w:rPr>
                        <w:t xml:space="preserve">Alliance of Renewal Churches </w:t>
                      </w:r>
                    </w:p>
                    <w:p w14:paraId="25E7ACA8" w14:textId="11F4712D" w:rsidR="00487EAA" w:rsidRPr="00960FDB" w:rsidRDefault="00487EAA" w:rsidP="0023554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960FDB">
                        <w:rPr>
                          <w:b/>
                          <w:bCs/>
                          <w:sz w:val="11"/>
                          <w:szCs w:val="11"/>
                        </w:rPr>
                        <w:t>(ARC)</w:t>
                      </w:r>
                    </w:p>
                    <w:p w14:paraId="4F1FA9FD" w14:textId="27D2AFB9" w:rsidR="00487EAA" w:rsidRPr="00960FDB" w:rsidRDefault="00487EAA" w:rsidP="0023554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960FDB">
                        <w:rPr>
                          <w:b/>
                          <w:bCs/>
                          <w:sz w:val="11"/>
                          <w:szCs w:val="11"/>
                        </w:rPr>
                        <w:t>2</w:t>
                      </w:r>
                      <w:r w:rsidR="00163B69">
                        <w:rPr>
                          <w:b/>
                          <w:bCs/>
                          <w:sz w:val="11"/>
                          <w:szCs w:val="11"/>
                        </w:rPr>
                        <w:t>001</w:t>
                      </w:r>
                    </w:p>
                    <w:p w14:paraId="0CC928C1" w14:textId="77777777" w:rsidR="00487EAA" w:rsidRPr="000E39FC" w:rsidRDefault="00487EAA" w:rsidP="0023554D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4B11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CC1F19E" wp14:editId="1541B757">
                <wp:simplePos x="0" y="0"/>
                <wp:positionH relativeFrom="column">
                  <wp:posOffset>161290</wp:posOffset>
                </wp:positionH>
                <wp:positionV relativeFrom="paragraph">
                  <wp:posOffset>114935</wp:posOffset>
                </wp:positionV>
                <wp:extent cx="0" cy="1033272"/>
                <wp:effectExtent l="63500" t="0" r="38100" b="3365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3327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5AE50B" id="Straight Arrow Connector 138" o:spid="_x0000_s1026" type="#_x0000_t32" style="position:absolute;margin-left:12.7pt;margin-top:9.05pt;width:0;height:81.3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" strokecolor="black [3213]" strokeweight="2pt">
                <v:stroke endarrow="block" joinstyle="miter"/>
              </v:shape>
            </w:pict>
          </mc:Fallback>
        </mc:AlternateContent>
      </w:r>
      <w:r w:rsidR="00890534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5653DA4" wp14:editId="6A9E45D0">
                <wp:simplePos x="0" y="0"/>
                <wp:positionH relativeFrom="column">
                  <wp:posOffset>1873262</wp:posOffset>
                </wp:positionH>
                <wp:positionV relativeFrom="paragraph">
                  <wp:posOffset>6350</wp:posOffset>
                </wp:positionV>
                <wp:extent cx="0" cy="1143000"/>
                <wp:effectExtent l="63500" t="0" r="38100" b="2540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F484F18" id="Straight Arrow Connector 124" o:spid="_x0000_s1026" type="#_x0000_t32" style="position:absolute;margin-left:147.5pt;margin-top:.5pt;width:0;height:90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" strokecolor="#0d0d0d [3069]" strokeweight="2pt">
                <v:stroke endarrow="block" joinstyle="miter"/>
              </v:shape>
            </w:pict>
          </mc:Fallback>
        </mc:AlternateContent>
      </w:r>
      <w:r w:rsidR="009F5EC4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97A2B88" wp14:editId="4356B086">
                <wp:simplePos x="0" y="0"/>
                <wp:positionH relativeFrom="column">
                  <wp:posOffset>4090398</wp:posOffset>
                </wp:positionH>
                <wp:positionV relativeFrom="paragraph">
                  <wp:posOffset>78740</wp:posOffset>
                </wp:positionV>
                <wp:extent cx="0" cy="1068978"/>
                <wp:effectExtent l="50800" t="0" r="50800" b="2349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97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A6ED2A" id="Straight Arrow Connector 164" o:spid="_x0000_s1026" type="#_x0000_t32" style="position:absolute;margin-left:322.1pt;margin-top:6.2pt;width:0;height:84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" strokecolor="#0d0d0d [3069]" strokeweight="2pt">
                <v:stroke endarrow="block" joinstyle="miter"/>
              </v:shape>
            </w:pict>
          </mc:Fallback>
        </mc:AlternateContent>
      </w:r>
    </w:p>
    <w:p w14:paraId="1B27A60F" w14:textId="73E1928E" w:rsidR="003A3D83" w:rsidRPr="003A3D83" w:rsidRDefault="008D4CB3" w:rsidP="003A3D83">
      <w:pPr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DE117F4" wp14:editId="7DB89F07">
                <wp:simplePos x="0" y="0"/>
                <wp:positionH relativeFrom="column">
                  <wp:posOffset>3502717</wp:posOffset>
                </wp:positionH>
                <wp:positionV relativeFrom="paragraph">
                  <wp:posOffset>98425</wp:posOffset>
                </wp:positionV>
                <wp:extent cx="469265" cy="629920"/>
                <wp:effectExtent l="0" t="0" r="13335" b="1778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629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291FD9A" w14:textId="578EAEB5" w:rsidR="00487EAA" w:rsidRDefault="00487EAA" w:rsidP="00D24D5A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. Luth.</w:t>
                            </w:r>
                          </w:p>
                          <w:p w14:paraId="17D12BC6" w14:textId="7EC58037" w:rsidR="00487EAA" w:rsidRDefault="00487EAA" w:rsidP="00D24D5A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Diocese of No. America</w:t>
                            </w:r>
                          </w:p>
                          <w:p w14:paraId="79D4BB55" w14:textId="75BB0349" w:rsidR="00487EAA" w:rsidRDefault="00487EAA" w:rsidP="00D24D5A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LDoN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  <w:p w14:paraId="227A106A" w14:textId="0EDDF2BE" w:rsidR="00487EAA" w:rsidRPr="00960FDB" w:rsidRDefault="00487EAA" w:rsidP="00D24D5A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17F4" id="Text Box 198" o:spid="_x0000_s1137" type="#_x0000_t202" style="position:absolute;margin-left:275.8pt;margin-top:7.75pt;width:36.95pt;height:49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" filled="f" strokecolor="#0d0d0d [3069]" strokeweight=".5pt">
                <v:textbox>
                  <w:txbxContent>
                    <w:p w14:paraId="6291FD9A" w14:textId="578EAEB5" w:rsidR="00487EAA" w:rsidRDefault="00487EAA" w:rsidP="00D24D5A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Ev</w:t>
                      </w:r>
                      <w:proofErr w:type="spellEnd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. Luth.</w:t>
                      </w:r>
                    </w:p>
                    <w:p w14:paraId="17D12BC6" w14:textId="7EC58037" w:rsidR="00487EAA" w:rsidRDefault="00487EAA" w:rsidP="00D24D5A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Diocese of No. America</w:t>
                      </w:r>
                    </w:p>
                    <w:p w14:paraId="79D4BB55" w14:textId="75BB0349" w:rsidR="00487EAA" w:rsidRDefault="00487EAA" w:rsidP="00D24D5A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ELDoNA</w:t>
                      </w:r>
                      <w:proofErr w:type="spellEnd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)</w:t>
                      </w:r>
                    </w:p>
                    <w:p w14:paraId="227A106A" w14:textId="0EDDF2BE" w:rsidR="00487EAA" w:rsidRPr="00960FDB" w:rsidRDefault="00487EAA" w:rsidP="00D24D5A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2006</w:t>
                      </w:r>
                    </w:p>
                  </w:txbxContent>
                </v:textbox>
              </v:shape>
            </w:pict>
          </mc:Fallback>
        </mc:AlternateContent>
      </w:r>
      <w:r w:rsidR="008C771C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664B92B" wp14:editId="6F29C4A2">
                <wp:simplePos x="0" y="0"/>
                <wp:positionH relativeFrom="column">
                  <wp:posOffset>7564706</wp:posOffset>
                </wp:positionH>
                <wp:positionV relativeFrom="paragraph">
                  <wp:posOffset>68580</wp:posOffset>
                </wp:positionV>
                <wp:extent cx="403225" cy="534035"/>
                <wp:effectExtent l="0" t="0" r="15875" b="1206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534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B0CBD10" w14:textId="77777777" w:rsidR="00487EAA" w:rsidRDefault="00487EAA" w:rsidP="00CA40C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Luth. Orth. Church</w:t>
                            </w:r>
                          </w:p>
                          <w:p w14:paraId="22BDE0A3" w14:textId="77777777" w:rsidR="00487EAA" w:rsidRPr="00960FDB" w:rsidRDefault="00487EAA" w:rsidP="00CA40C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(LOC) 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B92B" id="Text Box 189" o:spid="_x0000_s1138" type="#_x0000_t202" style="position:absolute;margin-left:595.65pt;margin-top:5.4pt;width:31.75pt;height:42.0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" filled="f" strokecolor="#0d0d0d [3069]" strokeweight=".5pt">
                <v:textbox>
                  <w:txbxContent>
                    <w:p w14:paraId="2B0CBD10" w14:textId="77777777" w:rsidR="00487EAA" w:rsidRDefault="00487EAA" w:rsidP="00CA40C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Luth. Orth. Church</w:t>
                      </w:r>
                    </w:p>
                    <w:p w14:paraId="22BDE0A3" w14:textId="77777777" w:rsidR="00487EAA" w:rsidRPr="00960FDB" w:rsidRDefault="00487EAA" w:rsidP="00CA40C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(LOC) 2004</w:t>
                      </w:r>
                    </w:p>
                  </w:txbxContent>
                </v:textbox>
              </v:shape>
            </w:pict>
          </mc:Fallback>
        </mc:AlternateContent>
      </w:r>
      <w:r w:rsidR="00251631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38C5699" wp14:editId="29D5ADF8">
                <wp:simplePos x="0" y="0"/>
                <wp:positionH relativeFrom="column">
                  <wp:posOffset>292735</wp:posOffset>
                </wp:positionH>
                <wp:positionV relativeFrom="paragraph">
                  <wp:posOffset>26682</wp:posOffset>
                </wp:positionV>
                <wp:extent cx="630936" cy="265176"/>
                <wp:effectExtent l="0" t="0" r="17145" b="1460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" cy="2651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A0EEB58" w14:textId="753893E8" w:rsidR="00487EAA" w:rsidRPr="00960FDB" w:rsidRDefault="00487EAA" w:rsidP="00C66EE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Augsburg Luth. Church</w:t>
                            </w:r>
                            <w:r w:rsidR="004643FF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s</w:t>
                            </w: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60FDB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5699" id="Text Box 143" o:spid="_x0000_s1136" type="#_x0000_t202" style="position:absolute;margin-left:23.05pt;margin-top:2.1pt;width:49.7pt;height:20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" filled="f" strokecolor="#0d0d0d [3069]" strokeweight=".5pt">
                <v:textbox>
                  <w:txbxContent>
                    <w:p w14:paraId="4A0EEB58" w14:textId="753893E8" w:rsidR="00487EAA" w:rsidRPr="00960FDB" w:rsidRDefault="00487EAA" w:rsidP="00C66EE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Augsburg Luth. Church</w:t>
                      </w:r>
                      <w:r w:rsidR="004643FF">
                        <w:rPr>
                          <w:b/>
                          <w:bCs/>
                          <w:sz w:val="11"/>
                          <w:szCs w:val="11"/>
                        </w:rPr>
                        <w:t>es</w:t>
                      </w: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 </w:t>
                      </w:r>
                      <w:r w:rsidRPr="00960FDB">
                        <w:rPr>
                          <w:b/>
                          <w:bCs/>
                          <w:sz w:val="11"/>
                          <w:szCs w:val="11"/>
                        </w:rPr>
                        <w:t>2001</w:t>
                      </w:r>
                    </w:p>
                  </w:txbxContent>
                </v:textbox>
              </v:shape>
            </w:pict>
          </mc:Fallback>
        </mc:AlternateContent>
      </w:r>
      <w:r w:rsidR="00B360F4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A3FEDB0" wp14:editId="3289295D">
                <wp:simplePos x="0" y="0"/>
                <wp:positionH relativeFrom="column">
                  <wp:posOffset>7051951</wp:posOffset>
                </wp:positionH>
                <wp:positionV relativeFrom="paragraph">
                  <wp:posOffset>42545</wp:posOffset>
                </wp:positionV>
                <wp:extent cx="254635" cy="174625"/>
                <wp:effectExtent l="63500" t="12700" r="12065" b="28575"/>
                <wp:wrapNone/>
                <wp:docPr id="339" name="Elb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35" cy="174625"/>
                        </a:xfrm>
                        <a:prstGeom prst="bentConnector3">
                          <a:avLst>
                            <a:gd name="adj1" fmla="val 99926"/>
                          </a:avLst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4DD664D" id="Elbow Connector 339" o:spid="_x0000_s1026" type="#_x0000_t34" style="position:absolute;margin-left:555.25pt;margin-top:3.35pt;width:20.05pt;height:13.75pt;flip:x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" adj="21584" strokecolor="red" strokeweight="2pt">
                <v:stroke endarrow="block"/>
              </v:shape>
            </w:pict>
          </mc:Fallback>
        </mc:AlternateContent>
      </w:r>
    </w:p>
    <w:p w14:paraId="1A89E6A4" w14:textId="51582026" w:rsidR="003A3D83" w:rsidRPr="003A3D83" w:rsidRDefault="0076519C" w:rsidP="003A3D83">
      <w:pPr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957D81B" wp14:editId="10AA4F68">
                <wp:simplePos x="0" y="0"/>
                <wp:positionH relativeFrom="column">
                  <wp:posOffset>8814435</wp:posOffset>
                </wp:positionH>
                <wp:positionV relativeFrom="paragraph">
                  <wp:posOffset>89535</wp:posOffset>
                </wp:positionV>
                <wp:extent cx="0" cy="822960"/>
                <wp:effectExtent l="63500" t="0" r="38100" b="27940"/>
                <wp:wrapNone/>
                <wp:docPr id="306240800" name="Straight Arrow Connector 306240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3188" id="Straight Arrow Connector 306240800" o:spid="_x0000_s1026" type="#_x0000_t32" style="position:absolute;margin-left:694.05pt;margin-top:7.05pt;width:0;height:64.8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" strokecolor="black [3213]" strokeweight="2pt">
                <v:stroke endarrow="block" joinstyle="miter"/>
              </v:shape>
            </w:pict>
          </mc:Fallback>
        </mc:AlternateContent>
      </w:r>
      <w:r w:rsidR="00251631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1A13536" wp14:editId="0E024B1E">
                <wp:simplePos x="0" y="0"/>
                <wp:positionH relativeFrom="column">
                  <wp:posOffset>920750</wp:posOffset>
                </wp:positionH>
                <wp:positionV relativeFrom="paragraph">
                  <wp:posOffset>38883</wp:posOffset>
                </wp:positionV>
                <wp:extent cx="173355" cy="0"/>
                <wp:effectExtent l="0" t="63500" r="0" b="6350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CAC11" id="Straight Arrow Connector 141" o:spid="_x0000_s1026" type="#_x0000_t32" style="position:absolute;margin-left:72.5pt;margin-top:3.05pt;width:13.65pt;height:0;flip:x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" strokecolor="red" strokeweight="2pt">
                <v:stroke endarrow="block" joinstyle="miter"/>
              </v:shape>
            </w:pict>
          </mc:Fallback>
        </mc:AlternateContent>
      </w:r>
      <w:r w:rsidR="00B360F4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BC53688" wp14:editId="6181A2CD">
                <wp:simplePos x="0" y="0"/>
                <wp:positionH relativeFrom="column">
                  <wp:posOffset>6837321</wp:posOffset>
                </wp:positionH>
                <wp:positionV relativeFrom="paragraph">
                  <wp:posOffset>106045</wp:posOffset>
                </wp:positionV>
                <wp:extent cx="423545" cy="608965"/>
                <wp:effectExtent l="0" t="0" r="8255" b="1333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6089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F09CD1A" w14:textId="77777777" w:rsidR="00487EAA" w:rsidRDefault="00487EAA" w:rsidP="006E1343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Ass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. of Conf. Luth.</w:t>
                            </w:r>
                          </w:p>
                          <w:p w14:paraId="64088EA1" w14:textId="22D1EF43" w:rsidR="00487EAA" w:rsidRPr="00960FDB" w:rsidRDefault="00487EAA" w:rsidP="006E1343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Church (ACLC) 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C53688" id="Text Box 81" o:spid="_x0000_s1138" type="#_x0000_t202" style="position:absolute;margin-left:538.35pt;margin-top:8.35pt;width:33.35pt;height:47.9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" filled="f" strokecolor="#0d0d0d [3069]" strokeweight=".5pt">
                <v:textbox>
                  <w:txbxContent>
                    <w:p w14:paraId="2F09CD1A" w14:textId="77777777" w:rsidR="00487EAA" w:rsidRDefault="00487EAA" w:rsidP="006E1343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Asso</w:t>
                      </w:r>
                      <w:proofErr w:type="spellEnd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. of Conf. Luth.</w:t>
                      </w:r>
                    </w:p>
                    <w:p w14:paraId="64088EA1" w14:textId="22D1EF43" w:rsidR="00487EAA" w:rsidRPr="00960FDB" w:rsidRDefault="00487EAA" w:rsidP="006E1343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Church (ACLC) 2007</w:t>
                      </w:r>
                    </w:p>
                  </w:txbxContent>
                </v:textbox>
              </v:shape>
            </w:pict>
          </mc:Fallback>
        </mc:AlternateContent>
      </w:r>
    </w:p>
    <w:p w14:paraId="41A14FF4" w14:textId="558B47C0" w:rsidR="003A3D83" w:rsidRPr="003A3D83" w:rsidRDefault="008D4CB3" w:rsidP="003A3D83">
      <w:pPr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C6CB4D2" wp14:editId="1FCF9B71">
                <wp:simplePos x="0" y="0"/>
                <wp:positionH relativeFrom="column">
                  <wp:posOffset>4800543</wp:posOffset>
                </wp:positionH>
                <wp:positionV relativeFrom="paragraph">
                  <wp:posOffset>88265</wp:posOffset>
                </wp:positionV>
                <wp:extent cx="509270" cy="520700"/>
                <wp:effectExtent l="0" t="0" r="11430" b="1270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B9941C3" w14:textId="781A6034" w:rsidR="00487EAA" w:rsidRDefault="00487EAA" w:rsidP="008D1E1C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Missionary</w:t>
                            </w:r>
                          </w:p>
                          <w:p w14:paraId="26E9B330" w14:textId="22F97333" w:rsidR="00487EAA" w:rsidRDefault="00487EAA" w:rsidP="008D1E1C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Luth. Church</w:t>
                            </w:r>
                          </w:p>
                          <w:p w14:paraId="56C52A51" w14:textId="4ECC752C" w:rsidR="00487EAA" w:rsidRPr="00960FDB" w:rsidRDefault="00487EAA" w:rsidP="008D1E1C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(MLC)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B4D2" id="Text Box 183" o:spid="_x0000_s1141" type="#_x0000_t202" style="position:absolute;margin-left:378pt;margin-top:6.95pt;width:40.1pt;height:41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" filled="f" strokecolor="#0d0d0d [3069]" strokeweight=".5pt">
                <v:textbox>
                  <w:txbxContent>
                    <w:p w14:paraId="3B9941C3" w14:textId="781A6034" w:rsidR="00487EAA" w:rsidRDefault="00487EAA" w:rsidP="008D1E1C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Missionary</w:t>
                      </w:r>
                    </w:p>
                    <w:p w14:paraId="26E9B330" w14:textId="22F97333" w:rsidR="00487EAA" w:rsidRDefault="00487EAA" w:rsidP="008D1E1C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Luth. Church</w:t>
                      </w:r>
                    </w:p>
                    <w:p w14:paraId="56C52A51" w14:textId="4ECC752C" w:rsidR="00487EAA" w:rsidRPr="00960FDB" w:rsidRDefault="00487EAA" w:rsidP="008D1E1C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(MLC)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2472BF0" wp14:editId="60DB562D">
                <wp:simplePos x="0" y="0"/>
                <wp:positionH relativeFrom="column">
                  <wp:posOffset>5985567</wp:posOffset>
                </wp:positionH>
                <wp:positionV relativeFrom="paragraph">
                  <wp:posOffset>39463</wp:posOffset>
                </wp:positionV>
                <wp:extent cx="0" cy="194310"/>
                <wp:effectExtent l="63500" t="0" r="38100" b="3429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06ACF" id="Straight Arrow Connector 159" o:spid="_x0000_s1026" type="#_x0000_t32" style="position:absolute;margin-left:471.3pt;margin-top:3.1pt;width:0;height:15.3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" strokecolor="black [3213]" strokeweight="2pt">
                <v:stroke endarrow="block" joinstyle="miter"/>
              </v:shape>
            </w:pict>
          </mc:Fallback>
        </mc:AlternateContent>
      </w:r>
      <w:r w:rsidR="00A32582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3D52BDD0" wp14:editId="15EA3442">
                <wp:simplePos x="0" y="0"/>
                <wp:positionH relativeFrom="column">
                  <wp:posOffset>2592070</wp:posOffset>
                </wp:positionH>
                <wp:positionV relativeFrom="paragraph">
                  <wp:posOffset>51168</wp:posOffset>
                </wp:positionV>
                <wp:extent cx="563880" cy="615950"/>
                <wp:effectExtent l="0" t="0" r="7620" b="19050"/>
                <wp:wrapNone/>
                <wp:docPr id="296999154" name="Text Box 296999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615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08FE132" w14:textId="3B7D7073" w:rsidR="000F4127" w:rsidRDefault="000F4127" w:rsidP="000F4127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Conf. Orth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. Lutheran</w:t>
                            </w:r>
                          </w:p>
                          <w:p w14:paraId="335F3A54" w14:textId="74438E0A" w:rsidR="000F4127" w:rsidRDefault="000F4127" w:rsidP="000F4127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Communion</w:t>
                            </w:r>
                          </w:p>
                          <w:p w14:paraId="29360DC8" w14:textId="6B564BE0" w:rsidR="000F4127" w:rsidRDefault="000F4127" w:rsidP="000F4127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(COELC)</w:t>
                            </w:r>
                          </w:p>
                          <w:p w14:paraId="44FDCD38" w14:textId="57B6B4DC" w:rsidR="000F4127" w:rsidRDefault="000F4127" w:rsidP="000F4127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(Danish)</w:t>
                            </w:r>
                          </w:p>
                          <w:p w14:paraId="2FE992FA" w14:textId="17453BC2" w:rsidR="000F4127" w:rsidRPr="00960FDB" w:rsidRDefault="000F4127" w:rsidP="000F4127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US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BDD0" id="Text Box 296999154" o:spid="_x0000_s1142" type="#_x0000_t202" style="position:absolute;margin-left:204.1pt;margin-top:4.05pt;width:44.4pt;height:48.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" filled="f" strokecolor="#0d0d0d [3069]" strokeweight=".5pt">
                <v:textbox>
                  <w:txbxContent>
                    <w:p w14:paraId="608FE132" w14:textId="3B7D7073" w:rsidR="000F4127" w:rsidRDefault="000F4127" w:rsidP="000F4127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Conf. Orth. </w:t>
                      </w:r>
                      <w:proofErr w:type="spellStart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Ev</w:t>
                      </w:r>
                      <w:proofErr w:type="spellEnd"/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. Lutheran</w:t>
                      </w:r>
                    </w:p>
                    <w:p w14:paraId="335F3A54" w14:textId="74438E0A" w:rsidR="000F4127" w:rsidRDefault="000F4127" w:rsidP="000F4127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Communion</w:t>
                      </w:r>
                    </w:p>
                    <w:p w14:paraId="29360DC8" w14:textId="6B564BE0" w:rsidR="000F4127" w:rsidRDefault="000F4127" w:rsidP="000F4127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(COELC)</w:t>
                      </w:r>
                    </w:p>
                    <w:p w14:paraId="44FDCD38" w14:textId="57B6B4DC" w:rsidR="000F4127" w:rsidRDefault="000F4127" w:rsidP="000F4127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(Danish)</w:t>
                      </w:r>
                    </w:p>
                    <w:p w14:paraId="2FE992FA" w14:textId="17453BC2" w:rsidR="000F4127" w:rsidRPr="00960FDB" w:rsidRDefault="000F4127" w:rsidP="000F4127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US 2021</w:t>
                      </w:r>
                    </w:p>
                  </w:txbxContent>
                </v:textbox>
              </v:shape>
            </w:pict>
          </mc:Fallback>
        </mc:AlternateContent>
      </w:r>
      <w:r w:rsidR="00084B11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AA56EC2" wp14:editId="18C838F5">
                <wp:simplePos x="0" y="0"/>
                <wp:positionH relativeFrom="column">
                  <wp:posOffset>442595</wp:posOffset>
                </wp:positionH>
                <wp:positionV relativeFrom="paragraph">
                  <wp:posOffset>56515</wp:posOffset>
                </wp:positionV>
                <wp:extent cx="0" cy="740664"/>
                <wp:effectExtent l="63500" t="0" r="38100" b="3429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066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9A9E1" id="Straight Arrow Connector 91" o:spid="_x0000_s1026" type="#_x0000_t32" style="position:absolute;margin-left:34.85pt;margin-top:4.45pt;width:0;height:58.3pt;flip:x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" strokecolor="black [3213]" strokeweight="2pt">
                <v:stroke endarrow="block" joinstyle="miter"/>
              </v:shape>
            </w:pict>
          </mc:Fallback>
        </mc:AlternateContent>
      </w:r>
    </w:p>
    <w:p w14:paraId="612AB077" w14:textId="7DCC3B53" w:rsidR="003A3D83" w:rsidRPr="003A3D83" w:rsidRDefault="008D4CB3" w:rsidP="003A3D83">
      <w:pPr>
        <w:rPr>
          <w:sz w:val="15"/>
          <w:szCs w:val="15"/>
        </w:rPr>
      </w:pP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040C9996" wp14:editId="5A4A93E6">
                <wp:simplePos x="0" y="0"/>
                <wp:positionH relativeFrom="column">
                  <wp:posOffset>3341948</wp:posOffset>
                </wp:positionH>
                <wp:positionV relativeFrom="paragraph">
                  <wp:posOffset>61595</wp:posOffset>
                </wp:positionV>
                <wp:extent cx="164592" cy="0"/>
                <wp:effectExtent l="0" t="63500" r="0" b="63500"/>
                <wp:wrapNone/>
                <wp:docPr id="665840176" name="Straight Arrow Connector 665840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1E32" id="Straight Arrow Connector 665840176" o:spid="_x0000_s1026" type="#_x0000_t32" style="position:absolute;margin-left:263.15pt;margin-top:4.85pt;width:12.95pt;height:0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" strokecolor="red" strokeweight="2pt">
                <v:stroke endarrow="block" joinstyle="miter"/>
              </v:shape>
            </w:pict>
          </mc:Fallback>
        </mc:AlternateContent>
      </w:r>
      <w:r w:rsidR="00890534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989BF13" wp14:editId="3DAC1FCD">
                <wp:simplePos x="0" y="0"/>
                <wp:positionH relativeFrom="column">
                  <wp:posOffset>578972</wp:posOffset>
                </wp:positionH>
                <wp:positionV relativeFrom="paragraph">
                  <wp:posOffset>12065</wp:posOffset>
                </wp:positionV>
                <wp:extent cx="347586" cy="461639"/>
                <wp:effectExtent l="0" t="0" r="8255" b="889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86" cy="4616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53C081" w14:textId="77777777" w:rsidR="00487EAA" w:rsidRDefault="00487EAA" w:rsidP="00C66EE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Gen. Luth. </w:t>
                            </w:r>
                          </w:p>
                          <w:p w14:paraId="3C53B551" w14:textId="65E4E587" w:rsidR="00487EAA" w:rsidRPr="00960FDB" w:rsidRDefault="00487EAA" w:rsidP="00C66EED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Conf.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BF13" id="Text Box 142" o:spid="_x0000_s1143" type="#_x0000_t202" style="position:absolute;margin-left:45.6pt;margin-top:.95pt;width:27.35pt;height:36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" filled="f" strokecolor="#0d0d0d [3069]" strokeweight=".5pt">
                <v:textbox>
                  <w:txbxContent>
                    <w:p w14:paraId="5F53C081" w14:textId="77777777" w:rsidR="00487EAA" w:rsidRDefault="00487EAA" w:rsidP="00C66EE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Gen. Luth. </w:t>
                      </w:r>
                    </w:p>
                    <w:p w14:paraId="3C53B551" w14:textId="65E4E587" w:rsidR="00487EAA" w:rsidRPr="00960FDB" w:rsidRDefault="00487EAA" w:rsidP="00C66EED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Conf. 2014</w:t>
                      </w:r>
                    </w:p>
                  </w:txbxContent>
                </v:textbox>
              </v:shape>
            </w:pict>
          </mc:Fallback>
        </mc:AlternateContent>
      </w:r>
    </w:p>
    <w:p w14:paraId="26CAABDA" w14:textId="68F2E16A" w:rsidR="003A3D83" w:rsidRPr="003A3D83" w:rsidRDefault="008D4CB3" w:rsidP="003A3D83">
      <w:pPr>
        <w:rPr>
          <w:sz w:val="15"/>
          <w:szCs w:val="15"/>
        </w:rPr>
      </w:pPr>
      <w:r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E16CCCB" wp14:editId="5845891D">
                <wp:simplePos x="0" y="0"/>
                <wp:positionH relativeFrom="column">
                  <wp:posOffset>5726430</wp:posOffset>
                </wp:positionH>
                <wp:positionV relativeFrom="paragraph">
                  <wp:posOffset>2540</wp:posOffset>
                </wp:positionV>
                <wp:extent cx="504190" cy="370205"/>
                <wp:effectExtent l="0" t="0" r="16510" b="1079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370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BD4B584" w14:textId="6AB255A0" w:rsidR="00487EAA" w:rsidRDefault="00487EAA" w:rsidP="00830AD6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Ind. Luth. </w:t>
                            </w:r>
                          </w:p>
                          <w:p w14:paraId="568BC5E6" w14:textId="36671D05" w:rsidR="00487EAA" w:rsidRDefault="00487EAA" w:rsidP="00830AD6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Diocese </w:t>
                            </w:r>
                          </w:p>
                          <w:p w14:paraId="2CD12461" w14:textId="1BE41F13" w:rsidR="00487EAA" w:rsidRPr="00960FDB" w:rsidRDefault="00487EAA" w:rsidP="00830AD6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(ILD) 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6CCCB" id="Text Box 157" o:spid="_x0000_s1144" type="#_x0000_t202" style="position:absolute;margin-left:450.9pt;margin-top:.2pt;width:39.7pt;height:29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" filled="f" strokecolor="#0d0d0d [3069]" strokeweight=".5pt">
                <v:textbox>
                  <w:txbxContent>
                    <w:p w14:paraId="6BD4B584" w14:textId="6AB255A0" w:rsidR="00487EAA" w:rsidRDefault="00487EAA" w:rsidP="00830AD6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Ind. Luth. </w:t>
                      </w:r>
                    </w:p>
                    <w:p w14:paraId="568BC5E6" w14:textId="36671D05" w:rsidR="00487EAA" w:rsidRDefault="00487EAA" w:rsidP="00830AD6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 xml:space="preserve">Diocese </w:t>
                      </w:r>
                    </w:p>
                    <w:p w14:paraId="2CD12461" w14:textId="1BE41F13" w:rsidR="00487EAA" w:rsidRPr="00960FDB" w:rsidRDefault="00487EAA" w:rsidP="00830AD6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>
                        <w:rPr>
                          <w:b/>
                          <w:bCs/>
                          <w:sz w:val="11"/>
                          <w:szCs w:val="11"/>
                        </w:rPr>
                        <w:t>(ILD) 2008</w:t>
                      </w:r>
                    </w:p>
                  </w:txbxContent>
                </v:textbox>
              </v:shape>
            </w:pict>
          </mc:Fallback>
        </mc:AlternateContent>
      </w:r>
    </w:p>
    <w:p w14:paraId="64E03405" w14:textId="37E0E146" w:rsidR="003A3D83" w:rsidRPr="003A3D83" w:rsidRDefault="008D4CB3" w:rsidP="003A3D83">
      <w:pPr>
        <w:rPr>
          <w:sz w:val="15"/>
          <w:szCs w:val="15"/>
        </w:rPr>
      </w:pP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436479" behindDoc="0" locked="0" layoutInCell="1" allowOverlap="1" wp14:anchorId="60751A25" wp14:editId="7FB1D28E">
                <wp:simplePos x="0" y="0"/>
                <wp:positionH relativeFrom="column">
                  <wp:posOffset>5306695</wp:posOffset>
                </wp:positionH>
                <wp:positionV relativeFrom="paragraph">
                  <wp:posOffset>100965</wp:posOffset>
                </wp:positionV>
                <wp:extent cx="411480" cy="0"/>
                <wp:effectExtent l="0" t="63500" r="0" b="63500"/>
                <wp:wrapNone/>
                <wp:docPr id="1825261437" name="Straight Arrow Connector 182526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C8B17" id="Straight Arrow Connector 1825261437" o:spid="_x0000_s1026" type="#_x0000_t32" style="position:absolute;margin-left:417.85pt;margin-top:7.95pt;width:32.4pt;height:0;flip:x;z-index:2524364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" strokecolor="red" strokeweight="2pt">
                <v:stroke endarrow="block" joinstyle="miter"/>
              </v:shape>
            </w:pict>
          </mc:Fallback>
        </mc:AlternateContent>
      </w:r>
      <w:r w:rsidR="0076519C" w:rsidRPr="00A1223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DE7377F" wp14:editId="698FC17F">
                <wp:simplePos x="0" y="0"/>
                <wp:positionH relativeFrom="column">
                  <wp:posOffset>7753301</wp:posOffset>
                </wp:positionH>
                <wp:positionV relativeFrom="paragraph">
                  <wp:posOffset>27305</wp:posOffset>
                </wp:positionV>
                <wp:extent cx="0" cy="420370"/>
                <wp:effectExtent l="63500" t="0" r="38100" b="2413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F2AB4" id="Straight Arrow Connector 46" o:spid="_x0000_s1026" type="#_x0000_t32" style="position:absolute;margin-left:610.5pt;margin-top:2.15pt;width:0;height:33.1pt;z-index:25218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" strokecolor="black [3213]" strokeweight="2pt">
                <v:stroke endarrow="block" joinstyle="miter"/>
              </v:shape>
            </w:pict>
          </mc:Fallback>
        </mc:AlternateContent>
      </w:r>
      <w:r w:rsidR="00251631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859B653" wp14:editId="27AB47D2">
                <wp:simplePos x="0" y="0"/>
                <wp:positionH relativeFrom="column">
                  <wp:posOffset>2242185</wp:posOffset>
                </wp:positionH>
                <wp:positionV relativeFrom="paragraph">
                  <wp:posOffset>8255</wp:posOffset>
                </wp:positionV>
                <wp:extent cx="0" cy="438785"/>
                <wp:effectExtent l="63500" t="0" r="50800" b="3111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7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4B051B" id="Straight Arrow Connector 148" o:spid="_x0000_s1026" type="#_x0000_t32" style="position:absolute;margin-left:176.55pt;margin-top:.65pt;width:0;height:34.5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" strokecolor="#0d0d0d [3069]" strokeweight="2pt">
                <v:stroke endarrow="block" joinstyle="miter"/>
              </v:shape>
            </w:pict>
          </mc:Fallback>
        </mc:AlternateContent>
      </w:r>
      <w:r w:rsidR="00251631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D04E2E3" wp14:editId="3F335B07">
                <wp:simplePos x="0" y="0"/>
                <wp:positionH relativeFrom="column">
                  <wp:posOffset>925830</wp:posOffset>
                </wp:positionH>
                <wp:positionV relativeFrom="paragraph">
                  <wp:posOffset>100953</wp:posOffset>
                </wp:positionV>
                <wp:extent cx="173355" cy="0"/>
                <wp:effectExtent l="0" t="63500" r="0" b="635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92B8" id="Straight Arrow Connector 56" o:spid="_x0000_s1026" type="#_x0000_t32" style="position:absolute;margin-left:72.9pt;margin-top:7.95pt;width:13.65pt;height:0;flip:x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" strokecolor="red" strokeweight="2pt">
                <v:stroke endarrow="block" joinstyle="miter"/>
              </v:shape>
            </w:pict>
          </mc:Fallback>
        </mc:AlternateContent>
      </w:r>
    </w:p>
    <w:p w14:paraId="3417A8F1" w14:textId="3A7B4FC1" w:rsidR="003A3D83" w:rsidRDefault="008D4CB3" w:rsidP="003A3D83">
      <w:pPr>
        <w:rPr>
          <w:sz w:val="15"/>
          <w:szCs w:val="15"/>
        </w:rPr>
      </w:pP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19E34B9" wp14:editId="1D2D3044">
                <wp:simplePos x="0" y="0"/>
                <wp:positionH relativeFrom="column">
                  <wp:posOffset>3718246</wp:posOffset>
                </wp:positionH>
                <wp:positionV relativeFrom="paragraph">
                  <wp:posOffset>45321</wp:posOffset>
                </wp:positionV>
                <wp:extent cx="0" cy="283464"/>
                <wp:effectExtent l="63500" t="0" r="50800" b="3429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46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3593" id="Straight Arrow Connector 199" o:spid="_x0000_s1026" type="#_x0000_t32" style="position:absolute;margin-left:292.8pt;margin-top:3.55pt;width:0;height:22.3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" strokecolor="#161616 [334]" strokeweight="2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A39AC84" wp14:editId="36353D66">
                <wp:simplePos x="0" y="0"/>
                <wp:positionH relativeFrom="column">
                  <wp:posOffset>5054543</wp:posOffset>
                </wp:positionH>
                <wp:positionV relativeFrom="paragraph">
                  <wp:posOffset>140970</wp:posOffset>
                </wp:positionV>
                <wp:extent cx="0" cy="191770"/>
                <wp:effectExtent l="63500" t="0" r="38100" b="2413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3928" id="Straight Arrow Connector 188" o:spid="_x0000_s1026" type="#_x0000_t32" style="position:absolute;margin-left:398pt;margin-top:11.1pt;width:0;height:15.1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" strokecolor="black [3213]" strokeweight="2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5373E9C" wp14:editId="6194FB6C">
                <wp:simplePos x="0" y="0"/>
                <wp:positionH relativeFrom="column">
                  <wp:posOffset>5980373</wp:posOffset>
                </wp:positionH>
                <wp:positionV relativeFrom="paragraph">
                  <wp:posOffset>146685</wp:posOffset>
                </wp:positionV>
                <wp:extent cx="0" cy="182880"/>
                <wp:effectExtent l="63500" t="0" r="38100" b="2032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9DB01" id="Straight Arrow Connector 158" o:spid="_x0000_s1026" type="#_x0000_t32" style="position:absolute;margin-left:470.9pt;margin-top:11.55pt;width:0;height:14.4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" strokecolor="black [3213]" strokeweight="2pt">
                <v:stroke endarrow="block" joinstyle="miter"/>
              </v:shape>
            </w:pict>
          </mc:Fallback>
        </mc:AlternateContent>
      </w:r>
      <w:r w:rsidR="00A32582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E4F7478" wp14:editId="62847C9D">
                <wp:simplePos x="0" y="0"/>
                <wp:positionH relativeFrom="column">
                  <wp:posOffset>2867025</wp:posOffset>
                </wp:positionH>
                <wp:positionV relativeFrom="paragraph">
                  <wp:posOffset>204203</wp:posOffset>
                </wp:positionV>
                <wp:extent cx="0" cy="128016"/>
                <wp:effectExtent l="63500" t="0" r="38100" b="24765"/>
                <wp:wrapNone/>
                <wp:docPr id="141540957" name="Straight Arrow Connector 141540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1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E968" id="Straight Arrow Connector 141540957" o:spid="_x0000_s1026" type="#_x0000_t32" style="position:absolute;margin-left:225.75pt;margin-top:16.1pt;width:0;height:10.1pt;z-index:25239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" strokecolor="#161616 [334]" strokeweight="2pt">
                <v:stroke endarrow="block" joinstyle="miter"/>
              </v:shape>
            </w:pict>
          </mc:Fallback>
        </mc:AlternateContent>
      </w:r>
      <w:r w:rsidR="00556826" w:rsidRPr="00A12239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3F3F9CD" wp14:editId="05257FB3">
                <wp:simplePos x="0" y="0"/>
                <wp:positionH relativeFrom="column">
                  <wp:posOffset>4162425</wp:posOffset>
                </wp:positionH>
                <wp:positionV relativeFrom="paragraph">
                  <wp:posOffset>200589</wp:posOffset>
                </wp:positionV>
                <wp:extent cx="528955" cy="262890"/>
                <wp:effectExtent l="0" t="0" r="17145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C00827" w14:textId="14D92BA6" w:rsidR="00487EAA" w:rsidRDefault="00487EAA">
                            <w:r>
                              <w:t>2</w:t>
                            </w:r>
                            <w:r w:rsidR="0029234C">
                              <w:t>02</w:t>
                            </w:r>
                            <w:r w:rsidR="000B65E0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F9CD" id="Text Box 8" o:spid="_x0000_s1145" type="#_x0000_t202" style="position:absolute;margin-left:327.75pt;margin-top:15.8pt;width:41.65pt;height:20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" fillcolor="white [3201]" strokeweight=".5pt">
                <v:textbox>
                  <w:txbxContent>
                    <w:p w14:paraId="77C00827" w14:textId="14D92BA6" w:rsidR="00487EAA" w:rsidRDefault="00487EAA">
                      <w:r>
                        <w:t>2</w:t>
                      </w:r>
                      <w:r w:rsidR="0029234C">
                        <w:t>02</w:t>
                      </w:r>
                      <w:r w:rsidR="000B65E0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16CF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3CA0ABBA" wp14:editId="3410B69D">
                <wp:simplePos x="0" y="0"/>
                <wp:positionH relativeFrom="column">
                  <wp:posOffset>771525</wp:posOffset>
                </wp:positionH>
                <wp:positionV relativeFrom="paragraph">
                  <wp:posOffset>136997</wp:posOffset>
                </wp:positionV>
                <wp:extent cx="0" cy="210185"/>
                <wp:effectExtent l="63500" t="0" r="38100" b="1841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78E9FE" id="Straight Arrow Connector 33" o:spid="_x0000_s1026" type="#_x0000_t32" style="position:absolute;margin-left:60.75pt;margin-top:10.8pt;width:0;height:16.55pt;z-index:25236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" strokecolor="black [3213]" strokeweight="2pt">
                <v:stroke endarrow="block" joinstyle="miter"/>
              </v:shape>
            </w:pict>
          </mc:Fallback>
        </mc:AlternateContent>
      </w:r>
      <w:r w:rsidR="00416CF9">
        <w:rPr>
          <w:b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E642506" wp14:editId="71755492">
                <wp:simplePos x="0" y="0"/>
                <wp:positionH relativeFrom="column">
                  <wp:posOffset>7045325</wp:posOffset>
                </wp:positionH>
                <wp:positionV relativeFrom="paragraph">
                  <wp:posOffset>130012</wp:posOffset>
                </wp:positionV>
                <wp:extent cx="0" cy="200660"/>
                <wp:effectExtent l="63500" t="0" r="38100" b="2794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D59BB12" id="Straight Arrow Connector 105" o:spid="_x0000_s1026" type="#_x0000_t32" style="position:absolute;margin-left:554.75pt;margin-top:10.25pt;width:0;height:15.8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" strokecolor="black [3213]" strokeweight="2pt">
                <v:stroke endarrow="block" joinstyle="miter"/>
              </v:shape>
            </w:pict>
          </mc:Fallback>
        </mc:AlternateContent>
      </w:r>
      <w:r w:rsidR="00700D87">
        <w:rPr>
          <w:sz w:val="15"/>
          <w:szCs w:val="15"/>
        </w:rPr>
        <w:t xml:space="preserve"> </w:t>
      </w:r>
    </w:p>
    <w:sectPr w:rsidR="003A3D83" w:rsidSect="004B58DA">
      <w:footerReference w:type="default" r:id="rId7"/>
      <w:pgSz w:w="15840" w:h="2448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2CD5" w14:textId="77777777" w:rsidR="004B58DA" w:rsidRDefault="004B58DA" w:rsidP="005F4E5E">
      <w:r>
        <w:separator/>
      </w:r>
    </w:p>
  </w:endnote>
  <w:endnote w:type="continuationSeparator" w:id="0">
    <w:p w14:paraId="2D13A4EC" w14:textId="77777777" w:rsidR="004B58DA" w:rsidRDefault="004B58DA" w:rsidP="005F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F519" w14:textId="77777777" w:rsidR="00416CF9" w:rsidRDefault="00416CF9" w:rsidP="00B75E36">
    <w:pPr>
      <w:rPr>
        <w:rFonts w:ascii="Times New Roman" w:hAnsi="Times New Roman" w:cs="Times New Roman"/>
        <w:sz w:val="18"/>
        <w:szCs w:val="18"/>
      </w:rPr>
    </w:pPr>
  </w:p>
  <w:p w14:paraId="0FD7F24D" w14:textId="3B333C56" w:rsidR="00487EAA" w:rsidRDefault="00487EAA" w:rsidP="00B75E36">
    <w:pPr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</w:pPr>
    <w:r w:rsidRPr="00B75E36">
      <w:rPr>
        <w:rFonts w:ascii="Times New Roman" w:hAnsi="Times New Roman" w:cs="Times New Roman"/>
        <w:sz w:val="18"/>
        <w:szCs w:val="18"/>
      </w:rPr>
      <w:t>Sources:</w:t>
    </w:r>
    <w:r w:rsidRPr="00B75E36">
      <w:rPr>
        <w:sz w:val="18"/>
        <w:szCs w:val="18"/>
      </w:rPr>
      <w:t xml:space="preserve"> </w:t>
    </w:r>
    <w:proofErr w:type="spellStart"/>
    <w:r w:rsidRPr="00495CEB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>Brug</w:t>
    </w:r>
    <w:proofErr w:type="spellEnd"/>
    <w:r w:rsidRPr="00495CEB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>, John F. </w:t>
    </w:r>
    <w:r w:rsidRPr="00495CEB">
      <w:rPr>
        <w:rFonts w:ascii="Times New Roman" w:eastAsia="Times New Roman" w:hAnsi="Times New Roman" w:cs="Times New Roman"/>
        <w:i/>
        <w:iCs/>
        <w:color w:val="333333"/>
        <w:sz w:val="18"/>
        <w:szCs w:val="18"/>
        <w:shd w:val="clear" w:color="auto" w:fill="FFFFFF"/>
      </w:rPr>
      <w:t>WELS &amp; Other Lutherans</w:t>
    </w:r>
    <w:r w:rsidRPr="00495CEB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 xml:space="preserve">. 2nd ed., Northwestern Pub. House, </w:t>
    </w:r>
    <w:proofErr w:type="gramStart"/>
    <w:r w:rsidRPr="00495CEB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>201</w:t>
    </w:r>
    <w:r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 xml:space="preserve">0; </w:t>
    </w:r>
    <w:r w:rsidR="00700D87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 xml:space="preserve">  </w:t>
    </w:r>
    <w:proofErr w:type="gramEnd"/>
    <w:r w:rsidR="00700D87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 xml:space="preserve">                 </w:t>
    </w:r>
    <w:r w:rsidRPr="00B75E36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 xml:space="preserve">Clement, Arthur J. </w:t>
    </w:r>
    <w:r w:rsidRPr="00B75E36">
      <w:rPr>
        <w:rFonts w:ascii="Times New Roman" w:eastAsia="Times New Roman" w:hAnsi="Times New Roman" w:cs="Times New Roman"/>
        <w:i/>
        <w:iCs/>
        <w:color w:val="333333"/>
        <w:sz w:val="18"/>
        <w:szCs w:val="18"/>
        <w:shd w:val="clear" w:color="auto" w:fill="FFFFFF"/>
      </w:rPr>
      <w:t xml:space="preserve"> Lutheranism From Wittenberg to the </w:t>
    </w:r>
    <w:proofErr w:type="gramStart"/>
    <w:r w:rsidRPr="00B75E36">
      <w:rPr>
        <w:rFonts w:ascii="Times New Roman" w:eastAsia="Times New Roman" w:hAnsi="Times New Roman" w:cs="Times New Roman"/>
        <w:i/>
        <w:iCs/>
        <w:color w:val="333333"/>
        <w:sz w:val="18"/>
        <w:szCs w:val="18"/>
        <w:shd w:val="clear" w:color="auto" w:fill="FFFFFF"/>
      </w:rPr>
      <w:t>U.S.A..</w:t>
    </w:r>
    <w:proofErr w:type="gramEnd"/>
    <w:r w:rsidRPr="00B75E36">
      <w:rPr>
        <w:rFonts w:ascii="Times New Roman" w:eastAsia="Times New Roman" w:hAnsi="Times New Roman" w:cs="Times New Roman"/>
        <w:i/>
        <w:iCs/>
        <w:color w:val="333333"/>
        <w:sz w:val="18"/>
        <w:szCs w:val="18"/>
        <w:shd w:val="clear" w:color="auto" w:fill="FFFFFF"/>
      </w:rPr>
      <w:t xml:space="preserve"> </w:t>
    </w:r>
    <w:r w:rsidRPr="00B75E36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>Lutheran News Inc. 2012;</w:t>
    </w:r>
    <w:r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 xml:space="preserve"> </w:t>
    </w:r>
    <w:r w:rsidRPr="00B75E36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>Meuser, Fredrick William. </w:t>
    </w:r>
    <w:r w:rsidRPr="00B75E36">
      <w:rPr>
        <w:rFonts w:ascii="Times New Roman" w:eastAsia="Times New Roman" w:hAnsi="Times New Roman" w:cs="Times New Roman"/>
        <w:i/>
        <w:iCs/>
        <w:color w:val="333333"/>
        <w:sz w:val="18"/>
        <w:szCs w:val="18"/>
        <w:shd w:val="clear" w:color="auto" w:fill="FFFFFF"/>
      </w:rPr>
      <w:t>The Formation of The American Lutheran Church</w:t>
    </w:r>
    <w:r w:rsidRPr="00B75E36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>. Wartburg Press, 1958;</w:t>
    </w:r>
    <w:r w:rsidR="009F5EC4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 xml:space="preserve"> </w:t>
    </w:r>
    <w:proofErr w:type="spellStart"/>
    <w:r w:rsidR="009F5EC4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>Lueker</w:t>
    </w:r>
    <w:proofErr w:type="spellEnd"/>
    <w:r w:rsidR="009F5EC4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 xml:space="preserve">, Erwin L. </w:t>
    </w:r>
    <w:r w:rsidR="009F5EC4" w:rsidRPr="00BD07D0">
      <w:rPr>
        <w:rFonts w:ascii="Times New Roman" w:eastAsia="Times New Roman" w:hAnsi="Times New Roman" w:cs="Times New Roman"/>
        <w:i/>
        <w:iCs/>
        <w:color w:val="333333"/>
        <w:sz w:val="18"/>
        <w:szCs w:val="18"/>
        <w:shd w:val="clear" w:color="auto" w:fill="FFFFFF"/>
      </w:rPr>
      <w:t>Lutheran Cyclopedia</w:t>
    </w:r>
    <w:r w:rsidR="009F5EC4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 xml:space="preserve">. Concordia Pub. House, 1975; </w:t>
    </w:r>
    <w:r w:rsidRPr="00B75E36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>Nelson, E. C. </w:t>
    </w:r>
    <w:r w:rsidRPr="00B75E36">
      <w:rPr>
        <w:rFonts w:ascii="Times New Roman" w:eastAsia="Times New Roman" w:hAnsi="Times New Roman" w:cs="Times New Roman"/>
        <w:i/>
        <w:iCs/>
        <w:color w:val="333333"/>
        <w:sz w:val="18"/>
        <w:szCs w:val="18"/>
        <w:shd w:val="clear" w:color="auto" w:fill="FFFFFF"/>
      </w:rPr>
      <w:t>Lutheranism in North America: 1914-1970.</w:t>
    </w:r>
    <w:r w:rsidRPr="00B75E36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>Augsburg Publ. House, 1970</w:t>
    </w:r>
    <w:r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 xml:space="preserve">; </w:t>
    </w:r>
    <w:r w:rsidRPr="00B75E36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>Nelson, E. Clifford. </w:t>
    </w:r>
    <w:r w:rsidRPr="00B75E36">
      <w:rPr>
        <w:rFonts w:ascii="Times New Roman" w:eastAsia="Times New Roman" w:hAnsi="Times New Roman" w:cs="Times New Roman"/>
        <w:i/>
        <w:iCs/>
        <w:color w:val="333333"/>
        <w:sz w:val="18"/>
        <w:szCs w:val="18"/>
        <w:shd w:val="clear" w:color="auto" w:fill="FFFFFF"/>
      </w:rPr>
      <w:t>The Lutherans in North America</w:t>
    </w:r>
    <w:r w:rsidRPr="00B75E36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 xml:space="preserve">. Fortress Press, 1980; </w:t>
    </w:r>
    <w:r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 xml:space="preserve">Neve, J.L. </w:t>
    </w:r>
    <w:r>
      <w:rPr>
        <w:rFonts w:ascii="Times New Roman" w:eastAsia="Times New Roman" w:hAnsi="Times New Roman" w:cs="Times New Roman"/>
        <w:i/>
        <w:iCs/>
        <w:color w:val="333333"/>
        <w:sz w:val="18"/>
        <w:szCs w:val="18"/>
        <w:shd w:val="clear" w:color="auto" w:fill="FFFFFF"/>
      </w:rPr>
      <w:t>A Brief History of the Lutheran Church in America.</w:t>
    </w:r>
    <w:r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 xml:space="preserve"> The German Literary Board, 1916</w:t>
    </w:r>
    <w:r w:rsidR="00BD061B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 xml:space="preserve">; </w:t>
    </w:r>
    <w:proofErr w:type="spellStart"/>
    <w:r w:rsidR="00BD061B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>Allbeck</w:t>
    </w:r>
    <w:proofErr w:type="spellEnd"/>
    <w:r w:rsidR="00BD061B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 xml:space="preserve">, Willard D. </w:t>
    </w:r>
    <w:r w:rsidR="00BD061B">
      <w:rPr>
        <w:rFonts w:ascii="Times New Roman" w:eastAsia="Times New Roman" w:hAnsi="Times New Roman" w:cs="Times New Roman"/>
        <w:i/>
        <w:iCs/>
        <w:color w:val="333333"/>
        <w:sz w:val="18"/>
        <w:szCs w:val="18"/>
        <w:shd w:val="clear" w:color="auto" w:fill="FFFFFF"/>
      </w:rPr>
      <w:t xml:space="preserve">A Century of Lutherans in Ohio, </w:t>
    </w:r>
    <w:r w:rsidR="00BD061B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>Antioch Press, 1966</w:t>
    </w:r>
    <w:r w:rsidR="0076519C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 xml:space="preserve">; </w:t>
    </w:r>
    <w:proofErr w:type="spellStart"/>
    <w:r w:rsidR="0076519C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>Ruuska</w:t>
    </w:r>
    <w:proofErr w:type="spellEnd"/>
    <w:r w:rsidR="0076519C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 xml:space="preserve">, Brian. </w:t>
    </w:r>
    <w:r w:rsidR="00BC0933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>“</w:t>
    </w:r>
    <w:r w:rsidR="0076519C" w:rsidRPr="00BC0933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>Finnish-Lutheran Church</w:t>
    </w:r>
    <w:r w:rsidR="00BC0933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 xml:space="preserve">es in the USA: Mergers and Schisms 1872-2024”, </w:t>
    </w:r>
    <w:proofErr w:type="gramStart"/>
    <w:r w:rsidR="00BC0933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 xml:space="preserve">2024; </w:t>
    </w:r>
    <w:r w:rsidR="009F5EC4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 xml:space="preserve"> Inspired</w:t>
    </w:r>
    <w:proofErr w:type="gramEnd"/>
    <w:r w:rsidR="009F5EC4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 xml:space="preserve"> by “Lutheran Church Chart of Mergers” by Mr. Perry Lund, Found at </w:t>
    </w:r>
    <w:r w:rsidR="009F5EC4" w:rsidRPr="009F5EC4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>http://www.intrepidlutherans.com/2010/11/lutheran-merger-chart.html</w:t>
    </w:r>
  </w:p>
  <w:p w14:paraId="4C6AAEFE" w14:textId="77777777" w:rsidR="00487EAA" w:rsidRDefault="00487EAA" w:rsidP="00B75E36">
    <w:pPr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</w:pPr>
  </w:p>
  <w:p w14:paraId="2E2D3C81" w14:textId="745941C7" w:rsidR="00487EAA" w:rsidRPr="00495CEB" w:rsidRDefault="00487EAA" w:rsidP="00B75E36">
    <w:pPr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</w:pPr>
    <w:r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>Rev.</w:t>
    </w:r>
    <w:r w:rsidR="002E03D9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 xml:space="preserve"> Dr.</w:t>
    </w:r>
    <w:r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 xml:space="preserve"> Cary G. Larson</w:t>
    </w:r>
    <w:r w:rsidR="00800C0F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 xml:space="preserve"> – Presiding Pastor, The American Association of Lutheran Churches</w:t>
    </w:r>
    <w:r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 xml:space="preserve"> – Pentecost, 2019</w:t>
    </w:r>
    <w:r w:rsidR="00084B11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 xml:space="preserve"> (Last update</w:t>
    </w:r>
    <w:r w:rsidR="000B65E0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>:</w:t>
    </w:r>
    <w:r w:rsidR="007851EF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 xml:space="preserve"> Palm </w:t>
    </w:r>
    <w:r w:rsidR="000B65E0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>Sunday</w:t>
    </w:r>
    <w:r w:rsidR="000E2EAD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>, 202</w:t>
    </w:r>
    <w:r w:rsidR="000B65E0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>4</w:t>
    </w:r>
    <w:r w:rsidR="00084B11">
      <w:rPr>
        <w:rFonts w:ascii="Times New Roman" w:eastAsia="Times New Roman" w:hAnsi="Times New Roman" w:cs="Times New Roman"/>
        <w:color w:val="333333"/>
        <w:sz w:val="18"/>
        <w:szCs w:val="18"/>
        <w:shd w:val="clear" w:color="auto" w:fill="FFFFFF"/>
      </w:rPr>
      <w:t>)</w:t>
    </w:r>
  </w:p>
  <w:p w14:paraId="56BA10FB" w14:textId="77777777" w:rsidR="00487EAA" w:rsidRDefault="00487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C3D31" w14:textId="77777777" w:rsidR="004B58DA" w:rsidRDefault="004B58DA" w:rsidP="005F4E5E">
      <w:r>
        <w:separator/>
      </w:r>
    </w:p>
  </w:footnote>
  <w:footnote w:type="continuationSeparator" w:id="0">
    <w:p w14:paraId="3A3558BB" w14:textId="77777777" w:rsidR="004B58DA" w:rsidRDefault="004B58DA" w:rsidP="005F4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B6"/>
    <w:rsid w:val="000213AA"/>
    <w:rsid w:val="00033D13"/>
    <w:rsid w:val="00037B8D"/>
    <w:rsid w:val="00045F5F"/>
    <w:rsid w:val="000464F4"/>
    <w:rsid w:val="00046B2A"/>
    <w:rsid w:val="000531B7"/>
    <w:rsid w:val="000609AE"/>
    <w:rsid w:val="00063C85"/>
    <w:rsid w:val="00064B6D"/>
    <w:rsid w:val="00084B11"/>
    <w:rsid w:val="00085725"/>
    <w:rsid w:val="00086123"/>
    <w:rsid w:val="000906A0"/>
    <w:rsid w:val="000A7E7F"/>
    <w:rsid w:val="000B6272"/>
    <w:rsid w:val="000B65E0"/>
    <w:rsid w:val="000E18CA"/>
    <w:rsid w:val="000E2EAD"/>
    <w:rsid w:val="000E39FC"/>
    <w:rsid w:val="000F4127"/>
    <w:rsid w:val="0011393B"/>
    <w:rsid w:val="001139C3"/>
    <w:rsid w:val="00123FE1"/>
    <w:rsid w:val="00144255"/>
    <w:rsid w:val="00155D1E"/>
    <w:rsid w:val="0015604F"/>
    <w:rsid w:val="00157DCC"/>
    <w:rsid w:val="001604A1"/>
    <w:rsid w:val="00161FA1"/>
    <w:rsid w:val="001626C8"/>
    <w:rsid w:val="00163B69"/>
    <w:rsid w:val="001719D4"/>
    <w:rsid w:val="001758A1"/>
    <w:rsid w:val="0017631B"/>
    <w:rsid w:val="00182583"/>
    <w:rsid w:val="00195421"/>
    <w:rsid w:val="001A322B"/>
    <w:rsid w:val="001D2DFC"/>
    <w:rsid w:val="001D6BF9"/>
    <w:rsid w:val="001F43D7"/>
    <w:rsid w:val="002032A5"/>
    <w:rsid w:val="00207263"/>
    <w:rsid w:val="00207EB4"/>
    <w:rsid w:val="00214944"/>
    <w:rsid w:val="00216670"/>
    <w:rsid w:val="00217617"/>
    <w:rsid w:val="0022199C"/>
    <w:rsid w:val="00226D50"/>
    <w:rsid w:val="0023554D"/>
    <w:rsid w:val="00236842"/>
    <w:rsid w:val="002471FB"/>
    <w:rsid w:val="00251631"/>
    <w:rsid w:val="0025492B"/>
    <w:rsid w:val="002660C6"/>
    <w:rsid w:val="0029234C"/>
    <w:rsid w:val="002A3A6C"/>
    <w:rsid w:val="002A4242"/>
    <w:rsid w:val="002C0064"/>
    <w:rsid w:val="002C2F3B"/>
    <w:rsid w:val="002D5CFD"/>
    <w:rsid w:val="002D7695"/>
    <w:rsid w:val="002E03D9"/>
    <w:rsid w:val="002F08A7"/>
    <w:rsid w:val="00305374"/>
    <w:rsid w:val="00307A76"/>
    <w:rsid w:val="00315F9D"/>
    <w:rsid w:val="003432A8"/>
    <w:rsid w:val="00343549"/>
    <w:rsid w:val="00344007"/>
    <w:rsid w:val="00344AD1"/>
    <w:rsid w:val="0035658A"/>
    <w:rsid w:val="00360010"/>
    <w:rsid w:val="00392D52"/>
    <w:rsid w:val="003942EE"/>
    <w:rsid w:val="003A3D83"/>
    <w:rsid w:val="003A5FF0"/>
    <w:rsid w:val="003B2A63"/>
    <w:rsid w:val="003B44B1"/>
    <w:rsid w:val="003C0479"/>
    <w:rsid w:val="003C24B6"/>
    <w:rsid w:val="003C7567"/>
    <w:rsid w:val="003D2590"/>
    <w:rsid w:val="003D273D"/>
    <w:rsid w:val="003D5EA4"/>
    <w:rsid w:val="003D7ED9"/>
    <w:rsid w:val="003F03A7"/>
    <w:rsid w:val="004043DD"/>
    <w:rsid w:val="004068A6"/>
    <w:rsid w:val="00407D6B"/>
    <w:rsid w:val="00407FCB"/>
    <w:rsid w:val="00416CF9"/>
    <w:rsid w:val="00424891"/>
    <w:rsid w:val="00444D30"/>
    <w:rsid w:val="00453238"/>
    <w:rsid w:val="004643FF"/>
    <w:rsid w:val="00467211"/>
    <w:rsid w:val="004771B1"/>
    <w:rsid w:val="00487EAA"/>
    <w:rsid w:val="00491B4B"/>
    <w:rsid w:val="00495CEB"/>
    <w:rsid w:val="004B58DA"/>
    <w:rsid w:val="004C68C2"/>
    <w:rsid w:val="004D6E4A"/>
    <w:rsid w:val="004F0AEA"/>
    <w:rsid w:val="0050665D"/>
    <w:rsid w:val="00510199"/>
    <w:rsid w:val="00523BA1"/>
    <w:rsid w:val="00542751"/>
    <w:rsid w:val="00543007"/>
    <w:rsid w:val="005444FA"/>
    <w:rsid w:val="00552F74"/>
    <w:rsid w:val="00556826"/>
    <w:rsid w:val="00560649"/>
    <w:rsid w:val="00567B93"/>
    <w:rsid w:val="005968A0"/>
    <w:rsid w:val="005B17EC"/>
    <w:rsid w:val="005C2FDD"/>
    <w:rsid w:val="005C56A6"/>
    <w:rsid w:val="005D3B0A"/>
    <w:rsid w:val="005E0162"/>
    <w:rsid w:val="005F0668"/>
    <w:rsid w:val="005F1828"/>
    <w:rsid w:val="005F4E5E"/>
    <w:rsid w:val="005F6DDB"/>
    <w:rsid w:val="00633E40"/>
    <w:rsid w:val="006360EF"/>
    <w:rsid w:val="00644697"/>
    <w:rsid w:val="0064504C"/>
    <w:rsid w:val="00655B0D"/>
    <w:rsid w:val="0066004A"/>
    <w:rsid w:val="00660AC6"/>
    <w:rsid w:val="00683647"/>
    <w:rsid w:val="00692A5D"/>
    <w:rsid w:val="006A449B"/>
    <w:rsid w:val="006A7261"/>
    <w:rsid w:val="006D119F"/>
    <w:rsid w:val="006E1343"/>
    <w:rsid w:val="006E7BE3"/>
    <w:rsid w:val="006F4BD0"/>
    <w:rsid w:val="00700D87"/>
    <w:rsid w:val="00701598"/>
    <w:rsid w:val="007017DC"/>
    <w:rsid w:val="00706A0D"/>
    <w:rsid w:val="00706DB8"/>
    <w:rsid w:val="00713956"/>
    <w:rsid w:val="00716DD2"/>
    <w:rsid w:val="00724953"/>
    <w:rsid w:val="007550E0"/>
    <w:rsid w:val="00760606"/>
    <w:rsid w:val="0076519C"/>
    <w:rsid w:val="00766A7A"/>
    <w:rsid w:val="00767D5D"/>
    <w:rsid w:val="00775720"/>
    <w:rsid w:val="007810AA"/>
    <w:rsid w:val="007851EF"/>
    <w:rsid w:val="007959A7"/>
    <w:rsid w:val="007A3B69"/>
    <w:rsid w:val="007A5560"/>
    <w:rsid w:val="007B0EFA"/>
    <w:rsid w:val="007B595D"/>
    <w:rsid w:val="007D0E70"/>
    <w:rsid w:val="007F0E20"/>
    <w:rsid w:val="007F2678"/>
    <w:rsid w:val="00800C0F"/>
    <w:rsid w:val="008130E8"/>
    <w:rsid w:val="00825356"/>
    <w:rsid w:val="00830AD6"/>
    <w:rsid w:val="00830F94"/>
    <w:rsid w:val="00840912"/>
    <w:rsid w:val="00846902"/>
    <w:rsid w:val="008479B8"/>
    <w:rsid w:val="00852FCE"/>
    <w:rsid w:val="008640D6"/>
    <w:rsid w:val="00866B19"/>
    <w:rsid w:val="00870D36"/>
    <w:rsid w:val="00885104"/>
    <w:rsid w:val="00885AA6"/>
    <w:rsid w:val="00890534"/>
    <w:rsid w:val="00890F3B"/>
    <w:rsid w:val="008C46FE"/>
    <w:rsid w:val="008C771C"/>
    <w:rsid w:val="008D052D"/>
    <w:rsid w:val="008D1E1C"/>
    <w:rsid w:val="008D3411"/>
    <w:rsid w:val="008D4CB3"/>
    <w:rsid w:val="008D557F"/>
    <w:rsid w:val="008E1C2C"/>
    <w:rsid w:val="008E4A32"/>
    <w:rsid w:val="008E54D2"/>
    <w:rsid w:val="009078AC"/>
    <w:rsid w:val="00921096"/>
    <w:rsid w:val="009304BE"/>
    <w:rsid w:val="00946149"/>
    <w:rsid w:val="00960FDB"/>
    <w:rsid w:val="0097173B"/>
    <w:rsid w:val="00975748"/>
    <w:rsid w:val="0098558A"/>
    <w:rsid w:val="0098564A"/>
    <w:rsid w:val="009862BC"/>
    <w:rsid w:val="00987009"/>
    <w:rsid w:val="009A1D33"/>
    <w:rsid w:val="009D6FAB"/>
    <w:rsid w:val="009F077A"/>
    <w:rsid w:val="009F2529"/>
    <w:rsid w:val="009F5EC4"/>
    <w:rsid w:val="00A070A6"/>
    <w:rsid w:val="00A07337"/>
    <w:rsid w:val="00A12239"/>
    <w:rsid w:val="00A20E2A"/>
    <w:rsid w:val="00A3036E"/>
    <w:rsid w:val="00A32582"/>
    <w:rsid w:val="00A33DBC"/>
    <w:rsid w:val="00A432E0"/>
    <w:rsid w:val="00A52459"/>
    <w:rsid w:val="00A620F3"/>
    <w:rsid w:val="00A720BB"/>
    <w:rsid w:val="00A74647"/>
    <w:rsid w:val="00A82DCE"/>
    <w:rsid w:val="00A94754"/>
    <w:rsid w:val="00AC58E0"/>
    <w:rsid w:val="00AF3D9D"/>
    <w:rsid w:val="00B1714B"/>
    <w:rsid w:val="00B360F4"/>
    <w:rsid w:val="00B47E6A"/>
    <w:rsid w:val="00B60E52"/>
    <w:rsid w:val="00B62CD1"/>
    <w:rsid w:val="00B64741"/>
    <w:rsid w:val="00B64BA3"/>
    <w:rsid w:val="00B64F47"/>
    <w:rsid w:val="00B71EBA"/>
    <w:rsid w:val="00B75E36"/>
    <w:rsid w:val="00B90D48"/>
    <w:rsid w:val="00BA2827"/>
    <w:rsid w:val="00BA2D15"/>
    <w:rsid w:val="00BB1E39"/>
    <w:rsid w:val="00BB24A1"/>
    <w:rsid w:val="00BC0933"/>
    <w:rsid w:val="00BD061B"/>
    <w:rsid w:val="00BD07D0"/>
    <w:rsid w:val="00BD7E21"/>
    <w:rsid w:val="00BE14E5"/>
    <w:rsid w:val="00BE5259"/>
    <w:rsid w:val="00BF4957"/>
    <w:rsid w:val="00C07F1E"/>
    <w:rsid w:val="00C15A91"/>
    <w:rsid w:val="00C24F42"/>
    <w:rsid w:val="00C3122C"/>
    <w:rsid w:val="00C36BA4"/>
    <w:rsid w:val="00C45E70"/>
    <w:rsid w:val="00C6014E"/>
    <w:rsid w:val="00C618C7"/>
    <w:rsid w:val="00C646DF"/>
    <w:rsid w:val="00C66EED"/>
    <w:rsid w:val="00C717DA"/>
    <w:rsid w:val="00C7616F"/>
    <w:rsid w:val="00C76EE6"/>
    <w:rsid w:val="00C91749"/>
    <w:rsid w:val="00CA3758"/>
    <w:rsid w:val="00CA40CD"/>
    <w:rsid w:val="00CB1577"/>
    <w:rsid w:val="00CC2E1E"/>
    <w:rsid w:val="00CC64C5"/>
    <w:rsid w:val="00CD6D4B"/>
    <w:rsid w:val="00CD7DA2"/>
    <w:rsid w:val="00CE0797"/>
    <w:rsid w:val="00CF5366"/>
    <w:rsid w:val="00D137A7"/>
    <w:rsid w:val="00D203FA"/>
    <w:rsid w:val="00D24D5A"/>
    <w:rsid w:val="00D31666"/>
    <w:rsid w:val="00D360DA"/>
    <w:rsid w:val="00D41712"/>
    <w:rsid w:val="00D60DE5"/>
    <w:rsid w:val="00D64373"/>
    <w:rsid w:val="00D65252"/>
    <w:rsid w:val="00D729F0"/>
    <w:rsid w:val="00D73BE4"/>
    <w:rsid w:val="00D928C2"/>
    <w:rsid w:val="00D92BDF"/>
    <w:rsid w:val="00DA3A29"/>
    <w:rsid w:val="00DA46C5"/>
    <w:rsid w:val="00DC6D56"/>
    <w:rsid w:val="00DD72B6"/>
    <w:rsid w:val="00DE3E7F"/>
    <w:rsid w:val="00DF3A53"/>
    <w:rsid w:val="00E10C4A"/>
    <w:rsid w:val="00E1195C"/>
    <w:rsid w:val="00E4239D"/>
    <w:rsid w:val="00E66FEE"/>
    <w:rsid w:val="00E83BD0"/>
    <w:rsid w:val="00E945AD"/>
    <w:rsid w:val="00EA2CEA"/>
    <w:rsid w:val="00EB3BD4"/>
    <w:rsid w:val="00EB6146"/>
    <w:rsid w:val="00EB6369"/>
    <w:rsid w:val="00EE32A4"/>
    <w:rsid w:val="00EE4A09"/>
    <w:rsid w:val="00EE5DC7"/>
    <w:rsid w:val="00EE65A7"/>
    <w:rsid w:val="00EF4921"/>
    <w:rsid w:val="00F034CE"/>
    <w:rsid w:val="00F035DF"/>
    <w:rsid w:val="00F2690B"/>
    <w:rsid w:val="00F3588C"/>
    <w:rsid w:val="00F36D7D"/>
    <w:rsid w:val="00F42612"/>
    <w:rsid w:val="00F43D60"/>
    <w:rsid w:val="00F51925"/>
    <w:rsid w:val="00F613C1"/>
    <w:rsid w:val="00F6645B"/>
    <w:rsid w:val="00F67234"/>
    <w:rsid w:val="00F71874"/>
    <w:rsid w:val="00F803CD"/>
    <w:rsid w:val="00F84F0F"/>
    <w:rsid w:val="00F96368"/>
    <w:rsid w:val="00FA68D0"/>
    <w:rsid w:val="00FC13A3"/>
    <w:rsid w:val="00FD230D"/>
    <w:rsid w:val="00FE6689"/>
    <w:rsid w:val="00FE6804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AF675"/>
  <w15:chartTrackingRefBased/>
  <w15:docId w15:val="{EC366530-DA06-F44D-A1C4-64A8D8B4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24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B1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B19"/>
    <w:rPr>
      <w:rFonts w:ascii="Times New Roman" w:hAnsi="Times New Roman" w:cs="Times New Roman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8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8C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C618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F4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E5E"/>
  </w:style>
  <w:style w:type="paragraph" w:styleId="Footer">
    <w:name w:val="footer"/>
    <w:basedOn w:val="Normal"/>
    <w:link w:val="FooterChar"/>
    <w:uiPriority w:val="99"/>
    <w:unhideWhenUsed/>
    <w:rsid w:val="005F4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E5E"/>
  </w:style>
  <w:style w:type="paragraph" w:styleId="FootnoteText">
    <w:name w:val="footnote text"/>
    <w:basedOn w:val="Normal"/>
    <w:link w:val="FootnoteTextChar"/>
    <w:uiPriority w:val="99"/>
    <w:semiHidden/>
    <w:unhideWhenUsed/>
    <w:rsid w:val="00BD7E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E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E21"/>
    <w:rPr>
      <w:vertAlign w:val="superscript"/>
    </w:rPr>
  </w:style>
  <w:style w:type="character" w:customStyle="1" w:styleId="apple-converted-space">
    <w:name w:val="apple-converted-space"/>
    <w:basedOn w:val="DefaultParagraphFont"/>
    <w:rsid w:val="00BD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3225A5-D928-D245-AED6-16334904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 the King Lutheran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y G. Larson</dc:creator>
  <cp:keywords/>
  <dc:description/>
  <cp:lastModifiedBy>cary_larson@taalc.org</cp:lastModifiedBy>
  <cp:revision>4</cp:revision>
  <cp:lastPrinted>2024-04-23T16:01:00Z</cp:lastPrinted>
  <dcterms:created xsi:type="dcterms:W3CDTF">2024-04-23T16:01:00Z</dcterms:created>
  <dcterms:modified xsi:type="dcterms:W3CDTF">2024-04-24T22:49:00Z</dcterms:modified>
</cp:coreProperties>
</file>